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C062F" w14:paraId="52DCEE7C" w14:textId="77777777" w:rsidTr="004C062F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E6555ED" w14:textId="77777777" w:rsidR="004C062F" w:rsidRDefault="004C062F" w:rsidP="004C062F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 w14:anchorId="77F5D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5332450" r:id="rId9"/>
              </w:object>
            </w:r>
          </w:p>
          <w:p w14:paraId="009E29F6" w14:textId="77777777" w:rsidR="004C062F" w:rsidRDefault="004C062F" w:rsidP="004C062F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14:paraId="4EBC7312" w14:textId="77777777" w:rsidR="004C062F" w:rsidRPr="005541F0" w:rsidRDefault="004C062F" w:rsidP="004C062F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2E9755EE" w14:textId="77777777" w:rsidR="004C062F" w:rsidRDefault="004C062F" w:rsidP="004C062F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7EC848F9" w14:textId="77777777" w:rsidR="004C062F" w:rsidRPr="005541F0" w:rsidRDefault="004C062F" w:rsidP="004C062F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64A47D87" w14:textId="77777777" w:rsidR="004C062F" w:rsidRPr="005649E4" w:rsidRDefault="004C062F" w:rsidP="004C062F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157094AA" w14:textId="77777777" w:rsidR="004C062F" w:rsidRPr="00656C1A" w:rsidRDefault="004C062F" w:rsidP="004C062F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1B03F176" w14:textId="77777777" w:rsidR="004C062F" w:rsidRPr="005541F0" w:rsidRDefault="004C062F" w:rsidP="004C062F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152FC16" w14:textId="77777777" w:rsidR="004C062F" w:rsidRPr="005541F0" w:rsidRDefault="004C062F" w:rsidP="004C062F">
            <w:pPr>
              <w:spacing w:line="120" w:lineRule="atLeast"/>
              <w:jc w:val="center"/>
              <w:rPr>
                <w:szCs w:val="24"/>
              </w:rPr>
            </w:pPr>
          </w:p>
          <w:p w14:paraId="679D7EA7" w14:textId="77777777" w:rsidR="004C062F" w:rsidRPr="00656C1A" w:rsidRDefault="004C062F" w:rsidP="004C062F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2010C262" w14:textId="77777777" w:rsidR="004C062F" w:rsidRDefault="004C062F" w:rsidP="004C062F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3DFDF641" w14:textId="77777777" w:rsidR="004C062F" w:rsidRPr="003262E3" w:rsidRDefault="004C062F" w:rsidP="004C062F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C062F" w14:paraId="10E095A1" w14:textId="77777777" w:rsidTr="004C062F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00B5E0D8" w14:textId="77777777" w:rsidR="004C062F" w:rsidRPr="00F8214F" w:rsidRDefault="004C062F" w:rsidP="004C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7F711E" w14:textId="1E993E68" w:rsidR="004C062F" w:rsidRPr="007A31D4" w:rsidRDefault="007A31D4" w:rsidP="004C062F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0238403" w14:textId="77777777" w:rsidR="004C062F" w:rsidRPr="00F8214F" w:rsidRDefault="004C062F" w:rsidP="004C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D8C2C8D" w14:textId="6EC54B22" w:rsidR="004C062F" w:rsidRPr="007A31D4" w:rsidRDefault="007A31D4" w:rsidP="004C062F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595DF4F" w14:textId="77777777" w:rsidR="004C062F" w:rsidRPr="00A63FB0" w:rsidRDefault="004C062F" w:rsidP="004C06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A4BB7A" w14:textId="6D3F0A74" w:rsidR="004C062F" w:rsidRPr="007A31D4" w:rsidRDefault="007A31D4" w:rsidP="004C062F">
            <w:pPr>
              <w:jc w:val="left"/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57B93918" w14:textId="77777777" w:rsidR="004C062F" w:rsidRPr="00F8214F" w:rsidRDefault="004C062F" w:rsidP="004C062F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77D03EA2" w14:textId="77777777" w:rsidR="004C062F" w:rsidRPr="00AB4194" w:rsidRDefault="004C062F" w:rsidP="004C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FFC2CB" w14:textId="43686AB1" w:rsidR="004C062F" w:rsidRPr="007A31D4" w:rsidRDefault="007A31D4" w:rsidP="004C062F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169</w:t>
            </w:r>
          </w:p>
        </w:tc>
      </w:tr>
    </w:tbl>
    <w:p w14:paraId="12D8F797" w14:textId="77777777" w:rsidR="004C062F" w:rsidRDefault="004C062F" w:rsidP="004C062F">
      <w:pPr>
        <w:rPr>
          <w:rFonts w:eastAsia="Times New Roman"/>
          <w:bCs/>
          <w:szCs w:val="24"/>
          <w:lang w:eastAsia="ru-RU"/>
        </w:rPr>
      </w:pPr>
    </w:p>
    <w:p w14:paraId="00245A65" w14:textId="77777777" w:rsidR="00BD74BD" w:rsidRPr="001C6895" w:rsidRDefault="00103CD4" w:rsidP="004C062F">
      <w:pPr>
        <w:jc w:val="left"/>
      </w:pPr>
      <w:r w:rsidRPr="001C6895">
        <w:t xml:space="preserve">Об утверждении </w:t>
      </w:r>
      <w:r w:rsidR="00BD74BD" w:rsidRPr="001C6895">
        <w:t xml:space="preserve">порядка </w:t>
      </w:r>
    </w:p>
    <w:p w14:paraId="0DAC797C" w14:textId="77777777" w:rsidR="00103CD4" w:rsidRPr="001C6895" w:rsidRDefault="00BD74BD" w:rsidP="004C062F">
      <w:pPr>
        <w:jc w:val="left"/>
        <w:rPr>
          <w:rFonts w:eastAsia="Calibri"/>
        </w:rPr>
      </w:pPr>
      <w:r w:rsidRPr="001C6895">
        <w:t>регулярного сбора и анализа</w:t>
      </w:r>
      <w:r w:rsidRPr="001C6895">
        <w:br/>
        <w:t xml:space="preserve">обратной связи от внешних </w:t>
      </w:r>
      <w:r w:rsidRPr="001C6895">
        <w:br/>
        <w:t>и внутренних клиентов</w:t>
      </w:r>
      <w:r w:rsidRPr="001C6895">
        <w:br/>
      </w:r>
      <w:r w:rsidR="00103CD4" w:rsidRPr="001C6895">
        <w:t xml:space="preserve">в </w:t>
      </w:r>
      <w:r w:rsidR="00103CD4" w:rsidRPr="001C6895">
        <w:rPr>
          <w:rFonts w:eastAsia="Calibri"/>
        </w:rPr>
        <w:t xml:space="preserve">муниципальном образовании </w:t>
      </w:r>
    </w:p>
    <w:p w14:paraId="2CBD44A5" w14:textId="77777777" w:rsidR="00103CD4" w:rsidRPr="001C6895" w:rsidRDefault="00103CD4" w:rsidP="004C062F">
      <w:pPr>
        <w:jc w:val="left"/>
        <w:rPr>
          <w:rFonts w:eastAsia="Calibri"/>
        </w:rPr>
      </w:pPr>
      <w:r w:rsidRPr="001C6895">
        <w:rPr>
          <w:rFonts w:eastAsia="Calibri"/>
        </w:rPr>
        <w:t xml:space="preserve">городской округ Сургут </w:t>
      </w:r>
    </w:p>
    <w:p w14:paraId="73FF316E" w14:textId="77777777" w:rsidR="00103CD4" w:rsidRPr="001C6895" w:rsidRDefault="00103CD4" w:rsidP="004C062F">
      <w:pPr>
        <w:jc w:val="left"/>
        <w:rPr>
          <w:rFonts w:eastAsia="Calibri"/>
        </w:rPr>
      </w:pPr>
      <w:r w:rsidRPr="001C6895">
        <w:rPr>
          <w:rFonts w:eastAsia="Calibri"/>
        </w:rPr>
        <w:t>Ханты-Мансийского автономного</w:t>
      </w:r>
    </w:p>
    <w:p w14:paraId="201843EC" w14:textId="77777777" w:rsidR="00103CD4" w:rsidRPr="001C6895" w:rsidRDefault="00103CD4" w:rsidP="004C062F">
      <w:pPr>
        <w:jc w:val="left"/>
        <w:rPr>
          <w:rFonts w:eastAsia="Calibri"/>
        </w:rPr>
      </w:pPr>
      <w:r w:rsidRPr="001C6895">
        <w:rPr>
          <w:rFonts w:eastAsia="Calibri"/>
        </w:rPr>
        <w:t>округа – Югры</w:t>
      </w:r>
    </w:p>
    <w:p w14:paraId="5DF26B0E" w14:textId="77777777" w:rsidR="00103CD4" w:rsidRPr="001C6895" w:rsidRDefault="00103CD4" w:rsidP="006274E3">
      <w:pPr>
        <w:ind w:right="-284"/>
      </w:pPr>
    </w:p>
    <w:p w14:paraId="3801EC60" w14:textId="77777777" w:rsidR="00103CD4" w:rsidRPr="001C6895" w:rsidRDefault="00103CD4" w:rsidP="006274E3"/>
    <w:p w14:paraId="3CD5F51E" w14:textId="1E1D2A5E" w:rsidR="00103CD4" w:rsidRPr="001C6895" w:rsidRDefault="00103CD4" w:rsidP="00091802">
      <w:pPr>
        <w:ind w:firstLine="709"/>
        <w:rPr>
          <w:rFonts w:eastAsia="Calibri"/>
        </w:rPr>
      </w:pPr>
      <w:r w:rsidRPr="001C6895">
        <w:rPr>
          <w:rFonts w:eastAsia="Calibri"/>
        </w:rPr>
        <w:t xml:space="preserve">В соответствии с приказом Департамента экономического развития Ханты-Мансийского автономного округа – Югры от 19.11.2025 № 261 </w:t>
      </w:r>
      <w:r w:rsidR="004C062F">
        <w:rPr>
          <w:rFonts w:eastAsia="Calibri"/>
        </w:rPr>
        <w:br/>
      </w:r>
      <w:r w:rsidRPr="001C6895">
        <w:rPr>
          <w:rFonts w:eastAsia="Calibri"/>
        </w:rPr>
        <w:t xml:space="preserve">«Об утверждении Плана мероприятий («дорожной карты») по повышению уровня внедрения (зрелости) </w:t>
      </w:r>
      <w:proofErr w:type="spellStart"/>
      <w:r w:rsidRPr="001C6895">
        <w:rPr>
          <w:rFonts w:eastAsia="Calibri"/>
        </w:rPr>
        <w:t>клиентоцентричности</w:t>
      </w:r>
      <w:proofErr w:type="spellEnd"/>
      <w:r w:rsidRPr="001C6895">
        <w:rPr>
          <w:rFonts w:eastAsia="Calibri"/>
        </w:rPr>
        <w:t xml:space="preserve"> в Ханты-Мансийском автономном округе – Югре на период 2025 – 2026 годов», Уставом муниципального образования городской округ Сургут Ханты-Мансийского автономного округа – Югры, </w:t>
      </w:r>
      <w:r w:rsidR="00091802" w:rsidRPr="00091802">
        <w:rPr>
          <w:rFonts w:eastAsia="Calibri"/>
        </w:rPr>
        <w:t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</w:t>
      </w:r>
      <w:r w:rsidR="00091802">
        <w:rPr>
          <w:rFonts w:eastAsia="Calibri"/>
        </w:rPr>
        <w:t xml:space="preserve"> </w:t>
      </w:r>
      <w:r w:rsidRPr="001C6895">
        <w:rPr>
          <w:rFonts w:eastAsia="Calibri"/>
        </w:rPr>
        <w:t xml:space="preserve">распоряжением Администрации города от 30.12.2005 № 3686 </w:t>
      </w:r>
      <w:r w:rsidR="00091802">
        <w:rPr>
          <w:rFonts w:eastAsia="Calibri"/>
        </w:rPr>
        <w:br/>
      </w:r>
      <w:r w:rsidRPr="001C6895">
        <w:rPr>
          <w:rFonts w:eastAsia="Calibri"/>
        </w:rPr>
        <w:t>«Об утверждении Регламента Администрации города»:</w:t>
      </w:r>
    </w:p>
    <w:p w14:paraId="77295C5B" w14:textId="5F5A250A" w:rsidR="00103CD4" w:rsidRPr="001C6895" w:rsidRDefault="00103CD4" w:rsidP="006274E3">
      <w:pPr>
        <w:autoSpaceDE w:val="0"/>
        <w:autoSpaceDN w:val="0"/>
        <w:adjustRightInd w:val="0"/>
        <w:ind w:firstLine="709"/>
      </w:pPr>
      <w:r w:rsidRPr="001C6895">
        <w:rPr>
          <w:rFonts w:eastAsia="Calibri"/>
        </w:rPr>
        <w:t xml:space="preserve">1. Утвердить порядок регулярного сбора и анализа </w:t>
      </w:r>
      <w:r w:rsidR="00AB5235" w:rsidRPr="001C6895">
        <w:rPr>
          <w:rFonts w:eastAsia="Calibri"/>
        </w:rPr>
        <w:t>обратной связи</w:t>
      </w:r>
      <w:r w:rsidR="004C062F">
        <w:rPr>
          <w:rFonts w:eastAsia="Calibri"/>
        </w:rPr>
        <w:t xml:space="preserve"> </w:t>
      </w:r>
      <w:r w:rsidR="004C062F">
        <w:rPr>
          <w:rFonts w:eastAsia="Calibri"/>
        </w:rPr>
        <w:br/>
      </w:r>
      <w:r w:rsidR="00AB5235" w:rsidRPr="001C6895">
        <w:rPr>
          <w:rFonts w:eastAsia="Calibri"/>
        </w:rPr>
        <w:t xml:space="preserve">от внешних </w:t>
      </w:r>
      <w:r w:rsidRPr="001C6895">
        <w:rPr>
          <w:rFonts w:eastAsia="Calibri"/>
        </w:rPr>
        <w:t>и внутренних клиентов в муниципальном образовании городской округ Сургут</w:t>
      </w:r>
      <w:r w:rsidRPr="001C6895">
        <w:t xml:space="preserve"> </w:t>
      </w:r>
      <w:r w:rsidRPr="001C6895">
        <w:rPr>
          <w:rFonts w:eastAsia="Calibri"/>
        </w:rPr>
        <w:t xml:space="preserve">Ханты-Мансийского автономного округа – Югры согласно </w:t>
      </w:r>
      <w:proofErr w:type="spellStart"/>
      <w:r w:rsidRPr="001C6895">
        <w:rPr>
          <w:rFonts w:eastAsia="Calibri"/>
        </w:rPr>
        <w:t>прило</w:t>
      </w:r>
      <w:r w:rsidR="004C062F">
        <w:rPr>
          <w:rFonts w:eastAsia="Calibri"/>
        </w:rPr>
        <w:t>-</w:t>
      </w:r>
      <w:r w:rsidRPr="001C6895">
        <w:rPr>
          <w:rFonts w:eastAsia="Calibri"/>
        </w:rPr>
        <w:t>жению</w:t>
      </w:r>
      <w:proofErr w:type="spellEnd"/>
      <w:r w:rsidR="00AB5235" w:rsidRPr="001C6895">
        <w:rPr>
          <w:rFonts w:eastAsia="Calibri"/>
        </w:rPr>
        <w:t>.</w:t>
      </w:r>
    </w:p>
    <w:p w14:paraId="25300585" w14:textId="5E563A82" w:rsidR="00D87D6B" w:rsidRPr="00B972E4" w:rsidRDefault="00103CD4" w:rsidP="00B972E4">
      <w:pPr>
        <w:ind w:firstLine="709"/>
        <w:rPr>
          <w:rFonts w:eastAsia="Times New Roman"/>
          <w:shd w:val="clear" w:color="auto" w:fill="FFFFFF"/>
          <w:lang w:eastAsia="ru-RU"/>
        </w:rPr>
      </w:pPr>
      <w:r w:rsidRPr="001C6895">
        <w:t xml:space="preserve">2. </w:t>
      </w:r>
      <w:r w:rsidR="00D87D6B" w:rsidRPr="001C6895">
        <w:t xml:space="preserve">Определить муниципальное казенное учреждение «Наш город» ответственным за координацию деятельности по сбору и анализу обратной </w:t>
      </w:r>
      <w:r w:rsidR="00B12C50" w:rsidRPr="001C6895">
        <w:br/>
      </w:r>
      <w:r w:rsidR="00D87D6B" w:rsidRPr="001C6895">
        <w:t>связи от внешних и внутренних клиентов в муниципальном образовании городской округ Сургут Ханты-Мансийского автономного округа – Югры</w:t>
      </w:r>
      <w:r w:rsidR="00B12C50" w:rsidRPr="001C6895">
        <w:t xml:space="preserve"> </w:t>
      </w:r>
      <w:r w:rsidR="00B12C50" w:rsidRPr="001C6895">
        <w:br/>
      </w:r>
      <w:r w:rsidR="00D87D6B" w:rsidRPr="001C6895">
        <w:t>и предоставление отчетности по результатам его выполнения в органы государственной власти Ханты-Мансий</w:t>
      </w:r>
      <w:r w:rsidR="0097793D">
        <w:t>ского автономного округа – Югры</w:t>
      </w:r>
      <w:r w:rsidR="00D87D6B" w:rsidRPr="001C6895">
        <w:t>.</w:t>
      </w:r>
    </w:p>
    <w:p w14:paraId="3A6DD679" w14:textId="1B8BC9CB" w:rsidR="00B972E4" w:rsidRPr="001C6895" w:rsidRDefault="00B972E4" w:rsidP="006274E3">
      <w:pPr>
        <w:ind w:firstLine="709"/>
      </w:pPr>
      <w:r>
        <w:lastRenderedPageBreak/>
        <w:t xml:space="preserve">3. </w:t>
      </w:r>
      <w:r w:rsidRPr="001C6895">
        <w:t>Комитету информационной политики</w:t>
      </w:r>
      <w:r w:rsidRPr="001C6895">
        <w:rPr>
          <w:rFonts w:eastAsia="Times New Roman"/>
          <w:shd w:val="clear" w:color="auto" w:fill="FFFFFF"/>
          <w:lang w:eastAsia="ru-RU"/>
        </w:rPr>
        <w:t xml:space="preserve"> обнародовать (разместить) настоящее распоряжение на официальном портале Администрации города: </w:t>
      </w:r>
      <w:hyperlink r:id="rId10" w:history="1">
        <w:r w:rsidRPr="001C6895">
          <w:rPr>
            <w:rStyle w:val="ad"/>
            <w:rFonts w:eastAsia="Times New Roman"/>
            <w:color w:val="auto"/>
            <w:u w:val="none"/>
            <w:shd w:val="clear" w:color="auto" w:fill="FFFFFF"/>
            <w:lang w:eastAsia="ru-RU"/>
          </w:rPr>
          <w:t>www.admsurgut.ru</w:t>
        </w:r>
      </w:hyperlink>
      <w:r w:rsidRPr="001C6895">
        <w:rPr>
          <w:rFonts w:eastAsia="Times New Roman"/>
          <w:shd w:val="clear" w:color="auto" w:fill="FFFFFF"/>
          <w:lang w:eastAsia="ru-RU"/>
        </w:rPr>
        <w:t>.</w:t>
      </w:r>
    </w:p>
    <w:p w14:paraId="3E507B42" w14:textId="77777777" w:rsidR="00103CD4" w:rsidRPr="001C6895" w:rsidRDefault="00BE007E" w:rsidP="006274E3">
      <w:pPr>
        <w:ind w:firstLine="709"/>
      </w:pPr>
      <w:r w:rsidRPr="001C6895">
        <w:rPr>
          <w:rFonts w:eastAsia="Times New Roman"/>
          <w:shd w:val="clear" w:color="auto" w:fill="FFFFFF"/>
          <w:lang w:eastAsia="ru-RU"/>
        </w:rPr>
        <w:t>4</w:t>
      </w:r>
      <w:r w:rsidR="00103CD4" w:rsidRPr="001C6895">
        <w:rPr>
          <w:rFonts w:eastAsia="Times New Roman"/>
          <w:shd w:val="clear" w:color="auto" w:fill="FFFFFF"/>
          <w:lang w:eastAsia="ru-RU"/>
        </w:rPr>
        <w:t>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309578CE" w14:textId="77777777" w:rsidR="00103CD4" w:rsidRPr="001C6895" w:rsidRDefault="00BE007E" w:rsidP="006274E3">
      <w:pPr>
        <w:ind w:firstLine="709"/>
      </w:pPr>
      <w:r w:rsidRPr="001C6895">
        <w:rPr>
          <w:rFonts w:eastAsia="Times New Roman"/>
          <w:lang w:eastAsia="ru-RU"/>
        </w:rPr>
        <w:t>5</w:t>
      </w:r>
      <w:r w:rsidR="00103CD4" w:rsidRPr="001C6895">
        <w:rPr>
          <w:rFonts w:eastAsia="Times New Roman"/>
          <w:lang w:eastAsia="ru-RU"/>
        </w:rPr>
        <w:t xml:space="preserve">. Настоящее распоряжение вступает в силу с </w:t>
      </w:r>
      <w:r w:rsidR="00FF5A4E" w:rsidRPr="001C6895">
        <w:rPr>
          <w:rFonts w:eastAsia="Times New Roman"/>
          <w:lang w:eastAsia="ru-RU"/>
        </w:rPr>
        <w:t>даты</w:t>
      </w:r>
      <w:r w:rsidR="00103CD4" w:rsidRPr="001C6895">
        <w:rPr>
          <w:rFonts w:eastAsia="Times New Roman"/>
          <w:lang w:eastAsia="ru-RU"/>
        </w:rPr>
        <w:t xml:space="preserve"> </w:t>
      </w:r>
      <w:r w:rsidR="00F64B77" w:rsidRPr="001C6895">
        <w:rPr>
          <w:rFonts w:eastAsia="Times New Roman"/>
          <w:lang w:eastAsia="ru-RU"/>
        </w:rPr>
        <w:t>подписания</w:t>
      </w:r>
      <w:r w:rsidR="00103CD4" w:rsidRPr="001C6895">
        <w:rPr>
          <w:rFonts w:eastAsia="Times New Roman"/>
          <w:lang w:eastAsia="ru-RU"/>
        </w:rPr>
        <w:t>.</w:t>
      </w:r>
    </w:p>
    <w:p w14:paraId="71484AE7" w14:textId="77777777" w:rsidR="00103CD4" w:rsidRPr="001C6895" w:rsidRDefault="00BE007E" w:rsidP="006274E3">
      <w:pPr>
        <w:ind w:firstLine="709"/>
      </w:pPr>
      <w:r w:rsidRPr="001C6895">
        <w:rPr>
          <w:rFonts w:eastAsia="Calibri"/>
          <w:lang w:eastAsia="ru-RU"/>
        </w:rPr>
        <w:t>6</w:t>
      </w:r>
      <w:r w:rsidR="00103CD4" w:rsidRPr="001C6895">
        <w:rPr>
          <w:rFonts w:eastAsia="Calibri"/>
          <w:lang w:eastAsia="ru-RU"/>
        </w:rPr>
        <w:t>. Контроль за выполнением распоряжения возложить на заместителя Главы города, курирующего сферу внутренней и молодёжной политики</w:t>
      </w:r>
      <w:r w:rsidR="00103CD4" w:rsidRPr="001C6895">
        <w:rPr>
          <w:shd w:val="clear" w:color="auto" w:fill="FFFFFF"/>
        </w:rPr>
        <w:t>.</w:t>
      </w:r>
    </w:p>
    <w:p w14:paraId="7D6E7879" w14:textId="77777777" w:rsidR="00103CD4" w:rsidRPr="001C6895" w:rsidRDefault="00103CD4" w:rsidP="006274E3">
      <w:pPr>
        <w:tabs>
          <w:tab w:val="left" w:pos="993"/>
        </w:tabs>
        <w:suppressAutoHyphens/>
        <w:ind w:firstLine="709"/>
        <w:rPr>
          <w:rFonts w:eastAsia="Times New Roman"/>
          <w:spacing w:val="-6"/>
          <w:lang w:eastAsia="ru-RU"/>
        </w:rPr>
      </w:pPr>
    </w:p>
    <w:p w14:paraId="1210C434" w14:textId="77777777" w:rsidR="00103CD4" w:rsidRPr="001C6895" w:rsidRDefault="00103CD4" w:rsidP="006274E3">
      <w:pPr>
        <w:tabs>
          <w:tab w:val="left" w:pos="993"/>
        </w:tabs>
        <w:suppressAutoHyphens/>
        <w:ind w:firstLine="709"/>
        <w:rPr>
          <w:rFonts w:eastAsia="Times New Roman"/>
          <w:spacing w:val="-6"/>
          <w:lang w:eastAsia="ru-RU"/>
        </w:rPr>
      </w:pPr>
    </w:p>
    <w:p w14:paraId="79CD24A1" w14:textId="77777777" w:rsidR="00091802" w:rsidRPr="00091802" w:rsidRDefault="00091802" w:rsidP="00091802">
      <w:pPr>
        <w:ind w:firstLine="709"/>
        <w:rPr>
          <w:rFonts w:eastAsia="Calibri"/>
        </w:rPr>
      </w:pPr>
    </w:p>
    <w:p w14:paraId="4E032DA6" w14:textId="77777777" w:rsidR="00091802" w:rsidRPr="00091802" w:rsidRDefault="00091802" w:rsidP="00091802">
      <w:pPr>
        <w:tabs>
          <w:tab w:val="left" w:pos="5245"/>
        </w:tabs>
        <w:rPr>
          <w:rFonts w:eastAsia="Calibri"/>
        </w:rPr>
      </w:pPr>
      <w:r w:rsidRPr="00091802">
        <w:rPr>
          <w:rFonts w:eastAsia="Calibri"/>
        </w:rPr>
        <w:t xml:space="preserve">Временно исполняющий </w:t>
      </w:r>
    </w:p>
    <w:p w14:paraId="45F44B76" w14:textId="24623673" w:rsidR="00103CD4" w:rsidRPr="001C6895" w:rsidRDefault="00091802" w:rsidP="00091802">
      <w:pPr>
        <w:rPr>
          <w:rFonts w:eastAsia="Times New Roman"/>
          <w:lang w:eastAsia="ru-RU"/>
        </w:rPr>
      </w:pPr>
      <w:r w:rsidRPr="00091802">
        <w:rPr>
          <w:rFonts w:eastAsia="Calibri"/>
        </w:rPr>
        <w:t xml:space="preserve">полномочия Главы города                                       </w:t>
      </w:r>
      <w:r>
        <w:rPr>
          <w:rFonts w:eastAsia="Calibri"/>
        </w:rPr>
        <w:t xml:space="preserve"> </w:t>
      </w:r>
      <w:r w:rsidRPr="00091802">
        <w:rPr>
          <w:rFonts w:eastAsia="Calibri"/>
        </w:rPr>
        <w:t xml:space="preserve">                                 И.В. </w:t>
      </w:r>
      <w:proofErr w:type="spellStart"/>
      <w:r w:rsidRPr="00091802">
        <w:rPr>
          <w:rFonts w:eastAsia="Calibri"/>
        </w:rPr>
        <w:t>Пустовая</w:t>
      </w:r>
      <w:proofErr w:type="spellEnd"/>
      <w:r w:rsidRPr="00091802">
        <w:rPr>
          <w:rFonts w:eastAsia="Calibri"/>
        </w:rPr>
        <w:t xml:space="preserve"> </w:t>
      </w:r>
    </w:p>
    <w:p w14:paraId="47FFD4D2" w14:textId="77777777" w:rsidR="00103CD4" w:rsidRPr="001C6895" w:rsidRDefault="00103CD4" w:rsidP="006274E3">
      <w:pPr>
        <w:ind w:left="6096"/>
        <w:rPr>
          <w:rFonts w:eastAsia="Times New Roman"/>
          <w:lang w:eastAsia="ru-RU"/>
        </w:rPr>
      </w:pPr>
    </w:p>
    <w:p w14:paraId="3C9445CB" w14:textId="77777777" w:rsidR="00103CD4" w:rsidRPr="001C6895" w:rsidRDefault="00103CD4" w:rsidP="006274E3">
      <w:pPr>
        <w:ind w:left="6096" w:right="-284"/>
        <w:rPr>
          <w:rFonts w:eastAsia="Times New Roman"/>
          <w:lang w:eastAsia="ru-RU"/>
        </w:rPr>
        <w:sectPr w:rsidR="00103CD4" w:rsidRPr="001C6895" w:rsidSect="004C062F">
          <w:headerReference w:type="default" r:id="rId11"/>
          <w:headerReference w:type="first" r:id="rId12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1F465DDB" w14:textId="77777777" w:rsidR="00103CD4" w:rsidRPr="001C6895" w:rsidRDefault="00AB5235" w:rsidP="004C062F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lastRenderedPageBreak/>
        <w:t>Приложение</w:t>
      </w:r>
    </w:p>
    <w:p w14:paraId="698B5D9E" w14:textId="77777777" w:rsidR="00103CD4" w:rsidRPr="001C6895" w:rsidRDefault="00103CD4" w:rsidP="004C062F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>к распоряжению</w:t>
      </w:r>
      <w:r w:rsidR="00971250" w:rsidRPr="001C6895">
        <w:rPr>
          <w:rFonts w:eastAsia="Times New Roman"/>
          <w:lang w:eastAsia="ru-RU"/>
        </w:rPr>
        <w:br/>
      </w:r>
      <w:r w:rsidR="00C81447" w:rsidRPr="001C6895">
        <w:rPr>
          <w:rFonts w:eastAsia="Times New Roman"/>
          <w:lang w:eastAsia="ru-RU"/>
        </w:rPr>
        <w:t>Администрации города</w:t>
      </w:r>
    </w:p>
    <w:p w14:paraId="2293660B" w14:textId="2653D262" w:rsidR="00C81447" w:rsidRPr="001C6895" w:rsidRDefault="007A31D4" w:rsidP="004C062F">
      <w:pPr>
        <w:ind w:left="595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Pr="007A31D4">
        <w:rPr>
          <w:rFonts w:eastAsia="Times New Roman"/>
          <w:u w:val="single"/>
          <w:lang w:eastAsia="ru-RU"/>
        </w:rPr>
        <w:t>16.03.2026</w:t>
      </w:r>
      <w:r>
        <w:rPr>
          <w:rFonts w:eastAsia="Times New Roman"/>
          <w:lang w:eastAsia="ru-RU"/>
        </w:rPr>
        <w:t xml:space="preserve"> </w:t>
      </w:r>
      <w:r w:rsidR="00B12C50" w:rsidRPr="001C6895">
        <w:rPr>
          <w:rFonts w:eastAsia="Times New Roman"/>
          <w:lang w:eastAsia="ru-RU"/>
        </w:rPr>
        <w:t xml:space="preserve">№ </w:t>
      </w:r>
      <w:r w:rsidRPr="007A31D4">
        <w:rPr>
          <w:rFonts w:eastAsia="Times New Roman"/>
          <w:u w:val="single"/>
          <w:lang w:eastAsia="ru-RU"/>
        </w:rPr>
        <w:t>169</w:t>
      </w:r>
    </w:p>
    <w:p w14:paraId="0BBE8034" w14:textId="77777777" w:rsidR="00103CD4" w:rsidRPr="001C6895" w:rsidRDefault="00103CD4" w:rsidP="006274E3">
      <w:pPr>
        <w:ind w:left="6379"/>
        <w:rPr>
          <w:rFonts w:eastAsia="Times New Roman"/>
          <w:lang w:eastAsia="ru-RU"/>
        </w:rPr>
      </w:pPr>
    </w:p>
    <w:p w14:paraId="2648F3F4" w14:textId="77777777" w:rsidR="00103CD4" w:rsidRPr="001C6895" w:rsidRDefault="00103CD4" w:rsidP="006274E3">
      <w:pPr>
        <w:ind w:left="6379"/>
        <w:rPr>
          <w:rFonts w:eastAsia="Times New Roman"/>
          <w:lang w:eastAsia="ru-RU"/>
        </w:rPr>
      </w:pPr>
    </w:p>
    <w:p w14:paraId="57C39FCC" w14:textId="77777777" w:rsidR="00103CD4" w:rsidRPr="001C6895" w:rsidRDefault="00103CD4" w:rsidP="006274E3">
      <w:pPr>
        <w:jc w:val="center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Порядок </w:t>
      </w:r>
    </w:p>
    <w:p w14:paraId="6E214FC5" w14:textId="77777777" w:rsidR="00B12C50" w:rsidRPr="001C6895" w:rsidRDefault="00103CD4" w:rsidP="006274E3">
      <w:pPr>
        <w:jc w:val="center"/>
      </w:pPr>
      <w:r w:rsidRPr="001C6895">
        <w:t xml:space="preserve">регулярного сбора и анализа обратной связи от внешних и внутренних </w:t>
      </w:r>
    </w:p>
    <w:p w14:paraId="06D62BE1" w14:textId="77AE207D" w:rsidR="00103CD4" w:rsidRPr="001C6895" w:rsidRDefault="00103CD4" w:rsidP="006274E3">
      <w:pPr>
        <w:jc w:val="center"/>
        <w:rPr>
          <w:rFonts w:eastAsia="Calibri"/>
        </w:rPr>
      </w:pPr>
      <w:r w:rsidRPr="001C6895">
        <w:t xml:space="preserve">клиентов </w:t>
      </w:r>
      <w:r w:rsidRPr="001C6895">
        <w:rPr>
          <w:rFonts w:eastAsia="Calibri"/>
        </w:rPr>
        <w:t xml:space="preserve">в муниципальном образовании городской округ Сургут </w:t>
      </w:r>
    </w:p>
    <w:p w14:paraId="615E1740" w14:textId="77777777" w:rsidR="00103CD4" w:rsidRPr="001C6895" w:rsidRDefault="00103CD4" w:rsidP="006274E3">
      <w:pPr>
        <w:jc w:val="center"/>
        <w:rPr>
          <w:rFonts w:eastAsia="Calibri"/>
        </w:rPr>
      </w:pPr>
      <w:r w:rsidRPr="001C6895">
        <w:rPr>
          <w:rFonts w:eastAsia="Calibri"/>
        </w:rPr>
        <w:t>Ханты-Мансийского автономного округа – Югры</w:t>
      </w:r>
    </w:p>
    <w:p w14:paraId="71AEDB26" w14:textId="77777777" w:rsidR="00103CD4" w:rsidRPr="001C6895" w:rsidRDefault="00103CD4" w:rsidP="006274E3">
      <w:pPr>
        <w:ind w:firstLine="709"/>
        <w:jc w:val="center"/>
        <w:rPr>
          <w:rFonts w:eastAsia="Calibri"/>
        </w:rPr>
      </w:pPr>
      <w:bookmarkStart w:id="4" w:name="_GoBack"/>
      <w:bookmarkEnd w:id="4"/>
    </w:p>
    <w:p w14:paraId="5C1A2608" w14:textId="77777777" w:rsidR="00103CD4" w:rsidRPr="001C6895" w:rsidRDefault="00103CD4" w:rsidP="004C062F">
      <w:pPr>
        <w:ind w:firstLine="709"/>
        <w:rPr>
          <w:rFonts w:eastAsia="Calibri"/>
        </w:rPr>
      </w:pPr>
      <w:r w:rsidRPr="001C6895">
        <w:rPr>
          <w:rFonts w:eastAsia="Calibri"/>
        </w:rPr>
        <w:t xml:space="preserve">Раздел </w:t>
      </w:r>
      <w:r w:rsidRPr="001C6895">
        <w:rPr>
          <w:rFonts w:eastAsia="Calibri"/>
          <w:lang w:val="en-US"/>
        </w:rPr>
        <w:t>I</w:t>
      </w:r>
      <w:r w:rsidRPr="001C6895">
        <w:rPr>
          <w:rFonts w:eastAsia="Calibri"/>
        </w:rPr>
        <w:t>. Общие положения</w:t>
      </w:r>
    </w:p>
    <w:p w14:paraId="7231EA07" w14:textId="6EE777CB" w:rsidR="009A7BDE" w:rsidRPr="001C6895" w:rsidRDefault="00103CD4" w:rsidP="004C062F">
      <w:pPr>
        <w:suppressAutoHyphens/>
        <w:ind w:firstLine="709"/>
        <w:rPr>
          <w:rStyle w:val="FontStyle40"/>
          <w:sz w:val="28"/>
          <w:szCs w:val="28"/>
        </w:rPr>
      </w:pPr>
      <w:r w:rsidRPr="001C6895">
        <w:rPr>
          <w:rFonts w:eastAsia="Calibri"/>
        </w:rPr>
        <w:t>1. Настоящий порядок регулярного сбора и анализа обратной связи</w:t>
      </w:r>
      <w:r w:rsidRPr="001C6895">
        <w:rPr>
          <w:rFonts w:eastAsia="Calibri"/>
        </w:rPr>
        <w:br/>
        <w:t xml:space="preserve">от внешних и внутренних клиентов в </w:t>
      </w:r>
      <w:r w:rsidRPr="001C6895">
        <w:rPr>
          <w:shd w:val="clear" w:color="auto" w:fill="FFFFFF"/>
        </w:rPr>
        <w:t xml:space="preserve">муниципальном образовании городской округ Сургут Ханты-Мансийского автономного округа – Югры (далее – порядок) разработан </w:t>
      </w:r>
      <w:r w:rsidR="009A7BDE" w:rsidRPr="001C6895">
        <w:rPr>
          <w:shd w:val="clear" w:color="auto" w:fill="FFFFFF"/>
        </w:rPr>
        <w:t>с целью организации получения обратной связи от граждан, представителей юри</w:t>
      </w:r>
      <w:r w:rsidR="00280C9F" w:rsidRPr="001C6895">
        <w:rPr>
          <w:shd w:val="clear" w:color="auto" w:fill="FFFFFF"/>
        </w:rPr>
        <w:t>дических лиц (внешние клиенты) об уровне удовлетворен</w:t>
      </w:r>
      <w:r w:rsidR="004C062F">
        <w:rPr>
          <w:shd w:val="clear" w:color="auto" w:fill="FFFFFF"/>
        </w:rPr>
        <w:t>-</w:t>
      </w:r>
      <w:proofErr w:type="spellStart"/>
      <w:r w:rsidR="00280C9F" w:rsidRPr="001C6895">
        <w:rPr>
          <w:shd w:val="clear" w:color="auto" w:fill="FFFFFF"/>
        </w:rPr>
        <w:t>ности</w:t>
      </w:r>
      <w:proofErr w:type="spellEnd"/>
      <w:r w:rsidR="00280C9F" w:rsidRPr="001C6895">
        <w:rPr>
          <w:shd w:val="clear" w:color="auto" w:fill="FFFFFF"/>
        </w:rPr>
        <w:t xml:space="preserve"> процессом оказания муниципальных услуг</w:t>
      </w:r>
      <w:r w:rsidR="00FB6C76" w:rsidRPr="001C6895">
        <w:rPr>
          <w:shd w:val="clear" w:color="auto" w:fill="FFFFFF"/>
        </w:rPr>
        <w:t xml:space="preserve"> (</w:t>
      </w:r>
      <w:r w:rsidR="00280C9F" w:rsidRPr="001C6895">
        <w:rPr>
          <w:rStyle w:val="FontStyle40"/>
          <w:sz w:val="28"/>
          <w:szCs w:val="28"/>
        </w:rPr>
        <w:t>сервисов</w:t>
      </w:r>
      <w:r w:rsidR="00FB6C76" w:rsidRPr="001C6895">
        <w:rPr>
          <w:rStyle w:val="FontStyle40"/>
          <w:sz w:val="28"/>
          <w:szCs w:val="28"/>
        </w:rPr>
        <w:t>)</w:t>
      </w:r>
      <w:r w:rsidR="00280C9F" w:rsidRPr="001C6895">
        <w:rPr>
          <w:rStyle w:val="FontStyle40"/>
          <w:sz w:val="28"/>
          <w:szCs w:val="28"/>
        </w:rPr>
        <w:t xml:space="preserve">, </w:t>
      </w:r>
      <w:r w:rsidR="00280C9F" w:rsidRPr="001C6895">
        <w:rPr>
          <w:shd w:val="clear" w:color="auto" w:fill="FFFFFF"/>
        </w:rPr>
        <w:t xml:space="preserve">рассмотрения обращений </w:t>
      </w:r>
      <w:r w:rsidR="00280C9F" w:rsidRPr="001C6895">
        <w:rPr>
          <w:rStyle w:val="FontStyle40"/>
          <w:sz w:val="28"/>
          <w:szCs w:val="28"/>
        </w:rPr>
        <w:t xml:space="preserve">(предложений, заявлений, жалоб) </w:t>
      </w:r>
      <w:r w:rsidR="00280C9F" w:rsidRPr="001C6895">
        <w:rPr>
          <w:shd w:val="clear" w:color="auto" w:fill="FFFFFF"/>
        </w:rPr>
        <w:t xml:space="preserve">граждан, а также </w:t>
      </w:r>
      <w:r w:rsidR="009A7BDE" w:rsidRPr="001C6895">
        <w:rPr>
          <w:shd w:val="clear" w:color="auto" w:fill="FFFFFF"/>
        </w:rPr>
        <w:t>сотрудников Администрации города и ее структурных подразделений (внутренние клиенты)</w:t>
      </w:r>
      <w:r w:rsidR="009A7BDE" w:rsidRPr="001C6895">
        <w:rPr>
          <w:rStyle w:val="FontStyle40"/>
          <w:sz w:val="28"/>
          <w:szCs w:val="28"/>
        </w:rPr>
        <w:t xml:space="preserve"> в части организации трудовых отношений. </w:t>
      </w:r>
    </w:p>
    <w:p w14:paraId="7FEC08AC" w14:textId="29589878" w:rsidR="009A7BDE" w:rsidRPr="001C6895" w:rsidRDefault="009A7BDE" w:rsidP="004C062F">
      <w:pPr>
        <w:suppressAutoHyphens/>
        <w:ind w:firstLine="709"/>
        <w:rPr>
          <w:shd w:val="clear" w:color="auto" w:fill="FFFFFF"/>
        </w:rPr>
      </w:pPr>
      <w:r w:rsidRPr="001C6895">
        <w:rPr>
          <w:rStyle w:val="FontStyle40"/>
          <w:sz w:val="28"/>
          <w:szCs w:val="28"/>
        </w:rPr>
        <w:t>2. Система обратной связи используется для совершенствования процессов оказания муниципальных услуг</w:t>
      </w:r>
      <w:r w:rsidR="00FB6C76" w:rsidRPr="001C6895">
        <w:rPr>
          <w:rStyle w:val="FontStyle40"/>
          <w:sz w:val="28"/>
          <w:szCs w:val="28"/>
        </w:rPr>
        <w:t xml:space="preserve"> (сервисов)</w:t>
      </w:r>
      <w:r w:rsidRPr="001C6895">
        <w:rPr>
          <w:rStyle w:val="FontStyle40"/>
          <w:sz w:val="28"/>
          <w:szCs w:val="28"/>
        </w:rPr>
        <w:t>, рассмотрения обращений (</w:t>
      </w:r>
      <w:proofErr w:type="spellStart"/>
      <w:r w:rsidRPr="001C6895">
        <w:rPr>
          <w:rStyle w:val="FontStyle40"/>
          <w:sz w:val="28"/>
          <w:szCs w:val="28"/>
        </w:rPr>
        <w:t>предло</w:t>
      </w:r>
      <w:r w:rsidR="004C062F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жений</w:t>
      </w:r>
      <w:proofErr w:type="spellEnd"/>
      <w:r w:rsidRPr="001C6895">
        <w:rPr>
          <w:rStyle w:val="FontStyle40"/>
          <w:sz w:val="28"/>
          <w:szCs w:val="28"/>
        </w:rPr>
        <w:t xml:space="preserve">, заявлений, жалоб) </w:t>
      </w:r>
      <w:r w:rsidRPr="001C6895">
        <w:rPr>
          <w:shd w:val="clear" w:color="auto" w:fill="FFFFFF"/>
        </w:rPr>
        <w:t xml:space="preserve">граждан, организации трудовых отношений </w:t>
      </w:r>
      <w:r w:rsidR="004C062F">
        <w:rPr>
          <w:shd w:val="clear" w:color="auto" w:fill="FFFFFF"/>
        </w:rPr>
        <w:br/>
      </w:r>
      <w:r w:rsidRPr="001C6895">
        <w:rPr>
          <w:shd w:val="clear" w:color="auto" w:fill="FFFFFF"/>
        </w:rPr>
        <w:t>в Администрации города и ее структурных подразделениях</w:t>
      </w:r>
      <w:r w:rsidR="006665EB" w:rsidRPr="001C6895">
        <w:rPr>
          <w:shd w:val="clear" w:color="auto" w:fill="FFFFFF"/>
        </w:rPr>
        <w:t>.</w:t>
      </w:r>
      <w:r w:rsidRPr="001C6895">
        <w:rPr>
          <w:shd w:val="clear" w:color="auto" w:fill="FFFFFF"/>
        </w:rPr>
        <w:t xml:space="preserve"> </w:t>
      </w:r>
    </w:p>
    <w:p w14:paraId="1D15B1B0" w14:textId="77777777" w:rsidR="008C18B2" w:rsidRPr="001C6895" w:rsidRDefault="008C18B2" w:rsidP="004C062F">
      <w:pPr>
        <w:suppressAutoHyphens/>
        <w:ind w:firstLine="709"/>
      </w:pPr>
      <w:r w:rsidRPr="001C6895">
        <w:t xml:space="preserve">3. Целями формирования системы обратной связи являются: </w:t>
      </w:r>
    </w:p>
    <w:p w14:paraId="644E6282" w14:textId="366D7A6C" w:rsidR="008C18B2" w:rsidRPr="001C6895" w:rsidRDefault="008C18B2" w:rsidP="004C062F">
      <w:pPr>
        <w:suppressAutoHyphens/>
        <w:ind w:firstLine="709"/>
      </w:pPr>
      <w:r w:rsidRPr="001C6895">
        <w:t xml:space="preserve">- получение единой и сравнимой информации о качестве всех </w:t>
      </w:r>
      <w:proofErr w:type="spellStart"/>
      <w:r w:rsidRPr="001C6895">
        <w:t>взаимо</w:t>
      </w:r>
      <w:proofErr w:type="spellEnd"/>
      <w:r w:rsidR="004C062F">
        <w:t>-</w:t>
      </w:r>
      <w:r w:rsidRPr="001C6895">
        <w:t xml:space="preserve">действий клиентов </w:t>
      </w:r>
      <w:r w:rsidRPr="001C6895">
        <w:rPr>
          <w:shd w:val="clear" w:color="auto" w:fill="FFFFFF"/>
        </w:rPr>
        <w:t>с Администрацией города и ее структурными подразделе</w:t>
      </w:r>
      <w:r w:rsidR="004C062F">
        <w:rPr>
          <w:shd w:val="clear" w:color="auto" w:fill="FFFFFF"/>
        </w:rPr>
        <w:t>-</w:t>
      </w:r>
      <w:proofErr w:type="spellStart"/>
      <w:r w:rsidRPr="001C6895">
        <w:rPr>
          <w:shd w:val="clear" w:color="auto" w:fill="FFFFFF"/>
        </w:rPr>
        <w:t>ниями</w:t>
      </w:r>
      <w:proofErr w:type="spellEnd"/>
      <w:r w:rsidRPr="001C6895">
        <w:rPr>
          <w:shd w:val="clear" w:color="auto" w:fill="FFFFFF"/>
        </w:rPr>
        <w:t xml:space="preserve">, муниципальными учреждениями </w:t>
      </w:r>
      <w:r w:rsidRPr="001C6895">
        <w:t xml:space="preserve">и об удовлетворенности клиентов </w:t>
      </w:r>
      <w:r w:rsidR="004C062F">
        <w:br/>
      </w:r>
      <w:r w:rsidRPr="001C6895">
        <w:t>от такого взаимодействия в разных жизненных ситуациях;</w:t>
      </w:r>
    </w:p>
    <w:p w14:paraId="2E26108F" w14:textId="1C7B98C8" w:rsidR="008C18B2" w:rsidRPr="001C6895" w:rsidRDefault="008C18B2" w:rsidP="004C062F">
      <w:pPr>
        <w:suppressAutoHyphens/>
        <w:ind w:firstLine="709"/>
        <w:rPr>
          <w:rStyle w:val="FontStyle40"/>
          <w:sz w:val="28"/>
          <w:szCs w:val="28"/>
        </w:rPr>
      </w:pPr>
      <w:r w:rsidRPr="001C6895">
        <w:t xml:space="preserve">- </w:t>
      </w:r>
      <w:r w:rsidRPr="001C6895">
        <w:rPr>
          <w:rStyle w:val="FontStyle40"/>
          <w:sz w:val="28"/>
          <w:szCs w:val="28"/>
        </w:rPr>
        <w:t>выявление проблем, претензий при взаимодействии</w:t>
      </w:r>
      <w:r w:rsidR="00713B4A" w:rsidRPr="001C6895">
        <w:rPr>
          <w:rStyle w:val="FontStyle40"/>
          <w:sz w:val="28"/>
          <w:szCs w:val="28"/>
        </w:rPr>
        <w:t xml:space="preserve"> </w:t>
      </w:r>
      <w:r w:rsidRPr="001C6895">
        <w:rPr>
          <w:rStyle w:val="FontStyle40"/>
          <w:sz w:val="28"/>
          <w:szCs w:val="28"/>
        </w:rPr>
        <w:t xml:space="preserve">с клиентами, разработка мер по их устранению и мер, направленных на повышение </w:t>
      </w:r>
      <w:proofErr w:type="spellStart"/>
      <w:proofErr w:type="gramStart"/>
      <w:r w:rsidRPr="001C6895">
        <w:rPr>
          <w:rStyle w:val="FontStyle40"/>
          <w:sz w:val="28"/>
          <w:szCs w:val="28"/>
        </w:rPr>
        <w:t>удовлетво</w:t>
      </w:r>
      <w:r w:rsidR="004C062F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ренности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клиентов;</w:t>
      </w:r>
    </w:p>
    <w:p w14:paraId="0556170B" w14:textId="77777777" w:rsidR="008C18B2" w:rsidRPr="001C6895" w:rsidRDefault="008C18B2" w:rsidP="004C062F">
      <w:pPr>
        <w:suppressAutoHyphens/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разработка и контроль реализации требований к повышению качества предоставления муниципальных услуг</w:t>
      </w:r>
      <w:r w:rsidR="00FB6C76" w:rsidRPr="001C6895">
        <w:rPr>
          <w:rStyle w:val="FontStyle40"/>
          <w:sz w:val="28"/>
          <w:szCs w:val="28"/>
        </w:rPr>
        <w:t xml:space="preserve"> (сервисов)</w:t>
      </w:r>
      <w:r w:rsidRPr="001C6895">
        <w:rPr>
          <w:rStyle w:val="FontStyle40"/>
          <w:sz w:val="28"/>
          <w:szCs w:val="28"/>
        </w:rPr>
        <w:t>;</w:t>
      </w:r>
    </w:p>
    <w:p w14:paraId="52BEB359" w14:textId="77777777" w:rsidR="008C18B2" w:rsidRPr="001C6895" w:rsidRDefault="008C18B2" w:rsidP="004C062F">
      <w:pPr>
        <w:suppressAutoHyphens/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выявление направлений развития отдельных аспектов деятельности Администрации города и ее структурных подразделений, а также удачных решений в деятельности с целью тиражирования лучших практик на другие аспекты деятельности;</w:t>
      </w:r>
    </w:p>
    <w:p w14:paraId="78F33991" w14:textId="77777777" w:rsidR="008C18B2" w:rsidRPr="001C6895" w:rsidRDefault="008C18B2" w:rsidP="004C062F">
      <w:pPr>
        <w:suppressAutoHyphens/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 xml:space="preserve">- оперативное реагирование на выявленные проблемы клиентов. </w:t>
      </w:r>
    </w:p>
    <w:p w14:paraId="25F46085" w14:textId="5C793CA7" w:rsidR="00FD24E4" w:rsidRDefault="00FD24E4" w:rsidP="004C062F">
      <w:pPr>
        <w:suppressAutoHyphens/>
        <w:ind w:firstLine="709"/>
        <w:rPr>
          <w:shd w:val="clear" w:color="auto" w:fill="FFFFFF"/>
        </w:rPr>
      </w:pPr>
    </w:p>
    <w:p w14:paraId="2B279713" w14:textId="77777777" w:rsidR="009A7BDE" w:rsidRPr="001C6895" w:rsidRDefault="009A7BDE" w:rsidP="004C062F">
      <w:pPr>
        <w:ind w:firstLine="709"/>
        <w:rPr>
          <w:rFonts w:eastAsia="Calibri"/>
        </w:rPr>
      </w:pPr>
      <w:r w:rsidRPr="001C6895">
        <w:rPr>
          <w:rFonts w:eastAsia="Calibri"/>
        </w:rPr>
        <w:t xml:space="preserve">Раздел </w:t>
      </w:r>
      <w:r w:rsidRPr="001C6895">
        <w:rPr>
          <w:rFonts w:eastAsia="Calibri"/>
          <w:lang w:val="en-US"/>
        </w:rPr>
        <w:t>II</w:t>
      </w:r>
      <w:r w:rsidRPr="001C6895">
        <w:rPr>
          <w:rFonts w:eastAsia="Calibri"/>
        </w:rPr>
        <w:t>. Термины и определения</w:t>
      </w:r>
    </w:p>
    <w:p w14:paraId="28DB75B1" w14:textId="77777777" w:rsidR="009A7BDE" w:rsidRPr="001C6895" w:rsidRDefault="009A7BDE" w:rsidP="004C062F">
      <w:pPr>
        <w:suppressAutoHyphens/>
        <w:ind w:firstLine="709"/>
        <w:rPr>
          <w:shd w:val="clear" w:color="auto" w:fill="FFFFFF"/>
        </w:rPr>
      </w:pPr>
      <w:r w:rsidRPr="001C6895">
        <w:rPr>
          <w:shd w:val="clear" w:color="auto" w:fill="FFFFFF"/>
        </w:rPr>
        <w:t>1. Муниципальная услуга – деятельность, связанная с реализацией муниципальных услуг в значении Федерального закона от 27.07.2010 № 210-ФЗ «Об организации предоставления государственных и муниципальных услуг».</w:t>
      </w:r>
    </w:p>
    <w:p w14:paraId="063ECD36" w14:textId="7768F7BF" w:rsidR="00796DEA" w:rsidRPr="001C6895" w:rsidRDefault="009A7BDE" w:rsidP="004C062F">
      <w:pPr>
        <w:suppressAutoHyphens/>
        <w:ind w:firstLine="709"/>
        <w:rPr>
          <w:bCs/>
        </w:rPr>
      </w:pPr>
      <w:r w:rsidRPr="001C6895">
        <w:rPr>
          <w:shd w:val="clear" w:color="auto" w:fill="FFFFFF"/>
        </w:rPr>
        <w:lastRenderedPageBreak/>
        <w:t>2. К</w:t>
      </w:r>
      <w:r w:rsidR="00796DEA" w:rsidRPr="001C6895">
        <w:rPr>
          <w:shd w:val="clear" w:color="auto" w:fill="FFFFFF"/>
        </w:rPr>
        <w:t xml:space="preserve">лиент (внешний и внутренний) – физическое или юридическое лицо, взаимодействующее </w:t>
      </w:r>
      <w:r w:rsidR="00796DEA" w:rsidRPr="001C6895">
        <w:rPr>
          <w:bCs/>
        </w:rPr>
        <w:t xml:space="preserve">с Администрацией города и ее структурными </w:t>
      </w:r>
      <w:proofErr w:type="gramStart"/>
      <w:r w:rsidR="00796DEA" w:rsidRPr="001C6895">
        <w:rPr>
          <w:bCs/>
        </w:rPr>
        <w:t>подразделе</w:t>
      </w:r>
      <w:r w:rsidR="005C01E1">
        <w:rPr>
          <w:bCs/>
        </w:rPr>
        <w:t>-</w:t>
      </w:r>
      <w:proofErr w:type="spellStart"/>
      <w:r w:rsidR="00796DEA" w:rsidRPr="001C6895">
        <w:rPr>
          <w:bCs/>
        </w:rPr>
        <w:t>ниями</w:t>
      </w:r>
      <w:proofErr w:type="spellEnd"/>
      <w:proofErr w:type="gramEnd"/>
      <w:r w:rsidR="00796DEA" w:rsidRPr="001C6895">
        <w:rPr>
          <w:bCs/>
        </w:rPr>
        <w:t>, муниципальными учреждениями с целью уд</w:t>
      </w:r>
      <w:r w:rsidRPr="001C6895">
        <w:rPr>
          <w:bCs/>
        </w:rPr>
        <w:t>овлетворения своих потребностей.</w:t>
      </w:r>
    </w:p>
    <w:p w14:paraId="32535627" w14:textId="71E6E7EA" w:rsidR="00796DEA" w:rsidRPr="001C6895" w:rsidRDefault="009A7BDE" w:rsidP="004C062F">
      <w:pPr>
        <w:suppressAutoHyphens/>
        <w:ind w:firstLine="709"/>
        <w:rPr>
          <w:bCs/>
        </w:rPr>
      </w:pPr>
      <w:r w:rsidRPr="001C6895">
        <w:rPr>
          <w:bCs/>
        </w:rPr>
        <w:t>3.</w:t>
      </w:r>
      <w:r w:rsidR="00796DEA" w:rsidRPr="001C6895">
        <w:rPr>
          <w:bCs/>
        </w:rPr>
        <w:t xml:space="preserve"> </w:t>
      </w:r>
      <w:r w:rsidRPr="001C6895">
        <w:rPr>
          <w:bCs/>
        </w:rPr>
        <w:t>В</w:t>
      </w:r>
      <w:r w:rsidR="00796DEA" w:rsidRPr="001C6895">
        <w:rPr>
          <w:bCs/>
        </w:rPr>
        <w:t xml:space="preserve">нешний клиент – физическое или юридическое лицо, </w:t>
      </w:r>
      <w:proofErr w:type="spellStart"/>
      <w:r w:rsidR="00796DEA" w:rsidRPr="001C6895">
        <w:rPr>
          <w:bCs/>
        </w:rPr>
        <w:t>взаимо</w:t>
      </w:r>
      <w:proofErr w:type="spellEnd"/>
      <w:r w:rsidR="004C062F">
        <w:rPr>
          <w:bCs/>
        </w:rPr>
        <w:t xml:space="preserve">-                    </w:t>
      </w:r>
      <w:r w:rsidR="00796DEA" w:rsidRPr="001C6895">
        <w:rPr>
          <w:bCs/>
        </w:rPr>
        <w:t xml:space="preserve">действующее самостоятельно или через уполномоченного представителя </w:t>
      </w:r>
      <w:r w:rsidR="004C062F">
        <w:rPr>
          <w:bCs/>
        </w:rPr>
        <w:br/>
      </w:r>
      <w:r w:rsidR="00796DEA" w:rsidRPr="001C6895">
        <w:rPr>
          <w:bCs/>
        </w:rPr>
        <w:t xml:space="preserve">с Администрацией города и ее структурными подразделениями, </w:t>
      </w:r>
      <w:proofErr w:type="spellStart"/>
      <w:r w:rsidR="00796DEA" w:rsidRPr="001C6895">
        <w:rPr>
          <w:bCs/>
        </w:rPr>
        <w:t>муници</w:t>
      </w:r>
      <w:r w:rsidR="004C062F">
        <w:rPr>
          <w:bCs/>
        </w:rPr>
        <w:t>-</w:t>
      </w:r>
      <w:r w:rsidR="00796DEA" w:rsidRPr="001C6895">
        <w:rPr>
          <w:bCs/>
        </w:rPr>
        <w:t>пальными</w:t>
      </w:r>
      <w:proofErr w:type="spellEnd"/>
      <w:r w:rsidR="00796DEA" w:rsidRPr="001C6895">
        <w:rPr>
          <w:bCs/>
        </w:rPr>
        <w:t xml:space="preserve"> учреждениями с целью удовлетворения своих потребностей, </w:t>
      </w:r>
      <w:r w:rsidR="004C062F">
        <w:rPr>
          <w:bCs/>
        </w:rPr>
        <w:br/>
      </w:r>
      <w:r w:rsidR="00796DEA" w:rsidRPr="001C6895">
        <w:rPr>
          <w:bCs/>
        </w:rPr>
        <w:t>или же взаимодействующее с Администрацией города и ее структурными подразделениями, муниципальными учреждениями при осуществлении послед</w:t>
      </w:r>
      <w:r w:rsidR="004C062F">
        <w:rPr>
          <w:bCs/>
        </w:rPr>
        <w:t>-</w:t>
      </w:r>
      <w:r w:rsidR="00796DEA" w:rsidRPr="001C6895">
        <w:rPr>
          <w:bCs/>
        </w:rPr>
        <w:t>ними своими функций</w:t>
      </w:r>
      <w:r w:rsidRPr="001C6895">
        <w:rPr>
          <w:bCs/>
        </w:rPr>
        <w:t>.</w:t>
      </w:r>
    </w:p>
    <w:p w14:paraId="421CDF39" w14:textId="77777777" w:rsidR="00796DEA" w:rsidRPr="001C6895" w:rsidRDefault="009A7BDE" w:rsidP="004C062F">
      <w:pPr>
        <w:suppressAutoHyphens/>
        <w:ind w:firstLine="709"/>
        <w:rPr>
          <w:bCs/>
        </w:rPr>
      </w:pPr>
      <w:r w:rsidRPr="001C6895">
        <w:rPr>
          <w:bCs/>
        </w:rPr>
        <w:t>4.</w:t>
      </w:r>
      <w:r w:rsidR="00796DEA" w:rsidRPr="001C6895">
        <w:rPr>
          <w:bCs/>
        </w:rPr>
        <w:t xml:space="preserve"> </w:t>
      </w:r>
      <w:r w:rsidRPr="001C6895">
        <w:rPr>
          <w:bCs/>
        </w:rPr>
        <w:t>В</w:t>
      </w:r>
      <w:r w:rsidR="00796DEA" w:rsidRPr="001C6895">
        <w:rPr>
          <w:bCs/>
        </w:rPr>
        <w:t>нутренний клиент (сотрудник) – сотрудник Администрации города</w:t>
      </w:r>
      <w:r w:rsidRPr="001C6895">
        <w:rPr>
          <w:bCs/>
        </w:rPr>
        <w:br/>
      </w:r>
      <w:r w:rsidR="00796DEA" w:rsidRPr="001C6895">
        <w:rPr>
          <w:bCs/>
        </w:rPr>
        <w:t>и ее структурных подразделений</w:t>
      </w:r>
      <w:r w:rsidRPr="001C6895">
        <w:rPr>
          <w:bCs/>
        </w:rPr>
        <w:t>.</w:t>
      </w:r>
    </w:p>
    <w:p w14:paraId="68AC6B5E" w14:textId="21C387F7" w:rsidR="00796DEA" w:rsidRPr="005167AE" w:rsidRDefault="009A7BDE" w:rsidP="004C062F">
      <w:pPr>
        <w:suppressAutoHyphens/>
        <w:ind w:firstLine="709"/>
      </w:pPr>
      <w:r w:rsidRPr="005167AE">
        <w:rPr>
          <w:bCs/>
        </w:rPr>
        <w:t>5.</w:t>
      </w:r>
      <w:r w:rsidR="00796DEA" w:rsidRPr="005167AE">
        <w:rPr>
          <w:bCs/>
        </w:rPr>
        <w:t xml:space="preserve"> </w:t>
      </w:r>
      <w:r w:rsidRPr="005167AE">
        <w:rPr>
          <w:bCs/>
        </w:rPr>
        <w:t>О</w:t>
      </w:r>
      <w:r w:rsidR="00B12C50" w:rsidRPr="005167AE">
        <w:rPr>
          <w:bCs/>
        </w:rPr>
        <w:t>нлайн-опрос –</w:t>
      </w:r>
      <w:r w:rsidR="00796DEA" w:rsidRPr="005167AE">
        <w:rPr>
          <w:bCs/>
        </w:rPr>
        <w:t xml:space="preserve"> </w:t>
      </w:r>
      <w:r w:rsidR="00796DEA" w:rsidRPr="005167AE">
        <w:t>метод</w:t>
      </w:r>
      <w:r w:rsidR="00796DEA" w:rsidRPr="005167AE">
        <w:rPr>
          <w:rFonts w:eastAsia="Times New Roman"/>
        </w:rPr>
        <w:t xml:space="preserve"> </w:t>
      </w:r>
      <w:r w:rsidR="00796DEA" w:rsidRPr="005167AE">
        <w:t>сбора</w:t>
      </w:r>
      <w:r w:rsidR="00796DEA" w:rsidRPr="005167AE">
        <w:rPr>
          <w:rFonts w:eastAsia="Times New Roman"/>
        </w:rPr>
        <w:t xml:space="preserve"> </w:t>
      </w:r>
      <w:r w:rsidR="00796DEA" w:rsidRPr="005167AE">
        <w:t>информации,</w:t>
      </w:r>
      <w:r w:rsidR="00796DEA" w:rsidRPr="005167AE">
        <w:rPr>
          <w:rFonts w:eastAsia="Times New Roman"/>
        </w:rPr>
        <w:t xml:space="preserve"> </w:t>
      </w:r>
      <w:r w:rsidR="00796DEA" w:rsidRPr="005167AE">
        <w:t>предусматривающий</w:t>
      </w:r>
      <w:r w:rsidR="00796DEA" w:rsidRPr="005167AE">
        <w:rPr>
          <w:rFonts w:eastAsia="Times New Roman"/>
        </w:rPr>
        <w:t xml:space="preserve"> </w:t>
      </w:r>
      <w:proofErr w:type="spellStart"/>
      <w:proofErr w:type="gramStart"/>
      <w:r w:rsidR="00796DEA" w:rsidRPr="005167AE">
        <w:t>исполь</w:t>
      </w:r>
      <w:r w:rsidR="004C062F">
        <w:t>-</w:t>
      </w:r>
      <w:r w:rsidR="00796DEA" w:rsidRPr="005167AE">
        <w:t>зовани</w:t>
      </w:r>
      <w:r w:rsidR="00B12C50" w:rsidRPr="005167AE">
        <w:t>е</w:t>
      </w:r>
      <w:proofErr w:type="spellEnd"/>
      <w:proofErr w:type="gramEnd"/>
      <w:r w:rsidR="00796DEA" w:rsidRPr="005167AE">
        <w:rPr>
          <w:rFonts w:eastAsia="Times New Roman"/>
        </w:rPr>
        <w:t xml:space="preserve"> </w:t>
      </w:r>
      <w:r w:rsidR="00B12C50" w:rsidRPr="005167AE">
        <w:t>информационно-</w:t>
      </w:r>
      <w:r w:rsidR="00796DEA" w:rsidRPr="005167AE">
        <w:t>телекоммуникационной</w:t>
      </w:r>
      <w:r w:rsidR="00796DEA" w:rsidRPr="005167AE">
        <w:rPr>
          <w:rFonts w:eastAsia="Times New Roman"/>
        </w:rPr>
        <w:t xml:space="preserve"> </w:t>
      </w:r>
      <w:r w:rsidR="00796DEA" w:rsidRPr="005167AE">
        <w:t>сети</w:t>
      </w:r>
      <w:r w:rsidR="00796DEA" w:rsidRPr="005167AE">
        <w:rPr>
          <w:rFonts w:eastAsia="Times New Roman"/>
        </w:rPr>
        <w:t xml:space="preserve"> </w:t>
      </w:r>
      <w:r w:rsidR="00796DEA" w:rsidRPr="005167AE">
        <w:t>«Интернет»</w:t>
      </w:r>
      <w:r w:rsidR="00B12C50" w:rsidRPr="005167AE">
        <w:t xml:space="preserve"> </w:t>
      </w:r>
      <w:r w:rsidR="00796DEA" w:rsidRPr="005167AE">
        <w:t>с</w:t>
      </w:r>
      <w:r w:rsidR="00796DEA" w:rsidRPr="005167AE">
        <w:rPr>
          <w:rFonts w:eastAsia="Times New Roman"/>
        </w:rPr>
        <w:t xml:space="preserve"> </w:t>
      </w:r>
      <w:r w:rsidR="00796DEA" w:rsidRPr="005167AE">
        <w:t>целью</w:t>
      </w:r>
      <w:r w:rsidR="00796DEA" w:rsidRPr="005167AE">
        <w:rPr>
          <w:rFonts w:eastAsia="Times New Roman"/>
        </w:rPr>
        <w:t xml:space="preserve"> </w:t>
      </w:r>
      <w:r w:rsidR="00796DEA" w:rsidRPr="005167AE">
        <w:t>обеспечения</w:t>
      </w:r>
      <w:r w:rsidR="00796DEA" w:rsidRPr="005167AE">
        <w:rPr>
          <w:rFonts w:eastAsia="Times New Roman"/>
        </w:rPr>
        <w:t xml:space="preserve"> </w:t>
      </w:r>
      <w:r w:rsidRPr="005167AE">
        <w:t>коммуникации.</w:t>
      </w:r>
    </w:p>
    <w:p w14:paraId="399FD0F0" w14:textId="682B7C99" w:rsidR="00796DEA" w:rsidRPr="005167AE" w:rsidRDefault="009A7BDE" w:rsidP="004C062F">
      <w:pPr>
        <w:suppressAutoHyphens/>
        <w:ind w:firstLine="709"/>
      </w:pPr>
      <w:r w:rsidRPr="005167AE">
        <w:rPr>
          <w:rStyle w:val="FontStyle40"/>
          <w:sz w:val="28"/>
          <w:szCs w:val="28"/>
        </w:rPr>
        <w:t>6.</w:t>
      </w:r>
      <w:r w:rsidR="00796DEA" w:rsidRPr="005167AE">
        <w:rPr>
          <w:rStyle w:val="FontStyle40"/>
          <w:sz w:val="28"/>
          <w:szCs w:val="28"/>
        </w:rPr>
        <w:t xml:space="preserve"> </w:t>
      </w:r>
      <w:r w:rsidRPr="005167AE">
        <w:rPr>
          <w:rStyle w:val="FontStyle40"/>
          <w:sz w:val="28"/>
          <w:szCs w:val="28"/>
        </w:rPr>
        <w:t>С</w:t>
      </w:r>
      <w:r w:rsidR="00796DEA" w:rsidRPr="005167AE">
        <w:rPr>
          <w:rStyle w:val="FontStyle40"/>
          <w:sz w:val="28"/>
          <w:szCs w:val="28"/>
        </w:rPr>
        <w:t xml:space="preserve">ервис </w:t>
      </w:r>
      <w:r w:rsidR="00B12C50" w:rsidRPr="005167AE">
        <w:rPr>
          <w:bCs/>
        </w:rPr>
        <w:t>–</w:t>
      </w:r>
      <w:r w:rsidR="00796DEA" w:rsidRPr="005167AE">
        <w:rPr>
          <w:rStyle w:val="FontStyle40"/>
          <w:sz w:val="28"/>
          <w:szCs w:val="28"/>
        </w:rPr>
        <w:t xml:space="preserve"> </w:t>
      </w:r>
      <w:r w:rsidR="00796DEA" w:rsidRPr="005167AE">
        <w:t>цифровой</w:t>
      </w:r>
      <w:r w:rsidR="00796DEA" w:rsidRPr="005167AE">
        <w:rPr>
          <w:rFonts w:eastAsia="Times New Roman"/>
        </w:rPr>
        <w:t xml:space="preserve"> </w:t>
      </w:r>
      <w:r w:rsidR="00796DEA" w:rsidRPr="005167AE">
        <w:t>информационный</w:t>
      </w:r>
      <w:r w:rsidR="00796DEA" w:rsidRPr="005167AE">
        <w:rPr>
          <w:rFonts w:eastAsia="Times New Roman"/>
        </w:rPr>
        <w:t xml:space="preserve"> </w:t>
      </w:r>
      <w:r w:rsidR="00796DEA" w:rsidRPr="005167AE">
        <w:t>ресурс,</w:t>
      </w:r>
      <w:r w:rsidR="00796DEA" w:rsidRPr="005167AE">
        <w:rPr>
          <w:rFonts w:eastAsia="Times New Roman"/>
        </w:rPr>
        <w:t xml:space="preserve"> </w:t>
      </w:r>
      <w:r w:rsidR="00796DEA" w:rsidRPr="005167AE">
        <w:t>используемый</w:t>
      </w:r>
      <w:r w:rsidR="00796DEA" w:rsidRPr="005167AE">
        <w:rPr>
          <w:rFonts w:eastAsia="Times New Roman"/>
        </w:rPr>
        <w:t xml:space="preserve"> </w:t>
      </w:r>
      <w:r w:rsidR="005C01E1">
        <w:rPr>
          <w:rFonts w:eastAsia="Times New Roman"/>
        </w:rPr>
        <w:br/>
      </w:r>
      <w:r w:rsidR="00796DEA" w:rsidRPr="005167AE">
        <w:t>при</w:t>
      </w:r>
      <w:r w:rsidR="00796DEA" w:rsidRPr="005167AE">
        <w:rPr>
          <w:rFonts w:eastAsia="Times New Roman"/>
        </w:rPr>
        <w:t xml:space="preserve"> </w:t>
      </w:r>
      <w:r w:rsidR="00796DEA" w:rsidRPr="005167AE">
        <w:t>оказании</w:t>
      </w:r>
      <w:r w:rsidR="00796DEA" w:rsidRPr="005167AE">
        <w:rPr>
          <w:rFonts w:eastAsia="Times New Roman"/>
        </w:rPr>
        <w:t xml:space="preserve"> </w:t>
      </w:r>
      <w:r w:rsidR="00796DEA" w:rsidRPr="005167AE">
        <w:t>муниципальных</w:t>
      </w:r>
      <w:r w:rsidR="00796DEA" w:rsidRPr="005167AE">
        <w:rPr>
          <w:rFonts w:eastAsia="Times New Roman"/>
        </w:rPr>
        <w:t xml:space="preserve"> </w:t>
      </w:r>
      <w:r w:rsidR="00796DEA" w:rsidRPr="005167AE">
        <w:t>услуг,</w:t>
      </w:r>
      <w:r w:rsidR="00796DEA" w:rsidRPr="005167AE">
        <w:rPr>
          <w:rFonts w:eastAsia="Times New Roman"/>
        </w:rPr>
        <w:t xml:space="preserve"> </w:t>
      </w:r>
      <w:r w:rsidR="00796DEA" w:rsidRPr="005167AE">
        <w:t>осуществлении</w:t>
      </w:r>
      <w:r w:rsidR="00796DEA" w:rsidRPr="005167AE">
        <w:rPr>
          <w:rFonts w:eastAsia="Times New Roman"/>
        </w:rPr>
        <w:t xml:space="preserve"> </w:t>
      </w:r>
      <w:r w:rsidR="00796DEA" w:rsidRPr="005167AE">
        <w:t>иных</w:t>
      </w:r>
      <w:r w:rsidR="00796DEA" w:rsidRPr="005167AE">
        <w:rPr>
          <w:rFonts w:eastAsia="Times New Roman"/>
        </w:rPr>
        <w:t xml:space="preserve"> </w:t>
      </w:r>
      <w:r w:rsidR="00796DEA" w:rsidRPr="005167AE">
        <w:t>муниципальных</w:t>
      </w:r>
      <w:r w:rsidR="00796DEA" w:rsidRPr="005167AE">
        <w:rPr>
          <w:rFonts w:eastAsia="Times New Roman"/>
        </w:rPr>
        <w:t xml:space="preserve"> </w:t>
      </w:r>
      <w:r w:rsidRPr="005167AE">
        <w:t>функций.</w:t>
      </w:r>
    </w:p>
    <w:p w14:paraId="431F4E38" w14:textId="4EB23C36" w:rsidR="00796DEA" w:rsidRPr="005167AE" w:rsidRDefault="009A7BDE" w:rsidP="004C062F">
      <w:pPr>
        <w:suppressAutoHyphens/>
        <w:ind w:firstLine="709"/>
        <w:rPr>
          <w:bCs/>
        </w:rPr>
      </w:pPr>
      <w:r w:rsidRPr="005167AE">
        <w:rPr>
          <w:shd w:val="clear" w:color="auto" w:fill="FFFFFF"/>
        </w:rPr>
        <w:t>7.</w:t>
      </w:r>
      <w:r w:rsidR="00796DEA" w:rsidRPr="005167AE">
        <w:rPr>
          <w:shd w:val="clear" w:color="auto" w:fill="FFFFFF"/>
        </w:rPr>
        <w:t xml:space="preserve"> </w:t>
      </w:r>
      <w:r w:rsidRPr="005167AE">
        <w:rPr>
          <w:shd w:val="clear" w:color="auto" w:fill="FFFFFF"/>
        </w:rPr>
        <w:t>С</w:t>
      </w:r>
      <w:r w:rsidR="00796DEA" w:rsidRPr="005167AE">
        <w:rPr>
          <w:shd w:val="clear" w:color="auto" w:fill="FFFFFF"/>
        </w:rPr>
        <w:t xml:space="preserve">истема внешней обратной связи </w:t>
      </w:r>
      <w:r w:rsidR="00B12C50" w:rsidRPr="005167AE">
        <w:rPr>
          <w:bCs/>
        </w:rPr>
        <w:t>–</w:t>
      </w:r>
      <w:r w:rsidR="00796DEA" w:rsidRPr="005167AE">
        <w:rPr>
          <w:shd w:val="clear" w:color="auto" w:fill="FFFFFF"/>
        </w:rPr>
        <w:t xml:space="preserve"> </w:t>
      </w:r>
      <w:r w:rsidR="00796DEA" w:rsidRPr="005167AE">
        <w:rPr>
          <w:bCs/>
        </w:rPr>
        <w:t>система, позволяющая выявить отношение внешних клиентов (пользователей) в результате взаимодействия</w:t>
      </w:r>
      <w:r w:rsidR="00796DEA" w:rsidRPr="005167AE">
        <w:rPr>
          <w:bCs/>
        </w:rPr>
        <w:br/>
      </w:r>
      <w:r w:rsidR="00796DEA" w:rsidRPr="005167AE">
        <w:rPr>
          <w:shd w:val="clear" w:color="auto" w:fill="FFFFFF"/>
        </w:rPr>
        <w:t xml:space="preserve">с Администрацией города и ее структурными подразделениями, </w:t>
      </w:r>
      <w:proofErr w:type="spellStart"/>
      <w:r w:rsidR="00796DEA" w:rsidRPr="005167AE">
        <w:rPr>
          <w:shd w:val="clear" w:color="auto" w:fill="FFFFFF"/>
        </w:rPr>
        <w:t>муниципаль</w:t>
      </w:r>
      <w:r w:rsidR="004C062F">
        <w:rPr>
          <w:shd w:val="clear" w:color="auto" w:fill="FFFFFF"/>
        </w:rPr>
        <w:t>-</w:t>
      </w:r>
      <w:r w:rsidR="00796DEA" w:rsidRPr="005167AE">
        <w:rPr>
          <w:shd w:val="clear" w:color="auto" w:fill="FFFFFF"/>
        </w:rPr>
        <w:t>ными</w:t>
      </w:r>
      <w:proofErr w:type="spellEnd"/>
      <w:r w:rsidR="00796DEA" w:rsidRPr="005167AE">
        <w:rPr>
          <w:shd w:val="clear" w:color="auto" w:fill="FFFFFF"/>
        </w:rPr>
        <w:t xml:space="preserve"> учреждениями</w:t>
      </w:r>
      <w:r w:rsidR="00796DEA" w:rsidRPr="005167AE">
        <w:rPr>
          <w:bCs/>
        </w:rPr>
        <w:t>, в том числе с и</w:t>
      </w:r>
      <w:r w:rsidR="008C18B2" w:rsidRPr="005167AE">
        <w:rPr>
          <w:bCs/>
        </w:rPr>
        <w:t>спользованием цифровых сервисов.</w:t>
      </w:r>
    </w:p>
    <w:p w14:paraId="23089BAD" w14:textId="7759138E" w:rsidR="00796DEA" w:rsidRPr="005167AE" w:rsidRDefault="008C18B2" w:rsidP="004C062F">
      <w:pPr>
        <w:suppressAutoHyphens/>
        <w:ind w:firstLine="709"/>
        <w:rPr>
          <w:bCs/>
        </w:rPr>
      </w:pPr>
      <w:r w:rsidRPr="005167AE">
        <w:rPr>
          <w:bCs/>
        </w:rPr>
        <w:t>8.</w:t>
      </w:r>
      <w:r w:rsidR="00796DEA" w:rsidRPr="005167AE">
        <w:rPr>
          <w:bCs/>
        </w:rPr>
        <w:t xml:space="preserve"> </w:t>
      </w:r>
      <w:r w:rsidRPr="005167AE">
        <w:rPr>
          <w:bCs/>
        </w:rPr>
        <w:t>С</w:t>
      </w:r>
      <w:r w:rsidR="00796DEA" w:rsidRPr="005167AE">
        <w:rPr>
          <w:bCs/>
        </w:rPr>
        <w:t>истема внутренней обратной связи – система, позволяющая выявить отношение сотрудников к взаимодействию внутри Администрации города</w:t>
      </w:r>
      <w:r w:rsidR="00713B4A" w:rsidRPr="005167AE">
        <w:rPr>
          <w:bCs/>
        </w:rPr>
        <w:br/>
      </w:r>
      <w:r w:rsidR="00796DEA" w:rsidRPr="005167AE">
        <w:rPr>
          <w:bCs/>
        </w:rPr>
        <w:t>и ее структурных подразделений в процесс</w:t>
      </w:r>
      <w:r w:rsidR="003B4607" w:rsidRPr="005167AE">
        <w:rPr>
          <w:bCs/>
        </w:rPr>
        <w:t>е профессиональной деятельности</w:t>
      </w:r>
      <w:r w:rsidR="004C062F">
        <w:rPr>
          <w:bCs/>
        </w:rPr>
        <w:t>.</w:t>
      </w:r>
    </w:p>
    <w:p w14:paraId="1C4913D1" w14:textId="61B5F2B9" w:rsidR="003B4607" w:rsidRPr="001C6895" w:rsidRDefault="003B4607" w:rsidP="004C062F">
      <w:pPr>
        <w:suppressAutoHyphens/>
        <w:ind w:firstLine="709"/>
        <w:rPr>
          <w:shd w:val="clear" w:color="auto" w:fill="FFFFFF"/>
        </w:rPr>
      </w:pPr>
      <w:r w:rsidRPr="005167AE">
        <w:rPr>
          <w:bCs/>
        </w:rPr>
        <w:t xml:space="preserve">9. «Карта болей» </w:t>
      </w:r>
      <w:r w:rsidR="00345692" w:rsidRPr="005167AE">
        <w:rPr>
          <w:bCs/>
        </w:rPr>
        <w:t>–</w:t>
      </w:r>
      <w:r w:rsidRPr="005167AE">
        <w:rPr>
          <w:bCs/>
        </w:rPr>
        <w:t xml:space="preserve"> инструмент</w:t>
      </w:r>
      <w:r w:rsidRPr="001C6895">
        <w:rPr>
          <w:bCs/>
        </w:rPr>
        <w:t>, содержащий перечень выявленных в ходе проведенных исследований потенциальных потребностей клиентов и проблем,</w:t>
      </w:r>
      <w:r w:rsidR="0010033D" w:rsidRPr="001C6895">
        <w:rPr>
          <w:bCs/>
        </w:rPr>
        <w:br/>
        <w:t xml:space="preserve">а также мероприятий, которые необходимо реализовать для их устранения. </w:t>
      </w:r>
    </w:p>
    <w:p w14:paraId="3A89F5D8" w14:textId="77777777" w:rsidR="00103CD4" w:rsidRPr="001C6895" w:rsidRDefault="00103CD4" w:rsidP="004C062F">
      <w:pPr>
        <w:ind w:firstLine="709"/>
        <w:rPr>
          <w:rFonts w:eastAsia="Times New Roman"/>
          <w:lang w:eastAsia="ru-RU"/>
        </w:rPr>
      </w:pPr>
    </w:p>
    <w:p w14:paraId="09D54587" w14:textId="794A0AD9" w:rsidR="00594C0C" w:rsidRPr="005167AE" w:rsidRDefault="00103CD4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Calibri"/>
        </w:rPr>
        <w:t xml:space="preserve">Раздел </w:t>
      </w:r>
      <w:r w:rsidRPr="001C6895">
        <w:rPr>
          <w:rFonts w:eastAsia="Calibri"/>
          <w:lang w:val="en-US"/>
        </w:rPr>
        <w:t>I</w:t>
      </w:r>
      <w:r w:rsidR="008C18B2" w:rsidRPr="001C6895">
        <w:rPr>
          <w:rFonts w:eastAsia="Calibri"/>
          <w:lang w:val="en-US"/>
        </w:rPr>
        <w:t>I</w:t>
      </w:r>
      <w:r w:rsidRPr="001C6895">
        <w:rPr>
          <w:rFonts w:eastAsia="Calibri"/>
          <w:lang w:val="en-US"/>
        </w:rPr>
        <w:t>I</w:t>
      </w:r>
      <w:r w:rsidRPr="001C6895">
        <w:rPr>
          <w:rFonts w:eastAsia="Calibri"/>
        </w:rPr>
        <w:t>. Система внешней обратной связи</w:t>
      </w:r>
      <w:r w:rsidR="00594C0C" w:rsidRPr="001C6895">
        <w:rPr>
          <w:rFonts w:eastAsia="Calibri"/>
        </w:rPr>
        <w:t xml:space="preserve"> </w:t>
      </w:r>
    </w:p>
    <w:p w14:paraId="4A2852F8" w14:textId="56A67D14" w:rsidR="00DE054A" w:rsidRPr="001C6895" w:rsidRDefault="00103CD4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Fonts w:eastAsia="Calibri"/>
        </w:rPr>
        <w:t xml:space="preserve">1. </w:t>
      </w:r>
      <w:r w:rsidRPr="001C6895">
        <w:rPr>
          <w:rStyle w:val="FontStyle40"/>
          <w:sz w:val="28"/>
          <w:szCs w:val="28"/>
        </w:rPr>
        <w:t xml:space="preserve">Система внешней обратной связи предназначена для изучения </w:t>
      </w:r>
      <w:proofErr w:type="spellStart"/>
      <w:proofErr w:type="gramStart"/>
      <w:r w:rsidRPr="001C6895">
        <w:rPr>
          <w:rStyle w:val="FontStyle40"/>
          <w:sz w:val="28"/>
          <w:szCs w:val="28"/>
        </w:rPr>
        <w:t>отно</w:t>
      </w:r>
      <w:r w:rsidR="004C062F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шения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внешних клиентов к действующим механизмам пр</w:t>
      </w:r>
      <w:r w:rsidR="00FB6C76" w:rsidRPr="001C6895">
        <w:rPr>
          <w:rStyle w:val="FontStyle40"/>
          <w:sz w:val="28"/>
          <w:szCs w:val="28"/>
        </w:rPr>
        <w:t>едоставления муниципальных услуг (</w:t>
      </w:r>
      <w:r w:rsidR="002043F9" w:rsidRPr="001C6895">
        <w:rPr>
          <w:rStyle w:val="FontStyle40"/>
          <w:sz w:val="28"/>
          <w:szCs w:val="28"/>
        </w:rPr>
        <w:t>сервис</w:t>
      </w:r>
      <w:r w:rsidR="00713B4A" w:rsidRPr="001C6895">
        <w:rPr>
          <w:rStyle w:val="FontStyle40"/>
          <w:sz w:val="28"/>
          <w:szCs w:val="28"/>
        </w:rPr>
        <w:t>ов</w:t>
      </w:r>
      <w:r w:rsidR="00FB6C76" w:rsidRPr="001C6895">
        <w:rPr>
          <w:rStyle w:val="FontStyle40"/>
          <w:sz w:val="28"/>
          <w:szCs w:val="28"/>
        </w:rPr>
        <w:t>)</w:t>
      </w:r>
      <w:r w:rsidR="002043F9" w:rsidRPr="001C6895">
        <w:rPr>
          <w:rStyle w:val="FontStyle40"/>
          <w:sz w:val="28"/>
          <w:szCs w:val="28"/>
        </w:rPr>
        <w:t>,</w:t>
      </w:r>
      <w:r w:rsidRPr="001C6895">
        <w:rPr>
          <w:rStyle w:val="FontStyle40"/>
          <w:sz w:val="28"/>
          <w:szCs w:val="28"/>
        </w:rPr>
        <w:t xml:space="preserve"> </w:t>
      </w:r>
      <w:r w:rsidR="00893D51" w:rsidRPr="001C6895">
        <w:rPr>
          <w:rStyle w:val="FontStyle40"/>
          <w:sz w:val="28"/>
          <w:szCs w:val="28"/>
        </w:rPr>
        <w:t xml:space="preserve">рассмотрения </w:t>
      </w:r>
      <w:r w:rsidR="009C58B9" w:rsidRPr="001C6895">
        <w:rPr>
          <w:rStyle w:val="FontStyle40"/>
          <w:sz w:val="28"/>
          <w:szCs w:val="28"/>
        </w:rPr>
        <w:t>обращений (</w:t>
      </w:r>
      <w:r w:rsidR="00893D51" w:rsidRPr="001C6895">
        <w:rPr>
          <w:rStyle w:val="FontStyle40"/>
          <w:sz w:val="28"/>
          <w:szCs w:val="28"/>
        </w:rPr>
        <w:t>предложений, заявлений</w:t>
      </w:r>
      <w:r w:rsidR="009C58B9" w:rsidRPr="001C6895">
        <w:rPr>
          <w:rStyle w:val="FontStyle40"/>
          <w:sz w:val="28"/>
          <w:szCs w:val="28"/>
        </w:rPr>
        <w:t xml:space="preserve">, </w:t>
      </w:r>
      <w:r w:rsidR="00893D51" w:rsidRPr="001C6895">
        <w:rPr>
          <w:rStyle w:val="FontStyle40"/>
          <w:sz w:val="28"/>
          <w:szCs w:val="28"/>
        </w:rPr>
        <w:t>жалоб</w:t>
      </w:r>
      <w:r w:rsidR="009C58B9" w:rsidRPr="001C6895">
        <w:rPr>
          <w:rStyle w:val="FontStyle40"/>
          <w:sz w:val="28"/>
          <w:szCs w:val="28"/>
        </w:rPr>
        <w:t>)</w:t>
      </w:r>
      <w:r w:rsidR="00DE054A" w:rsidRPr="001C6895">
        <w:rPr>
          <w:rStyle w:val="FontStyle40"/>
          <w:sz w:val="28"/>
          <w:szCs w:val="28"/>
        </w:rPr>
        <w:t>.</w:t>
      </w:r>
    </w:p>
    <w:p w14:paraId="0803CB2A" w14:textId="0D9EEDC4" w:rsidR="00C7779C" w:rsidRPr="001C6895" w:rsidRDefault="00103CD4" w:rsidP="004C062F">
      <w:pPr>
        <w:tabs>
          <w:tab w:val="left" w:pos="1276"/>
        </w:tabs>
        <w:ind w:firstLine="709"/>
        <w:rPr>
          <w:rStyle w:val="FontStyle40"/>
          <w:spacing w:val="-2"/>
          <w:sz w:val="28"/>
          <w:szCs w:val="28"/>
        </w:rPr>
      </w:pPr>
      <w:r w:rsidRPr="001C6895">
        <w:rPr>
          <w:rFonts w:eastAsia="Calibri"/>
        </w:rPr>
        <w:t xml:space="preserve">2. </w:t>
      </w:r>
      <w:r w:rsidRPr="001C6895">
        <w:rPr>
          <w:rStyle w:val="FontStyle40"/>
          <w:sz w:val="28"/>
          <w:szCs w:val="28"/>
        </w:rPr>
        <w:t>Система внешней обратной связи в</w:t>
      </w:r>
      <w:r w:rsidR="002043F9" w:rsidRPr="001C6895">
        <w:rPr>
          <w:rStyle w:val="FontStyle40"/>
          <w:sz w:val="28"/>
          <w:szCs w:val="28"/>
        </w:rPr>
        <w:t>ключает прием (сбор), обработку</w:t>
      </w:r>
      <w:r w:rsidR="002043F9" w:rsidRPr="001C6895">
        <w:rPr>
          <w:rStyle w:val="FontStyle40"/>
          <w:sz w:val="28"/>
          <w:szCs w:val="28"/>
        </w:rPr>
        <w:br/>
      </w:r>
      <w:r w:rsidRPr="001C6895">
        <w:rPr>
          <w:rStyle w:val="FontStyle40"/>
          <w:spacing w:val="-2"/>
          <w:sz w:val="28"/>
          <w:szCs w:val="28"/>
        </w:rPr>
        <w:t xml:space="preserve">и анализ </w:t>
      </w:r>
      <w:r w:rsidR="002043F9" w:rsidRPr="001C6895">
        <w:rPr>
          <w:rStyle w:val="FontStyle40"/>
          <w:spacing w:val="-2"/>
          <w:sz w:val="28"/>
          <w:szCs w:val="28"/>
        </w:rPr>
        <w:t xml:space="preserve">обращений, опросов, мнений, оценки физических лиц и представителей юридических лиц, </w:t>
      </w:r>
      <w:r w:rsidRPr="001C6895">
        <w:rPr>
          <w:rStyle w:val="FontStyle40"/>
          <w:spacing w:val="-2"/>
          <w:sz w:val="28"/>
          <w:szCs w:val="28"/>
        </w:rPr>
        <w:t>направленных в адрес Администрации города</w:t>
      </w:r>
      <w:r w:rsidR="00345692" w:rsidRPr="001C6895">
        <w:rPr>
          <w:rStyle w:val="FontStyle40"/>
          <w:spacing w:val="-2"/>
          <w:sz w:val="28"/>
          <w:szCs w:val="28"/>
        </w:rPr>
        <w:t xml:space="preserve"> </w:t>
      </w:r>
      <w:r w:rsidR="002043F9" w:rsidRPr="001C6895">
        <w:rPr>
          <w:rStyle w:val="FontStyle40"/>
          <w:spacing w:val="-2"/>
          <w:sz w:val="28"/>
          <w:szCs w:val="28"/>
        </w:rPr>
        <w:t>и ее структурных подразделений</w:t>
      </w:r>
      <w:r w:rsidRPr="001C6895">
        <w:rPr>
          <w:rStyle w:val="FontStyle40"/>
          <w:spacing w:val="-2"/>
          <w:sz w:val="28"/>
          <w:szCs w:val="28"/>
        </w:rPr>
        <w:t xml:space="preserve"> посредством:</w:t>
      </w:r>
    </w:p>
    <w:p w14:paraId="1495C049" w14:textId="1E9E503A" w:rsidR="00C7779C" w:rsidRPr="001C6895" w:rsidRDefault="00C7779C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письменного обращения на бумажном носителе</w:t>
      </w:r>
      <w:r w:rsidR="004C062F">
        <w:rPr>
          <w:rStyle w:val="FontStyle40"/>
          <w:sz w:val="28"/>
          <w:szCs w:val="28"/>
        </w:rPr>
        <w:t xml:space="preserve"> </w:t>
      </w:r>
      <w:r w:rsidRPr="001C6895">
        <w:rPr>
          <w:rStyle w:val="FontStyle40"/>
          <w:sz w:val="28"/>
          <w:szCs w:val="28"/>
        </w:rPr>
        <w:t>по почтовому адресу Администрации города или ее структурного подразделения</w:t>
      </w:r>
      <w:r w:rsidR="00345692" w:rsidRPr="001C6895">
        <w:rPr>
          <w:rStyle w:val="FontStyle40"/>
          <w:sz w:val="28"/>
          <w:szCs w:val="28"/>
        </w:rPr>
        <w:t>, или переда</w:t>
      </w:r>
      <w:r w:rsidR="00345692" w:rsidRPr="005167AE">
        <w:rPr>
          <w:rStyle w:val="FontStyle40"/>
          <w:sz w:val="28"/>
          <w:szCs w:val="28"/>
        </w:rPr>
        <w:t>нного</w:t>
      </w:r>
      <w:r w:rsidR="00BB55B7" w:rsidRPr="001C6895">
        <w:rPr>
          <w:rStyle w:val="FontStyle40"/>
          <w:sz w:val="28"/>
          <w:szCs w:val="28"/>
        </w:rPr>
        <w:t xml:space="preserve"> заявителем лично</w:t>
      </w:r>
      <w:r w:rsidRPr="001C6895">
        <w:rPr>
          <w:rStyle w:val="FontStyle40"/>
          <w:sz w:val="28"/>
          <w:szCs w:val="28"/>
        </w:rPr>
        <w:t>;</w:t>
      </w:r>
    </w:p>
    <w:p w14:paraId="4FFE6292" w14:textId="74AF4474" w:rsidR="00C7779C" w:rsidRPr="001C6895" w:rsidRDefault="00C7779C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 xml:space="preserve">- обращения </w:t>
      </w:r>
      <w:r w:rsidR="007A6D94" w:rsidRPr="001C6895">
        <w:rPr>
          <w:rStyle w:val="FontStyle40"/>
          <w:sz w:val="28"/>
          <w:szCs w:val="28"/>
        </w:rPr>
        <w:t xml:space="preserve">с использованием </w:t>
      </w:r>
      <w:r w:rsidRPr="001C6895">
        <w:rPr>
          <w:rStyle w:val="FontStyle40"/>
          <w:sz w:val="28"/>
          <w:szCs w:val="28"/>
        </w:rPr>
        <w:t xml:space="preserve">федеральной государственной </w:t>
      </w:r>
      <w:proofErr w:type="spellStart"/>
      <w:proofErr w:type="gramStart"/>
      <w:r w:rsidRPr="001C6895">
        <w:rPr>
          <w:rStyle w:val="FontStyle40"/>
          <w:sz w:val="28"/>
          <w:szCs w:val="28"/>
        </w:rPr>
        <w:t>информа</w:t>
      </w:r>
      <w:r w:rsidR="00C15117" w:rsidRPr="00C15117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ционной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системы «Единый портал государственных и муниципальных услуг</w:t>
      </w:r>
      <w:r w:rsidR="007A6D94" w:rsidRPr="001C6895">
        <w:rPr>
          <w:rStyle w:val="FontStyle40"/>
          <w:sz w:val="28"/>
          <w:szCs w:val="28"/>
        </w:rPr>
        <w:t xml:space="preserve"> (функций)</w:t>
      </w:r>
      <w:r w:rsidRPr="001C6895">
        <w:rPr>
          <w:rStyle w:val="FontStyle40"/>
          <w:sz w:val="28"/>
          <w:szCs w:val="28"/>
        </w:rPr>
        <w:t>»;</w:t>
      </w:r>
    </w:p>
    <w:p w14:paraId="6D1861C3" w14:textId="4C33DC9E" w:rsidR="00103CD4" w:rsidRPr="001C6895" w:rsidRDefault="00103CD4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lastRenderedPageBreak/>
        <w:t xml:space="preserve">- </w:t>
      </w:r>
      <w:r w:rsidR="00E12D8E" w:rsidRPr="001C6895">
        <w:rPr>
          <w:rStyle w:val="FontStyle40"/>
          <w:sz w:val="28"/>
          <w:szCs w:val="28"/>
        </w:rPr>
        <w:t xml:space="preserve">электронного </w:t>
      </w:r>
      <w:r w:rsidRPr="001C6895">
        <w:rPr>
          <w:rStyle w:val="FontStyle40"/>
          <w:sz w:val="28"/>
          <w:szCs w:val="28"/>
        </w:rPr>
        <w:t xml:space="preserve">обращения на официальном </w:t>
      </w:r>
      <w:r w:rsidR="00893D51" w:rsidRPr="001C6895">
        <w:rPr>
          <w:rStyle w:val="FontStyle40"/>
          <w:sz w:val="28"/>
          <w:szCs w:val="28"/>
        </w:rPr>
        <w:t>портале</w:t>
      </w:r>
      <w:r w:rsidRPr="001C6895">
        <w:rPr>
          <w:rStyle w:val="FontStyle40"/>
          <w:sz w:val="28"/>
          <w:szCs w:val="28"/>
        </w:rPr>
        <w:t xml:space="preserve"> Администрации города</w:t>
      </w:r>
      <w:r w:rsidR="00C15117" w:rsidRPr="00C15117">
        <w:rPr>
          <w:rStyle w:val="FontStyle40"/>
          <w:sz w:val="28"/>
          <w:szCs w:val="28"/>
        </w:rPr>
        <w:t xml:space="preserve"> </w:t>
      </w:r>
      <w:r w:rsidR="00C15117">
        <w:rPr>
          <w:rStyle w:val="FontStyle40"/>
          <w:sz w:val="28"/>
          <w:szCs w:val="28"/>
        </w:rPr>
        <w:t>в</w:t>
      </w:r>
      <w:r w:rsidR="00C15117" w:rsidRPr="00C15117">
        <w:rPr>
          <w:rStyle w:val="FontStyle40"/>
          <w:sz w:val="28"/>
          <w:szCs w:val="28"/>
        </w:rPr>
        <w:t xml:space="preserve"> </w:t>
      </w:r>
      <w:r w:rsidR="00C15117" w:rsidRPr="001C6895">
        <w:rPr>
          <w:rStyle w:val="FontStyle40"/>
          <w:sz w:val="28"/>
          <w:szCs w:val="28"/>
        </w:rPr>
        <w:t>раздел</w:t>
      </w:r>
      <w:r w:rsidR="00C15117">
        <w:rPr>
          <w:rStyle w:val="FontStyle40"/>
          <w:sz w:val="28"/>
          <w:szCs w:val="28"/>
        </w:rPr>
        <w:t>е</w:t>
      </w:r>
      <w:r w:rsidR="00C15117" w:rsidRPr="001C6895">
        <w:rPr>
          <w:rStyle w:val="FontStyle40"/>
          <w:sz w:val="28"/>
          <w:szCs w:val="28"/>
        </w:rPr>
        <w:t xml:space="preserve"> «Виртуальная приемная»</w:t>
      </w:r>
      <w:r w:rsidRPr="001C6895">
        <w:rPr>
          <w:rStyle w:val="FontStyle40"/>
          <w:sz w:val="28"/>
          <w:szCs w:val="28"/>
        </w:rPr>
        <w:t>;</w:t>
      </w:r>
    </w:p>
    <w:p w14:paraId="5B6B772A" w14:textId="77777777" w:rsidR="00103CD4" w:rsidRPr="001C6895" w:rsidRDefault="00103CD4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 xml:space="preserve">- </w:t>
      </w:r>
      <w:r w:rsidR="00E87981" w:rsidRPr="001C6895">
        <w:rPr>
          <w:rStyle w:val="FontStyle40"/>
          <w:sz w:val="28"/>
          <w:szCs w:val="28"/>
        </w:rPr>
        <w:t>заполнения опросного листа, размещенного на официальном портале Администрации города</w:t>
      </w:r>
      <w:r w:rsidRPr="001C6895">
        <w:rPr>
          <w:rStyle w:val="FontStyle40"/>
          <w:sz w:val="28"/>
          <w:szCs w:val="28"/>
        </w:rPr>
        <w:t>;</w:t>
      </w:r>
    </w:p>
    <w:p w14:paraId="44C773E1" w14:textId="36DD36D3" w:rsidR="00E87981" w:rsidRPr="001C6895" w:rsidRDefault="00E87981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участия в опросах, размещенных на официальных страницах</w:t>
      </w:r>
      <w:r w:rsidR="004C062F">
        <w:rPr>
          <w:rStyle w:val="FontStyle40"/>
          <w:sz w:val="28"/>
          <w:szCs w:val="28"/>
        </w:rPr>
        <w:t xml:space="preserve"> </w:t>
      </w:r>
      <w:r w:rsidR="004C062F">
        <w:rPr>
          <w:rStyle w:val="FontStyle40"/>
          <w:sz w:val="28"/>
          <w:szCs w:val="28"/>
        </w:rPr>
        <w:br/>
      </w:r>
      <w:r w:rsidRPr="001C6895">
        <w:rPr>
          <w:rStyle w:val="FontStyle40"/>
          <w:sz w:val="28"/>
          <w:szCs w:val="28"/>
        </w:rPr>
        <w:t>в социальных сетях и мессенджерах Администрации города и ее структурных подразделений;</w:t>
      </w:r>
    </w:p>
    <w:p w14:paraId="32B54E9D" w14:textId="77777777" w:rsidR="00E87981" w:rsidRPr="001C6895" w:rsidRDefault="00E87981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участи</w:t>
      </w:r>
      <w:r w:rsidR="00FE1267" w:rsidRPr="001C6895">
        <w:rPr>
          <w:rStyle w:val="FontStyle40"/>
          <w:sz w:val="28"/>
          <w:szCs w:val="28"/>
        </w:rPr>
        <w:t>я</w:t>
      </w:r>
      <w:r w:rsidRPr="001C6895">
        <w:rPr>
          <w:rStyle w:val="FontStyle40"/>
          <w:sz w:val="28"/>
          <w:szCs w:val="28"/>
        </w:rPr>
        <w:t xml:space="preserve"> в опросах в Администрации города и ее структурных подразделениях на личном приеме;</w:t>
      </w:r>
    </w:p>
    <w:p w14:paraId="7095A8A3" w14:textId="77777777" w:rsidR="00103CD4" w:rsidRPr="001C6895" w:rsidRDefault="00103CD4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участи</w:t>
      </w:r>
      <w:r w:rsidR="00FE1267" w:rsidRPr="001C6895">
        <w:rPr>
          <w:rStyle w:val="FontStyle40"/>
          <w:sz w:val="28"/>
          <w:szCs w:val="28"/>
        </w:rPr>
        <w:t>я</w:t>
      </w:r>
      <w:r w:rsidRPr="001C6895">
        <w:rPr>
          <w:rStyle w:val="FontStyle40"/>
          <w:sz w:val="28"/>
          <w:szCs w:val="28"/>
        </w:rPr>
        <w:t xml:space="preserve"> в опросах при их персон</w:t>
      </w:r>
      <w:r w:rsidR="00BB55B7" w:rsidRPr="001C6895">
        <w:rPr>
          <w:rStyle w:val="FontStyle40"/>
          <w:sz w:val="28"/>
          <w:szCs w:val="28"/>
        </w:rPr>
        <w:t>ализированной рассылке клиентам.</w:t>
      </w:r>
    </w:p>
    <w:p w14:paraId="3873599F" w14:textId="77777777" w:rsidR="007B7EE6" w:rsidRPr="001C6895" w:rsidRDefault="00103CD4" w:rsidP="004C062F">
      <w:pPr>
        <w:tabs>
          <w:tab w:val="left" w:pos="1276"/>
        </w:tabs>
        <w:ind w:firstLine="709"/>
        <w:rPr>
          <w:rFonts w:eastAsia="Calibri"/>
        </w:rPr>
      </w:pPr>
      <w:r w:rsidRPr="001C6895">
        <w:rPr>
          <w:rFonts w:eastAsia="Calibri"/>
        </w:rPr>
        <w:t xml:space="preserve">3. </w:t>
      </w:r>
      <w:r w:rsidR="00E87981" w:rsidRPr="001C6895">
        <w:rPr>
          <w:rFonts w:eastAsia="Calibri"/>
        </w:rPr>
        <w:t xml:space="preserve">Сбор обратной связи от внешнего клиента проводится на постоянной основе. </w:t>
      </w:r>
    </w:p>
    <w:p w14:paraId="3C41EB86" w14:textId="77777777" w:rsidR="008B4B77" w:rsidRPr="001C6895" w:rsidRDefault="00103CD4" w:rsidP="004C062F">
      <w:pPr>
        <w:tabs>
          <w:tab w:val="left" w:pos="1276"/>
        </w:tabs>
        <w:ind w:firstLine="709"/>
      </w:pPr>
      <w:r w:rsidRPr="001C6895">
        <w:rPr>
          <w:rFonts w:eastAsia="Calibri"/>
        </w:rPr>
        <w:t xml:space="preserve">4. </w:t>
      </w:r>
      <w:r w:rsidR="008B4B77" w:rsidRPr="001C6895">
        <w:t>Ответственными</w:t>
      </w:r>
      <w:r w:rsidR="007A6D94" w:rsidRPr="001C6895">
        <w:t xml:space="preserve"> лицами</w:t>
      </w:r>
      <w:r w:rsidR="008B4B77" w:rsidRPr="001C6895">
        <w:t xml:space="preserve"> за сбор и анализ обратной связи от внешних клиентов являются руководители структурных подразделений Администрации города</w:t>
      </w:r>
      <w:r w:rsidR="007A6D94" w:rsidRPr="001C6895">
        <w:t xml:space="preserve"> </w:t>
      </w:r>
      <w:r w:rsidR="008B4B77" w:rsidRPr="001C6895">
        <w:t>и муниципальных учреждений, о</w:t>
      </w:r>
      <w:r w:rsidR="008C18B2" w:rsidRPr="001C6895">
        <w:t>казывающих муниципальные услуги</w:t>
      </w:r>
      <w:r w:rsidR="00FB6C76" w:rsidRPr="001C6895">
        <w:t xml:space="preserve"> (сервисы)</w:t>
      </w:r>
      <w:r w:rsidR="008C18B2" w:rsidRPr="001C6895">
        <w:t xml:space="preserve">. </w:t>
      </w:r>
    </w:p>
    <w:p w14:paraId="47F54773" w14:textId="46F72BEA" w:rsidR="00C905BA" w:rsidRPr="001C6895" w:rsidRDefault="008B4B77" w:rsidP="004C062F">
      <w:pPr>
        <w:tabs>
          <w:tab w:val="left" w:pos="1276"/>
        </w:tabs>
        <w:ind w:firstLine="709"/>
        <w:rPr>
          <w:rFonts w:eastAsia="Calibri"/>
        </w:rPr>
      </w:pPr>
      <w:r w:rsidRPr="001C6895">
        <w:t xml:space="preserve">5. </w:t>
      </w:r>
      <w:r w:rsidRPr="001C6895">
        <w:rPr>
          <w:rFonts w:eastAsia="Calibri"/>
        </w:rPr>
        <w:t xml:space="preserve">Для оценки уровня удовлетворенности внешних клиентов </w:t>
      </w:r>
      <w:proofErr w:type="spellStart"/>
      <w:proofErr w:type="gramStart"/>
      <w:r w:rsidRPr="001C6895">
        <w:rPr>
          <w:rFonts w:eastAsia="Calibri"/>
        </w:rPr>
        <w:t>Адми</w:t>
      </w:r>
      <w:r w:rsidR="004C062F">
        <w:rPr>
          <w:rFonts w:eastAsia="Calibri"/>
        </w:rPr>
        <w:t>-</w:t>
      </w:r>
      <w:r w:rsidRPr="001C6895">
        <w:rPr>
          <w:rFonts w:eastAsia="Calibri"/>
        </w:rPr>
        <w:t>нистрации</w:t>
      </w:r>
      <w:proofErr w:type="spellEnd"/>
      <w:proofErr w:type="gramEnd"/>
      <w:r w:rsidRPr="001C6895">
        <w:rPr>
          <w:rFonts w:eastAsia="Calibri"/>
        </w:rPr>
        <w:t xml:space="preserve"> города</w:t>
      </w:r>
      <w:r w:rsidR="00C15117">
        <w:rPr>
          <w:rFonts w:eastAsia="Calibri"/>
        </w:rPr>
        <w:t>,</w:t>
      </w:r>
      <w:r w:rsidRPr="001C6895">
        <w:rPr>
          <w:rFonts w:eastAsia="Calibri"/>
        </w:rPr>
        <w:t xml:space="preserve"> ее структурных подразделений и муниципальных учреждений, оказывающих муниципальные услуги</w:t>
      </w:r>
      <w:r w:rsidR="00FB6C76" w:rsidRPr="001C6895">
        <w:rPr>
          <w:rFonts w:eastAsia="Calibri"/>
        </w:rPr>
        <w:t xml:space="preserve"> (сервисы)</w:t>
      </w:r>
      <w:r w:rsidR="00345692" w:rsidRPr="001C6895">
        <w:rPr>
          <w:rFonts w:eastAsia="Calibri"/>
        </w:rPr>
        <w:t>, применяются анкеты</w:t>
      </w:r>
      <w:r w:rsidRPr="001C6895">
        <w:rPr>
          <w:rFonts w:eastAsia="Calibri"/>
        </w:rPr>
        <w:t xml:space="preserve"> согласно приложению 1</w:t>
      </w:r>
      <w:r w:rsidR="007A7E49" w:rsidRPr="001C6895">
        <w:rPr>
          <w:rFonts w:eastAsia="Calibri"/>
        </w:rPr>
        <w:t xml:space="preserve"> к настоящему порядку.</w:t>
      </w:r>
    </w:p>
    <w:p w14:paraId="27C2E377" w14:textId="51D8B25D" w:rsidR="007A7E49" w:rsidRDefault="007A7E49" w:rsidP="004C062F">
      <w:pPr>
        <w:tabs>
          <w:tab w:val="left" w:pos="1276"/>
        </w:tabs>
        <w:ind w:firstLine="709"/>
        <w:rPr>
          <w:rFonts w:eastAsia="Calibri"/>
        </w:rPr>
      </w:pPr>
      <w:r w:rsidRPr="001C6895">
        <w:rPr>
          <w:rFonts w:eastAsia="Calibri"/>
        </w:rPr>
        <w:t>6. По результатам сбора обратной связи от внешнего клиента ежеквартально</w:t>
      </w:r>
      <w:r w:rsidR="005D2997" w:rsidRPr="001C6895">
        <w:rPr>
          <w:rFonts w:eastAsia="Calibri"/>
        </w:rPr>
        <w:t xml:space="preserve"> (не позднее 20 марта, 20 июня, 20 сентября, 20 декабря) </w:t>
      </w:r>
      <w:r w:rsidRPr="001C6895">
        <w:rPr>
          <w:rFonts w:eastAsia="Calibri"/>
        </w:rPr>
        <w:t>руководители структурных подразделений и муниципальных учреждений, оказывающих муниципальные услуги</w:t>
      </w:r>
      <w:r w:rsidR="00FB6C76" w:rsidRPr="001C6895">
        <w:rPr>
          <w:rFonts w:eastAsia="Calibri"/>
        </w:rPr>
        <w:t xml:space="preserve"> (сервисы)</w:t>
      </w:r>
      <w:r w:rsidRPr="001C6895">
        <w:rPr>
          <w:rFonts w:eastAsia="Calibri"/>
        </w:rPr>
        <w:t>, направляют информацию</w:t>
      </w:r>
      <w:r w:rsidR="00FA6134" w:rsidRPr="001C6895">
        <w:rPr>
          <w:rFonts w:eastAsia="Calibri"/>
        </w:rPr>
        <w:br/>
      </w:r>
      <w:r w:rsidRPr="001C6895">
        <w:rPr>
          <w:rFonts w:eastAsia="Calibri"/>
        </w:rPr>
        <w:t xml:space="preserve">в соответствии с параметрами, указанными </w:t>
      </w:r>
      <w:r w:rsidR="003F490F">
        <w:rPr>
          <w:rFonts w:eastAsia="Calibri"/>
        </w:rPr>
        <w:t>в пункте 4</w:t>
      </w:r>
      <w:r w:rsidRPr="003F490F">
        <w:rPr>
          <w:rFonts w:eastAsia="Calibri"/>
        </w:rPr>
        <w:t xml:space="preserve"> раздел</w:t>
      </w:r>
      <w:r w:rsidR="003F490F">
        <w:rPr>
          <w:rFonts w:eastAsia="Calibri"/>
        </w:rPr>
        <w:t>а</w:t>
      </w:r>
      <w:r w:rsidRPr="003F490F">
        <w:rPr>
          <w:rFonts w:eastAsia="Calibri"/>
        </w:rPr>
        <w:t xml:space="preserve"> </w:t>
      </w:r>
      <w:r w:rsidRPr="003F490F">
        <w:rPr>
          <w:rFonts w:eastAsia="Calibri"/>
          <w:lang w:val="en-US"/>
        </w:rPr>
        <w:t>VI</w:t>
      </w:r>
      <w:r w:rsidRPr="003F490F">
        <w:rPr>
          <w:rFonts w:eastAsia="Calibri"/>
        </w:rPr>
        <w:t xml:space="preserve"> </w:t>
      </w:r>
      <w:r w:rsidRPr="001C6895">
        <w:rPr>
          <w:rFonts w:eastAsia="Calibri"/>
        </w:rPr>
        <w:t>настоящего порядка,</w:t>
      </w:r>
      <w:r w:rsidR="003F490F">
        <w:rPr>
          <w:rFonts w:eastAsia="Calibri"/>
        </w:rPr>
        <w:t xml:space="preserve"> </w:t>
      </w:r>
      <w:r w:rsidRPr="001C6895">
        <w:rPr>
          <w:rFonts w:eastAsia="Calibri"/>
        </w:rPr>
        <w:t>в муниципальное каз</w:t>
      </w:r>
      <w:r w:rsidR="00170668" w:rsidRPr="001C6895">
        <w:rPr>
          <w:rFonts w:eastAsia="Calibri"/>
        </w:rPr>
        <w:t>е</w:t>
      </w:r>
      <w:r w:rsidRPr="001C6895">
        <w:rPr>
          <w:rFonts w:eastAsia="Calibri"/>
        </w:rPr>
        <w:t>нное учреждение «Наш город»</w:t>
      </w:r>
      <w:r w:rsidR="00FA6134" w:rsidRPr="001C6895">
        <w:rPr>
          <w:rFonts w:eastAsia="Calibri"/>
        </w:rPr>
        <w:t xml:space="preserve"> </w:t>
      </w:r>
      <w:r w:rsidRPr="001C6895">
        <w:rPr>
          <w:rFonts w:eastAsia="Calibri"/>
        </w:rPr>
        <w:t xml:space="preserve">для формирования </w:t>
      </w:r>
      <w:r w:rsidR="00FB6C76" w:rsidRPr="001C6895">
        <w:rPr>
          <w:rFonts w:eastAsia="Calibri"/>
        </w:rPr>
        <w:t xml:space="preserve">единого </w:t>
      </w:r>
      <w:r w:rsidRPr="001C6895">
        <w:rPr>
          <w:rFonts w:eastAsia="Calibri"/>
        </w:rPr>
        <w:t>аналитического отчета</w:t>
      </w:r>
      <w:r w:rsidR="00FB6C76" w:rsidRPr="001C6895">
        <w:rPr>
          <w:rFonts w:eastAsia="Calibri"/>
        </w:rPr>
        <w:t xml:space="preserve"> по результатам опросов</w:t>
      </w:r>
      <w:r w:rsidR="00170668" w:rsidRPr="001C6895">
        <w:rPr>
          <w:rFonts w:eastAsia="Calibri"/>
        </w:rPr>
        <w:t>,</w:t>
      </w:r>
      <w:r w:rsidR="00FB6C76" w:rsidRPr="001C6895">
        <w:rPr>
          <w:rFonts w:eastAsia="Calibri"/>
        </w:rPr>
        <w:t xml:space="preserve"> проведенных в целях оценки удовлетворенности клиентов процессом предоставления муниципальных услуг (сервисов), рассмотрения обращений</w:t>
      </w:r>
      <w:r w:rsidR="00B501E6" w:rsidRPr="001C6895">
        <w:rPr>
          <w:rFonts w:eastAsia="Calibri"/>
        </w:rPr>
        <w:t xml:space="preserve"> (далее – аналитический отчет)</w:t>
      </w:r>
      <w:r w:rsidR="00750F35" w:rsidRPr="001C6895">
        <w:rPr>
          <w:rFonts w:eastAsia="Calibri"/>
        </w:rPr>
        <w:t>.</w:t>
      </w:r>
    </w:p>
    <w:p w14:paraId="013F6C96" w14:textId="16C56853" w:rsidR="00F5533D" w:rsidRPr="001C6895" w:rsidRDefault="00F5533D" w:rsidP="004C062F">
      <w:pPr>
        <w:tabs>
          <w:tab w:val="left" w:pos="1276"/>
        </w:tabs>
        <w:ind w:firstLine="709"/>
        <w:rPr>
          <w:rFonts w:eastAsia="Calibri"/>
        </w:rPr>
      </w:pPr>
      <w:r>
        <w:rPr>
          <w:rFonts w:eastAsia="Calibri"/>
        </w:rPr>
        <w:t>7. При условии отсутствия личного приема внешнего клиента</w:t>
      </w:r>
      <w:r w:rsidR="009B3D9F">
        <w:rPr>
          <w:rFonts w:eastAsia="Calibri"/>
        </w:rPr>
        <w:br/>
      </w:r>
      <w:r>
        <w:rPr>
          <w:rFonts w:eastAsia="Calibri"/>
        </w:rPr>
        <w:t xml:space="preserve">в структурном подразделении Администрации города в процессе оказания муниципальной услуги, ответственными лицами </w:t>
      </w:r>
      <w:r w:rsidR="009B3D9F">
        <w:rPr>
          <w:rFonts w:eastAsia="Calibri"/>
        </w:rPr>
        <w:t>сбор</w:t>
      </w:r>
      <w:r>
        <w:rPr>
          <w:rFonts w:eastAsia="Calibri"/>
        </w:rPr>
        <w:t xml:space="preserve"> о</w:t>
      </w:r>
      <w:r w:rsidR="009B3D9F">
        <w:rPr>
          <w:rFonts w:eastAsia="Calibri"/>
        </w:rPr>
        <w:t>братной связи</w:t>
      </w:r>
      <w:r w:rsidR="004C062F">
        <w:rPr>
          <w:rFonts w:eastAsia="Calibri"/>
        </w:rPr>
        <w:t xml:space="preserve"> </w:t>
      </w:r>
      <w:r w:rsidR="004C062F">
        <w:rPr>
          <w:rFonts w:eastAsia="Calibri"/>
        </w:rPr>
        <w:br/>
      </w:r>
      <w:r w:rsidR="009B3D9F">
        <w:rPr>
          <w:rFonts w:eastAsia="Calibri"/>
        </w:rPr>
        <w:t xml:space="preserve">не осуществляется. </w:t>
      </w:r>
      <w:r>
        <w:rPr>
          <w:rFonts w:eastAsia="Calibri"/>
        </w:rPr>
        <w:t xml:space="preserve"> </w:t>
      </w:r>
      <w:r w:rsidR="009B3D9F">
        <w:rPr>
          <w:rFonts w:eastAsia="Calibri"/>
        </w:rPr>
        <w:t>Предоставление информации</w:t>
      </w:r>
      <w:r>
        <w:rPr>
          <w:rFonts w:eastAsia="Calibri"/>
        </w:rPr>
        <w:t>, указанн</w:t>
      </w:r>
      <w:r w:rsidR="009B3D9F">
        <w:rPr>
          <w:rFonts w:eastAsia="Calibri"/>
        </w:rPr>
        <w:t>ой</w:t>
      </w:r>
      <w:r>
        <w:rPr>
          <w:rFonts w:eastAsia="Calibri"/>
        </w:rPr>
        <w:t xml:space="preserve"> в пункте 6 данного раздела, не </w:t>
      </w:r>
      <w:r w:rsidR="009B3D9F">
        <w:rPr>
          <w:rFonts w:eastAsia="Calibri"/>
        </w:rPr>
        <w:t>требуется</w:t>
      </w:r>
      <w:r>
        <w:rPr>
          <w:rFonts w:eastAsia="Calibri"/>
        </w:rPr>
        <w:t xml:space="preserve">. </w:t>
      </w:r>
    </w:p>
    <w:p w14:paraId="7A9D1A27" w14:textId="77777777" w:rsidR="008C18B2" w:rsidRPr="001C6895" w:rsidRDefault="008C18B2" w:rsidP="004C062F">
      <w:pPr>
        <w:tabs>
          <w:tab w:val="left" w:pos="709"/>
        </w:tabs>
        <w:ind w:firstLine="709"/>
        <w:rPr>
          <w:rFonts w:eastAsia="Calibri"/>
        </w:rPr>
      </w:pPr>
    </w:p>
    <w:p w14:paraId="780146C5" w14:textId="76CCAB61" w:rsidR="00B501E6" w:rsidRPr="003F490F" w:rsidRDefault="00103CD4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Calibri"/>
        </w:rPr>
        <w:t xml:space="preserve">Раздел </w:t>
      </w:r>
      <w:r w:rsidRPr="001C6895">
        <w:rPr>
          <w:rFonts w:eastAsia="Calibri"/>
          <w:lang w:val="en-US"/>
        </w:rPr>
        <w:t>I</w:t>
      </w:r>
      <w:r w:rsidR="008C18B2" w:rsidRPr="001C6895">
        <w:rPr>
          <w:rFonts w:eastAsia="Calibri"/>
          <w:lang w:val="en-US"/>
        </w:rPr>
        <w:t>V</w:t>
      </w:r>
      <w:r w:rsidRPr="001C6895">
        <w:rPr>
          <w:rFonts w:eastAsia="Calibri"/>
        </w:rPr>
        <w:t xml:space="preserve">. </w:t>
      </w:r>
      <w:r w:rsidR="00B501E6" w:rsidRPr="001C6895">
        <w:rPr>
          <w:rFonts w:eastAsia="Times New Roman"/>
          <w:lang w:eastAsia="ru-RU"/>
        </w:rPr>
        <w:t>Анализ обращений</w:t>
      </w:r>
      <w:r w:rsidR="00345692" w:rsidRPr="001C6895">
        <w:rPr>
          <w:rFonts w:eastAsia="Times New Roman"/>
          <w:lang w:eastAsia="ru-RU"/>
        </w:rPr>
        <w:t xml:space="preserve"> </w:t>
      </w:r>
    </w:p>
    <w:p w14:paraId="6404F677" w14:textId="77777777" w:rsidR="00B501E6" w:rsidRPr="001C6895" w:rsidRDefault="00B501E6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Fonts w:eastAsia="Times New Roman"/>
          <w:lang w:eastAsia="ru-RU"/>
        </w:rPr>
        <w:t>1. В целях анализа обращений клиентов осуществляется ежеквартальный мониторинг обращений. Информация носит внутриведомственный характер</w:t>
      </w:r>
      <w:r w:rsidRPr="001C6895">
        <w:rPr>
          <w:rFonts w:eastAsia="Times New Roman"/>
          <w:lang w:eastAsia="ru-RU"/>
        </w:rPr>
        <w:br/>
        <w:t xml:space="preserve">и не подлежит опубликованию. На основе ежеквартального анализа обращений </w:t>
      </w:r>
      <w:r w:rsidRPr="001C6895">
        <w:rPr>
          <w:rStyle w:val="FontStyle40"/>
          <w:sz w:val="28"/>
          <w:szCs w:val="28"/>
        </w:rPr>
        <w:t xml:space="preserve">(предложений, заявлений, жалоб) могут быть подготовлены новые инструктивные материалы и разъяснения для клиентов. </w:t>
      </w:r>
    </w:p>
    <w:p w14:paraId="2D7019A9" w14:textId="34E914CD" w:rsidR="00B501E6" w:rsidRPr="001C6895" w:rsidRDefault="00B501E6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Fonts w:eastAsia="Times New Roman"/>
          <w:lang w:eastAsia="ru-RU"/>
        </w:rPr>
        <w:t xml:space="preserve">2. </w:t>
      </w:r>
      <w:r w:rsidRPr="001C6895">
        <w:rPr>
          <w:rFonts w:eastAsia="Calibri"/>
        </w:rPr>
        <w:t xml:space="preserve">Для оценки уровня удовлетворенности внешних клиентов, </w:t>
      </w:r>
      <w:proofErr w:type="gramStart"/>
      <w:r w:rsidRPr="001C6895">
        <w:rPr>
          <w:rFonts w:eastAsia="Calibri"/>
        </w:rPr>
        <w:t>обратив</w:t>
      </w:r>
      <w:r w:rsidR="004C062F">
        <w:rPr>
          <w:rFonts w:eastAsia="Calibri"/>
        </w:rPr>
        <w:t>-</w:t>
      </w:r>
      <w:proofErr w:type="spellStart"/>
      <w:r w:rsidRPr="001C6895">
        <w:rPr>
          <w:rFonts w:eastAsia="Calibri"/>
        </w:rPr>
        <w:t>шихся</w:t>
      </w:r>
      <w:proofErr w:type="spellEnd"/>
      <w:proofErr w:type="gramEnd"/>
      <w:r w:rsidRPr="001C6895">
        <w:rPr>
          <w:rFonts w:eastAsia="Calibri"/>
        </w:rPr>
        <w:t xml:space="preserve"> в Администрацию города</w:t>
      </w:r>
      <w:r w:rsidR="00170668" w:rsidRPr="001C6895">
        <w:rPr>
          <w:rFonts w:eastAsia="Calibri"/>
        </w:rPr>
        <w:t>,</w:t>
      </w:r>
      <w:r w:rsidRPr="001C6895">
        <w:rPr>
          <w:rFonts w:eastAsia="Calibri"/>
        </w:rPr>
        <w:t xml:space="preserve"> ее структурное подразделение</w:t>
      </w:r>
      <w:r w:rsidR="004C062F">
        <w:rPr>
          <w:rFonts w:eastAsia="Calibri"/>
        </w:rPr>
        <w:t xml:space="preserve"> </w:t>
      </w:r>
      <w:r w:rsidRPr="001C6895">
        <w:rPr>
          <w:rFonts w:eastAsia="Calibri"/>
        </w:rPr>
        <w:t>с обращением (предложением, заявлением, жалобой)</w:t>
      </w:r>
      <w:r w:rsidR="00170668" w:rsidRPr="001C6895">
        <w:rPr>
          <w:rFonts w:eastAsia="Calibri"/>
        </w:rPr>
        <w:t>,</w:t>
      </w:r>
      <w:r w:rsidRPr="001C6895">
        <w:rPr>
          <w:rFonts w:eastAsia="Calibri"/>
        </w:rPr>
        <w:t xml:space="preserve"> применяются анкеты согласно </w:t>
      </w:r>
      <w:proofErr w:type="spellStart"/>
      <w:r w:rsidRPr="001C6895">
        <w:rPr>
          <w:rFonts w:eastAsia="Calibri"/>
        </w:rPr>
        <w:t>прило</w:t>
      </w:r>
      <w:r w:rsidR="005C01E1">
        <w:rPr>
          <w:rFonts w:eastAsia="Calibri"/>
        </w:rPr>
        <w:t>-</w:t>
      </w:r>
      <w:r w:rsidRPr="001C6895">
        <w:rPr>
          <w:rFonts w:eastAsia="Calibri"/>
        </w:rPr>
        <w:t>жению</w:t>
      </w:r>
      <w:proofErr w:type="spellEnd"/>
      <w:r w:rsidRPr="001C6895">
        <w:rPr>
          <w:rFonts w:eastAsia="Calibri"/>
        </w:rPr>
        <w:t xml:space="preserve"> 2 к настоящему порядку. </w:t>
      </w:r>
    </w:p>
    <w:p w14:paraId="4095277C" w14:textId="77777777" w:rsidR="00B501E6" w:rsidRPr="001C6895" w:rsidRDefault="00B501E6" w:rsidP="004C062F">
      <w:pPr>
        <w:tabs>
          <w:tab w:val="left" w:pos="1276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lastRenderedPageBreak/>
        <w:t xml:space="preserve">3. Сбор обратной связи проводится на постоянной основе. </w:t>
      </w:r>
    </w:p>
    <w:p w14:paraId="351897A4" w14:textId="13A18696" w:rsidR="007A6D94" w:rsidRPr="001C6895" w:rsidRDefault="007A6D94" w:rsidP="004C062F">
      <w:pPr>
        <w:autoSpaceDE w:val="0"/>
        <w:autoSpaceDN w:val="0"/>
        <w:adjustRightInd w:val="0"/>
        <w:ind w:firstLine="709"/>
      </w:pPr>
      <w:r w:rsidRPr="001C6895">
        <w:rPr>
          <w:rStyle w:val="FontStyle40"/>
          <w:sz w:val="28"/>
          <w:szCs w:val="28"/>
        </w:rPr>
        <w:t xml:space="preserve">4. </w:t>
      </w:r>
      <w:r w:rsidR="005D2997" w:rsidRPr="001C6895">
        <w:t xml:space="preserve">Руководитель </w:t>
      </w:r>
      <w:r w:rsidR="005D2997" w:rsidRPr="003F490F">
        <w:t>структурного подразделения Администрации города, уполномоченного регистрировать</w:t>
      </w:r>
      <w:r w:rsidR="005D2997" w:rsidRPr="001C6895">
        <w:t xml:space="preserve"> поступившие обращения </w:t>
      </w:r>
      <w:r w:rsidR="005D2997" w:rsidRPr="001C6895">
        <w:rPr>
          <w:rStyle w:val="FontStyle40"/>
          <w:sz w:val="28"/>
          <w:szCs w:val="28"/>
        </w:rPr>
        <w:t>(предложения, заявления, жалобы)</w:t>
      </w:r>
      <w:r w:rsidR="00170668" w:rsidRPr="001C6895">
        <w:rPr>
          <w:rStyle w:val="FontStyle40"/>
          <w:sz w:val="28"/>
          <w:szCs w:val="28"/>
        </w:rPr>
        <w:t>,</w:t>
      </w:r>
      <w:r w:rsidR="005D2997" w:rsidRPr="001C6895">
        <w:rPr>
          <w:rStyle w:val="FontStyle40"/>
          <w:sz w:val="28"/>
          <w:szCs w:val="28"/>
        </w:rPr>
        <w:t xml:space="preserve"> осуществляет </w:t>
      </w:r>
      <w:r w:rsidR="005D2997" w:rsidRPr="001C6895">
        <w:t xml:space="preserve">сбор и анализ обратной связи от внешних клиентов, обратившихся в Администрацию города с обращением </w:t>
      </w:r>
      <w:r w:rsidR="005D2997" w:rsidRPr="001C6895">
        <w:rPr>
          <w:rStyle w:val="FontStyle40"/>
          <w:sz w:val="28"/>
          <w:szCs w:val="28"/>
        </w:rPr>
        <w:t>(</w:t>
      </w:r>
      <w:proofErr w:type="spellStart"/>
      <w:r w:rsidR="005D2997" w:rsidRPr="001C6895">
        <w:rPr>
          <w:rStyle w:val="FontStyle40"/>
          <w:sz w:val="28"/>
          <w:szCs w:val="28"/>
        </w:rPr>
        <w:t>предложе</w:t>
      </w:r>
      <w:r w:rsidR="004C062F">
        <w:rPr>
          <w:rStyle w:val="FontStyle40"/>
          <w:sz w:val="28"/>
          <w:szCs w:val="28"/>
        </w:rPr>
        <w:t>-</w:t>
      </w:r>
      <w:r w:rsidR="005D2997" w:rsidRPr="001C6895">
        <w:rPr>
          <w:rStyle w:val="FontStyle40"/>
          <w:sz w:val="28"/>
          <w:szCs w:val="28"/>
        </w:rPr>
        <w:t>нием</w:t>
      </w:r>
      <w:proofErr w:type="spellEnd"/>
      <w:r w:rsidR="005D2997" w:rsidRPr="001C6895">
        <w:rPr>
          <w:rStyle w:val="FontStyle40"/>
          <w:sz w:val="28"/>
          <w:szCs w:val="28"/>
        </w:rPr>
        <w:t>, заявлением, жалобой)</w:t>
      </w:r>
      <w:r w:rsidR="005D2997" w:rsidRPr="001C6895">
        <w:t xml:space="preserve"> </w:t>
      </w:r>
      <w:r w:rsidR="005D2997" w:rsidRPr="001C6895">
        <w:rPr>
          <w:rStyle w:val="FontStyle40"/>
          <w:sz w:val="28"/>
          <w:szCs w:val="28"/>
        </w:rPr>
        <w:t xml:space="preserve">в соответствии с </w:t>
      </w:r>
      <w:r w:rsidR="005D2997" w:rsidRPr="001C6895">
        <w:t>Феде</w:t>
      </w:r>
      <w:r w:rsidR="00170668" w:rsidRPr="001C6895">
        <w:t xml:space="preserve">ральным законом </w:t>
      </w:r>
      <w:r w:rsidR="005C01E1">
        <w:br/>
      </w:r>
      <w:r w:rsidR="00170668" w:rsidRPr="001C6895">
        <w:t xml:space="preserve">от 02.05.2006 № </w:t>
      </w:r>
      <w:r w:rsidR="005D2997" w:rsidRPr="001C6895">
        <w:t>59-ФЗ «О порядке рассмотрения обращений граждан Российской Федерации».</w:t>
      </w:r>
    </w:p>
    <w:p w14:paraId="0B7E2F05" w14:textId="50368C4C" w:rsidR="007A6D94" w:rsidRPr="001C6895" w:rsidRDefault="007A6D94" w:rsidP="004C062F">
      <w:pPr>
        <w:tabs>
          <w:tab w:val="left" w:pos="1276"/>
        </w:tabs>
        <w:ind w:firstLine="709"/>
        <w:rPr>
          <w:rFonts w:eastAsia="Calibri"/>
        </w:rPr>
      </w:pPr>
      <w:r w:rsidRPr="001C6895">
        <w:t xml:space="preserve">5. </w:t>
      </w:r>
      <w:r w:rsidRPr="001C6895">
        <w:rPr>
          <w:rFonts w:eastAsia="Calibri"/>
        </w:rPr>
        <w:t xml:space="preserve">По результатам сбора обратной связи от внешнего клиента ответственное лицо за сбор и анализ обратной связи ежеквартально </w:t>
      </w:r>
      <w:r w:rsidR="005D2997" w:rsidRPr="001C6895">
        <w:rPr>
          <w:rFonts w:eastAsia="Calibri"/>
        </w:rPr>
        <w:t xml:space="preserve">(не позднее 20 марта, 20 июня, 20 сентября, 20 декабря) </w:t>
      </w:r>
      <w:r w:rsidRPr="001C6895">
        <w:rPr>
          <w:rFonts w:eastAsia="Calibri"/>
        </w:rPr>
        <w:t>направляет информацию</w:t>
      </w:r>
      <w:r w:rsidR="005D2997" w:rsidRPr="001C6895">
        <w:rPr>
          <w:rFonts w:eastAsia="Calibri"/>
        </w:rPr>
        <w:br/>
      </w:r>
      <w:r w:rsidRPr="001C6895">
        <w:rPr>
          <w:rFonts w:eastAsia="Calibri"/>
        </w:rPr>
        <w:t xml:space="preserve">в соответствии с параметрами, указанными в </w:t>
      </w:r>
      <w:r w:rsidR="003F490F">
        <w:rPr>
          <w:rFonts w:eastAsia="Calibri"/>
        </w:rPr>
        <w:t xml:space="preserve">пункте 5 </w:t>
      </w:r>
      <w:r w:rsidRPr="001C6895">
        <w:rPr>
          <w:rFonts w:eastAsia="Calibri"/>
        </w:rPr>
        <w:t>раздел</w:t>
      </w:r>
      <w:r w:rsidR="003F490F">
        <w:rPr>
          <w:rFonts w:eastAsia="Calibri"/>
        </w:rPr>
        <w:t>а</w:t>
      </w:r>
      <w:r w:rsidR="005D2997" w:rsidRPr="001C6895">
        <w:rPr>
          <w:rFonts w:eastAsia="Calibri"/>
        </w:rPr>
        <w:t xml:space="preserve"> </w:t>
      </w:r>
      <w:r w:rsidRPr="001C6895">
        <w:rPr>
          <w:rFonts w:eastAsia="Calibri"/>
          <w:lang w:val="en-US"/>
        </w:rPr>
        <w:t>VI</w:t>
      </w:r>
      <w:r w:rsidRPr="001C6895">
        <w:rPr>
          <w:rFonts w:eastAsia="Calibri"/>
        </w:rPr>
        <w:t xml:space="preserve"> настоящего порядка,</w:t>
      </w:r>
      <w:r w:rsidR="003F490F">
        <w:rPr>
          <w:rFonts w:eastAsia="Calibri"/>
        </w:rPr>
        <w:t xml:space="preserve"> </w:t>
      </w:r>
      <w:r w:rsidRPr="001C6895">
        <w:rPr>
          <w:rFonts w:eastAsia="Calibri"/>
        </w:rPr>
        <w:t>в муниципальное каз</w:t>
      </w:r>
      <w:r w:rsidR="00170668" w:rsidRPr="001C6895">
        <w:rPr>
          <w:rFonts w:eastAsia="Calibri"/>
        </w:rPr>
        <w:t>е</w:t>
      </w:r>
      <w:r w:rsidRPr="001C6895">
        <w:rPr>
          <w:rFonts w:eastAsia="Calibri"/>
        </w:rPr>
        <w:t>нное учреждение «Наш город»</w:t>
      </w:r>
      <w:r w:rsidR="005D2997" w:rsidRPr="001C6895">
        <w:rPr>
          <w:rFonts w:eastAsia="Calibri"/>
        </w:rPr>
        <w:t xml:space="preserve"> </w:t>
      </w:r>
      <w:r w:rsidRPr="001C6895">
        <w:rPr>
          <w:rFonts w:eastAsia="Calibri"/>
        </w:rPr>
        <w:t xml:space="preserve">для формирования аналитического отчета. </w:t>
      </w:r>
    </w:p>
    <w:p w14:paraId="02DE8E63" w14:textId="77777777" w:rsidR="00B501E6" w:rsidRPr="001C6895" w:rsidRDefault="00B501E6" w:rsidP="004C062F">
      <w:pPr>
        <w:tabs>
          <w:tab w:val="left" w:pos="1418"/>
        </w:tabs>
        <w:ind w:firstLine="709"/>
        <w:rPr>
          <w:rFonts w:eastAsia="Calibri"/>
        </w:rPr>
      </w:pPr>
    </w:p>
    <w:p w14:paraId="2F092EF4" w14:textId="77777777" w:rsidR="00103CD4" w:rsidRPr="001C6895" w:rsidRDefault="00B501E6" w:rsidP="004C062F">
      <w:pPr>
        <w:tabs>
          <w:tab w:val="left" w:pos="709"/>
        </w:tabs>
        <w:ind w:firstLine="709"/>
        <w:rPr>
          <w:rFonts w:eastAsia="Calibri"/>
        </w:rPr>
      </w:pPr>
      <w:r w:rsidRPr="001C6895">
        <w:rPr>
          <w:rFonts w:eastAsia="Times New Roman"/>
          <w:lang w:eastAsia="ru-RU"/>
        </w:rPr>
        <w:t xml:space="preserve">Раздел </w:t>
      </w:r>
      <w:r w:rsidRPr="001C6895">
        <w:rPr>
          <w:rFonts w:eastAsia="Times New Roman"/>
          <w:lang w:val="en-US" w:eastAsia="ru-RU"/>
        </w:rPr>
        <w:t>V</w:t>
      </w:r>
      <w:r w:rsidRPr="001C6895">
        <w:rPr>
          <w:rFonts w:eastAsia="Times New Roman"/>
          <w:lang w:eastAsia="ru-RU"/>
        </w:rPr>
        <w:t xml:space="preserve">. </w:t>
      </w:r>
      <w:r w:rsidR="00103CD4" w:rsidRPr="001C6895">
        <w:t>Система внутренней обратной связи</w:t>
      </w:r>
    </w:p>
    <w:p w14:paraId="0E5B08F5" w14:textId="010A3EFF" w:rsidR="00103CD4" w:rsidRPr="001C6895" w:rsidRDefault="00103CD4" w:rsidP="004C062F">
      <w:pPr>
        <w:ind w:firstLine="709"/>
        <w:rPr>
          <w:rFonts w:eastAsia="Calibri"/>
        </w:rPr>
      </w:pPr>
      <w:r w:rsidRPr="001C6895">
        <w:rPr>
          <w:rFonts w:eastAsia="Calibri"/>
        </w:rPr>
        <w:t xml:space="preserve">1. </w:t>
      </w:r>
      <w:r w:rsidRPr="001C6895">
        <w:rPr>
          <w:rStyle w:val="FontStyle40"/>
          <w:sz w:val="28"/>
          <w:szCs w:val="28"/>
        </w:rPr>
        <w:t xml:space="preserve">Система внутренней обратной связи предназначена для изучения отношения сотрудников </w:t>
      </w:r>
      <w:r w:rsidR="007B6225" w:rsidRPr="001C6895">
        <w:rPr>
          <w:rStyle w:val="FontStyle40"/>
          <w:sz w:val="28"/>
          <w:szCs w:val="28"/>
        </w:rPr>
        <w:t xml:space="preserve">Администрации города и ее структурных </w:t>
      </w:r>
      <w:proofErr w:type="spellStart"/>
      <w:r w:rsidR="007B6225" w:rsidRPr="001C6895">
        <w:rPr>
          <w:rStyle w:val="FontStyle40"/>
          <w:sz w:val="28"/>
          <w:szCs w:val="28"/>
        </w:rPr>
        <w:t>подразде</w:t>
      </w:r>
      <w:r w:rsidR="00693628">
        <w:rPr>
          <w:rStyle w:val="FontStyle40"/>
          <w:sz w:val="28"/>
          <w:szCs w:val="28"/>
        </w:rPr>
        <w:t>-</w:t>
      </w:r>
      <w:r w:rsidR="007B6225" w:rsidRPr="001C6895">
        <w:rPr>
          <w:rStyle w:val="FontStyle40"/>
          <w:sz w:val="28"/>
          <w:szCs w:val="28"/>
        </w:rPr>
        <w:t>лений</w:t>
      </w:r>
      <w:proofErr w:type="spellEnd"/>
      <w:r w:rsidRPr="001C6895">
        <w:rPr>
          <w:rStyle w:val="FontStyle40"/>
          <w:sz w:val="28"/>
          <w:szCs w:val="28"/>
        </w:rPr>
        <w:t xml:space="preserve"> к действующим процессам внутреннего взаимодействия</w:t>
      </w:r>
      <w:r w:rsidR="00693628">
        <w:rPr>
          <w:rStyle w:val="FontStyle40"/>
          <w:sz w:val="28"/>
          <w:szCs w:val="28"/>
        </w:rPr>
        <w:t xml:space="preserve"> </w:t>
      </w:r>
      <w:r w:rsidRPr="001C6895">
        <w:rPr>
          <w:rStyle w:val="FontStyle40"/>
          <w:sz w:val="28"/>
          <w:szCs w:val="28"/>
        </w:rPr>
        <w:t>в процесс</w:t>
      </w:r>
      <w:r w:rsidR="007B6225" w:rsidRPr="001C6895">
        <w:rPr>
          <w:rStyle w:val="FontStyle40"/>
          <w:sz w:val="28"/>
          <w:szCs w:val="28"/>
        </w:rPr>
        <w:t xml:space="preserve">е профессиональной деятельности </w:t>
      </w:r>
      <w:r w:rsidRPr="001C6895">
        <w:rPr>
          <w:rStyle w:val="FontStyle40"/>
          <w:sz w:val="28"/>
          <w:szCs w:val="28"/>
        </w:rPr>
        <w:t xml:space="preserve">в целях оценки уровня удовлетворенности </w:t>
      </w:r>
      <w:r w:rsidR="00693628">
        <w:rPr>
          <w:rStyle w:val="FontStyle40"/>
          <w:sz w:val="28"/>
          <w:szCs w:val="28"/>
        </w:rPr>
        <w:br/>
      </w:r>
      <w:r w:rsidR="00FD1BF4" w:rsidRPr="001C6895">
        <w:rPr>
          <w:rStyle w:val="FontStyle40"/>
          <w:sz w:val="28"/>
          <w:szCs w:val="28"/>
        </w:rPr>
        <w:t>и</w:t>
      </w:r>
      <w:r w:rsidRPr="001C6895">
        <w:rPr>
          <w:rStyle w:val="FontStyle40"/>
          <w:sz w:val="28"/>
          <w:szCs w:val="28"/>
        </w:rPr>
        <w:t xml:space="preserve"> повышения уровня </w:t>
      </w:r>
      <w:proofErr w:type="spellStart"/>
      <w:r w:rsidRPr="001C6895">
        <w:rPr>
          <w:rStyle w:val="FontStyle40"/>
          <w:sz w:val="28"/>
          <w:szCs w:val="28"/>
        </w:rPr>
        <w:t>клиентоцентричности</w:t>
      </w:r>
      <w:proofErr w:type="spellEnd"/>
      <w:r w:rsidRPr="001C6895">
        <w:rPr>
          <w:rStyle w:val="FontStyle40"/>
          <w:sz w:val="28"/>
          <w:szCs w:val="28"/>
        </w:rPr>
        <w:t>.</w:t>
      </w:r>
    </w:p>
    <w:p w14:paraId="55735FF7" w14:textId="77777777" w:rsidR="00103CD4" w:rsidRPr="001C6895" w:rsidRDefault="00103CD4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2. </w:t>
      </w:r>
      <w:r w:rsidRPr="001C6895">
        <w:rPr>
          <w:rStyle w:val="FontStyle40"/>
          <w:sz w:val="28"/>
          <w:szCs w:val="28"/>
        </w:rPr>
        <w:t>Система внутренней обратной связи включает прием (сбор), обработку и регулярный анализ информации (мнений), полученной от сотрудников Администрации города</w:t>
      </w:r>
      <w:r w:rsidR="007B6225" w:rsidRPr="001C6895">
        <w:rPr>
          <w:rStyle w:val="FontStyle40"/>
          <w:sz w:val="28"/>
          <w:szCs w:val="28"/>
        </w:rPr>
        <w:t xml:space="preserve"> и ее структурных подразделений</w:t>
      </w:r>
      <w:r w:rsidRPr="001C6895">
        <w:rPr>
          <w:rStyle w:val="FontStyle40"/>
          <w:sz w:val="28"/>
          <w:szCs w:val="28"/>
        </w:rPr>
        <w:t xml:space="preserve"> посредством:</w:t>
      </w:r>
    </w:p>
    <w:p w14:paraId="46357314" w14:textId="75C54D5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Fonts w:eastAsia="Times New Roman"/>
          <w:lang w:eastAsia="ru-RU"/>
        </w:rPr>
        <w:t xml:space="preserve">- </w:t>
      </w:r>
      <w:r w:rsidRPr="001C6895">
        <w:rPr>
          <w:rStyle w:val="FontStyle40"/>
          <w:sz w:val="28"/>
          <w:szCs w:val="28"/>
        </w:rPr>
        <w:t>ли</w:t>
      </w:r>
      <w:r w:rsidR="00C6778E">
        <w:rPr>
          <w:rStyle w:val="FontStyle40"/>
          <w:sz w:val="28"/>
          <w:szCs w:val="28"/>
        </w:rPr>
        <w:t xml:space="preserve">чного обращения к </w:t>
      </w:r>
      <w:r w:rsidR="00C6778E" w:rsidRPr="00C6778E">
        <w:rPr>
          <w:rStyle w:val="FontStyle40"/>
          <w:sz w:val="28"/>
          <w:szCs w:val="28"/>
        </w:rPr>
        <w:t>Главе города</w:t>
      </w:r>
      <w:r w:rsidRPr="00C6778E">
        <w:rPr>
          <w:rStyle w:val="FontStyle40"/>
          <w:sz w:val="28"/>
          <w:szCs w:val="28"/>
        </w:rPr>
        <w:t xml:space="preserve">, </w:t>
      </w:r>
      <w:r w:rsidR="00345692" w:rsidRPr="00C6778E">
        <w:rPr>
          <w:rStyle w:val="FontStyle40"/>
          <w:sz w:val="28"/>
          <w:szCs w:val="28"/>
        </w:rPr>
        <w:t>высшим должностным лицам Администрации города,</w:t>
      </w:r>
      <w:r w:rsidR="00345692" w:rsidRPr="001C6895">
        <w:rPr>
          <w:rStyle w:val="FontStyle40"/>
          <w:sz w:val="28"/>
          <w:szCs w:val="28"/>
        </w:rPr>
        <w:t xml:space="preserve"> </w:t>
      </w:r>
      <w:r w:rsidRPr="001C6895">
        <w:rPr>
          <w:rStyle w:val="FontStyle40"/>
          <w:sz w:val="28"/>
          <w:szCs w:val="28"/>
        </w:rPr>
        <w:t xml:space="preserve">руководителям структурных подразделений </w:t>
      </w:r>
      <w:proofErr w:type="spellStart"/>
      <w:proofErr w:type="gramStart"/>
      <w:r w:rsidRPr="001C6895">
        <w:rPr>
          <w:rStyle w:val="FontStyle40"/>
          <w:sz w:val="28"/>
          <w:szCs w:val="28"/>
        </w:rPr>
        <w:t>Адми</w:t>
      </w:r>
      <w:r w:rsidR="00C15117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нистрации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города;</w:t>
      </w:r>
    </w:p>
    <w:p w14:paraId="0B8C92C5" w14:textId="02E2D96F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 xml:space="preserve">- направления </w:t>
      </w:r>
      <w:r w:rsidR="007B6225" w:rsidRPr="001C6895">
        <w:rPr>
          <w:rStyle w:val="FontStyle40"/>
          <w:sz w:val="28"/>
          <w:szCs w:val="28"/>
        </w:rPr>
        <w:t xml:space="preserve">письменного </w:t>
      </w:r>
      <w:r w:rsidRPr="001C6895">
        <w:rPr>
          <w:rStyle w:val="FontStyle40"/>
          <w:sz w:val="28"/>
          <w:szCs w:val="28"/>
        </w:rPr>
        <w:t xml:space="preserve">обращения по почтовому адресу </w:t>
      </w:r>
      <w:proofErr w:type="spellStart"/>
      <w:proofErr w:type="gramStart"/>
      <w:r w:rsidRPr="001C6895">
        <w:rPr>
          <w:rStyle w:val="FontStyle40"/>
          <w:sz w:val="28"/>
          <w:szCs w:val="28"/>
        </w:rPr>
        <w:t>Адми</w:t>
      </w:r>
      <w:r w:rsidR="00693628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нистрации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города</w:t>
      </w:r>
      <w:r w:rsidR="007B6225" w:rsidRPr="001C6895">
        <w:rPr>
          <w:rStyle w:val="FontStyle40"/>
          <w:sz w:val="28"/>
          <w:szCs w:val="28"/>
        </w:rPr>
        <w:t xml:space="preserve"> и ее структурных подразделений</w:t>
      </w:r>
      <w:r w:rsidR="007A6D94" w:rsidRPr="001C6895">
        <w:rPr>
          <w:rStyle w:val="FontStyle40"/>
          <w:sz w:val="28"/>
          <w:szCs w:val="28"/>
        </w:rPr>
        <w:t xml:space="preserve"> или переданного лично</w:t>
      </w:r>
      <w:r w:rsidRPr="001C6895">
        <w:rPr>
          <w:rStyle w:val="FontStyle40"/>
          <w:sz w:val="28"/>
          <w:szCs w:val="28"/>
        </w:rPr>
        <w:t>;</w:t>
      </w:r>
    </w:p>
    <w:p w14:paraId="2AE75481" w14:textId="1A760DCB" w:rsidR="00103CD4" w:rsidRPr="001C6895" w:rsidRDefault="00103CD4" w:rsidP="004C062F">
      <w:pPr>
        <w:tabs>
          <w:tab w:val="left" w:pos="709"/>
        </w:tabs>
        <w:ind w:firstLine="709"/>
      </w:pPr>
      <w:r w:rsidRPr="001C6895">
        <w:rPr>
          <w:rStyle w:val="FontStyle40"/>
          <w:sz w:val="28"/>
          <w:szCs w:val="28"/>
        </w:rPr>
        <w:t xml:space="preserve">- </w:t>
      </w:r>
      <w:r w:rsidRPr="001C6895">
        <w:t>участи</w:t>
      </w:r>
      <w:r w:rsidR="00170668" w:rsidRPr="001C6895">
        <w:t>я</w:t>
      </w:r>
      <w:r w:rsidRPr="001C6895">
        <w:t xml:space="preserve"> в опросах</w:t>
      </w:r>
      <w:r w:rsidR="00AD5C4A" w:rsidRPr="001C6895">
        <w:t xml:space="preserve">, распространяемых </w:t>
      </w:r>
      <w:r w:rsidR="00170668" w:rsidRPr="001C6895">
        <w:t>у</w:t>
      </w:r>
      <w:r w:rsidR="00AD5C4A" w:rsidRPr="001C6895">
        <w:t xml:space="preserve">правлением кадров и </w:t>
      </w:r>
      <w:proofErr w:type="spellStart"/>
      <w:proofErr w:type="gramStart"/>
      <w:r w:rsidR="00AD5C4A" w:rsidRPr="001C6895">
        <w:t>муници</w:t>
      </w:r>
      <w:r w:rsidR="00693628">
        <w:t>-</w:t>
      </w:r>
      <w:r w:rsidR="00AD5C4A" w:rsidRPr="001C6895">
        <w:t>пальной</w:t>
      </w:r>
      <w:proofErr w:type="spellEnd"/>
      <w:proofErr w:type="gramEnd"/>
      <w:r w:rsidR="00AD5C4A" w:rsidRPr="001C6895">
        <w:t xml:space="preserve"> службы Администрации города.</w:t>
      </w:r>
    </w:p>
    <w:p w14:paraId="07A1908A" w14:textId="77777777" w:rsidR="00F60659" w:rsidRPr="001C6895" w:rsidRDefault="00103CD4" w:rsidP="004C062F">
      <w:pPr>
        <w:tabs>
          <w:tab w:val="left" w:pos="709"/>
        </w:tabs>
        <w:ind w:firstLine="709"/>
      </w:pPr>
      <w:r w:rsidRPr="001C6895">
        <w:t xml:space="preserve">3. </w:t>
      </w:r>
      <w:r w:rsidR="00F60659" w:rsidRPr="001C6895">
        <w:t>Для опроса внутреннего клиента используется форма анкеты согласно приложению 3 к настоящему порядку.</w:t>
      </w:r>
    </w:p>
    <w:p w14:paraId="5C32B009" w14:textId="6E0EAA3A" w:rsidR="00103CD4" w:rsidRPr="001C6895" w:rsidRDefault="00F60659" w:rsidP="004C062F">
      <w:pPr>
        <w:tabs>
          <w:tab w:val="left" w:pos="709"/>
        </w:tabs>
        <w:ind w:firstLine="709"/>
      </w:pPr>
      <w:r w:rsidRPr="001C6895">
        <w:t xml:space="preserve">4. </w:t>
      </w:r>
      <w:r w:rsidR="00103CD4" w:rsidRPr="001C6895">
        <w:t>Управление кадров и муниципальной службы Администрации город</w:t>
      </w:r>
      <w:r w:rsidR="004C55E6" w:rsidRPr="001C6895">
        <w:t>а совместно с муниципальным каз</w:t>
      </w:r>
      <w:r w:rsidR="003D7EF9" w:rsidRPr="001C6895">
        <w:t>ё</w:t>
      </w:r>
      <w:r w:rsidR="00103CD4" w:rsidRPr="001C6895">
        <w:t xml:space="preserve">нным учреждением «Управление </w:t>
      </w:r>
      <w:proofErr w:type="spellStart"/>
      <w:r w:rsidR="00103CD4" w:rsidRPr="001C6895">
        <w:t>информа</w:t>
      </w:r>
      <w:r w:rsidR="00693628">
        <w:t>-</w:t>
      </w:r>
      <w:r w:rsidR="00103CD4" w:rsidRPr="001C6895">
        <w:t>ционных</w:t>
      </w:r>
      <w:proofErr w:type="spellEnd"/>
      <w:r w:rsidR="00103CD4" w:rsidRPr="001C6895">
        <w:t xml:space="preserve"> технологий и связи </w:t>
      </w:r>
      <w:r w:rsidR="00103CD4" w:rsidRPr="00C6778E">
        <w:t>города</w:t>
      </w:r>
      <w:r w:rsidR="00594C0C" w:rsidRPr="00C6778E">
        <w:t xml:space="preserve"> Сургута</w:t>
      </w:r>
      <w:r w:rsidR="00103CD4" w:rsidRPr="00C6778E">
        <w:t>»</w:t>
      </w:r>
      <w:r w:rsidR="00103CD4" w:rsidRPr="001C6895">
        <w:t xml:space="preserve"> реализуют систему внутренней обратной связи в целях анализа выявления отношения сотрудников </w:t>
      </w:r>
      <w:proofErr w:type="spellStart"/>
      <w:r w:rsidR="00103CD4" w:rsidRPr="001C6895">
        <w:t>Адми</w:t>
      </w:r>
      <w:r w:rsidR="00693628">
        <w:t>-</w:t>
      </w:r>
      <w:r w:rsidR="00103CD4" w:rsidRPr="001C6895">
        <w:t>нистрации</w:t>
      </w:r>
      <w:proofErr w:type="spellEnd"/>
      <w:r w:rsidR="00103CD4" w:rsidRPr="001C6895">
        <w:t xml:space="preserve"> города</w:t>
      </w:r>
      <w:r w:rsidR="007B6225" w:rsidRPr="001C6895">
        <w:t xml:space="preserve"> и ее структурных подразделений</w:t>
      </w:r>
      <w:r w:rsidR="00103CD4" w:rsidRPr="001C6895">
        <w:t xml:space="preserve"> к действующим процессам внутреннего взаимодействия при осуществлении профессиональной деятельности</w:t>
      </w:r>
      <w:r w:rsidR="008851DF" w:rsidRPr="001C6895">
        <w:t xml:space="preserve"> </w:t>
      </w:r>
      <w:r w:rsidR="00103CD4" w:rsidRPr="001C6895">
        <w:t>путем проведения онлайн-опроса сотрудников Администрации города</w:t>
      </w:r>
      <w:r w:rsidR="00C6778E">
        <w:t xml:space="preserve"> и ее структурных подразделений</w:t>
      </w:r>
      <w:r w:rsidR="00103CD4" w:rsidRPr="001C6895">
        <w:t>.</w:t>
      </w:r>
    </w:p>
    <w:p w14:paraId="1F982210" w14:textId="77777777" w:rsidR="00103CD4" w:rsidRPr="001C6895" w:rsidRDefault="00F60659" w:rsidP="004C062F">
      <w:pPr>
        <w:tabs>
          <w:tab w:val="left" w:pos="709"/>
        </w:tabs>
        <w:ind w:firstLine="709"/>
        <w:rPr>
          <w:rFonts w:eastAsia="Calibri"/>
        </w:rPr>
      </w:pPr>
      <w:r w:rsidRPr="001C6895">
        <w:t>5</w:t>
      </w:r>
      <w:r w:rsidR="00103CD4" w:rsidRPr="001C6895">
        <w:t xml:space="preserve">. </w:t>
      </w:r>
      <w:r w:rsidR="00103CD4" w:rsidRPr="001C6895">
        <w:rPr>
          <w:rFonts w:eastAsia="Calibri"/>
        </w:rPr>
        <w:t xml:space="preserve">Сбор обратной связи от внутреннего клиента проводится </w:t>
      </w:r>
      <w:r w:rsidR="00CE2DFD" w:rsidRPr="001C6895">
        <w:rPr>
          <w:rFonts w:eastAsia="Calibri"/>
        </w:rPr>
        <w:t>на постоянной основе.</w:t>
      </w:r>
    </w:p>
    <w:p w14:paraId="2A5F7CA8" w14:textId="61F237FC" w:rsidR="00103CD4" w:rsidRPr="001C6895" w:rsidRDefault="00F60659" w:rsidP="004C062F">
      <w:pPr>
        <w:tabs>
          <w:tab w:val="left" w:pos="709"/>
        </w:tabs>
        <w:ind w:firstLine="709"/>
      </w:pPr>
      <w:r w:rsidRPr="001C6895">
        <w:rPr>
          <w:rFonts w:eastAsia="Calibri"/>
        </w:rPr>
        <w:t>6</w:t>
      </w:r>
      <w:r w:rsidR="00103CD4" w:rsidRPr="001C6895">
        <w:rPr>
          <w:rFonts w:eastAsia="Calibri"/>
        </w:rPr>
        <w:t xml:space="preserve">. </w:t>
      </w:r>
      <w:r w:rsidR="005D2997" w:rsidRPr="001C6895">
        <w:t>Р</w:t>
      </w:r>
      <w:r w:rsidR="00001485" w:rsidRPr="001C6895">
        <w:t xml:space="preserve">уководитель </w:t>
      </w:r>
      <w:r w:rsidR="00170668" w:rsidRPr="001C6895">
        <w:t>у</w:t>
      </w:r>
      <w:r w:rsidR="00001485" w:rsidRPr="001C6895">
        <w:t>правления кадров</w:t>
      </w:r>
      <w:r w:rsidR="005D2997" w:rsidRPr="001C6895">
        <w:t xml:space="preserve"> </w:t>
      </w:r>
      <w:r w:rsidR="00001485" w:rsidRPr="001C6895">
        <w:t xml:space="preserve">и муниципальной службы </w:t>
      </w:r>
      <w:proofErr w:type="spellStart"/>
      <w:proofErr w:type="gramStart"/>
      <w:r w:rsidR="00001485" w:rsidRPr="001C6895">
        <w:t>Адми</w:t>
      </w:r>
      <w:r w:rsidR="00693628">
        <w:t>-</w:t>
      </w:r>
      <w:r w:rsidR="00001485" w:rsidRPr="001C6895">
        <w:t>нистрации</w:t>
      </w:r>
      <w:proofErr w:type="spellEnd"/>
      <w:proofErr w:type="gramEnd"/>
      <w:r w:rsidR="00001485" w:rsidRPr="001C6895">
        <w:t xml:space="preserve"> города</w:t>
      </w:r>
      <w:r w:rsidR="005D2997" w:rsidRPr="001C6895">
        <w:t xml:space="preserve"> осуществляет сбор и анализ обратной связи</w:t>
      </w:r>
      <w:r w:rsidR="00594C0C" w:rsidRPr="001C6895">
        <w:t xml:space="preserve"> </w:t>
      </w:r>
      <w:r w:rsidR="005D2997" w:rsidRPr="001C6895">
        <w:t xml:space="preserve">от внутренних </w:t>
      </w:r>
      <w:r w:rsidR="005D2997" w:rsidRPr="001C6895">
        <w:lastRenderedPageBreak/>
        <w:t xml:space="preserve">клиентов в части деятельности </w:t>
      </w:r>
      <w:r w:rsidR="00170668" w:rsidRPr="001C6895">
        <w:t>у</w:t>
      </w:r>
      <w:r w:rsidR="005D2997" w:rsidRPr="001C6895">
        <w:t>правления кадров</w:t>
      </w:r>
      <w:r w:rsidR="00693628">
        <w:t xml:space="preserve"> </w:t>
      </w:r>
      <w:r w:rsidR="005D2997" w:rsidRPr="001C6895">
        <w:t>и муниципальн</w:t>
      </w:r>
      <w:r w:rsidR="00170668" w:rsidRPr="001C6895">
        <w:t>ой службы Администрации города.</w:t>
      </w:r>
    </w:p>
    <w:p w14:paraId="2C3DFF64" w14:textId="7CED9F9B" w:rsidR="004C55E6" w:rsidRPr="001C6895" w:rsidRDefault="00F60659" w:rsidP="004C062F">
      <w:pPr>
        <w:tabs>
          <w:tab w:val="left" w:pos="709"/>
        </w:tabs>
        <w:ind w:firstLine="709"/>
      </w:pPr>
      <w:r w:rsidRPr="001C6895">
        <w:t>7</w:t>
      </w:r>
      <w:r w:rsidR="00B234DF" w:rsidRPr="001C6895">
        <w:t xml:space="preserve">. </w:t>
      </w:r>
      <w:r w:rsidR="007A6D94" w:rsidRPr="001C6895">
        <w:t>Ответственными за анализ обратной связи от внутреннего клиента</w:t>
      </w:r>
      <w:r w:rsidR="007A6D94" w:rsidRPr="001C6895">
        <w:br/>
        <w:t>по вопросам материально</w:t>
      </w:r>
      <w:r w:rsidR="00170668" w:rsidRPr="001C6895">
        <w:t>-</w:t>
      </w:r>
      <w:r w:rsidR="007A6D94" w:rsidRPr="001C6895">
        <w:t xml:space="preserve">технического оснащения и </w:t>
      </w:r>
      <w:proofErr w:type="spellStart"/>
      <w:r w:rsidR="003366BF" w:rsidRPr="001C6895">
        <w:t>цифровизации</w:t>
      </w:r>
      <w:proofErr w:type="spellEnd"/>
      <w:r w:rsidR="007A6D94" w:rsidRPr="001C6895">
        <w:t xml:space="preserve"> рабочих мест внутренних клиентов </w:t>
      </w:r>
      <w:r w:rsidR="005612C9">
        <w:t>являются</w:t>
      </w:r>
      <w:r w:rsidR="007A6D94" w:rsidRPr="001C6895">
        <w:t xml:space="preserve"> руководители </w:t>
      </w:r>
      <w:r w:rsidR="004C55E6" w:rsidRPr="001C6895">
        <w:t>муниципального каз</w:t>
      </w:r>
      <w:r w:rsidR="003D7EF9" w:rsidRPr="001C6895">
        <w:t>ё</w:t>
      </w:r>
      <w:r w:rsidR="004C55E6" w:rsidRPr="001C6895">
        <w:t>нного учреждения «Управление информационных технологий и связи города»</w:t>
      </w:r>
      <w:r w:rsidR="00170668" w:rsidRPr="001C6895">
        <w:t>,</w:t>
      </w:r>
      <w:r w:rsidR="004C55E6" w:rsidRPr="001C6895">
        <w:t xml:space="preserve"> </w:t>
      </w:r>
      <w:r w:rsidR="007A6D94" w:rsidRPr="001C6895">
        <w:t>муниципальн</w:t>
      </w:r>
      <w:r w:rsidR="004C55E6" w:rsidRPr="001C6895">
        <w:t>ого казенного</w:t>
      </w:r>
      <w:r w:rsidR="007A6D94" w:rsidRPr="001C6895">
        <w:t xml:space="preserve"> учреждени</w:t>
      </w:r>
      <w:r w:rsidR="004C55E6" w:rsidRPr="001C6895">
        <w:t>я «Хозяйственно-эксплуатационное управление»</w:t>
      </w:r>
      <w:r w:rsidR="007A6D94" w:rsidRPr="001C6895">
        <w:t xml:space="preserve"> в соответствии </w:t>
      </w:r>
      <w:r w:rsidR="007A6D94" w:rsidRPr="003F490F">
        <w:t xml:space="preserve">с </w:t>
      </w:r>
      <w:r w:rsidR="00594C0C" w:rsidRPr="003F490F">
        <w:t xml:space="preserve">их </w:t>
      </w:r>
      <w:r w:rsidR="007A6D94" w:rsidRPr="003F490F">
        <w:t>полномочиями</w:t>
      </w:r>
      <w:r w:rsidR="004C55E6" w:rsidRPr="001C6895">
        <w:t>.</w:t>
      </w:r>
    </w:p>
    <w:p w14:paraId="617B684E" w14:textId="27F40C79" w:rsidR="007A7E49" w:rsidRPr="001C6895" w:rsidRDefault="007A7E49" w:rsidP="004C062F">
      <w:pPr>
        <w:tabs>
          <w:tab w:val="left" w:pos="709"/>
        </w:tabs>
        <w:ind w:firstLine="709"/>
        <w:rPr>
          <w:rFonts w:eastAsia="Calibri"/>
        </w:rPr>
      </w:pPr>
      <w:r w:rsidRPr="001C6895">
        <w:t xml:space="preserve">8. </w:t>
      </w:r>
      <w:r w:rsidRPr="001C6895">
        <w:rPr>
          <w:rFonts w:eastAsia="Calibri"/>
        </w:rPr>
        <w:t xml:space="preserve">По результатам сбора обратной связи от внутреннего клиента ежеквартально </w:t>
      </w:r>
      <w:r w:rsidR="005D2997" w:rsidRPr="001C6895">
        <w:rPr>
          <w:rFonts w:eastAsia="Calibri"/>
        </w:rPr>
        <w:t>(не позднее 20 марта, 20 июня, 20 сентября,</w:t>
      </w:r>
      <w:r w:rsidR="00693628">
        <w:rPr>
          <w:rFonts w:eastAsia="Calibri"/>
        </w:rPr>
        <w:t xml:space="preserve"> </w:t>
      </w:r>
      <w:r w:rsidR="005D2997" w:rsidRPr="001C6895">
        <w:rPr>
          <w:rFonts w:eastAsia="Calibri"/>
        </w:rPr>
        <w:t xml:space="preserve">20 декабря) </w:t>
      </w:r>
      <w:r w:rsidRPr="001C6895">
        <w:rPr>
          <w:rFonts w:eastAsia="Calibri"/>
        </w:rPr>
        <w:t>ответ</w:t>
      </w:r>
      <w:r w:rsidR="00BF2CE7" w:rsidRPr="001C6895">
        <w:rPr>
          <w:rFonts w:eastAsia="Calibri"/>
        </w:rPr>
        <w:t>ственные</w:t>
      </w:r>
      <w:r w:rsidRPr="001C6895">
        <w:rPr>
          <w:rFonts w:eastAsia="Calibri"/>
        </w:rPr>
        <w:t xml:space="preserve"> за сбор и анализ обратной связи</w:t>
      </w:r>
      <w:r w:rsidR="00B501E6" w:rsidRPr="001C6895">
        <w:rPr>
          <w:rFonts w:eastAsia="Calibri"/>
        </w:rPr>
        <w:t>, указанные</w:t>
      </w:r>
      <w:r w:rsidR="00693628">
        <w:rPr>
          <w:rFonts w:eastAsia="Calibri"/>
        </w:rPr>
        <w:t xml:space="preserve"> </w:t>
      </w:r>
      <w:r w:rsidR="00B501E6" w:rsidRPr="001C6895">
        <w:rPr>
          <w:rFonts w:eastAsia="Calibri"/>
        </w:rPr>
        <w:t xml:space="preserve">в пунктах 6, 7 </w:t>
      </w:r>
      <w:r w:rsidR="00594C0C" w:rsidRPr="003F490F">
        <w:rPr>
          <w:rFonts w:eastAsia="Calibri"/>
        </w:rPr>
        <w:t>настоящего</w:t>
      </w:r>
      <w:r w:rsidR="00594C0C" w:rsidRPr="001C6895">
        <w:rPr>
          <w:rFonts w:eastAsia="Calibri"/>
        </w:rPr>
        <w:t xml:space="preserve"> </w:t>
      </w:r>
      <w:r w:rsidR="00B501E6" w:rsidRPr="001C6895">
        <w:rPr>
          <w:rFonts w:eastAsia="Calibri"/>
        </w:rPr>
        <w:t>раздела</w:t>
      </w:r>
      <w:r w:rsidR="00BF2CE7" w:rsidRPr="001C6895">
        <w:rPr>
          <w:rFonts w:eastAsia="Calibri"/>
        </w:rPr>
        <w:t xml:space="preserve">, </w:t>
      </w:r>
      <w:r w:rsidRPr="001C6895">
        <w:rPr>
          <w:rFonts w:eastAsia="Calibri"/>
        </w:rPr>
        <w:t xml:space="preserve">направляют информацию в соответствии </w:t>
      </w:r>
      <w:r w:rsidRPr="003F490F">
        <w:rPr>
          <w:rFonts w:eastAsia="Calibri"/>
        </w:rPr>
        <w:t xml:space="preserve">с параметрами, указанными в </w:t>
      </w:r>
      <w:r w:rsidR="003F490F" w:rsidRPr="003F490F">
        <w:rPr>
          <w:rFonts w:eastAsia="Calibri"/>
        </w:rPr>
        <w:t xml:space="preserve">пункте </w:t>
      </w:r>
      <w:r w:rsidR="003F490F">
        <w:rPr>
          <w:rFonts w:eastAsia="Calibri"/>
        </w:rPr>
        <w:t>6</w:t>
      </w:r>
      <w:r w:rsidR="003F490F" w:rsidRPr="003F490F">
        <w:rPr>
          <w:rFonts w:eastAsia="Calibri"/>
        </w:rPr>
        <w:t xml:space="preserve"> </w:t>
      </w:r>
      <w:r w:rsidRPr="003F490F">
        <w:rPr>
          <w:rFonts w:eastAsia="Calibri"/>
        </w:rPr>
        <w:t>раздел</w:t>
      </w:r>
      <w:r w:rsidR="003F490F" w:rsidRPr="003F490F">
        <w:rPr>
          <w:rFonts w:eastAsia="Calibri"/>
        </w:rPr>
        <w:t>а</w:t>
      </w:r>
      <w:r w:rsidRPr="003F490F">
        <w:rPr>
          <w:rFonts w:eastAsia="Calibri"/>
        </w:rPr>
        <w:t xml:space="preserve"> </w:t>
      </w:r>
      <w:r w:rsidRPr="003F490F">
        <w:rPr>
          <w:rFonts w:eastAsia="Calibri"/>
          <w:lang w:val="en-US"/>
        </w:rPr>
        <w:t>VI</w:t>
      </w:r>
      <w:r w:rsidRPr="003F490F">
        <w:rPr>
          <w:rFonts w:eastAsia="Calibri"/>
        </w:rPr>
        <w:t xml:space="preserve"> </w:t>
      </w:r>
      <w:r w:rsidR="00C15117">
        <w:rPr>
          <w:rFonts w:eastAsia="Calibri"/>
        </w:rPr>
        <w:t xml:space="preserve">настоящего </w:t>
      </w:r>
      <w:r w:rsidRPr="003F490F">
        <w:rPr>
          <w:rFonts w:eastAsia="Calibri"/>
        </w:rPr>
        <w:t>порядка, в муниципальное</w:t>
      </w:r>
      <w:r w:rsidRPr="001C6895">
        <w:rPr>
          <w:rFonts w:eastAsia="Calibri"/>
        </w:rPr>
        <w:t xml:space="preserve"> каз</w:t>
      </w:r>
      <w:r w:rsidR="004C55E6" w:rsidRPr="001C6895">
        <w:rPr>
          <w:rFonts w:eastAsia="Calibri"/>
        </w:rPr>
        <w:t>е</w:t>
      </w:r>
      <w:r w:rsidRPr="001C6895">
        <w:rPr>
          <w:rFonts w:eastAsia="Calibri"/>
        </w:rPr>
        <w:t>нное учреждение «Наш город» для формирования аналитического отчета</w:t>
      </w:r>
      <w:r w:rsidR="00B501E6" w:rsidRPr="001C6895">
        <w:rPr>
          <w:rFonts w:eastAsia="Calibri"/>
        </w:rPr>
        <w:t>.</w:t>
      </w:r>
      <w:r w:rsidRPr="001C6895">
        <w:rPr>
          <w:rFonts w:eastAsia="Calibri"/>
        </w:rPr>
        <w:t xml:space="preserve"> </w:t>
      </w:r>
    </w:p>
    <w:p w14:paraId="565D7564" w14:textId="77777777" w:rsidR="000B3416" w:rsidRPr="001C6895" w:rsidRDefault="000B3416" w:rsidP="004C062F">
      <w:pPr>
        <w:tabs>
          <w:tab w:val="left" w:pos="709"/>
        </w:tabs>
        <w:ind w:firstLine="709"/>
      </w:pPr>
    </w:p>
    <w:p w14:paraId="5A6D5D3C" w14:textId="6C91114F" w:rsidR="00103CD4" w:rsidRPr="001C6895" w:rsidRDefault="00F60659" w:rsidP="004C062F">
      <w:pPr>
        <w:tabs>
          <w:tab w:val="left" w:pos="709"/>
        </w:tabs>
        <w:ind w:firstLine="709"/>
        <w:rPr>
          <w:rFonts w:eastAsia="Times New Roman"/>
          <w:color w:val="1A1A1A"/>
          <w:lang w:eastAsia="ru-RU"/>
        </w:rPr>
      </w:pPr>
      <w:r w:rsidRPr="001C6895">
        <w:rPr>
          <w:rFonts w:eastAsia="Times New Roman"/>
          <w:lang w:eastAsia="ru-RU"/>
        </w:rPr>
        <w:t>Раздел</w:t>
      </w:r>
      <w:r w:rsidR="00AD5C4A" w:rsidRPr="001C6895">
        <w:rPr>
          <w:rFonts w:eastAsia="Times New Roman"/>
          <w:lang w:eastAsia="ru-RU"/>
        </w:rPr>
        <w:t xml:space="preserve"> </w:t>
      </w:r>
      <w:r w:rsidR="00AD5C4A" w:rsidRPr="001C6895">
        <w:rPr>
          <w:rFonts w:eastAsia="Times New Roman"/>
          <w:lang w:val="en-US" w:eastAsia="ru-RU"/>
        </w:rPr>
        <w:t>VI</w:t>
      </w:r>
      <w:r w:rsidRPr="001C6895">
        <w:rPr>
          <w:rFonts w:eastAsia="Times New Roman"/>
          <w:lang w:eastAsia="ru-RU"/>
        </w:rPr>
        <w:t xml:space="preserve">. </w:t>
      </w:r>
      <w:r w:rsidR="00AD5C4A" w:rsidRPr="001C6895">
        <w:rPr>
          <w:rFonts w:eastAsia="Times New Roman"/>
          <w:lang w:eastAsia="ru-RU"/>
        </w:rPr>
        <w:t xml:space="preserve">Проведение опросов, </w:t>
      </w:r>
      <w:r w:rsidR="00AD5C4A" w:rsidRPr="001C6895">
        <w:t>а</w:t>
      </w:r>
      <w:r w:rsidR="00103CD4" w:rsidRPr="001C6895">
        <w:t xml:space="preserve">нализ </w:t>
      </w:r>
      <w:r w:rsidR="00AD5C4A" w:rsidRPr="001C6895">
        <w:t>результатов</w:t>
      </w:r>
    </w:p>
    <w:p w14:paraId="309EB3D2" w14:textId="5668F2E4" w:rsidR="00103CD4" w:rsidRPr="001C6895" w:rsidRDefault="00103CD4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1. Для получения информации об уровне удовлетворенности </w:t>
      </w:r>
      <w:r w:rsidR="00B11C45" w:rsidRPr="001C6895">
        <w:rPr>
          <w:rFonts w:eastAsia="Times New Roman"/>
          <w:lang w:eastAsia="ru-RU"/>
        </w:rPr>
        <w:t xml:space="preserve">внешнего клиента </w:t>
      </w:r>
      <w:r w:rsidRPr="001C6895">
        <w:rPr>
          <w:rFonts w:eastAsia="Times New Roman"/>
          <w:lang w:eastAsia="ru-RU"/>
        </w:rPr>
        <w:t xml:space="preserve">процессом взаимодействия </w:t>
      </w:r>
      <w:r w:rsidR="00AD5C4A" w:rsidRPr="001C6895">
        <w:rPr>
          <w:rFonts w:eastAsia="Times New Roman"/>
          <w:lang w:eastAsia="ru-RU"/>
        </w:rPr>
        <w:t>с Администрацией города</w:t>
      </w:r>
      <w:r w:rsidR="00693628">
        <w:rPr>
          <w:rFonts w:eastAsia="Times New Roman"/>
          <w:lang w:eastAsia="ru-RU"/>
        </w:rPr>
        <w:t xml:space="preserve"> </w:t>
      </w:r>
      <w:r w:rsidR="00001485" w:rsidRPr="001C6895">
        <w:rPr>
          <w:rFonts w:eastAsia="Times New Roman"/>
          <w:lang w:eastAsia="ru-RU"/>
        </w:rPr>
        <w:t>и ее</w:t>
      </w:r>
      <w:r w:rsidR="003668E6">
        <w:rPr>
          <w:rFonts w:eastAsia="Times New Roman"/>
          <w:lang w:eastAsia="ru-RU"/>
        </w:rPr>
        <w:t xml:space="preserve"> </w:t>
      </w:r>
      <w:proofErr w:type="spellStart"/>
      <w:proofErr w:type="gramStart"/>
      <w:r w:rsidR="00001485" w:rsidRPr="001C6895">
        <w:rPr>
          <w:rFonts w:eastAsia="Times New Roman"/>
          <w:lang w:eastAsia="ru-RU"/>
        </w:rPr>
        <w:t>струк</w:t>
      </w:r>
      <w:r w:rsidR="00693628">
        <w:rPr>
          <w:rFonts w:eastAsia="Times New Roman"/>
          <w:lang w:eastAsia="ru-RU"/>
        </w:rPr>
        <w:t>-</w:t>
      </w:r>
      <w:r w:rsidR="00001485" w:rsidRPr="001C6895">
        <w:rPr>
          <w:rFonts w:eastAsia="Times New Roman"/>
          <w:lang w:eastAsia="ru-RU"/>
        </w:rPr>
        <w:t>турными</w:t>
      </w:r>
      <w:proofErr w:type="spellEnd"/>
      <w:proofErr w:type="gramEnd"/>
      <w:r w:rsidR="00001485" w:rsidRPr="001C6895">
        <w:rPr>
          <w:rFonts w:eastAsia="Times New Roman"/>
          <w:lang w:eastAsia="ru-RU"/>
        </w:rPr>
        <w:t xml:space="preserve"> подразделениями</w:t>
      </w:r>
      <w:r w:rsidRPr="001C6895">
        <w:rPr>
          <w:rFonts w:eastAsia="Times New Roman"/>
          <w:lang w:eastAsia="ru-RU"/>
        </w:rPr>
        <w:t>, муниципальными учреждениями</w:t>
      </w:r>
      <w:r w:rsidR="00594C0C" w:rsidRPr="001C6895">
        <w:rPr>
          <w:rFonts w:eastAsia="Times New Roman"/>
          <w:lang w:eastAsia="ru-RU"/>
        </w:rPr>
        <w:t xml:space="preserve"> </w:t>
      </w:r>
      <w:r w:rsidRPr="001C6895">
        <w:rPr>
          <w:rFonts w:eastAsia="Times New Roman"/>
          <w:lang w:eastAsia="ru-RU"/>
        </w:rPr>
        <w:t>в процессе</w:t>
      </w:r>
      <w:r w:rsidR="00001485" w:rsidRPr="001C6895">
        <w:rPr>
          <w:rFonts w:eastAsia="Times New Roman"/>
          <w:lang w:eastAsia="ru-RU"/>
        </w:rPr>
        <w:t xml:space="preserve"> </w:t>
      </w:r>
      <w:r w:rsidR="00AD5C4A" w:rsidRPr="001C6895">
        <w:rPr>
          <w:rFonts w:eastAsia="Times New Roman"/>
          <w:lang w:eastAsia="ru-RU"/>
        </w:rPr>
        <w:t>получения муниципальных услуг</w:t>
      </w:r>
      <w:r w:rsidRPr="001C6895">
        <w:rPr>
          <w:rFonts w:eastAsia="Times New Roman"/>
          <w:lang w:eastAsia="ru-RU"/>
        </w:rPr>
        <w:t>, провод</w:t>
      </w:r>
      <w:r w:rsidR="00BF2CE7" w:rsidRPr="001C6895">
        <w:rPr>
          <w:rFonts w:eastAsia="Times New Roman"/>
          <w:lang w:eastAsia="ru-RU"/>
        </w:rPr>
        <w:t>я</w:t>
      </w:r>
      <w:r w:rsidRPr="001C6895">
        <w:rPr>
          <w:rFonts w:eastAsia="Times New Roman"/>
          <w:lang w:eastAsia="ru-RU"/>
        </w:rPr>
        <w:t xml:space="preserve">тся </w:t>
      </w:r>
      <w:r w:rsidR="00AD5C4A" w:rsidRPr="001C6895">
        <w:rPr>
          <w:rFonts w:eastAsia="Times New Roman"/>
          <w:lang w:eastAsia="ru-RU"/>
        </w:rPr>
        <w:t>опрос</w:t>
      </w:r>
      <w:r w:rsidR="00BF2CE7" w:rsidRPr="001C6895">
        <w:rPr>
          <w:rFonts w:eastAsia="Times New Roman"/>
          <w:lang w:eastAsia="ru-RU"/>
        </w:rPr>
        <w:t>ы для выявления</w:t>
      </w:r>
      <w:r w:rsidRPr="001C6895">
        <w:rPr>
          <w:rFonts w:eastAsia="Times New Roman"/>
          <w:lang w:eastAsia="ru-RU"/>
        </w:rPr>
        <w:t xml:space="preserve"> уровня удовлетворенности внешнего клиента.</w:t>
      </w:r>
    </w:p>
    <w:p w14:paraId="53653DC7" w14:textId="77777777" w:rsidR="00B11C45" w:rsidRPr="001C6895" w:rsidRDefault="00103CD4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Ссылка для проведения опроса </w:t>
      </w:r>
      <w:r w:rsidR="00B11C45" w:rsidRPr="001C6895">
        <w:rPr>
          <w:rFonts w:eastAsia="Times New Roman"/>
          <w:lang w:eastAsia="ru-RU"/>
        </w:rPr>
        <w:t xml:space="preserve">может быть </w:t>
      </w:r>
      <w:r w:rsidRPr="001C6895">
        <w:rPr>
          <w:rFonts w:eastAsia="Times New Roman"/>
          <w:lang w:eastAsia="ru-RU"/>
        </w:rPr>
        <w:t>размещ</w:t>
      </w:r>
      <w:r w:rsidR="00B11C45" w:rsidRPr="001C6895">
        <w:rPr>
          <w:rFonts w:eastAsia="Times New Roman"/>
          <w:lang w:eastAsia="ru-RU"/>
        </w:rPr>
        <w:t>ена</w:t>
      </w:r>
      <w:r w:rsidRPr="001C6895">
        <w:rPr>
          <w:rFonts w:eastAsia="Times New Roman"/>
          <w:lang w:eastAsia="ru-RU"/>
        </w:rPr>
        <w:t xml:space="preserve"> на официальном </w:t>
      </w:r>
      <w:r w:rsidR="00001485" w:rsidRPr="001C6895">
        <w:rPr>
          <w:rFonts w:eastAsia="Times New Roman"/>
          <w:lang w:eastAsia="ru-RU"/>
        </w:rPr>
        <w:t>портале</w:t>
      </w:r>
      <w:r w:rsidRPr="001C6895">
        <w:rPr>
          <w:rFonts w:eastAsia="Times New Roman"/>
          <w:lang w:eastAsia="ru-RU"/>
        </w:rPr>
        <w:t xml:space="preserve"> Администрации города и на официальных страницах в социальных</w:t>
      </w:r>
      <w:r w:rsidR="00BE007E" w:rsidRPr="001C6895">
        <w:rPr>
          <w:rFonts w:eastAsia="Times New Roman"/>
          <w:lang w:eastAsia="ru-RU"/>
        </w:rPr>
        <w:t xml:space="preserve"> сетях муниципальным казенным учреждением «Наш город». </w:t>
      </w:r>
      <w:r w:rsidRPr="001C6895">
        <w:rPr>
          <w:rFonts w:eastAsia="Times New Roman"/>
          <w:lang w:eastAsia="ru-RU"/>
        </w:rPr>
        <w:t>В случае личного приема гра</w:t>
      </w:r>
      <w:r w:rsidR="00B84FB3" w:rsidRPr="001C6895">
        <w:rPr>
          <w:rFonts w:eastAsia="Times New Roman"/>
          <w:lang w:eastAsia="ru-RU"/>
        </w:rPr>
        <w:t>жданина в Администрации гор</w:t>
      </w:r>
      <w:r w:rsidR="00B11C45" w:rsidRPr="001C6895">
        <w:rPr>
          <w:rFonts w:eastAsia="Times New Roman"/>
          <w:lang w:eastAsia="ru-RU"/>
        </w:rPr>
        <w:t>ода</w:t>
      </w:r>
      <w:r w:rsidR="00BE007E" w:rsidRPr="001C6895">
        <w:rPr>
          <w:rFonts w:eastAsia="Times New Roman"/>
          <w:lang w:eastAsia="ru-RU"/>
        </w:rPr>
        <w:t xml:space="preserve"> </w:t>
      </w:r>
      <w:r w:rsidR="00001485" w:rsidRPr="001C6895">
        <w:rPr>
          <w:rFonts w:eastAsia="Times New Roman"/>
          <w:lang w:eastAsia="ru-RU"/>
        </w:rPr>
        <w:t>и</w:t>
      </w:r>
      <w:r w:rsidRPr="001C6895">
        <w:rPr>
          <w:rFonts w:eastAsia="Times New Roman"/>
          <w:lang w:eastAsia="ru-RU"/>
        </w:rPr>
        <w:t xml:space="preserve"> ее структурном подразделении</w:t>
      </w:r>
      <w:r w:rsidR="00B11C45" w:rsidRPr="001C6895">
        <w:rPr>
          <w:rFonts w:eastAsia="Times New Roman"/>
          <w:lang w:eastAsia="ru-RU"/>
        </w:rPr>
        <w:t xml:space="preserve"> </w:t>
      </w:r>
      <w:r w:rsidRPr="001C6895">
        <w:rPr>
          <w:rFonts w:eastAsia="Times New Roman"/>
          <w:lang w:eastAsia="ru-RU"/>
        </w:rPr>
        <w:t xml:space="preserve">анкета обратной связи заполняется гражданином на бумажном носителе. </w:t>
      </w:r>
    </w:p>
    <w:p w14:paraId="6DFFE7DD" w14:textId="77777777" w:rsidR="00750F35" w:rsidRPr="001C6895" w:rsidRDefault="00750F35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2. </w:t>
      </w:r>
      <w:r w:rsidRPr="001C6895">
        <w:rPr>
          <w:rStyle w:val="FontStyle40"/>
          <w:sz w:val="28"/>
          <w:szCs w:val="28"/>
        </w:rPr>
        <w:t>Опросы внешних и внутренних клиентов проводятся с соблюдением условия анонимности.</w:t>
      </w:r>
    </w:p>
    <w:p w14:paraId="0D6EEAB2" w14:textId="2BC45D99" w:rsidR="00FD24E4" w:rsidRPr="001C6895" w:rsidRDefault="00750F35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3. </w:t>
      </w:r>
      <w:r w:rsidR="00FD24E4" w:rsidRPr="001C6895">
        <w:rPr>
          <w:rFonts w:eastAsia="Times New Roman"/>
          <w:lang w:eastAsia="ru-RU"/>
        </w:rPr>
        <w:t xml:space="preserve">Состав вопросов, содержащихся в анкетах, перечень возможных </w:t>
      </w:r>
      <w:r w:rsidR="00272A8E" w:rsidRPr="001C6895">
        <w:rPr>
          <w:rFonts w:eastAsia="Times New Roman"/>
          <w:lang w:eastAsia="ru-RU"/>
        </w:rPr>
        <w:t xml:space="preserve">вариантов </w:t>
      </w:r>
      <w:r w:rsidR="00FD24E4" w:rsidRPr="001C6895">
        <w:rPr>
          <w:rFonts w:eastAsia="Times New Roman"/>
          <w:lang w:eastAsia="ru-RU"/>
        </w:rPr>
        <w:t xml:space="preserve">ответов на указанные вопросы могут быть скорректированы </w:t>
      </w:r>
      <w:r w:rsidR="004C55E6" w:rsidRPr="001C6895">
        <w:rPr>
          <w:rFonts w:eastAsia="Times New Roman"/>
          <w:lang w:eastAsia="ru-RU"/>
        </w:rPr>
        <w:t>муниципальным казенным учреждением «Наш город»</w:t>
      </w:r>
      <w:r w:rsidRPr="001C6895">
        <w:rPr>
          <w:rFonts w:eastAsia="Times New Roman"/>
          <w:lang w:eastAsia="ru-RU"/>
        </w:rPr>
        <w:t xml:space="preserve"> </w:t>
      </w:r>
      <w:r w:rsidR="00527A6A" w:rsidRPr="001C6895">
        <w:rPr>
          <w:rFonts w:eastAsia="Times New Roman"/>
          <w:lang w:eastAsia="ru-RU"/>
        </w:rPr>
        <w:t>по согласованию</w:t>
      </w:r>
      <w:r w:rsidRPr="001C6895">
        <w:rPr>
          <w:rFonts w:eastAsia="Times New Roman"/>
          <w:lang w:eastAsia="ru-RU"/>
        </w:rPr>
        <w:br/>
      </w:r>
      <w:r w:rsidR="004C55E6" w:rsidRPr="001C6895">
        <w:rPr>
          <w:rFonts w:eastAsia="Times New Roman"/>
          <w:lang w:eastAsia="ru-RU"/>
        </w:rPr>
        <w:t>с</w:t>
      </w:r>
      <w:r w:rsidR="00724F26">
        <w:rPr>
          <w:rFonts w:eastAsia="Times New Roman"/>
          <w:lang w:eastAsia="ru-RU"/>
        </w:rPr>
        <w:t xml:space="preserve"> соответствующим</w:t>
      </w:r>
      <w:r w:rsidR="004C55E6" w:rsidRPr="001C6895">
        <w:rPr>
          <w:rFonts w:eastAsia="Times New Roman"/>
          <w:lang w:eastAsia="ru-RU"/>
        </w:rPr>
        <w:t xml:space="preserve"> структ</w:t>
      </w:r>
      <w:r w:rsidR="00527A6A" w:rsidRPr="001C6895">
        <w:rPr>
          <w:rFonts w:eastAsia="Times New Roman"/>
          <w:lang w:eastAsia="ru-RU"/>
        </w:rPr>
        <w:t>урным</w:t>
      </w:r>
      <w:r w:rsidRPr="001C6895">
        <w:rPr>
          <w:rFonts w:eastAsia="Times New Roman"/>
          <w:lang w:eastAsia="ru-RU"/>
        </w:rPr>
        <w:t xml:space="preserve"> </w:t>
      </w:r>
      <w:r w:rsidR="00170668" w:rsidRPr="001C6895">
        <w:rPr>
          <w:rFonts w:eastAsia="Times New Roman"/>
          <w:lang w:eastAsia="ru-RU"/>
        </w:rPr>
        <w:t>подразделением</w:t>
      </w:r>
      <w:r w:rsidR="00724F26">
        <w:rPr>
          <w:rFonts w:eastAsia="Times New Roman"/>
          <w:lang w:eastAsia="ru-RU"/>
        </w:rPr>
        <w:t xml:space="preserve"> Администрации города, муниципальным учреждением</w:t>
      </w:r>
      <w:r w:rsidR="00170668" w:rsidRPr="001C6895">
        <w:rPr>
          <w:rFonts w:eastAsia="Times New Roman"/>
          <w:lang w:eastAsia="ru-RU"/>
        </w:rPr>
        <w:t xml:space="preserve">, </w:t>
      </w:r>
      <w:r w:rsidR="00FD24E4" w:rsidRPr="001C6895">
        <w:rPr>
          <w:rFonts w:eastAsia="Times New Roman"/>
          <w:lang w:eastAsia="ru-RU"/>
        </w:rPr>
        <w:t>в зависимости</w:t>
      </w:r>
      <w:r w:rsidR="004C55E6" w:rsidRPr="001C6895">
        <w:rPr>
          <w:rFonts w:eastAsia="Times New Roman"/>
          <w:lang w:eastAsia="ru-RU"/>
        </w:rPr>
        <w:t xml:space="preserve"> </w:t>
      </w:r>
      <w:r w:rsidR="00FD24E4" w:rsidRPr="001C6895">
        <w:rPr>
          <w:rFonts w:eastAsia="Times New Roman"/>
          <w:lang w:eastAsia="ru-RU"/>
        </w:rPr>
        <w:t>от состава полномочий</w:t>
      </w:r>
      <w:r w:rsidR="00724F26">
        <w:rPr>
          <w:rFonts w:eastAsia="Times New Roman"/>
          <w:lang w:eastAsia="ru-RU"/>
        </w:rPr>
        <w:t xml:space="preserve"> </w:t>
      </w:r>
      <w:r w:rsidR="00693628">
        <w:rPr>
          <w:rFonts w:eastAsia="Times New Roman"/>
          <w:lang w:eastAsia="ru-RU"/>
        </w:rPr>
        <w:br/>
      </w:r>
      <w:r w:rsidR="00FD24E4" w:rsidRPr="001C6895">
        <w:rPr>
          <w:rFonts w:eastAsia="Times New Roman"/>
          <w:lang w:eastAsia="ru-RU"/>
        </w:rPr>
        <w:t xml:space="preserve">и специфики предоставления муниципальных услуги или рассмотрения </w:t>
      </w:r>
      <w:proofErr w:type="spellStart"/>
      <w:r w:rsidR="00FD24E4" w:rsidRPr="001C6895">
        <w:rPr>
          <w:rFonts w:eastAsia="Times New Roman"/>
          <w:lang w:eastAsia="ru-RU"/>
        </w:rPr>
        <w:t>обра</w:t>
      </w:r>
      <w:r w:rsidR="00693628">
        <w:rPr>
          <w:rFonts w:eastAsia="Times New Roman"/>
          <w:lang w:eastAsia="ru-RU"/>
        </w:rPr>
        <w:t>-</w:t>
      </w:r>
      <w:r w:rsidR="00FD24E4" w:rsidRPr="001C6895">
        <w:rPr>
          <w:rFonts w:eastAsia="Times New Roman"/>
          <w:lang w:eastAsia="ru-RU"/>
        </w:rPr>
        <w:t>щений</w:t>
      </w:r>
      <w:proofErr w:type="spellEnd"/>
      <w:r w:rsidR="00FD24E4" w:rsidRPr="001C6895">
        <w:rPr>
          <w:rFonts w:eastAsia="Times New Roman"/>
          <w:lang w:eastAsia="ru-RU"/>
        </w:rPr>
        <w:t>.</w:t>
      </w:r>
    </w:p>
    <w:p w14:paraId="732E673B" w14:textId="77777777" w:rsidR="00103CD4" w:rsidRPr="001C6895" w:rsidRDefault="00750F35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4. </w:t>
      </w:r>
      <w:r w:rsidR="0092094F" w:rsidRPr="001C6895">
        <w:rPr>
          <w:rFonts w:eastAsia="Times New Roman"/>
          <w:lang w:eastAsia="ru-RU"/>
        </w:rPr>
        <w:t xml:space="preserve">С целью повышения уровня </w:t>
      </w:r>
      <w:proofErr w:type="spellStart"/>
      <w:r w:rsidR="0092094F" w:rsidRPr="001C6895">
        <w:rPr>
          <w:rFonts w:eastAsia="Times New Roman"/>
          <w:lang w:eastAsia="ru-RU"/>
        </w:rPr>
        <w:t>клиентоцентричности</w:t>
      </w:r>
      <w:proofErr w:type="spellEnd"/>
      <w:r w:rsidR="0092094F" w:rsidRPr="001C6895">
        <w:rPr>
          <w:rFonts w:eastAsia="Times New Roman"/>
          <w:lang w:eastAsia="ru-RU"/>
        </w:rPr>
        <w:t xml:space="preserve"> в Администрации города и ее структурных подразделениях, муниципальных учреждениях, оказывающих муниципальные услуги, а</w:t>
      </w:r>
      <w:r w:rsidR="00103CD4" w:rsidRPr="001C6895">
        <w:rPr>
          <w:rFonts w:eastAsia="Times New Roman"/>
          <w:lang w:eastAsia="ru-RU"/>
        </w:rPr>
        <w:t>нализ результатов полученной обратной связи</w:t>
      </w:r>
      <w:r w:rsidR="0092094F" w:rsidRPr="001C6895">
        <w:rPr>
          <w:rFonts w:eastAsia="Times New Roman"/>
          <w:lang w:eastAsia="ru-RU"/>
        </w:rPr>
        <w:t xml:space="preserve"> </w:t>
      </w:r>
      <w:r w:rsidR="00103CD4" w:rsidRPr="001C6895">
        <w:rPr>
          <w:rFonts w:eastAsia="Times New Roman"/>
          <w:lang w:eastAsia="ru-RU"/>
        </w:rPr>
        <w:t>проводится</w:t>
      </w:r>
      <w:r w:rsidR="0092094F" w:rsidRPr="001C6895">
        <w:rPr>
          <w:rFonts w:eastAsia="Times New Roman"/>
          <w:lang w:eastAsia="ru-RU"/>
        </w:rPr>
        <w:t xml:space="preserve"> </w:t>
      </w:r>
      <w:r w:rsidR="00103CD4" w:rsidRPr="001C6895">
        <w:rPr>
          <w:rFonts w:eastAsia="Times New Roman"/>
          <w:lang w:eastAsia="ru-RU"/>
        </w:rPr>
        <w:t>по следующим параметрам:</w:t>
      </w:r>
    </w:p>
    <w:p w14:paraId="563B47F4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Fonts w:eastAsia="Times New Roman"/>
          <w:lang w:eastAsia="ru-RU"/>
        </w:rPr>
        <w:t xml:space="preserve">- </w:t>
      </w:r>
      <w:r w:rsidRPr="001C6895">
        <w:rPr>
          <w:rStyle w:val="FontStyle40"/>
          <w:sz w:val="28"/>
          <w:szCs w:val="28"/>
        </w:rPr>
        <w:t>количество обратившихся за муниципальной услугой за отчетный период;</w:t>
      </w:r>
    </w:p>
    <w:p w14:paraId="3B444FDB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уровень удовлетворенности со стороны внешнего клиента;</w:t>
      </w:r>
    </w:p>
    <w:p w14:paraId="46B853D5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t xml:space="preserve">- </w:t>
      </w:r>
      <w:r w:rsidRPr="001C6895">
        <w:rPr>
          <w:rStyle w:val="FontStyle40"/>
          <w:sz w:val="28"/>
          <w:szCs w:val="28"/>
        </w:rPr>
        <w:t>доступность, понятность, удобство получения муниципальной услуги;</w:t>
      </w:r>
    </w:p>
    <w:p w14:paraId="2874F2F7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t xml:space="preserve">- </w:t>
      </w:r>
      <w:r w:rsidRPr="001C6895">
        <w:rPr>
          <w:rStyle w:val="FontStyle40"/>
          <w:sz w:val="28"/>
          <w:szCs w:val="28"/>
        </w:rPr>
        <w:t>оперативность предоставления муниципальной услуги;</w:t>
      </w:r>
    </w:p>
    <w:p w14:paraId="2999A661" w14:textId="2F62C6F7" w:rsidR="00103CD4" w:rsidRPr="001C6895" w:rsidRDefault="00103CD4" w:rsidP="004C062F">
      <w:pPr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lastRenderedPageBreak/>
        <w:t xml:space="preserve">- лояльность внешнего клиента (готовность рекомендовать </w:t>
      </w:r>
      <w:proofErr w:type="spellStart"/>
      <w:proofErr w:type="gramStart"/>
      <w:r w:rsidRPr="001C6895">
        <w:rPr>
          <w:rStyle w:val="FontStyle40"/>
          <w:sz w:val="28"/>
          <w:szCs w:val="28"/>
        </w:rPr>
        <w:t>муници</w:t>
      </w:r>
      <w:r w:rsidR="00693628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пальную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услугу друзьям и знакомым);</w:t>
      </w:r>
    </w:p>
    <w:p w14:paraId="06909702" w14:textId="085FAADB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предложения по возможным изменениям порядка пред</w:t>
      </w:r>
      <w:r w:rsidR="0092094F" w:rsidRPr="001C6895">
        <w:rPr>
          <w:rStyle w:val="FontStyle40"/>
          <w:sz w:val="28"/>
          <w:szCs w:val="28"/>
        </w:rPr>
        <w:t>оставления муниципальной услуги.</w:t>
      </w:r>
    </w:p>
    <w:p w14:paraId="73FDCAF1" w14:textId="77777777" w:rsidR="00103CD4" w:rsidRPr="001C6895" w:rsidRDefault="00C33AE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5</w:t>
      </w:r>
      <w:r w:rsidR="00103CD4" w:rsidRPr="001C6895">
        <w:rPr>
          <w:rStyle w:val="FontStyle40"/>
          <w:sz w:val="28"/>
          <w:szCs w:val="28"/>
        </w:rPr>
        <w:t xml:space="preserve">. Анализ результатов полученной обратной связи </w:t>
      </w:r>
      <w:r w:rsidR="00B11C45" w:rsidRPr="001C6895">
        <w:rPr>
          <w:rStyle w:val="FontStyle40"/>
          <w:sz w:val="28"/>
          <w:szCs w:val="28"/>
        </w:rPr>
        <w:t xml:space="preserve">по результатам рассмотрения обращений </w:t>
      </w:r>
      <w:r w:rsidR="00103CD4" w:rsidRPr="001C6895">
        <w:rPr>
          <w:rStyle w:val="FontStyle40"/>
          <w:sz w:val="28"/>
          <w:szCs w:val="28"/>
        </w:rPr>
        <w:t>проводится по следующим параметрам:</w:t>
      </w:r>
    </w:p>
    <w:p w14:paraId="6A5F67A0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количество обращений, поступивших по всем каналам взаимодействия</w:t>
      </w:r>
      <w:r w:rsidR="00170668" w:rsidRPr="001C6895">
        <w:rPr>
          <w:rStyle w:val="FontStyle40"/>
          <w:sz w:val="28"/>
          <w:szCs w:val="28"/>
        </w:rPr>
        <w:t>,</w:t>
      </w:r>
      <w:r w:rsidRPr="001C6895">
        <w:rPr>
          <w:rStyle w:val="FontStyle40"/>
          <w:sz w:val="28"/>
          <w:szCs w:val="28"/>
        </w:rPr>
        <w:br/>
        <w:t>с указанием доли в процентном соотношении по различным каналам;</w:t>
      </w:r>
    </w:p>
    <w:p w14:paraId="69174A80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основные причины обращений и их тематика;</w:t>
      </w:r>
    </w:p>
    <w:p w14:paraId="3D92077D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время ожидания ответа (время, прошедшее с момента регистрации обращения до момента ответа внешнему клиенту);</w:t>
      </w:r>
    </w:p>
    <w:p w14:paraId="26360AF9" w14:textId="1FCEFBF4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доля удовлетворенных обращений (количество обращений</w:t>
      </w:r>
      <w:r w:rsidR="00693628">
        <w:rPr>
          <w:rStyle w:val="FontStyle40"/>
          <w:sz w:val="28"/>
          <w:szCs w:val="28"/>
        </w:rPr>
        <w:t xml:space="preserve"> </w:t>
      </w:r>
      <w:r w:rsidRPr="001C6895">
        <w:rPr>
          <w:rStyle w:val="FontStyle40"/>
          <w:sz w:val="28"/>
          <w:szCs w:val="28"/>
        </w:rPr>
        <w:t xml:space="preserve">с </w:t>
      </w:r>
      <w:proofErr w:type="gramStart"/>
      <w:r w:rsidRPr="001C6895">
        <w:rPr>
          <w:rStyle w:val="FontStyle40"/>
          <w:sz w:val="28"/>
          <w:szCs w:val="28"/>
        </w:rPr>
        <w:t>положи</w:t>
      </w:r>
      <w:r w:rsidR="00693628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тельным</w:t>
      </w:r>
      <w:proofErr w:type="gramEnd"/>
      <w:r w:rsidRPr="001C6895">
        <w:rPr>
          <w:rStyle w:val="FontStyle40"/>
          <w:sz w:val="28"/>
          <w:szCs w:val="28"/>
        </w:rPr>
        <w:t xml:space="preserve"> результатом решения проблемы и доля от числа всех поступивших обращений);</w:t>
      </w:r>
    </w:p>
    <w:p w14:paraId="024FADA8" w14:textId="06B89C5B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 xml:space="preserve">- доля неудовлетворенных обращений (количество обращений, </w:t>
      </w:r>
      <w:proofErr w:type="gramStart"/>
      <w:r w:rsidRPr="001C6895">
        <w:rPr>
          <w:rStyle w:val="FontStyle40"/>
          <w:sz w:val="28"/>
          <w:szCs w:val="28"/>
        </w:rPr>
        <w:t>полу</w:t>
      </w:r>
      <w:r w:rsidR="00693628">
        <w:rPr>
          <w:rStyle w:val="FontStyle40"/>
          <w:sz w:val="28"/>
          <w:szCs w:val="28"/>
        </w:rPr>
        <w:t>-</w:t>
      </w:r>
      <w:proofErr w:type="spellStart"/>
      <w:r w:rsidRPr="001C6895">
        <w:rPr>
          <w:rStyle w:val="FontStyle40"/>
          <w:sz w:val="28"/>
          <w:szCs w:val="28"/>
        </w:rPr>
        <w:t>чивших</w:t>
      </w:r>
      <w:proofErr w:type="spellEnd"/>
      <w:proofErr w:type="gramEnd"/>
      <w:r w:rsidRPr="001C6895">
        <w:rPr>
          <w:rStyle w:val="FontStyle40"/>
          <w:sz w:val="28"/>
          <w:szCs w:val="28"/>
        </w:rPr>
        <w:t xml:space="preserve"> отказ, и доля от числа всех поступивших обращ</w:t>
      </w:r>
      <w:r w:rsidR="0092094F" w:rsidRPr="001C6895">
        <w:rPr>
          <w:rStyle w:val="FontStyle40"/>
          <w:sz w:val="28"/>
          <w:szCs w:val="28"/>
        </w:rPr>
        <w:t>ений).</w:t>
      </w:r>
    </w:p>
    <w:p w14:paraId="45C5A62D" w14:textId="77777777" w:rsidR="004264C1" w:rsidRPr="001C6895" w:rsidRDefault="00C33AE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6</w:t>
      </w:r>
      <w:r w:rsidR="00103CD4" w:rsidRPr="001C6895">
        <w:rPr>
          <w:rStyle w:val="FontStyle40"/>
          <w:sz w:val="28"/>
          <w:szCs w:val="28"/>
        </w:rPr>
        <w:t xml:space="preserve">. </w:t>
      </w:r>
      <w:r w:rsidR="004264C1" w:rsidRPr="001C6895">
        <w:rPr>
          <w:rStyle w:val="FontStyle40"/>
          <w:sz w:val="28"/>
          <w:szCs w:val="28"/>
        </w:rPr>
        <w:t>Для повышения качества профессиональной деятельности и условий труда проводятся опросы сотрудников Администрации города и ее структурных подразделений путем заполнения анкет.</w:t>
      </w:r>
    </w:p>
    <w:p w14:paraId="4A84E344" w14:textId="299D3C3B" w:rsidR="004264C1" w:rsidRPr="001C6895" w:rsidRDefault="004264C1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Анализ результатов полученной обратной связи</w:t>
      </w:r>
      <w:r w:rsidR="00C15117">
        <w:rPr>
          <w:rStyle w:val="FontStyle40"/>
          <w:sz w:val="28"/>
          <w:szCs w:val="28"/>
        </w:rPr>
        <w:t xml:space="preserve"> </w:t>
      </w:r>
      <w:r w:rsidRPr="001C6895">
        <w:rPr>
          <w:rStyle w:val="FontStyle40"/>
          <w:sz w:val="28"/>
          <w:szCs w:val="28"/>
        </w:rPr>
        <w:t>проводится по следующим параметрам:</w:t>
      </w:r>
    </w:p>
    <w:p w14:paraId="670F8D27" w14:textId="4FF2336E" w:rsidR="0092094F" w:rsidRPr="001C6895" w:rsidRDefault="0092094F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материально</w:t>
      </w:r>
      <w:r w:rsidR="00170668" w:rsidRPr="001C6895">
        <w:rPr>
          <w:rStyle w:val="FontStyle40"/>
          <w:sz w:val="28"/>
          <w:szCs w:val="28"/>
        </w:rPr>
        <w:t>-</w:t>
      </w:r>
      <w:r w:rsidRPr="001C6895">
        <w:rPr>
          <w:rStyle w:val="FontStyle40"/>
          <w:sz w:val="28"/>
          <w:szCs w:val="28"/>
        </w:rPr>
        <w:t>техническо</w:t>
      </w:r>
      <w:r w:rsidR="00C15117">
        <w:rPr>
          <w:rStyle w:val="FontStyle40"/>
          <w:sz w:val="28"/>
          <w:szCs w:val="28"/>
        </w:rPr>
        <w:t>е</w:t>
      </w:r>
      <w:r w:rsidRPr="001C6895">
        <w:rPr>
          <w:rStyle w:val="FontStyle40"/>
          <w:sz w:val="28"/>
          <w:szCs w:val="28"/>
        </w:rPr>
        <w:t xml:space="preserve"> оснащени</w:t>
      </w:r>
      <w:r w:rsidR="00C15117">
        <w:rPr>
          <w:rStyle w:val="FontStyle40"/>
          <w:sz w:val="28"/>
          <w:szCs w:val="28"/>
        </w:rPr>
        <w:t>е</w:t>
      </w:r>
      <w:r w:rsidRPr="001C6895">
        <w:rPr>
          <w:rStyle w:val="FontStyle40"/>
          <w:sz w:val="28"/>
          <w:szCs w:val="28"/>
        </w:rPr>
        <w:t>;</w:t>
      </w:r>
    </w:p>
    <w:p w14:paraId="5AA70F1F" w14:textId="7C8C7F2B" w:rsidR="004264C1" w:rsidRPr="001C6895" w:rsidRDefault="0092094F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регламентаци</w:t>
      </w:r>
      <w:r w:rsidR="00C15117">
        <w:rPr>
          <w:rStyle w:val="FontStyle40"/>
          <w:sz w:val="28"/>
          <w:szCs w:val="28"/>
        </w:rPr>
        <w:t>я</w:t>
      </w:r>
      <w:r w:rsidRPr="001C6895">
        <w:rPr>
          <w:rStyle w:val="FontStyle40"/>
          <w:sz w:val="28"/>
          <w:szCs w:val="28"/>
        </w:rPr>
        <w:t xml:space="preserve"> профессиональной деятельности;</w:t>
      </w:r>
    </w:p>
    <w:p w14:paraId="55FBFF10" w14:textId="3F678225" w:rsidR="0092094F" w:rsidRPr="001C6895" w:rsidRDefault="0092094F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 xml:space="preserve">- </w:t>
      </w:r>
      <w:proofErr w:type="spellStart"/>
      <w:r w:rsidR="002F281C" w:rsidRPr="001C6895">
        <w:rPr>
          <w:rStyle w:val="FontStyle40"/>
          <w:sz w:val="28"/>
          <w:szCs w:val="28"/>
        </w:rPr>
        <w:t>цифровизаци</w:t>
      </w:r>
      <w:r w:rsidR="00C15117">
        <w:rPr>
          <w:rStyle w:val="FontStyle40"/>
          <w:sz w:val="28"/>
          <w:szCs w:val="28"/>
        </w:rPr>
        <w:t>я</w:t>
      </w:r>
      <w:proofErr w:type="spellEnd"/>
      <w:r w:rsidRPr="001C6895">
        <w:rPr>
          <w:rStyle w:val="FontStyle40"/>
          <w:sz w:val="28"/>
          <w:szCs w:val="28"/>
        </w:rPr>
        <w:t xml:space="preserve"> профессиональной деятельности;</w:t>
      </w:r>
    </w:p>
    <w:p w14:paraId="3F74EABE" w14:textId="3AA750CF" w:rsidR="0092094F" w:rsidRPr="001C6895" w:rsidRDefault="0092094F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взаимодействи</w:t>
      </w:r>
      <w:r w:rsidR="00C15117">
        <w:rPr>
          <w:rStyle w:val="FontStyle40"/>
          <w:sz w:val="28"/>
          <w:szCs w:val="28"/>
        </w:rPr>
        <w:t>е</w:t>
      </w:r>
      <w:r w:rsidRPr="001C6895">
        <w:rPr>
          <w:rStyle w:val="FontStyle40"/>
          <w:sz w:val="28"/>
          <w:szCs w:val="28"/>
        </w:rPr>
        <w:t xml:space="preserve"> между структурными подразделениями Администрации города;</w:t>
      </w:r>
    </w:p>
    <w:p w14:paraId="035E6460" w14:textId="4E4F0758" w:rsidR="0092094F" w:rsidRPr="001C6895" w:rsidRDefault="000942A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</w:t>
      </w:r>
      <w:r w:rsidR="0092094F" w:rsidRPr="001C6895">
        <w:rPr>
          <w:rStyle w:val="FontStyle40"/>
          <w:sz w:val="28"/>
          <w:szCs w:val="28"/>
        </w:rPr>
        <w:t xml:space="preserve"> взаимодействи</w:t>
      </w:r>
      <w:r w:rsidR="00C15117">
        <w:rPr>
          <w:rStyle w:val="FontStyle40"/>
          <w:sz w:val="28"/>
          <w:szCs w:val="28"/>
        </w:rPr>
        <w:t>е</w:t>
      </w:r>
      <w:r w:rsidR="0092094F" w:rsidRPr="001C6895">
        <w:rPr>
          <w:rStyle w:val="FontStyle40"/>
          <w:sz w:val="28"/>
          <w:szCs w:val="28"/>
        </w:rPr>
        <w:t xml:space="preserve"> между коллегами в коллективе;</w:t>
      </w:r>
    </w:p>
    <w:p w14:paraId="573D792F" w14:textId="6A68C456" w:rsidR="0092094F" w:rsidRPr="001C6895" w:rsidRDefault="004264C1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возможност</w:t>
      </w:r>
      <w:r w:rsidR="00C15117">
        <w:rPr>
          <w:rStyle w:val="FontStyle40"/>
          <w:sz w:val="28"/>
          <w:szCs w:val="28"/>
        </w:rPr>
        <w:t>ь</w:t>
      </w:r>
      <w:r w:rsidRPr="001C6895">
        <w:rPr>
          <w:rStyle w:val="FontStyle40"/>
          <w:sz w:val="28"/>
          <w:szCs w:val="28"/>
        </w:rPr>
        <w:t xml:space="preserve"> профессионального </w:t>
      </w:r>
      <w:r w:rsidR="0092094F" w:rsidRPr="001C6895">
        <w:rPr>
          <w:rStyle w:val="FontStyle40"/>
          <w:sz w:val="28"/>
          <w:szCs w:val="28"/>
        </w:rPr>
        <w:t>развития в Администрации города</w:t>
      </w:r>
      <w:r w:rsidR="000942A8" w:rsidRPr="001C6895">
        <w:rPr>
          <w:rStyle w:val="FontStyle40"/>
          <w:sz w:val="28"/>
          <w:szCs w:val="28"/>
        </w:rPr>
        <w:br/>
      </w:r>
      <w:r w:rsidR="0092094F" w:rsidRPr="001C6895">
        <w:rPr>
          <w:rStyle w:val="FontStyle40"/>
          <w:sz w:val="28"/>
          <w:szCs w:val="28"/>
        </w:rPr>
        <w:t>и ее структурных подразделениях;</w:t>
      </w:r>
    </w:p>
    <w:p w14:paraId="6C5EF6C2" w14:textId="3067E434" w:rsidR="004264C1" w:rsidRPr="001C6895" w:rsidRDefault="0092094F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возможност</w:t>
      </w:r>
      <w:r w:rsidR="00C15117">
        <w:rPr>
          <w:rStyle w:val="FontStyle40"/>
          <w:sz w:val="28"/>
          <w:szCs w:val="28"/>
        </w:rPr>
        <w:t>ь</w:t>
      </w:r>
      <w:r w:rsidRPr="001C6895">
        <w:rPr>
          <w:rStyle w:val="FontStyle40"/>
          <w:sz w:val="28"/>
          <w:szCs w:val="28"/>
        </w:rPr>
        <w:t xml:space="preserve"> должностного роста </w:t>
      </w:r>
      <w:r w:rsidR="004264C1" w:rsidRPr="001C6895">
        <w:rPr>
          <w:rStyle w:val="FontStyle40"/>
          <w:sz w:val="28"/>
          <w:szCs w:val="28"/>
        </w:rPr>
        <w:t>в Администрации города</w:t>
      </w:r>
      <w:r w:rsidR="00C15117">
        <w:rPr>
          <w:rStyle w:val="FontStyle40"/>
          <w:sz w:val="28"/>
          <w:szCs w:val="28"/>
        </w:rPr>
        <w:t xml:space="preserve"> </w:t>
      </w:r>
      <w:r w:rsidR="004C65B7" w:rsidRPr="001C6895">
        <w:rPr>
          <w:rStyle w:val="FontStyle40"/>
          <w:sz w:val="28"/>
          <w:szCs w:val="28"/>
        </w:rPr>
        <w:t xml:space="preserve">и ее </w:t>
      </w:r>
      <w:proofErr w:type="spellStart"/>
      <w:proofErr w:type="gramStart"/>
      <w:r w:rsidR="004C65B7" w:rsidRPr="001C6895">
        <w:rPr>
          <w:rStyle w:val="FontStyle40"/>
          <w:sz w:val="28"/>
          <w:szCs w:val="28"/>
        </w:rPr>
        <w:t>струк</w:t>
      </w:r>
      <w:r w:rsidR="00C15117">
        <w:rPr>
          <w:rStyle w:val="FontStyle40"/>
          <w:sz w:val="28"/>
          <w:szCs w:val="28"/>
        </w:rPr>
        <w:t>-</w:t>
      </w:r>
      <w:r w:rsidR="004C65B7" w:rsidRPr="001C6895">
        <w:rPr>
          <w:rStyle w:val="FontStyle40"/>
          <w:sz w:val="28"/>
          <w:szCs w:val="28"/>
        </w:rPr>
        <w:t>турных</w:t>
      </w:r>
      <w:proofErr w:type="spellEnd"/>
      <w:proofErr w:type="gramEnd"/>
      <w:r w:rsidR="004C65B7" w:rsidRPr="001C6895">
        <w:rPr>
          <w:rStyle w:val="FontStyle40"/>
          <w:sz w:val="28"/>
          <w:szCs w:val="28"/>
        </w:rPr>
        <w:t xml:space="preserve"> подразделениях.</w:t>
      </w:r>
    </w:p>
    <w:p w14:paraId="122D65E4" w14:textId="318ACFC9" w:rsidR="00C33AE8" w:rsidRPr="001C6895" w:rsidRDefault="00C33AE8" w:rsidP="004C062F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7. Заполненные анкеты Администрация города, ее структурные </w:t>
      </w:r>
      <w:proofErr w:type="spellStart"/>
      <w:proofErr w:type="gramStart"/>
      <w:r w:rsidRPr="001C6895">
        <w:rPr>
          <w:rFonts w:eastAsia="Times New Roman"/>
          <w:lang w:eastAsia="ru-RU"/>
        </w:rPr>
        <w:t>подразде</w:t>
      </w:r>
      <w:r w:rsidR="00693628">
        <w:rPr>
          <w:rFonts w:eastAsia="Times New Roman"/>
          <w:lang w:eastAsia="ru-RU"/>
        </w:rPr>
        <w:t>-</w:t>
      </w:r>
      <w:r w:rsidRPr="001C6895">
        <w:rPr>
          <w:rFonts w:eastAsia="Times New Roman"/>
          <w:lang w:eastAsia="ru-RU"/>
        </w:rPr>
        <w:t>ления</w:t>
      </w:r>
      <w:proofErr w:type="spellEnd"/>
      <w:proofErr w:type="gramEnd"/>
      <w:r w:rsidRPr="001C6895">
        <w:rPr>
          <w:rFonts w:eastAsia="Times New Roman"/>
          <w:lang w:eastAsia="ru-RU"/>
        </w:rPr>
        <w:t xml:space="preserve">, муниципальные учреждения, предоставляющие муниципальные услуги, направляют на хранение в муниципальное казенное учреждение «Наш город» ежеквартально по мере направления сведений для формирования </w:t>
      </w:r>
      <w:proofErr w:type="spellStart"/>
      <w:r w:rsidRPr="001C6895">
        <w:rPr>
          <w:rFonts w:eastAsia="Times New Roman"/>
          <w:lang w:eastAsia="ru-RU"/>
        </w:rPr>
        <w:t>аналити</w:t>
      </w:r>
      <w:r w:rsidR="00693628">
        <w:rPr>
          <w:rFonts w:eastAsia="Times New Roman"/>
          <w:lang w:eastAsia="ru-RU"/>
        </w:rPr>
        <w:t>-</w:t>
      </w:r>
      <w:r w:rsidRPr="001C6895">
        <w:rPr>
          <w:rFonts w:eastAsia="Times New Roman"/>
          <w:lang w:eastAsia="ru-RU"/>
        </w:rPr>
        <w:t>ческого</w:t>
      </w:r>
      <w:proofErr w:type="spellEnd"/>
      <w:r w:rsidRPr="001C6895">
        <w:rPr>
          <w:rFonts w:eastAsia="Times New Roman"/>
          <w:lang w:eastAsia="ru-RU"/>
        </w:rPr>
        <w:t xml:space="preserve"> отчета.</w:t>
      </w:r>
    </w:p>
    <w:p w14:paraId="72AAA794" w14:textId="107493F1" w:rsidR="00C33AE8" w:rsidRPr="001C6895" w:rsidRDefault="00C33AE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Fonts w:eastAsia="Times New Roman"/>
          <w:lang w:eastAsia="ru-RU"/>
        </w:rPr>
        <w:t>8. Муниципальное казенное учреждение «Наш город» формирует аналитический отч</w:t>
      </w:r>
      <w:r w:rsidR="00170668" w:rsidRPr="001C6895">
        <w:rPr>
          <w:rFonts w:eastAsia="Times New Roman"/>
          <w:lang w:eastAsia="ru-RU"/>
        </w:rPr>
        <w:t>е</w:t>
      </w:r>
      <w:r w:rsidRPr="001C6895">
        <w:rPr>
          <w:rFonts w:eastAsia="Times New Roman"/>
          <w:lang w:eastAsia="ru-RU"/>
        </w:rPr>
        <w:t>т и представляет его в органы государственной власти Ханты-Мансийского автономного округа – Югры ежеквартально, не позднее</w:t>
      </w:r>
      <w:r w:rsidRPr="001C6895">
        <w:rPr>
          <w:rFonts w:eastAsia="Times New Roman"/>
          <w:lang w:eastAsia="ru-RU"/>
        </w:rPr>
        <w:br/>
        <w:t xml:space="preserve">31 марта, 30 июня, 30 сентября, 30 декабря. </w:t>
      </w:r>
    </w:p>
    <w:p w14:paraId="17EBCB1C" w14:textId="77777777" w:rsidR="00686193" w:rsidRPr="001C6895" w:rsidRDefault="00C33AE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9</w:t>
      </w:r>
      <w:r w:rsidR="00103CD4" w:rsidRPr="001C6895">
        <w:rPr>
          <w:rStyle w:val="FontStyle40"/>
          <w:sz w:val="28"/>
          <w:szCs w:val="28"/>
        </w:rPr>
        <w:t xml:space="preserve">. В результате анализа обратной связи </w:t>
      </w:r>
      <w:r w:rsidR="00E1684B" w:rsidRPr="001C6895">
        <w:rPr>
          <w:rStyle w:val="FontStyle40"/>
          <w:sz w:val="28"/>
          <w:szCs w:val="28"/>
        </w:rPr>
        <w:t xml:space="preserve">от внешнего и внутреннего клиента </w:t>
      </w:r>
      <w:r w:rsidR="00103CD4" w:rsidRPr="001C6895">
        <w:rPr>
          <w:rStyle w:val="FontStyle40"/>
          <w:sz w:val="28"/>
          <w:szCs w:val="28"/>
        </w:rPr>
        <w:t xml:space="preserve">формируется </w:t>
      </w:r>
      <w:r w:rsidR="00B11C45" w:rsidRPr="001C6895">
        <w:rPr>
          <w:rStyle w:val="FontStyle40"/>
          <w:sz w:val="28"/>
          <w:szCs w:val="28"/>
        </w:rPr>
        <w:t>«карта болей»</w:t>
      </w:r>
      <w:r w:rsidR="00103CD4" w:rsidRPr="001C6895">
        <w:rPr>
          <w:rStyle w:val="FontStyle40"/>
          <w:sz w:val="28"/>
          <w:szCs w:val="28"/>
        </w:rPr>
        <w:t xml:space="preserve"> в разрезе процесс</w:t>
      </w:r>
      <w:r w:rsidR="00B11C45" w:rsidRPr="001C6895">
        <w:rPr>
          <w:rStyle w:val="FontStyle40"/>
          <w:sz w:val="28"/>
          <w:szCs w:val="28"/>
        </w:rPr>
        <w:t xml:space="preserve">ов, в </w:t>
      </w:r>
      <w:r w:rsidR="00E1684B" w:rsidRPr="001C6895">
        <w:rPr>
          <w:rStyle w:val="FontStyle40"/>
          <w:sz w:val="28"/>
          <w:szCs w:val="28"/>
        </w:rPr>
        <w:t>результате</w:t>
      </w:r>
      <w:r w:rsidR="00B11C45" w:rsidRPr="001C6895">
        <w:rPr>
          <w:rStyle w:val="FontStyle40"/>
          <w:sz w:val="28"/>
          <w:szCs w:val="28"/>
        </w:rPr>
        <w:t xml:space="preserve"> осуществления которых выявлены</w:t>
      </w:r>
      <w:r w:rsidR="00E1684B" w:rsidRPr="001C6895">
        <w:rPr>
          <w:rStyle w:val="FontStyle40"/>
          <w:sz w:val="28"/>
          <w:szCs w:val="28"/>
        </w:rPr>
        <w:t xml:space="preserve"> проблемы и пот</w:t>
      </w:r>
      <w:r w:rsidR="00686193" w:rsidRPr="001C6895">
        <w:rPr>
          <w:rStyle w:val="FontStyle40"/>
          <w:sz w:val="28"/>
          <w:szCs w:val="28"/>
        </w:rPr>
        <w:t>енциальные потребности клиентов.</w:t>
      </w:r>
    </w:p>
    <w:p w14:paraId="4BDBABD7" w14:textId="77777777" w:rsidR="00103CD4" w:rsidRPr="001C6895" w:rsidRDefault="00E1684B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«Карта болей»</w:t>
      </w:r>
      <w:r w:rsidR="00103CD4" w:rsidRPr="001C6895">
        <w:rPr>
          <w:rStyle w:val="FontStyle40"/>
          <w:sz w:val="28"/>
          <w:szCs w:val="28"/>
        </w:rPr>
        <w:t xml:space="preserve"> включает в себя:</w:t>
      </w:r>
    </w:p>
    <w:p w14:paraId="455C3990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выявленные проблемы и потенциальные потребности клиентов;</w:t>
      </w:r>
    </w:p>
    <w:p w14:paraId="7E1916B6" w14:textId="77777777" w:rsidR="00103CD4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lastRenderedPageBreak/>
        <w:t>- мероприятия, необходимые к реализации для устранения проблем</w:t>
      </w:r>
      <w:r w:rsidRPr="001C6895">
        <w:rPr>
          <w:rStyle w:val="FontStyle40"/>
          <w:sz w:val="28"/>
          <w:szCs w:val="28"/>
        </w:rPr>
        <w:br/>
        <w:t>и удовлетворения потребностей клиентов;</w:t>
      </w:r>
    </w:p>
    <w:p w14:paraId="2389364F" w14:textId="77777777" w:rsidR="00251CBE" w:rsidRPr="001C6895" w:rsidRDefault="00103CD4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- срок реализации мероприятий.</w:t>
      </w:r>
    </w:p>
    <w:p w14:paraId="61F547A5" w14:textId="77777777" w:rsidR="009343E2" w:rsidRPr="001C6895" w:rsidRDefault="00C33AE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10</w:t>
      </w:r>
      <w:r w:rsidR="009343E2" w:rsidRPr="001C6895">
        <w:rPr>
          <w:rStyle w:val="FontStyle40"/>
          <w:sz w:val="28"/>
          <w:szCs w:val="28"/>
        </w:rPr>
        <w:t xml:space="preserve">. </w:t>
      </w:r>
      <w:r w:rsidR="00251CBE" w:rsidRPr="001C6895">
        <w:rPr>
          <w:rStyle w:val="FontStyle40"/>
          <w:sz w:val="28"/>
          <w:szCs w:val="28"/>
        </w:rPr>
        <w:t>Подготовку «карты болей» осуществляют структурные подразделения Администрации города и муниципальны</w:t>
      </w:r>
      <w:r w:rsidR="00347D43" w:rsidRPr="001C6895">
        <w:rPr>
          <w:rStyle w:val="FontStyle40"/>
          <w:sz w:val="28"/>
          <w:szCs w:val="28"/>
        </w:rPr>
        <w:t>е</w:t>
      </w:r>
      <w:r w:rsidR="00251CBE" w:rsidRPr="001C6895">
        <w:rPr>
          <w:rStyle w:val="FontStyle40"/>
          <w:sz w:val="28"/>
          <w:szCs w:val="28"/>
        </w:rPr>
        <w:t xml:space="preserve"> учреждени</w:t>
      </w:r>
      <w:r w:rsidR="00347D43" w:rsidRPr="001C6895">
        <w:rPr>
          <w:rStyle w:val="FontStyle40"/>
          <w:sz w:val="28"/>
          <w:szCs w:val="28"/>
        </w:rPr>
        <w:t>я</w:t>
      </w:r>
      <w:r w:rsidR="00251CBE" w:rsidRPr="001C6895">
        <w:rPr>
          <w:rStyle w:val="FontStyle40"/>
          <w:sz w:val="28"/>
          <w:szCs w:val="28"/>
        </w:rPr>
        <w:t>, в процессах которых выявлены проблемы и потенциальные потребности клиентов.</w:t>
      </w:r>
    </w:p>
    <w:p w14:paraId="19CA61B5" w14:textId="77777777" w:rsidR="00686193" w:rsidRPr="001C6895" w:rsidRDefault="00C33AE8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t>11</w:t>
      </w:r>
      <w:r w:rsidR="00686193" w:rsidRPr="001C6895">
        <w:rPr>
          <w:rStyle w:val="FontStyle40"/>
          <w:sz w:val="28"/>
          <w:szCs w:val="28"/>
        </w:rPr>
        <w:t xml:space="preserve">. «Карты болей» и </w:t>
      </w:r>
      <w:r w:rsidR="00AC5D63" w:rsidRPr="001C6895">
        <w:rPr>
          <w:rStyle w:val="FontStyle40"/>
          <w:sz w:val="28"/>
          <w:szCs w:val="28"/>
        </w:rPr>
        <w:t>сведения</w:t>
      </w:r>
      <w:r w:rsidR="00686193" w:rsidRPr="001C6895">
        <w:rPr>
          <w:rStyle w:val="FontStyle40"/>
          <w:sz w:val="28"/>
          <w:szCs w:val="28"/>
        </w:rPr>
        <w:t xml:space="preserve"> о мероприятиях, реализованных в целях устранения проблем и удовлетворения потребностей клиентов, </w:t>
      </w:r>
      <w:r w:rsidR="00AC5D63" w:rsidRPr="001C6895">
        <w:rPr>
          <w:rStyle w:val="FontStyle40"/>
          <w:sz w:val="28"/>
          <w:szCs w:val="28"/>
        </w:rPr>
        <w:t xml:space="preserve">предоставляются структурными подразделениями Администрации города в муниципальное казенное учреждение «Наш город» не позднее </w:t>
      </w:r>
      <w:r w:rsidR="005D2997" w:rsidRPr="001C6895">
        <w:rPr>
          <w:rStyle w:val="FontStyle40"/>
          <w:sz w:val="28"/>
          <w:szCs w:val="28"/>
        </w:rPr>
        <w:t>последнего</w:t>
      </w:r>
      <w:r w:rsidR="00AC5D63" w:rsidRPr="001C6895">
        <w:rPr>
          <w:rStyle w:val="FontStyle40"/>
          <w:sz w:val="28"/>
          <w:szCs w:val="28"/>
        </w:rPr>
        <w:t xml:space="preserve"> числа месяца, следующего за отчетным кварталом, для формирования аналитического отчета. </w:t>
      </w:r>
    </w:p>
    <w:p w14:paraId="04130B4A" w14:textId="77777777" w:rsidR="00686193" w:rsidRPr="001C6895" w:rsidRDefault="00686193" w:rsidP="004C062F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</w:p>
    <w:p w14:paraId="69A4C1A4" w14:textId="77777777" w:rsidR="00251CBE" w:rsidRPr="001C6895" w:rsidRDefault="00251CBE" w:rsidP="006274E3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</w:p>
    <w:p w14:paraId="70A58D69" w14:textId="77777777" w:rsidR="00103CD4" w:rsidRPr="001C6895" w:rsidRDefault="00103CD4" w:rsidP="006274E3">
      <w:pPr>
        <w:tabs>
          <w:tab w:val="left" w:pos="709"/>
        </w:tabs>
        <w:ind w:firstLine="709"/>
        <w:rPr>
          <w:rStyle w:val="FontStyle40"/>
          <w:sz w:val="28"/>
          <w:szCs w:val="28"/>
        </w:rPr>
      </w:pPr>
      <w:r w:rsidRPr="001C6895">
        <w:rPr>
          <w:rStyle w:val="FontStyle40"/>
          <w:sz w:val="28"/>
          <w:szCs w:val="28"/>
        </w:rPr>
        <w:br w:type="page"/>
      </w:r>
    </w:p>
    <w:p w14:paraId="1A2EF75F" w14:textId="77777777" w:rsidR="00103CD4" w:rsidRPr="001C6895" w:rsidRDefault="00103CD4" w:rsidP="00693628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lastRenderedPageBreak/>
        <w:t>Приложение 1</w:t>
      </w:r>
    </w:p>
    <w:p w14:paraId="16D4C5AA" w14:textId="77777777" w:rsidR="00103CD4" w:rsidRPr="001C6895" w:rsidRDefault="00103CD4" w:rsidP="00693628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 xml:space="preserve">к порядку </w:t>
      </w:r>
      <w:r w:rsidR="007051DC" w:rsidRPr="001C6895">
        <w:rPr>
          <w:rFonts w:eastAsia="Times New Roman"/>
          <w:lang w:eastAsia="ru-RU"/>
        </w:rPr>
        <w:t xml:space="preserve">регулярного </w:t>
      </w:r>
      <w:r w:rsidRPr="001C6895">
        <w:rPr>
          <w:rFonts w:eastAsia="Times New Roman"/>
          <w:lang w:eastAsia="ru-RU"/>
        </w:rPr>
        <w:t>сбора и анализа обратной связи</w:t>
      </w:r>
      <w:r w:rsidR="007051DC" w:rsidRPr="001C6895">
        <w:rPr>
          <w:rFonts w:eastAsia="Times New Roman"/>
          <w:lang w:eastAsia="ru-RU"/>
        </w:rPr>
        <w:br/>
      </w:r>
      <w:r w:rsidRPr="001C6895">
        <w:rPr>
          <w:rFonts w:eastAsia="Times New Roman"/>
          <w:lang w:eastAsia="ru-RU"/>
        </w:rPr>
        <w:t>от внешних</w:t>
      </w:r>
      <w:r w:rsidR="007051DC" w:rsidRPr="001C6895">
        <w:rPr>
          <w:rFonts w:eastAsia="Times New Roman"/>
          <w:lang w:eastAsia="ru-RU"/>
        </w:rPr>
        <w:t xml:space="preserve"> </w:t>
      </w:r>
      <w:r w:rsidRPr="001C6895">
        <w:rPr>
          <w:rFonts w:eastAsia="Times New Roman"/>
          <w:lang w:eastAsia="ru-RU"/>
        </w:rPr>
        <w:t>и внутренних клиентов</w:t>
      </w:r>
      <w:r w:rsidR="007051DC" w:rsidRPr="001C6895">
        <w:rPr>
          <w:rFonts w:eastAsia="Times New Roman"/>
          <w:lang w:eastAsia="ru-RU"/>
        </w:rPr>
        <w:t xml:space="preserve"> </w:t>
      </w:r>
      <w:r w:rsidRPr="001C6895">
        <w:rPr>
          <w:rFonts w:eastAsia="Times New Roman"/>
          <w:lang w:eastAsia="ru-RU"/>
        </w:rPr>
        <w:t xml:space="preserve">в муниципальном образовании городской округ Сургут Ханты-Мансийского автономного округа – Югры </w:t>
      </w:r>
    </w:p>
    <w:p w14:paraId="7BAFCF8A" w14:textId="77777777" w:rsidR="00103CD4" w:rsidRPr="001C6895" w:rsidRDefault="00103CD4" w:rsidP="006274E3">
      <w:pPr>
        <w:jc w:val="center"/>
      </w:pPr>
    </w:p>
    <w:p w14:paraId="22B9D799" w14:textId="77777777" w:rsidR="007051DC" w:rsidRPr="001C6895" w:rsidRDefault="007051DC" w:rsidP="006274E3">
      <w:pPr>
        <w:jc w:val="center"/>
      </w:pPr>
    </w:p>
    <w:p w14:paraId="11C6B48E" w14:textId="3B2B981D" w:rsidR="006274E3" w:rsidRPr="001C6895" w:rsidRDefault="00103CD4" w:rsidP="006274E3">
      <w:pPr>
        <w:jc w:val="center"/>
      </w:pPr>
      <w:r w:rsidRPr="001C6895">
        <w:t xml:space="preserve">Форма 1. </w:t>
      </w:r>
    </w:p>
    <w:p w14:paraId="4E90C2CD" w14:textId="7D5DC7CB" w:rsidR="00103CD4" w:rsidRPr="001C6895" w:rsidRDefault="00103CD4" w:rsidP="006274E3">
      <w:pPr>
        <w:jc w:val="center"/>
        <w:rPr>
          <w:bCs/>
          <w:iCs/>
        </w:rPr>
      </w:pPr>
      <w:r w:rsidRPr="001C6895">
        <w:rPr>
          <w:bCs/>
          <w:iCs/>
        </w:rPr>
        <w:t>Оценка удовлетворенности внешних клиентов предоставлением муниципальных услуг</w:t>
      </w:r>
      <w:r w:rsidR="00FD24E4" w:rsidRPr="001C6895">
        <w:rPr>
          <w:bCs/>
          <w:iCs/>
        </w:rPr>
        <w:t xml:space="preserve"> (</w:t>
      </w:r>
      <w:r w:rsidR="00BF2CE7" w:rsidRPr="001C6895">
        <w:rPr>
          <w:bCs/>
          <w:iCs/>
        </w:rPr>
        <w:t>сервисов</w:t>
      </w:r>
      <w:r w:rsidR="00FD24E4" w:rsidRPr="001C6895">
        <w:rPr>
          <w:bCs/>
          <w:iCs/>
        </w:rPr>
        <w:t>)</w:t>
      </w:r>
    </w:p>
    <w:p w14:paraId="228E117C" w14:textId="77777777" w:rsidR="00103CD4" w:rsidRPr="001C6895" w:rsidRDefault="00103CD4" w:rsidP="006274E3">
      <w:pPr>
        <w:rPr>
          <w:bCs/>
          <w:iCs/>
        </w:rPr>
      </w:pPr>
    </w:p>
    <w:p w14:paraId="3F4181D0" w14:textId="77777777" w:rsidR="00103CD4" w:rsidRPr="001C6895" w:rsidRDefault="00103CD4" w:rsidP="00693628">
      <w:pPr>
        <w:ind w:firstLine="709"/>
        <w:rPr>
          <w:bCs/>
          <w:iCs/>
        </w:rPr>
      </w:pPr>
      <w:r w:rsidRPr="001C6895">
        <w:rPr>
          <w:bCs/>
          <w:iCs/>
        </w:rPr>
        <w:t>Вы обратились за муниципальной услугой. Просим Вас оценить предоставление услуги и ответить на несколько вопросов.</w:t>
      </w:r>
    </w:p>
    <w:p w14:paraId="4F1DD224" w14:textId="77777777" w:rsidR="008D26CF" w:rsidRPr="001C6895" w:rsidRDefault="008D26CF" w:rsidP="00693628">
      <w:pPr>
        <w:ind w:firstLine="709"/>
        <w:rPr>
          <w:bCs/>
          <w:iCs/>
        </w:rPr>
      </w:pPr>
    </w:p>
    <w:p w14:paraId="46139727" w14:textId="669F366A" w:rsidR="00103CD4" w:rsidRPr="001C6895" w:rsidRDefault="00103CD4" w:rsidP="00693628">
      <w:pPr>
        <w:ind w:firstLine="709"/>
        <w:rPr>
          <w:bCs/>
          <w:iCs/>
        </w:rPr>
      </w:pPr>
      <w:r w:rsidRPr="006F12BD">
        <w:rPr>
          <w:bCs/>
          <w:iCs/>
        </w:rPr>
        <w:t>На</w:t>
      </w:r>
      <w:r w:rsidR="006274E3" w:rsidRPr="006F12BD">
        <w:rPr>
          <w:bCs/>
          <w:iCs/>
        </w:rPr>
        <w:t>именование</w:t>
      </w:r>
      <w:r w:rsidR="006274E3" w:rsidRPr="001C6895">
        <w:rPr>
          <w:bCs/>
          <w:iCs/>
        </w:rPr>
        <w:t xml:space="preserve"> </w:t>
      </w:r>
      <w:r w:rsidRPr="001C6895">
        <w:rPr>
          <w:bCs/>
          <w:iCs/>
        </w:rPr>
        <w:t>услуги:</w:t>
      </w:r>
      <w:r w:rsidR="006274E3" w:rsidRPr="001C6895">
        <w:rPr>
          <w:bCs/>
          <w:iCs/>
        </w:rPr>
        <w:t xml:space="preserve"> </w:t>
      </w:r>
      <w:r w:rsidRPr="001C6895">
        <w:rPr>
          <w:bCs/>
          <w:iCs/>
        </w:rPr>
        <w:t>____________________</w:t>
      </w:r>
      <w:r w:rsidR="006274E3" w:rsidRPr="001C6895">
        <w:rPr>
          <w:bCs/>
          <w:iCs/>
        </w:rPr>
        <w:t>________________________</w:t>
      </w:r>
    </w:p>
    <w:p w14:paraId="789A9878" w14:textId="77777777" w:rsidR="00103CD4" w:rsidRPr="001C6895" w:rsidRDefault="00103CD4" w:rsidP="00693628">
      <w:pPr>
        <w:ind w:firstLine="709"/>
        <w:rPr>
          <w:bCs/>
          <w:iCs/>
        </w:rPr>
      </w:pPr>
    </w:p>
    <w:p w14:paraId="2DFBBAEE" w14:textId="39E6ED8F" w:rsidR="006274E3" w:rsidRPr="001C6895" w:rsidRDefault="00103CD4" w:rsidP="00693628">
      <w:pPr>
        <w:ind w:firstLine="709"/>
        <w:rPr>
          <w:sz w:val="20"/>
        </w:rPr>
      </w:pPr>
      <w:r w:rsidRPr="001C6895">
        <w:rPr>
          <w:bCs/>
          <w:iCs/>
        </w:rPr>
        <w:t xml:space="preserve">1. </w:t>
      </w:r>
      <w:r w:rsidRPr="001C6895">
        <w:t>Вы скорее удовлетворены или скорее не удовлетворены взаимодействием</w:t>
      </w:r>
      <w:r w:rsidR="00693628">
        <w:t xml:space="preserve"> </w:t>
      </w:r>
      <w:r w:rsidR="00BF2CE7" w:rsidRPr="001C6895">
        <w:t>с</w:t>
      </w:r>
      <w:r w:rsidR="0061119A" w:rsidRPr="001C6895">
        <w:t xml:space="preserve"> Администраци</w:t>
      </w:r>
      <w:r w:rsidR="00BF2CE7" w:rsidRPr="001C6895">
        <w:t>ей</w:t>
      </w:r>
      <w:r w:rsidR="0061119A" w:rsidRPr="001C6895">
        <w:t xml:space="preserve"> города Сургута</w:t>
      </w:r>
      <w:r w:rsidR="00BF2CE7" w:rsidRPr="001C6895">
        <w:t xml:space="preserve"> и ее структурными подразделениями</w:t>
      </w:r>
      <w:r w:rsidR="0061119A" w:rsidRPr="001C6895">
        <w:t xml:space="preserve">, </w:t>
      </w:r>
      <w:r w:rsidRPr="001C6895">
        <w:t xml:space="preserve">муниципальными учреждениями в процессе предоставления муниципальной услуги в целом? </w:t>
      </w:r>
      <w:r w:rsidR="00693628">
        <w:t>О</w:t>
      </w:r>
      <w:r w:rsidRPr="001C6895">
        <w:rPr>
          <w:iCs/>
        </w:rPr>
        <w:t>дин ответ</w:t>
      </w:r>
      <w:r w:rsidR="00693628">
        <w:rPr>
          <w:iCs/>
        </w:rPr>
        <w:t>:</w:t>
      </w:r>
    </w:p>
    <w:p w14:paraId="38A05B89" w14:textId="46A4019F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1. Скорее удовлетворен</w:t>
      </w:r>
      <w:r w:rsidR="00693628">
        <w:t>.</w:t>
      </w:r>
    </w:p>
    <w:p w14:paraId="7AE45CAD" w14:textId="1BBAB757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2. Скорее не удовлетворен</w:t>
      </w:r>
      <w:r w:rsidR="00693628">
        <w:t>.</w:t>
      </w:r>
    </w:p>
    <w:p w14:paraId="25C444BF" w14:textId="420E41F0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3. Затрудняюсь ответить</w:t>
      </w:r>
      <w:r w:rsidR="00693628">
        <w:t>.</w:t>
      </w:r>
    </w:p>
    <w:p w14:paraId="758E1C70" w14:textId="77777777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</w:p>
    <w:p w14:paraId="67E5F8B6" w14:textId="46C27671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 xml:space="preserve">2. Как часто Вы пользуетесь официальным </w:t>
      </w:r>
      <w:r w:rsidR="00BF2CE7" w:rsidRPr="001C6895">
        <w:t>порталом</w:t>
      </w:r>
      <w:r w:rsidRPr="001C6895">
        <w:t xml:space="preserve"> Администрации города Сургута</w:t>
      </w:r>
      <w:r w:rsidR="00170668" w:rsidRPr="001C6895">
        <w:t>?</w:t>
      </w:r>
      <w:r w:rsidR="00693628">
        <w:t xml:space="preserve"> О</w:t>
      </w:r>
      <w:r w:rsidRPr="001C6895">
        <w:t>дин ответ:</w:t>
      </w:r>
    </w:p>
    <w:p w14:paraId="5157000E" w14:textId="172FC92E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1. Пользуюсь постоянно</w:t>
      </w:r>
      <w:r w:rsidR="00693628">
        <w:t>.</w:t>
      </w:r>
    </w:p>
    <w:p w14:paraId="11A9F254" w14:textId="327991CC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2. Пользуюсь время от времени (редко)</w:t>
      </w:r>
      <w:r w:rsidR="00693628">
        <w:t>.</w:t>
      </w:r>
    </w:p>
    <w:p w14:paraId="3FC240CE" w14:textId="20A2F4A5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3. Не пользуюсь</w:t>
      </w:r>
      <w:r w:rsidR="00693628">
        <w:t>.</w:t>
      </w:r>
      <w:r w:rsidRPr="001C6895">
        <w:t xml:space="preserve"> </w:t>
      </w:r>
    </w:p>
    <w:p w14:paraId="1A3CF2D5" w14:textId="77777777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</w:p>
    <w:p w14:paraId="2F3CA09C" w14:textId="19E13078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3. Каким образом Вы получили муниципальную услугу?</w:t>
      </w:r>
    </w:p>
    <w:p w14:paraId="0CFBCF2B" w14:textId="5030CD1D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 xml:space="preserve">1. Посредством обращения в структурное </w:t>
      </w:r>
      <w:r w:rsidR="00170668" w:rsidRPr="001C6895">
        <w:t>подразделение</w:t>
      </w:r>
      <w:r w:rsidRPr="001C6895">
        <w:t xml:space="preserve"> Администраци</w:t>
      </w:r>
      <w:r w:rsidR="00170668" w:rsidRPr="001C6895">
        <w:t>и</w:t>
      </w:r>
      <w:r w:rsidRPr="001C6895">
        <w:t xml:space="preserve"> города Сургута, муниципальное учреждение</w:t>
      </w:r>
      <w:r w:rsidR="00693628">
        <w:t>.</w:t>
      </w:r>
    </w:p>
    <w:p w14:paraId="33475028" w14:textId="18A3C228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2. Через Единый портал государственных услуг</w:t>
      </w:r>
      <w:r w:rsidR="00693628">
        <w:t>.</w:t>
      </w:r>
    </w:p>
    <w:p w14:paraId="51DAD676" w14:textId="59AC4E04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 xml:space="preserve">3. Посредством обращения в Многофункциональный центр </w:t>
      </w:r>
      <w:proofErr w:type="spellStart"/>
      <w:proofErr w:type="gramStart"/>
      <w:r w:rsidRPr="001C6895">
        <w:t>предостав</w:t>
      </w:r>
      <w:r w:rsidR="00946C4E">
        <w:t>-</w:t>
      </w:r>
      <w:r w:rsidRPr="001C6895">
        <w:t>ления</w:t>
      </w:r>
      <w:proofErr w:type="spellEnd"/>
      <w:proofErr w:type="gramEnd"/>
      <w:r w:rsidRPr="001C6895">
        <w:t xml:space="preserve"> государственных и муниципальных услуг Югры</w:t>
      </w:r>
      <w:r w:rsidR="00693628">
        <w:t>.</w:t>
      </w:r>
    </w:p>
    <w:p w14:paraId="53625517" w14:textId="3D7E341F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4. Иное _______________________________________________________</w:t>
      </w:r>
      <w:proofErr w:type="gramStart"/>
      <w:r w:rsidRPr="001C6895">
        <w:t>_</w:t>
      </w:r>
      <w:r w:rsidR="00693628">
        <w:t xml:space="preserve"> .</w:t>
      </w:r>
      <w:proofErr w:type="gramEnd"/>
    </w:p>
    <w:p w14:paraId="7E674697" w14:textId="1C4D00C3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</w:p>
    <w:p w14:paraId="5B0C1CFE" w14:textId="3F9D7A93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  <w:rPr>
          <w:iCs/>
          <w:kern w:val="32"/>
        </w:rPr>
      </w:pPr>
      <w:r w:rsidRPr="001C6895">
        <w:t xml:space="preserve">4. Насколько Вы удовлетворены муниципальной услугой, которая была Вам предоставлена? </w:t>
      </w:r>
      <w:r w:rsidRPr="001C6895">
        <w:rPr>
          <w:kern w:val="32"/>
        </w:rPr>
        <w:t>Дайте оценку по 5</w:t>
      </w:r>
      <w:r w:rsidR="00170668" w:rsidRPr="001C6895">
        <w:rPr>
          <w:kern w:val="32"/>
        </w:rPr>
        <w:t xml:space="preserve"> </w:t>
      </w:r>
      <w:r w:rsidRPr="001C6895">
        <w:rPr>
          <w:kern w:val="32"/>
        </w:rPr>
        <w:t xml:space="preserve">балльной шкале, где оценка </w:t>
      </w:r>
      <w:r w:rsidRPr="00693628">
        <w:rPr>
          <w:kern w:val="32"/>
        </w:rPr>
        <w:t>1</w:t>
      </w:r>
      <w:r w:rsidRPr="001C6895">
        <w:rPr>
          <w:kern w:val="32"/>
        </w:rPr>
        <w:t xml:space="preserve"> означает,</w:t>
      </w:r>
      <w:r w:rsidR="0061119A" w:rsidRPr="001C6895">
        <w:rPr>
          <w:kern w:val="32"/>
        </w:rPr>
        <w:br/>
      </w:r>
      <w:r w:rsidRPr="001C6895">
        <w:rPr>
          <w:kern w:val="32"/>
        </w:rPr>
        <w:t>что Вы полностью не удовлетворены, оценка 5 означает, что Вы полностью удовлетворены</w:t>
      </w:r>
      <w:r w:rsidR="00693628">
        <w:rPr>
          <w:kern w:val="32"/>
        </w:rPr>
        <w:t>.</w:t>
      </w:r>
      <w:r w:rsidRPr="001C6895">
        <w:rPr>
          <w:kern w:val="32"/>
        </w:rPr>
        <w:t xml:space="preserve"> </w:t>
      </w:r>
      <w:r w:rsidR="00693628">
        <w:rPr>
          <w:kern w:val="32"/>
        </w:rPr>
        <w:t>О</w:t>
      </w:r>
      <w:r w:rsidRPr="001C6895">
        <w:rPr>
          <w:iCs/>
          <w:kern w:val="32"/>
        </w:rPr>
        <w:t>дин ответ</w:t>
      </w:r>
      <w:r w:rsidR="00693628">
        <w:rPr>
          <w:iCs/>
          <w:kern w:val="32"/>
        </w:rPr>
        <w:t>:</w:t>
      </w:r>
    </w:p>
    <w:p w14:paraId="5FC7422F" w14:textId="70A9EE92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lastRenderedPageBreak/>
        <w:t>1. 5 баллов</w:t>
      </w:r>
      <w:r w:rsidR="00693628">
        <w:t>.</w:t>
      </w:r>
    </w:p>
    <w:p w14:paraId="7A42EE7F" w14:textId="4D185BA3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2. 4 балла</w:t>
      </w:r>
      <w:r w:rsidR="00693628">
        <w:t>.</w:t>
      </w:r>
    </w:p>
    <w:p w14:paraId="74C46DC7" w14:textId="5199F425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3. 3 балла</w:t>
      </w:r>
      <w:r w:rsidR="00693628">
        <w:t>.</w:t>
      </w:r>
    </w:p>
    <w:p w14:paraId="2EB45E02" w14:textId="4DCA540F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4. 2 балла</w:t>
      </w:r>
      <w:r w:rsidR="00693628">
        <w:t>.</w:t>
      </w:r>
    </w:p>
    <w:p w14:paraId="58875029" w14:textId="4F3CEBB3" w:rsidR="00103CD4" w:rsidRPr="001C6895" w:rsidRDefault="00103CD4" w:rsidP="00693628">
      <w:pPr>
        <w:tabs>
          <w:tab w:val="center" w:leader="dot" w:pos="8789"/>
          <w:tab w:val="center" w:leader="dot" w:pos="10206"/>
        </w:tabs>
        <w:ind w:firstLine="709"/>
      </w:pPr>
      <w:r w:rsidRPr="001C6895">
        <w:t>5. 1 балл</w:t>
      </w:r>
      <w:r w:rsidR="00693628">
        <w:t>.</w:t>
      </w:r>
    </w:p>
    <w:p w14:paraId="5A1B2224" w14:textId="77777777" w:rsidR="00103CD4" w:rsidRPr="001C6895" w:rsidRDefault="00103CD4" w:rsidP="00693628">
      <w:pPr>
        <w:ind w:firstLine="709"/>
      </w:pPr>
    </w:p>
    <w:p w14:paraId="5DF99279" w14:textId="4ADF4608" w:rsidR="00103CD4" w:rsidRPr="001C6895" w:rsidRDefault="00103CD4" w:rsidP="00693628">
      <w:pPr>
        <w:ind w:firstLine="709"/>
      </w:pPr>
      <w:r w:rsidRPr="001C6895">
        <w:t xml:space="preserve">5. С какими проблемами Вы столкнулись в процессе предоставления муниципальной услуги? </w:t>
      </w:r>
      <w:r w:rsidR="00693628">
        <w:t>О</w:t>
      </w:r>
      <w:r w:rsidRPr="001C6895">
        <w:t>ткрытый вопрос</w:t>
      </w:r>
      <w:r w:rsidR="00693628">
        <w:t>.</w:t>
      </w:r>
    </w:p>
    <w:p w14:paraId="076089CB" w14:textId="3E7482C9" w:rsidR="00103CD4" w:rsidRPr="001C6895" w:rsidRDefault="00103CD4" w:rsidP="00693628">
      <w:pPr>
        <w:ind w:firstLine="709"/>
      </w:pPr>
      <w:r w:rsidRPr="001C6895">
        <w:t>1. Проблема (укажите) __________________________________________</w:t>
      </w:r>
      <w:proofErr w:type="gramStart"/>
      <w:r w:rsidRPr="001C6895">
        <w:t>_</w:t>
      </w:r>
      <w:r w:rsidR="00693628">
        <w:t xml:space="preserve"> .</w:t>
      </w:r>
      <w:proofErr w:type="gramEnd"/>
    </w:p>
    <w:p w14:paraId="1D92DEC1" w14:textId="14D6E7EB" w:rsidR="00103CD4" w:rsidRPr="001C6895" w:rsidRDefault="00103CD4" w:rsidP="00693628">
      <w:pPr>
        <w:ind w:firstLine="709"/>
      </w:pPr>
      <w:r w:rsidRPr="001C6895">
        <w:t>2. Проблем не было</w:t>
      </w:r>
      <w:r w:rsidR="00693628">
        <w:t>.</w:t>
      </w:r>
    </w:p>
    <w:p w14:paraId="267859D2" w14:textId="77777777" w:rsidR="00103CD4" w:rsidRPr="001C6895" w:rsidRDefault="00103CD4" w:rsidP="00693628">
      <w:pPr>
        <w:ind w:firstLine="709"/>
      </w:pPr>
    </w:p>
    <w:p w14:paraId="721AA09B" w14:textId="0D4C15D9" w:rsidR="00103CD4" w:rsidRPr="001C6895" w:rsidRDefault="00103CD4" w:rsidP="00693628">
      <w:pPr>
        <w:ind w:firstLine="709"/>
      </w:pPr>
      <w:r w:rsidRPr="001C6895">
        <w:t xml:space="preserve">6. Как была предоставлена муниципальная услуга? </w:t>
      </w:r>
      <w:r w:rsidR="00946C4E">
        <w:t>О</w:t>
      </w:r>
      <w:r w:rsidRPr="001C6895">
        <w:t>дин ответ</w:t>
      </w:r>
      <w:r w:rsidR="00946C4E">
        <w:t>:</w:t>
      </w:r>
    </w:p>
    <w:p w14:paraId="76D6265E" w14:textId="0BFC7603" w:rsidR="00103CD4" w:rsidRPr="001C6895" w:rsidRDefault="00103CD4" w:rsidP="00693628">
      <w:pPr>
        <w:ind w:firstLine="709"/>
      </w:pPr>
      <w:r w:rsidRPr="001C6895">
        <w:t xml:space="preserve">1. Услуга была предложена </w:t>
      </w:r>
      <w:r w:rsidR="00BF2CE7" w:rsidRPr="001C6895">
        <w:t>Администрацией города</w:t>
      </w:r>
      <w:r w:rsidRPr="001C6895">
        <w:t>, муниципальным учреждением</w:t>
      </w:r>
      <w:r w:rsidR="00693628">
        <w:t>.</w:t>
      </w:r>
    </w:p>
    <w:p w14:paraId="108AE57B" w14:textId="3D5F33C8" w:rsidR="00103CD4" w:rsidRPr="001C6895" w:rsidRDefault="00103CD4" w:rsidP="00693628">
      <w:pPr>
        <w:ind w:firstLine="709"/>
      </w:pPr>
      <w:r w:rsidRPr="001C6895">
        <w:t>2. Я сам обратился за услугой</w:t>
      </w:r>
      <w:r w:rsidR="00693628">
        <w:t>.</w:t>
      </w:r>
    </w:p>
    <w:p w14:paraId="3B925781" w14:textId="314FDA5B" w:rsidR="00103CD4" w:rsidRPr="001C6895" w:rsidRDefault="00103CD4" w:rsidP="00693628">
      <w:pPr>
        <w:ind w:firstLine="709"/>
      </w:pPr>
    </w:p>
    <w:p w14:paraId="7833D610" w14:textId="03B26D49" w:rsidR="00103CD4" w:rsidRPr="001C6895" w:rsidRDefault="00103CD4" w:rsidP="00693628">
      <w:pPr>
        <w:ind w:firstLine="709"/>
      </w:pPr>
      <w:r w:rsidRPr="001C6895">
        <w:t>7. Была ли предоставлена муниципал</w:t>
      </w:r>
      <w:r w:rsidR="0061119A" w:rsidRPr="001C6895">
        <w:t>ьная услуга сразу или был отказ</w:t>
      </w:r>
      <w:r w:rsidR="0061119A" w:rsidRPr="001C6895">
        <w:br/>
      </w:r>
      <w:r w:rsidRPr="001C6895">
        <w:t xml:space="preserve">в предоставлении услуги? </w:t>
      </w:r>
      <w:r w:rsidR="00946C4E">
        <w:t>О</w:t>
      </w:r>
      <w:r w:rsidRPr="001C6895">
        <w:t>дин ответ</w:t>
      </w:r>
      <w:r w:rsidR="00946C4E">
        <w:t>:</w:t>
      </w:r>
    </w:p>
    <w:p w14:paraId="07160F3D" w14:textId="7AD6493B" w:rsidR="00103CD4" w:rsidRPr="001C6895" w:rsidRDefault="00103CD4" w:rsidP="00693628">
      <w:pPr>
        <w:ind w:firstLine="709"/>
      </w:pPr>
      <w:r w:rsidRPr="001C6895">
        <w:t>1. Да, услуга была предоставлена сразу</w:t>
      </w:r>
      <w:r w:rsidR="00946C4E">
        <w:t>.</w:t>
      </w:r>
    </w:p>
    <w:p w14:paraId="74535D84" w14:textId="19480A73" w:rsidR="00103CD4" w:rsidRPr="001C6895" w:rsidRDefault="00103CD4" w:rsidP="00693628">
      <w:pPr>
        <w:ind w:firstLine="709"/>
      </w:pPr>
      <w:r w:rsidRPr="001C6895">
        <w:t>2. Нет, услуга не была предоставлена, был отказ</w:t>
      </w:r>
      <w:r w:rsidR="00946C4E">
        <w:t>.</w:t>
      </w:r>
    </w:p>
    <w:p w14:paraId="3D37804C" w14:textId="77777777" w:rsidR="00103CD4" w:rsidRPr="001C6895" w:rsidRDefault="00103CD4" w:rsidP="00693628">
      <w:pPr>
        <w:ind w:firstLine="709"/>
      </w:pPr>
    </w:p>
    <w:p w14:paraId="1541BA74" w14:textId="5BCE591F" w:rsidR="00103CD4" w:rsidRPr="001C6895" w:rsidRDefault="00103CD4" w:rsidP="00693628">
      <w:pPr>
        <w:ind w:firstLine="709"/>
      </w:pPr>
      <w:r w:rsidRPr="001C6895">
        <w:t>8. При отказе в предоставлении услуги Вам была предоставлена информация</w:t>
      </w:r>
      <w:r w:rsidR="00946C4E">
        <w:t xml:space="preserve"> </w:t>
      </w:r>
      <w:r w:rsidRPr="001C6895">
        <w:t xml:space="preserve">о необходимых действиях для ее предоставления в будущем? </w:t>
      </w:r>
      <w:r w:rsidR="00946C4E">
        <w:t>О</w:t>
      </w:r>
      <w:r w:rsidRPr="001C6895">
        <w:t>дин ответ</w:t>
      </w:r>
      <w:r w:rsidR="00946C4E">
        <w:t>:</w:t>
      </w:r>
    </w:p>
    <w:p w14:paraId="6C1CA78A" w14:textId="02CC4861" w:rsidR="00103CD4" w:rsidRPr="001C6895" w:rsidRDefault="00103CD4" w:rsidP="00693628">
      <w:pPr>
        <w:ind w:firstLine="709"/>
      </w:pPr>
      <w:r w:rsidRPr="001C6895">
        <w:t>1. Да</w:t>
      </w:r>
      <w:r w:rsidR="00946C4E">
        <w:t>.</w:t>
      </w:r>
    </w:p>
    <w:p w14:paraId="22543EBD" w14:textId="55609A19" w:rsidR="00103CD4" w:rsidRPr="001C6895" w:rsidRDefault="00103CD4" w:rsidP="00693628">
      <w:pPr>
        <w:ind w:firstLine="709"/>
      </w:pPr>
      <w:r w:rsidRPr="001C6895">
        <w:t>2. Нет</w:t>
      </w:r>
      <w:r w:rsidR="00946C4E">
        <w:t>.</w:t>
      </w:r>
    </w:p>
    <w:p w14:paraId="14F797D4" w14:textId="208D61AF" w:rsidR="00103CD4" w:rsidRPr="001C6895" w:rsidRDefault="00103CD4" w:rsidP="00693628">
      <w:pPr>
        <w:ind w:firstLine="709"/>
      </w:pPr>
      <w:r w:rsidRPr="001C6895">
        <w:t>3. Затрудняюсь ответить</w:t>
      </w:r>
      <w:r w:rsidR="00946C4E">
        <w:t>.</w:t>
      </w:r>
    </w:p>
    <w:p w14:paraId="79885835" w14:textId="77777777" w:rsidR="00103CD4" w:rsidRPr="001C6895" w:rsidRDefault="00103CD4" w:rsidP="00693628">
      <w:pPr>
        <w:ind w:firstLine="709"/>
      </w:pPr>
    </w:p>
    <w:p w14:paraId="7EACF24B" w14:textId="1217F8C3" w:rsidR="00103CD4" w:rsidRPr="001C6895" w:rsidRDefault="00103CD4" w:rsidP="00693628">
      <w:pPr>
        <w:ind w:firstLine="709"/>
      </w:pPr>
      <w:r w:rsidRPr="001C6895">
        <w:t xml:space="preserve">9. Вы скорее удовлетворены или скорее не удовлетворены полнотой (достаточностью) информирования о порядке предоставления услуги? </w:t>
      </w:r>
      <w:r w:rsidR="00946C4E">
        <w:t>О</w:t>
      </w:r>
      <w:r w:rsidRPr="001C6895">
        <w:t>дин ответ</w:t>
      </w:r>
      <w:r w:rsidR="00946C4E">
        <w:t>:</w:t>
      </w:r>
    </w:p>
    <w:p w14:paraId="3FB5E9C8" w14:textId="763C53DF" w:rsidR="00103CD4" w:rsidRPr="001C6895" w:rsidRDefault="00103CD4" w:rsidP="00693628">
      <w:pPr>
        <w:ind w:firstLine="709"/>
      </w:pPr>
      <w:r w:rsidRPr="001C6895">
        <w:t>1. Скорее удовлетворен</w:t>
      </w:r>
      <w:r w:rsidR="00946C4E">
        <w:t>.</w:t>
      </w:r>
    </w:p>
    <w:p w14:paraId="40D67493" w14:textId="570AB96C" w:rsidR="00103CD4" w:rsidRPr="001C6895" w:rsidRDefault="00103CD4" w:rsidP="00693628">
      <w:pPr>
        <w:ind w:firstLine="709"/>
      </w:pPr>
      <w:r w:rsidRPr="001C6895">
        <w:t>2. Скорее не удовлетворен</w:t>
      </w:r>
      <w:r w:rsidR="00946C4E">
        <w:t>.</w:t>
      </w:r>
    </w:p>
    <w:p w14:paraId="7E42F9D9" w14:textId="3D7FE58B" w:rsidR="00103CD4" w:rsidRPr="001C6895" w:rsidRDefault="00103CD4" w:rsidP="00693628">
      <w:pPr>
        <w:ind w:firstLine="709"/>
      </w:pPr>
      <w:r w:rsidRPr="001C6895">
        <w:t>3. Затрудняюсь ответить</w:t>
      </w:r>
      <w:r w:rsidR="00946C4E">
        <w:t>.</w:t>
      </w:r>
    </w:p>
    <w:p w14:paraId="6A7800DA" w14:textId="784BDC56" w:rsidR="00103CD4" w:rsidRPr="001C6895" w:rsidRDefault="00103CD4" w:rsidP="00693628">
      <w:pPr>
        <w:ind w:firstLine="709"/>
      </w:pPr>
    </w:p>
    <w:p w14:paraId="6E64E6BB" w14:textId="356BC51B" w:rsidR="00103CD4" w:rsidRPr="001C6895" w:rsidRDefault="00103CD4" w:rsidP="00693628">
      <w:pPr>
        <w:ind w:firstLine="709"/>
      </w:pPr>
      <w:r w:rsidRPr="001C6895">
        <w:t xml:space="preserve">10. Насколько легко или тяжело для Вас было получить муниципальную услугу? Дайте оценку по 5-балльной шкале, где оценка 1 </w:t>
      </w:r>
      <w:r w:rsidR="00571E82" w:rsidRPr="001C6895">
        <w:t>означает,</w:t>
      </w:r>
      <w:r w:rsidR="0061119A" w:rsidRPr="001C6895">
        <w:t xml:space="preserve"> </w:t>
      </w:r>
      <w:r w:rsidRPr="001C6895">
        <w:t>что услугу получить было очень тяжело, оценка 5 означает, что услугу получить было очень легко.</w:t>
      </w:r>
      <w:r w:rsidR="008D26CF" w:rsidRPr="001C6895">
        <w:t xml:space="preserve"> </w:t>
      </w:r>
      <w:r w:rsidR="00946C4E">
        <w:t>В</w:t>
      </w:r>
      <w:r w:rsidRPr="001C6895">
        <w:t>опрос задается только тем респондентам, которые ответили, что они получали конкретную услугу</w:t>
      </w:r>
      <w:r w:rsidR="00420574">
        <w:t>.</w:t>
      </w:r>
      <w:r w:rsidR="00420574" w:rsidRPr="00420574">
        <w:t xml:space="preserve"> </w:t>
      </w:r>
      <w:r w:rsidR="00420574">
        <w:t>О</w:t>
      </w:r>
      <w:r w:rsidR="00420574" w:rsidRPr="001C6895">
        <w:t>дин ответ</w:t>
      </w:r>
      <w:r w:rsidR="00420574">
        <w:t>:</w:t>
      </w:r>
    </w:p>
    <w:p w14:paraId="51463E1B" w14:textId="725CB981" w:rsidR="00103CD4" w:rsidRPr="001C6895" w:rsidRDefault="00103CD4" w:rsidP="00693628">
      <w:pPr>
        <w:ind w:firstLine="709"/>
      </w:pPr>
      <w:r w:rsidRPr="001C6895">
        <w:t>1. 5 баллов</w:t>
      </w:r>
      <w:r w:rsidR="00946C4E">
        <w:t>.</w:t>
      </w:r>
    </w:p>
    <w:p w14:paraId="0EC9626F" w14:textId="5999B9EB" w:rsidR="00103CD4" w:rsidRPr="001C6895" w:rsidRDefault="00103CD4" w:rsidP="00693628">
      <w:pPr>
        <w:ind w:firstLine="709"/>
      </w:pPr>
      <w:r w:rsidRPr="001C6895">
        <w:t>2. 4 балла</w:t>
      </w:r>
      <w:r w:rsidR="00946C4E">
        <w:t>.</w:t>
      </w:r>
    </w:p>
    <w:p w14:paraId="5ED200E2" w14:textId="1D1BABA1" w:rsidR="00103CD4" w:rsidRPr="001C6895" w:rsidRDefault="00103CD4" w:rsidP="00693628">
      <w:pPr>
        <w:ind w:firstLine="709"/>
      </w:pPr>
      <w:r w:rsidRPr="001C6895">
        <w:t>3. 3 балла</w:t>
      </w:r>
      <w:r w:rsidR="00946C4E">
        <w:t>.</w:t>
      </w:r>
    </w:p>
    <w:p w14:paraId="3978BFA9" w14:textId="390ACD70" w:rsidR="00103CD4" w:rsidRPr="001C6895" w:rsidRDefault="00103CD4" w:rsidP="00693628">
      <w:pPr>
        <w:ind w:firstLine="709"/>
      </w:pPr>
      <w:r w:rsidRPr="001C6895">
        <w:t>4. 2 балла</w:t>
      </w:r>
      <w:r w:rsidR="00946C4E">
        <w:t>.</w:t>
      </w:r>
    </w:p>
    <w:p w14:paraId="685D7CE6" w14:textId="40BBE4A5" w:rsidR="00103CD4" w:rsidRPr="001C6895" w:rsidRDefault="00103CD4" w:rsidP="00693628">
      <w:pPr>
        <w:ind w:firstLine="709"/>
      </w:pPr>
      <w:r w:rsidRPr="001C6895">
        <w:t>5. 1 балл</w:t>
      </w:r>
      <w:r w:rsidR="00946C4E">
        <w:t>.</w:t>
      </w:r>
    </w:p>
    <w:p w14:paraId="00946032" w14:textId="2F94738D" w:rsidR="00103CD4" w:rsidRPr="001C6895" w:rsidRDefault="00103CD4" w:rsidP="00693628">
      <w:pPr>
        <w:ind w:firstLine="709"/>
      </w:pPr>
      <w:r w:rsidRPr="001C6895">
        <w:lastRenderedPageBreak/>
        <w:t xml:space="preserve">11. Насколько Вы удовлетворены следующими параметрами </w:t>
      </w:r>
      <w:proofErr w:type="spellStart"/>
      <w:proofErr w:type="gramStart"/>
      <w:r w:rsidRPr="001C6895">
        <w:t>предостав</w:t>
      </w:r>
      <w:r w:rsidR="00946C4E">
        <w:t>-</w:t>
      </w:r>
      <w:r w:rsidRPr="00946C4E">
        <w:rPr>
          <w:spacing w:val="-4"/>
        </w:rPr>
        <w:t>ления</w:t>
      </w:r>
      <w:proofErr w:type="spellEnd"/>
      <w:proofErr w:type="gramEnd"/>
      <w:r w:rsidRPr="00946C4E">
        <w:rPr>
          <w:spacing w:val="-4"/>
        </w:rPr>
        <w:t xml:space="preserve"> муниципальной услуги? Дайте оценку по 5-балльной шкале, где оценка</w:t>
      </w:r>
      <w:r w:rsidR="00946C4E" w:rsidRPr="00946C4E">
        <w:rPr>
          <w:spacing w:val="-4"/>
        </w:rPr>
        <w:t xml:space="preserve"> </w:t>
      </w:r>
      <w:r w:rsidRPr="00946C4E">
        <w:rPr>
          <w:spacing w:val="-4"/>
        </w:rPr>
        <w:t>1</w:t>
      </w:r>
      <w:r w:rsidRPr="001C6895">
        <w:t xml:space="preserve"> означает, что Вы полностью не удовлетворены, оценка 5 означает, что Вы полностью удовлетворены. Один ответ по каждой строке относительно каждого параметра</w:t>
      </w:r>
      <w:r w:rsidR="00946C4E">
        <w:t>:</w:t>
      </w:r>
    </w:p>
    <w:p w14:paraId="573B1875" w14:textId="77777777" w:rsidR="008A7C42" w:rsidRPr="00946C4E" w:rsidRDefault="008A7C42" w:rsidP="00693628">
      <w:pPr>
        <w:tabs>
          <w:tab w:val="center" w:leader="dot" w:pos="8789"/>
          <w:tab w:val="center" w:leader="dot" w:pos="10206"/>
        </w:tabs>
        <w:ind w:firstLine="709"/>
        <w:rPr>
          <w:iCs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51"/>
      </w:tblGrid>
      <w:tr w:rsidR="00103CD4" w:rsidRPr="001C6895" w14:paraId="18210279" w14:textId="77777777" w:rsidTr="004C237F">
        <w:trPr>
          <w:trHeight w:val="227"/>
        </w:trPr>
        <w:tc>
          <w:tcPr>
            <w:tcW w:w="7083" w:type="dxa"/>
            <w:vAlign w:val="center"/>
          </w:tcPr>
          <w:p w14:paraId="1126267C" w14:textId="77777777" w:rsidR="00103CD4" w:rsidRPr="001C6895" w:rsidRDefault="00170668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К</w:t>
            </w:r>
            <w:r w:rsidR="008A7C42" w:rsidRPr="001C6895">
              <w:rPr>
                <w:bCs/>
                <w:sz w:val="26"/>
                <w:szCs w:val="26"/>
              </w:rPr>
              <w:t>ритерии оценивания</w:t>
            </w:r>
          </w:p>
        </w:tc>
        <w:tc>
          <w:tcPr>
            <w:tcW w:w="2551" w:type="dxa"/>
            <w:vAlign w:val="center"/>
          </w:tcPr>
          <w:p w14:paraId="7F9F2A26" w14:textId="77777777" w:rsidR="00103CD4" w:rsidRPr="001C6895" w:rsidRDefault="00170668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О</w:t>
            </w:r>
            <w:r w:rsidR="00103CD4" w:rsidRPr="001C6895">
              <w:rPr>
                <w:bCs/>
                <w:sz w:val="26"/>
                <w:szCs w:val="26"/>
              </w:rPr>
              <w:t>ценка от 1 до 5</w:t>
            </w:r>
          </w:p>
        </w:tc>
      </w:tr>
      <w:tr w:rsidR="00103CD4" w:rsidRPr="001C6895" w14:paraId="3FA206C6" w14:textId="77777777" w:rsidTr="004C237F">
        <w:trPr>
          <w:trHeight w:val="227"/>
        </w:trPr>
        <w:tc>
          <w:tcPr>
            <w:tcW w:w="7083" w:type="dxa"/>
          </w:tcPr>
          <w:p w14:paraId="45688970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Понятность и удобство подачи заявления</w:t>
            </w:r>
          </w:p>
        </w:tc>
        <w:tc>
          <w:tcPr>
            <w:tcW w:w="2551" w:type="dxa"/>
            <w:vAlign w:val="center"/>
          </w:tcPr>
          <w:p w14:paraId="566D7157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03CD4" w:rsidRPr="001C6895" w14:paraId="74FB5A40" w14:textId="77777777" w:rsidTr="004C237F">
        <w:trPr>
          <w:trHeight w:val="227"/>
        </w:trPr>
        <w:tc>
          <w:tcPr>
            <w:tcW w:w="7083" w:type="dxa"/>
          </w:tcPr>
          <w:p w14:paraId="45EAB08C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Информирование о статусе услуги</w:t>
            </w:r>
          </w:p>
        </w:tc>
        <w:tc>
          <w:tcPr>
            <w:tcW w:w="2551" w:type="dxa"/>
            <w:vAlign w:val="center"/>
          </w:tcPr>
          <w:p w14:paraId="5783C3CC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03CD4" w:rsidRPr="001C6895" w14:paraId="7F64B146" w14:textId="77777777" w:rsidTr="004C237F">
        <w:trPr>
          <w:trHeight w:val="227"/>
        </w:trPr>
        <w:tc>
          <w:tcPr>
            <w:tcW w:w="7083" w:type="dxa"/>
          </w:tcPr>
          <w:p w14:paraId="69C22DBA" w14:textId="606FAD73" w:rsidR="00103CD4" w:rsidRPr="001C6895" w:rsidRDefault="00103CD4" w:rsidP="004A6D99">
            <w:pPr>
              <w:tabs>
                <w:tab w:val="num" w:pos="360"/>
                <w:tab w:val="left" w:pos="4820"/>
              </w:tabs>
              <w:jc w:val="left"/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Оптим</w:t>
            </w:r>
            <w:r w:rsidR="008A7C42" w:rsidRPr="001C6895">
              <w:rPr>
                <w:bCs/>
                <w:sz w:val="26"/>
                <w:szCs w:val="26"/>
              </w:rPr>
              <w:t xml:space="preserve">альность количества необходимых </w:t>
            </w:r>
            <w:r w:rsidRPr="001C6895">
              <w:rPr>
                <w:bCs/>
                <w:sz w:val="26"/>
                <w:szCs w:val="26"/>
              </w:rPr>
              <w:t>к представлению документов</w:t>
            </w:r>
          </w:p>
        </w:tc>
        <w:tc>
          <w:tcPr>
            <w:tcW w:w="2551" w:type="dxa"/>
            <w:vAlign w:val="center"/>
          </w:tcPr>
          <w:p w14:paraId="596128BD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03CD4" w:rsidRPr="001C6895" w14:paraId="37DA2941" w14:textId="77777777" w:rsidTr="004C237F">
        <w:trPr>
          <w:trHeight w:val="227"/>
        </w:trPr>
        <w:tc>
          <w:tcPr>
            <w:tcW w:w="7083" w:type="dxa"/>
          </w:tcPr>
          <w:p w14:paraId="54F1C9BB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Оперативность предоставления результата</w:t>
            </w:r>
          </w:p>
        </w:tc>
        <w:tc>
          <w:tcPr>
            <w:tcW w:w="2551" w:type="dxa"/>
            <w:vAlign w:val="center"/>
          </w:tcPr>
          <w:p w14:paraId="5AD4FC26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03CD4" w:rsidRPr="001C6895" w14:paraId="0FF5397A" w14:textId="77777777" w:rsidTr="004C237F">
        <w:trPr>
          <w:trHeight w:val="227"/>
        </w:trPr>
        <w:tc>
          <w:tcPr>
            <w:tcW w:w="7083" w:type="dxa"/>
          </w:tcPr>
          <w:p w14:paraId="476D6839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Возможность получить результат в электронном виде</w:t>
            </w:r>
          </w:p>
        </w:tc>
        <w:tc>
          <w:tcPr>
            <w:tcW w:w="2551" w:type="dxa"/>
            <w:vAlign w:val="center"/>
          </w:tcPr>
          <w:p w14:paraId="4B4422BB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DAAB31E" w14:textId="77777777" w:rsidR="008A7C42" w:rsidRPr="001C6895" w:rsidRDefault="008A7C42" w:rsidP="006274E3">
      <w:pPr>
        <w:pStyle w:val="af7"/>
        <w:jc w:val="both"/>
        <w:rPr>
          <w:sz w:val="28"/>
          <w:szCs w:val="28"/>
        </w:rPr>
      </w:pPr>
    </w:p>
    <w:p w14:paraId="28A66FC6" w14:textId="2A1AA607" w:rsidR="00103CD4" w:rsidRPr="001C6895" w:rsidRDefault="00103CD4" w:rsidP="00946C4E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 xml:space="preserve">12. Вы скорее удовлетворены или скорее не удовлетворены </w:t>
      </w:r>
      <w:proofErr w:type="spellStart"/>
      <w:proofErr w:type="gramStart"/>
      <w:r w:rsidRPr="001C6895">
        <w:rPr>
          <w:sz w:val="28"/>
          <w:szCs w:val="28"/>
        </w:rPr>
        <w:t>взаимо</w:t>
      </w:r>
      <w:proofErr w:type="spellEnd"/>
      <w:r w:rsidR="00946C4E">
        <w:rPr>
          <w:sz w:val="28"/>
          <w:szCs w:val="28"/>
        </w:rPr>
        <w:t>-</w:t>
      </w:r>
      <w:r w:rsidRPr="001C6895">
        <w:rPr>
          <w:sz w:val="28"/>
          <w:szCs w:val="28"/>
        </w:rPr>
        <w:t>действием</w:t>
      </w:r>
      <w:proofErr w:type="gramEnd"/>
      <w:r w:rsidR="00946C4E">
        <w:rPr>
          <w:sz w:val="28"/>
          <w:szCs w:val="28"/>
        </w:rPr>
        <w:t xml:space="preserve"> </w:t>
      </w:r>
      <w:r w:rsidRPr="001C6895">
        <w:rPr>
          <w:sz w:val="28"/>
          <w:szCs w:val="28"/>
        </w:rPr>
        <w:t>с представителями структурного подразделения Администрации города Сургута, муниципального учреждения (вежливость и компетентность лиц,</w:t>
      </w:r>
      <w:r w:rsidR="00571E82" w:rsidRPr="001C6895">
        <w:rPr>
          <w:sz w:val="28"/>
          <w:szCs w:val="28"/>
        </w:rPr>
        <w:t xml:space="preserve"> вз</w:t>
      </w:r>
      <w:r w:rsidR="008A7C42" w:rsidRPr="001C6895">
        <w:rPr>
          <w:sz w:val="28"/>
          <w:szCs w:val="28"/>
        </w:rPr>
        <w:t xml:space="preserve">аимодействующих с заявителем </w:t>
      </w:r>
      <w:r w:rsidRPr="001C6895">
        <w:rPr>
          <w:sz w:val="28"/>
          <w:szCs w:val="28"/>
        </w:rPr>
        <w:t>при предоставлении услуги)?</w:t>
      </w:r>
      <w:r w:rsidRPr="001C6895">
        <w:rPr>
          <w:iCs/>
          <w:sz w:val="28"/>
          <w:szCs w:val="28"/>
        </w:rPr>
        <w:t xml:space="preserve"> </w:t>
      </w:r>
      <w:r w:rsidR="00946C4E">
        <w:rPr>
          <w:iCs/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46C4E">
        <w:rPr>
          <w:iCs/>
          <w:sz w:val="28"/>
          <w:szCs w:val="28"/>
        </w:rPr>
        <w:t>:</w:t>
      </w:r>
    </w:p>
    <w:p w14:paraId="6303C5DE" w14:textId="23A29EA8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Скорее удовлетворен</w:t>
      </w:r>
      <w:r w:rsidR="00946C4E">
        <w:rPr>
          <w:sz w:val="28"/>
          <w:szCs w:val="28"/>
        </w:rPr>
        <w:t>.</w:t>
      </w:r>
    </w:p>
    <w:p w14:paraId="22CACDB0" w14:textId="3B9BC5E0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Затрудняюсь ответить</w:t>
      </w:r>
      <w:r w:rsidR="00946C4E">
        <w:rPr>
          <w:sz w:val="28"/>
          <w:szCs w:val="28"/>
        </w:rPr>
        <w:t>.</w:t>
      </w:r>
    </w:p>
    <w:p w14:paraId="59418BF6" w14:textId="710C03CE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С представителями структурного подразделения Администрации города Сургута, муниципального учреждения не взаимодействовал</w:t>
      </w:r>
      <w:r w:rsidR="00946C4E">
        <w:rPr>
          <w:sz w:val="28"/>
          <w:szCs w:val="28"/>
        </w:rPr>
        <w:t>.</w:t>
      </w:r>
    </w:p>
    <w:p w14:paraId="42A350F5" w14:textId="7777777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0E6592C2" w14:textId="581C9B6D" w:rsidR="00103CD4" w:rsidRPr="001C6895" w:rsidRDefault="00103CD4" w:rsidP="00946C4E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 xml:space="preserve">13. Вы скорее удовлетворены или скорее не удовлетворены </w:t>
      </w:r>
      <w:proofErr w:type="spellStart"/>
      <w:proofErr w:type="gramStart"/>
      <w:r w:rsidRPr="001C6895">
        <w:rPr>
          <w:sz w:val="28"/>
          <w:szCs w:val="28"/>
        </w:rPr>
        <w:t>установ</w:t>
      </w:r>
      <w:proofErr w:type="spellEnd"/>
      <w:r w:rsidR="00946C4E">
        <w:rPr>
          <w:sz w:val="28"/>
          <w:szCs w:val="28"/>
        </w:rPr>
        <w:t>-</w:t>
      </w:r>
      <w:r w:rsidRPr="001C6895">
        <w:rPr>
          <w:sz w:val="28"/>
          <w:szCs w:val="28"/>
        </w:rPr>
        <w:t>ленными</w:t>
      </w:r>
      <w:proofErr w:type="gramEnd"/>
      <w:r w:rsidRPr="001C6895">
        <w:rPr>
          <w:sz w:val="28"/>
          <w:szCs w:val="28"/>
        </w:rPr>
        <w:t xml:space="preserve"> сроками оказания услуги (в соответствии с регламентом)? </w:t>
      </w:r>
      <w:r w:rsidR="00946C4E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46C4E">
        <w:rPr>
          <w:iCs/>
          <w:sz w:val="28"/>
          <w:szCs w:val="28"/>
        </w:rPr>
        <w:t>:</w:t>
      </w:r>
    </w:p>
    <w:p w14:paraId="68D18B05" w14:textId="53CB8524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Скорее удовлетворен</w:t>
      </w:r>
      <w:r w:rsidR="00946C4E">
        <w:rPr>
          <w:sz w:val="28"/>
          <w:szCs w:val="28"/>
        </w:rPr>
        <w:t>.</w:t>
      </w:r>
    </w:p>
    <w:p w14:paraId="49CF39B3" w14:textId="1112D3B6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Скорее не удовлетворен</w:t>
      </w:r>
      <w:r w:rsidR="00946C4E">
        <w:rPr>
          <w:sz w:val="28"/>
          <w:szCs w:val="28"/>
        </w:rPr>
        <w:t>.</w:t>
      </w:r>
    </w:p>
    <w:p w14:paraId="2DE55DAC" w14:textId="258732E9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946C4E">
        <w:rPr>
          <w:sz w:val="28"/>
          <w:szCs w:val="28"/>
        </w:rPr>
        <w:t>.</w:t>
      </w:r>
    </w:p>
    <w:p w14:paraId="53475A90" w14:textId="46912F5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736A204C" w14:textId="2679E999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 xml:space="preserve">14. Приходилось ли Вам в процессе предоставления муниципальной услуги оплачивать пошлину (иные платежи)? </w:t>
      </w:r>
      <w:r w:rsidR="00946C4E">
        <w:rPr>
          <w:sz w:val="28"/>
          <w:szCs w:val="28"/>
        </w:rPr>
        <w:t>О</w:t>
      </w:r>
      <w:r w:rsidRPr="001C6895">
        <w:rPr>
          <w:sz w:val="28"/>
          <w:szCs w:val="28"/>
        </w:rPr>
        <w:t>дин ответ</w:t>
      </w:r>
      <w:r w:rsidR="00946C4E">
        <w:rPr>
          <w:sz w:val="28"/>
          <w:szCs w:val="28"/>
        </w:rPr>
        <w:t>:</w:t>
      </w:r>
    </w:p>
    <w:p w14:paraId="6A8A6A46" w14:textId="76F25E45" w:rsidR="00103CD4" w:rsidRPr="001C6895" w:rsidRDefault="00103CD4" w:rsidP="00946C4E">
      <w:pPr>
        <w:pStyle w:val="af7"/>
        <w:ind w:firstLine="709"/>
        <w:jc w:val="both"/>
        <w:rPr>
          <w:bCs/>
          <w:sz w:val="28"/>
          <w:szCs w:val="28"/>
        </w:rPr>
      </w:pPr>
      <w:r w:rsidRPr="001C6895">
        <w:rPr>
          <w:sz w:val="28"/>
          <w:szCs w:val="28"/>
        </w:rPr>
        <w:t xml:space="preserve">1. Да, оплачивал </w:t>
      </w:r>
      <w:r w:rsidRPr="001C6895">
        <w:rPr>
          <w:bCs/>
          <w:sz w:val="28"/>
          <w:szCs w:val="28"/>
        </w:rPr>
        <w:t>пошлину (иные платежи)</w:t>
      </w:r>
      <w:r w:rsidR="00946C4E">
        <w:rPr>
          <w:bCs/>
          <w:sz w:val="28"/>
          <w:szCs w:val="28"/>
        </w:rPr>
        <w:t>.</w:t>
      </w:r>
    </w:p>
    <w:p w14:paraId="5B1BF4C4" w14:textId="3F98B3D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bCs/>
          <w:sz w:val="28"/>
          <w:szCs w:val="28"/>
        </w:rPr>
        <w:t xml:space="preserve">2. </w:t>
      </w:r>
      <w:r w:rsidRPr="001C6895">
        <w:rPr>
          <w:sz w:val="28"/>
          <w:szCs w:val="28"/>
        </w:rPr>
        <w:t>Нет, не оплачивал</w:t>
      </w:r>
      <w:r w:rsidR="00946C4E">
        <w:rPr>
          <w:sz w:val="28"/>
          <w:szCs w:val="28"/>
        </w:rPr>
        <w:t>.</w:t>
      </w:r>
    </w:p>
    <w:p w14:paraId="5A89EE46" w14:textId="7777777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163EB837" w14:textId="4167FE01" w:rsidR="001C6895" w:rsidRPr="001C6895" w:rsidRDefault="00103CD4" w:rsidP="00946C4E">
      <w:pPr>
        <w:pStyle w:val="af7"/>
        <w:ind w:firstLine="709"/>
        <w:jc w:val="both"/>
        <w:rPr>
          <w:iCs/>
        </w:rPr>
      </w:pPr>
      <w:r w:rsidRPr="001C6895">
        <w:rPr>
          <w:sz w:val="28"/>
          <w:szCs w:val="28"/>
        </w:rPr>
        <w:t>15. Вы скорее удовлетворены или скорее не удовлетворены размером уплачиваемой пошлины (иными платежами)?</w:t>
      </w:r>
      <w:r w:rsidRPr="001C6895">
        <w:rPr>
          <w:iCs/>
          <w:sz w:val="28"/>
          <w:szCs w:val="28"/>
        </w:rPr>
        <w:t xml:space="preserve"> </w:t>
      </w:r>
      <w:r w:rsidR="00946C4E">
        <w:rPr>
          <w:iCs/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46C4E">
        <w:rPr>
          <w:iCs/>
          <w:sz w:val="28"/>
          <w:szCs w:val="28"/>
        </w:rPr>
        <w:t>:</w:t>
      </w:r>
    </w:p>
    <w:p w14:paraId="7A303386" w14:textId="20D84CFD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Скорее удовлетворен</w:t>
      </w:r>
      <w:r w:rsidR="00946C4E">
        <w:rPr>
          <w:sz w:val="28"/>
          <w:szCs w:val="28"/>
        </w:rPr>
        <w:t>.</w:t>
      </w:r>
    </w:p>
    <w:p w14:paraId="2635906B" w14:textId="6ACB3B09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Скорее не удовлетворен</w:t>
      </w:r>
      <w:r w:rsidR="00946C4E">
        <w:rPr>
          <w:sz w:val="28"/>
          <w:szCs w:val="28"/>
        </w:rPr>
        <w:t>.</w:t>
      </w:r>
    </w:p>
    <w:p w14:paraId="6FF232B5" w14:textId="075AE2CE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946C4E">
        <w:rPr>
          <w:sz w:val="28"/>
          <w:szCs w:val="28"/>
        </w:rPr>
        <w:t>.</w:t>
      </w:r>
    </w:p>
    <w:p w14:paraId="399041CA" w14:textId="5F44EE3A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6E38BBEB" w14:textId="232FEDFB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 xml:space="preserve">16. Приходилось ли Вам в процессе </w:t>
      </w:r>
      <w:r w:rsidR="008A7C42" w:rsidRPr="001C6895">
        <w:rPr>
          <w:sz w:val="28"/>
          <w:szCs w:val="28"/>
        </w:rPr>
        <w:t>получения</w:t>
      </w:r>
      <w:r w:rsidRPr="001C6895">
        <w:rPr>
          <w:sz w:val="28"/>
          <w:szCs w:val="28"/>
        </w:rPr>
        <w:t xml:space="preserve"> муниципальной услуги обращаться к процедуре досудебного обжалования решений и действий (бездействий) структурного подразделения Администрации города Сургута, муниципального учреждения, п</w:t>
      </w:r>
      <w:r w:rsidR="00D77D2F" w:rsidRPr="001C6895">
        <w:rPr>
          <w:sz w:val="28"/>
          <w:szCs w:val="28"/>
        </w:rPr>
        <w:t xml:space="preserve">редоставляющего услугу, а также </w:t>
      </w:r>
      <w:r w:rsidRPr="001C6895">
        <w:rPr>
          <w:sz w:val="28"/>
          <w:szCs w:val="28"/>
        </w:rPr>
        <w:t xml:space="preserve">его </w:t>
      </w:r>
      <w:proofErr w:type="gramStart"/>
      <w:r w:rsidRPr="001C6895">
        <w:rPr>
          <w:sz w:val="28"/>
          <w:szCs w:val="28"/>
        </w:rPr>
        <w:t>должно</w:t>
      </w:r>
      <w:r w:rsidR="00946C4E">
        <w:rPr>
          <w:sz w:val="28"/>
          <w:szCs w:val="28"/>
        </w:rPr>
        <w:t>-</w:t>
      </w:r>
      <w:proofErr w:type="spellStart"/>
      <w:r w:rsidRPr="001C6895">
        <w:rPr>
          <w:sz w:val="28"/>
          <w:szCs w:val="28"/>
        </w:rPr>
        <w:t>стных</w:t>
      </w:r>
      <w:proofErr w:type="spellEnd"/>
      <w:proofErr w:type="gramEnd"/>
      <w:r w:rsidRPr="001C6895">
        <w:rPr>
          <w:sz w:val="28"/>
          <w:szCs w:val="28"/>
        </w:rPr>
        <w:t xml:space="preserve"> лиц? </w:t>
      </w:r>
      <w:r w:rsidR="00946C4E">
        <w:rPr>
          <w:sz w:val="28"/>
          <w:szCs w:val="28"/>
        </w:rPr>
        <w:t>О</w:t>
      </w:r>
      <w:r w:rsidRPr="001C6895">
        <w:rPr>
          <w:sz w:val="28"/>
          <w:szCs w:val="28"/>
        </w:rPr>
        <w:t>дин ответ</w:t>
      </w:r>
      <w:r w:rsidR="00946C4E">
        <w:rPr>
          <w:sz w:val="28"/>
          <w:szCs w:val="28"/>
        </w:rPr>
        <w:t>:</w:t>
      </w:r>
    </w:p>
    <w:p w14:paraId="15C3C338" w14:textId="08B48EDB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. Да, использовал досудебное обжалование</w:t>
      </w:r>
      <w:r w:rsidR="00946C4E">
        <w:rPr>
          <w:sz w:val="28"/>
          <w:szCs w:val="28"/>
        </w:rPr>
        <w:t>.</w:t>
      </w:r>
    </w:p>
    <w:p w14:paraId="1224EFA6" w14:textId="4D522402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lastRenderedPageBreak/>
        <w:t>2. Нет, не использовал досудебное обжалование</w:t>
      </w:r>
      <w:r w:rsidR="00946C4E">
        <w:rPr>
          <w:sz w:val="28"/>
          <w:szCs w:val="28"/>
        </w:rPr>
        <w:t>.</w:t>
      </w:r>
    </w:p>
    <w:p w14:paraId="2E0A5E8A" w14:textId="7777777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5ED9A68D" w14:textId="249F6CD5" w:rsidR="00103CD4" w:rsidRPr="001C6895" w:rsidRDefault="00103CD4" w:rsidP="00946C4E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17. Вы скорее удовлетворены или скорее не удовлетворены результатом досудебного обжалования решений и действий (бездействи</w:t>
      </w:r>
      <w:r w:rsidR="004A6D99">
        <w:rPr>
          <w:sz w:val="28"/>
          <w:szCs w:val="28"/>
        </w:rPr>
        <w:t>я</w:t>
      </w:r>
      <w:r w:rsidRPr="001C6895">
        <w:rPr>
          <w:sz w:val="28"/>
          <w:szCs w:val="28"/>
        </w:rPr>
        <w:t>) структурного подразделения Администрации города Сургута, муниципального учреждения, предоставляющего услугу, а также его должностных лиц?</w:t>
      </w:r>
      <w:r w:rsidRPr="001C6895">
        <w:rPr>
          <w:iCs/>
          <w:sz w:val="28"/>
          <w:szCs w:val="28"/>
        </w:rPr>
        <w:t xml:space="preserve"> </w:t>
      </w:r>
      <w:r w:rsidR="00946C4E">
        <w:rPr>
          <w:iCs/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46C4E">
        <w:rPr>
          <w:iCs/>
          <w:sz w:val="28"/>
          <w:szCs w:val="28"/>
        </w:rPr>
        <w:t>:</w:t>
      </w:r>
    </w:p>
    <w:p w14:paraId="08BB0735" w14:textId="473F82AF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Скорее удовлетворен</w:t>
      </w:r>
      <w:r w:rsidR="00946C4E">
        <w:rPr>
          <w:sz w:val="28"/>
          <w:szCs w:val="28"/>
        </w:rPr>
        <w:t>.</w:t>
      </w:r>
    </w:p>
    <w:p w14:paraId="0A102565" w14:textId="5E1A1446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Скорее не удовлетворен</w:t>
      </w:r>
      <w:r w:rsidR="00946C4E">
        <w:rPr>
          <w:sz w:val="28"/>
          <w:szCs w:val="28"/>
        </w:rPr>
        <w:t>.</w:t>
      </w:r>
    </w:p>
    <w:p w14:paraId="28773C74" w14:textId="73F3B53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946C4E">
        <w:rPr>
          <w:sz w:val="28"/>
          <w:szCs w:val="28"/>
        </w:rPr>
        <w:t>.</w:t>
      </w:r>
    </w:p>
    <w:p w14:paraId="015700CA" w14:textId="7777777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01C60646" w14:textId="79226085" w:rsidR="00103CD4" w:rsidRPr="001C6895" w:rsidRDefault="00103CD4" w:rsidP="00946C4E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 xml:space="preserve">18. Изменилось ли Ваше отношение к </w:t>
      </w:r>
      <w:r w:rsidR="00B84FB3" w:rsidRPr="001C6895">
        <w:rPr>
          <w:sz w:val="28"/>
          <w:szCs w:val="28"/>
        </w:rPr>
        <w:t>Администрации города Сургута, муниципальному учреждению</w:t>
      </w:r>
      <w:r w:rsidRPr="001C6895">
        <w:rPr>
          <w:sz w:val="28"/>
          <w:szCs w:val="28"/>
        </w:rPr>
        <w:t xml:space="preserve"> после предоставления муниципальной услуги? </w:t>
      </w:r>
      <w:r w:rsidR="00926D0B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26D0B">
        <w:rPr>
          <w:iCs/>
          <w:sz w:val="28"/>
          <w:szCs w:val="28"/>
        </w:rPr>
        <w:t>:</w:t>
      </w:r>
    </w:p>
    <w:p w14:paraId="765F7388" w14:textId="01E94A2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Да, в лучшую сторону</w:t>
      </w:r>
      <w:r w:rsidR="00926D0B">
        <w:rPr>
          <w:sz w:val="28"/>
          <w:szCs w:val="28"/>
        </w:rPr>
        <w:t>.</w:t>
      </w:r>
    </w:p>
    <w:p w14:paraId="46E03156" w14:textId="1674F36B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Да, в худшую сторону</w:t>
      </w:r>
      <w:r w:rsidR="00926D0B">
        <w:rPr>
          <w:sz w:val="28"/>
          <w:szCs w:val="28"/>
        </w:rPr>
        <w:t>.</w:t>
      </w:r>
    </w:p>
    <w:p w14:paraId="21D19B51" w14:textId="579132A6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Нет, не изменилось</w:t>
      </w:r>
      <w:r w:rsidR="00926D0B">
        <w:rPr>
          <w:sz w:val="28"/>
          <w:szCs w:val="28"/>
        </w:rPr>
        <w:t>.</w:t>
      </w:r>
    </w:p>
    <w:p w14:paraId="01403B8F" w14:textId="055BC15F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4. Затрудняюсь ответить</w:t>
      </w:r>
      <w:r w:rsidR="00926D0B">
        <w:rPr>
          <w:sz w:val="28"/>
          <w:szCs w:val="28"/>
        </w:rPr>
        <w:t>.</w:t>
      </w:r>
    </w:p>
    <w:p w14:paraId="18399B38" w14:textId="77777777" w:rsidR="00103CD4" w:rsidRPr="001C6895" w:rsidRDefault="00103CD4" w:rsidP="00946C4E">
      <w:pPr>
        <w:pStyle w:val="af7"/>
        <w:ind w:firstLine="709"/>
        <w:jc w:val="both"/>
        <w:rPr>
          <w:sz w:val="28"/>
          <w:szCs w:val="28"/>
        </w:rPr>
      </w:pPr>
    </w:p>
    <w:p w14:paraId="750464A5" w14:textId="26464EE5" w:rsidR="00103CD4" w:rsidRPr="001C6895" w:rsidRDefault="00103CD4" w:rsidP="00946C4E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19. С какой вероятностью Вы порекомендуете своим родным, друзьям, знакомым обратиться за предоставлен</w:t>
      </w:r>
      <w:r w:rsidR="00D77D2F" w:rsidRPr="001C6895">
        <w:rPr>
          <w:sz w:val="28"/>
          <w:szCs w:val="28"/>
        </w:rPr>
        <w:t xml:space="preserve">ием данной муниципальной услуги </w:t>
      </w:r>
      <w:r w:rsidR="00926D0B">
        <w:rPr>
          <w:sz w:val="28"/>
          <w:szCs w:val="28"/>
        </w:rPr>
        <w:br/>
      </w:r>
      <w:r w:rsidRPr="001C6895">
        <w:rPr>
          <w:sz w:val="28"/>
          <w:szCs w:val="28"/>
        </w:rPr>
        <w:t xml:space="preserve">в данное структурное подразделение Администрации города Сургута, </w:t>
      </w:r>
      <w:proofErr w:type="spellStart"/>
      <w:r w:rsidRPr="001C6895">
        <w:rPr>
          <w:sz w:val="28"/>
          <w:szCs w:val="28"/>
        </w:rPr>
        <w:t>муници</w:t>
      </w:r>
      <w:r w:rsidR="00926D0B">
        <w:rPr>
          <w:sz w:val="28"/>
          <w:szCs w:val="28"/>
        </w:rPr>
        <w:t>-</w:t>
      </w:r>
      <w:r w:rsidRPr="001C6895">
        <w:rPr>
          <w:sz w:val="28"/>
          <w:szCs w:val="28"/>
        </w:rPr>
        <w:t>пальное</w:t>
      </w:r>
      <w:proofErr w:type="spellEnd"/>
      <w:r w:rsidRPr="001C6895">
        <w:rPr>
          <w:sz w:val="28"/>
          <w:szCs w:val="28"/>
        </w:rPr>
        <w:t xml:space="preserve"> учреждение? Дай</w:t>
      </w:r>
      <w:r w:rsidR="00571E82" w:rsidRPr="001C6895">
        <w:rPr>
          <w:sz w:val="28"/>
          <w:szCs w:val="28"/>
        </w:rPr>
        <w:t>те оценку п</w:t>
      </w:r>
      <w:r w:rsidR="00D77D2F" w:rsidRPr="001C6895">
        <w:rPr>
          <w:sz w:val="28"/>
          <w:szCs w:val="28"/>
        </w:rPr>
        <w:t xml:space="preserve">о 10-балльной шкале, </w:t>
      </w:r>
      <w:r w:rsidRPr="001C6895">
        <w:rPr>
          <w:sz w:val="28"/>
          <w:szCs w:val="28"/>
        </w:rPr>
        <w:t xml:space="preserve">где оценка </w:t>
      </w:r>
      <w:r w:rsidRPr="00926D0B">
        <w:rPr>
          <w:sz w:val="28"/>
          <w:szCs w:val="28"/>
        </w:rPr>
        <w:t>1</w:t>
      </w:r>
      <w:r w:rsidRPr="001C6895">
        <w:rPr>
          <w:sz w:val="28"/>
          <w:szCs w:val="28"/>
        </w:rPr>
        <w:t xml:space="preserve"> означает очень маловероятно, оценка </w:t>
      </w:r>
      <w:r w:rsidRPr="00926D0B">
        <w:rPr>
          <w:sz w:val="28"/>
          <w:szCs w:val="28"/>
        </w:rPr>
        <w:t>10</w:t>
      </w:r>
      <w:r w:rsidRPr="001C6895">
        <w:rPr>
          <w:sz w:val="28"/>
          <w:szCs w:val="28"/>
        </w:rPr>
        <w:t xml:space="preserve"> означает с большой вероятностью.</w:t>
      </w:r>
      <w:r w:rsidRPr="001C6895">
        <w:rPr>
          <w:iCs/>
          <w:sz w:val="28"/>
          <w:szCs w:val="28"/>
        </w:rPr>
        <w:t xml:space="preserve"> </w:t>
      </w:r>
      <w:r w:rsidR="00926D0B">
        <w:rPr>
          <w:iCs/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26D0B">
        <w:rPr>
          <w:iCs/>
          <w:sz w:val="28"/>
          <w:szCs w:val="28"/>
        </w:rPr>
        <w:t>:</w:t>
      </w:r>
      <w:r w:rsidRPr="001C6895">
        <w:rPr>
          <w:iCs/>
          <w:sz w:val="28"/>
          <w:szCs w:val="28"/>
        </w:rPr>
        <w:t xml:space="preserve"> </w:t>
      </w:r>
    </w:p>
    <w:p w14:paraId="4A9F8F30" w14:textId="748A70BD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1. 10 баллов</w:t>
      </w:r>
      <w:r w:rsidR="00926D0B">
        <w:t>.</w:t>
      </w:r>
    </w:p>
    <w:p w14:paraId="664505D8" w14:textId="3EFDA1F1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2. 9 баллов</w:t>
      </w:r>
      <w:r w:rsidR="00926D0B">
        <w:t>.</w:t>
      </w:r>
    </w:p>
    <w:p w14:paraId="00FE0E68" w14:textId="79B8D58C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3. 8 баллов</w:t>
      </w:r>
      <w:r w:rsidR="00926D0B">
        <w:t>.</w:t>
      </w:r>
    </w:p>
    <w:p w14:paraId="2D7B6494" w14:textId="08CA5634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4. 7 баллов</w:t>
      </w:r>
      <w:r w:rsidR="00926D0B">
        <w:t>.</w:t>
      </w:r>
    </w:p>
    <w:p w14:paraId="71CE4F77" w14:textId="7D2680EB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5. 6 баллов</w:t>
      </w:r>
      <w:r w:rsidR="00926D0B">
        <w:t>.</w:t>
      </w:r>
    </w:p>
    <w:p w14:paraId="12CB7B70" w14:textId="71A0733A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6. 5 баллов</w:t>
      </w:r>
      <w:r w:rsidR="00926D0B">
        <w:t>.</w:t>
      </w:r>
    </w:p>
    <w:p w14:paraId="234B2279" w14:textId="60163934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7. 4 балла</w:t>
      </w:r>
      <w:r w:rsidR="00926D0B">
        <w:t>.</w:t>
      </w:r>
    </w:p>
    <w:p w14:paraId="14764AEF" w14:textId="2E9E9AA2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8. 3 балла</w:t>
      </w:r>
      <w:r w:rsidR="00926D0B">
        <w:t>.</w:t>
      </w:r>
    </w:p>
    <w:p w14:paraId="19257789" w14:textId="4882E90E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9. 2 балла</w:t>
      </w:r>
      <w:r w:rsidR="00926D0B">
        <w:t>.</w:t>
      </w:r>
    </w:p>
    <w:p w14:paraId="4D678BE6" w14:textId="0F4BF405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  <w:r w:rsidRPr="001C6895">
        <w:t>10. 1 балл</w:t>
      </w:r>
      <w:r w:rsidR="00926D0B">
        <w:t>.</w:t>
      </w:r>
    </w:p>
    <w:p w14:paraId="186EDB30" w14:textId="77777777" w:rsidR="00103CD4" w:rsidRPr="001C6895" w:rsidRDefault="00103CD4" w:rsidP="00946C4E">
      <w:pPr>
        <w:tabs>
          <w:tab w:val="center" w:leader="dot" w:pos="8789"/>
          <w:tab w:val="center" w:leader="dot" w:pos="10206"/>
        </w:tabs>
        <w:ind w:firstLine="709"/>
      </w:pPr>
    </w:p>
    <w:p w14:paraId="6FDB71BD" w14:textId="5F0D18E0" w:rsidR="00103CD4" w:rsidRPr="001C6895" w:rsidRDefault="00103CD4" w:rsidP="00946C4E">
      <w:pPr>
        <w:ind w:firstLine="709"/>
      </w:pPr>
      <w:r w:rsidRPr="001C6895">
        <w:t xml:space="preserve">20. Что необходимо изменить в предоставлении муниципальной услуги? Выскажите свои предложения. </w:t>
      </w:r>
      <w:r w:rsidR="00926D0B">
        <w:t>О</w:t>
      </w:r>
      <w:r w:rsidRPr="001C6895">
        <w:t>ткрытый вопрос</w:t>
      </w:r>
      <w:r w:rsidR="004A6D99">
        <w:t>.</w:t>
      </w:r>
    </w:p>
    <w:p w14:paraId="50A74D6E" w14:textId="24D23111" w:rsidR="00D77D2F" w:rsidRPr="001C6895" w:rsidRDefault="00D77D2F" w:rsidP="006274E3">
      <w:r w:rsidRPr="001C6895">
        <w:t>_____________________________________________________</w:t>
      </w:r>
      <w:r w:rsidR="00926D0B">
        <w:t>_</w:t>
      </w:r>
      <w:r w:rsidRPr="001C6895">
        <w:t>______________</w:t>
      </w:r>
    </w:p>
    <w:p w14:paraId="3D5252D9" w14:textId="77777777" w:rsidR="00103CD4" w:rsidRPr="001C6895" w:rsidRDefault="00103CD4" w:rsidP="006274E3">
      <w:r w:rsidRPr="001C6895">
        <w:br w:type="page"/>
      </w:r>
    </w:p>
    <w:p w14:paraId="1A41192A" w14:textId="77777777" w:rsidR="00103CD4" w:rsidRPr="001C6895" w:rsidRDefault="00103CD4" w:rsidP="00926D0B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lastRenderedPageBreak/>
        <w:t>Приложение 2</w:t>
      </w:r>
    </w:p>
    <w:p w14:paraId="4E6F1AED" w14:textId="77777777" w:rsidR="006262FE" w:rsidRPr="001C6895" w:rsidRDefault="006262FE" w:rsidP="00926D0B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>к порядку регулярного сбора и анализа обратной связи</w:t>
      </w:r>
      <w:r w:rsidRPr="001C6895">
        <w:rPr>
          <w:rFonts w:eastAsia="Times New Roman"/>
          <w:lang w:eastAsia="ru-RU"/>
        </w:rPr>
        <w:br/>
        <w:t xml:space="preserve">от внешних и внутренних клиентов в муниципальном образовании городской округ Сургут Ханты-Мансийского автономного округа – Югры </w:t>
      </w:r>
    </w:p>
    <w:p w14:paraId="1768D88E" w14:textId="77777777" w:rsidR="006262FE" w:rsidRPr="001C6895" w:rsidRDefault="006262FE" w:rsidP="006274E3">
      <w:pPr>
        <w:jc w:val="center"/>
        <w:rPr>
          <w:sz w:val="26"/>
          <w:szCs w:val="26"/>
        </w:rPr>
      </w:pPr>
    </w:p>
    <w:p w14:paraId="2C488CFD" w14:textId="77777777" w:rsidR="00103CD4" w:rsidRPr="001C6895" w:rsidRDefault="00103CD4" w:rsidP="006274E3">
      <w:pPr>
        <w:jc w:val="center"/>
        <w:rPr>
          <w:sz w:val="26"/>
          <w:szCs w:val="26"/>
        </w:rPr>
      </w:pPr>
    </w:p>
    <w:p w14:paraId="7FFFEB85" w14:textId="688CAEC4" w:rsidR="006274E3" w:rsidRPr="001C6895" w:rsidRDefault="00103CD4" w:rsidP="006274E3">
      <w:pPr>
        <w:jc w:val="center"/>
      </w:pPr>
      <w:r w:rsidRPr="001C6895">
        <w:t xml:space="preserve">Форма </w:t>
      </w:r>
      <w:r w:rsidR="00BD74BD" w:rsidRPr="001C6895">
        <w:t>2</w:t>
      </w:r>
      <w:r w:rsidRPr="001C6895">
        <w:t xml:space="preserve">. </w:t>
      </w:r>
    </w:p>
    <w:p w14:paraId="765591BC" w14:textId="3E0B58DC" w:rsidR="00103CD4" w:rsidRPr="001C6895" w:rsidRDefault="00103CD4" w:rsidP="006274E3">
      <w:pPr>
        <w:jc w:val="center"/>
        <w:rPr>
          <w:bCs/>
          <w:iCs/>
        </w:rPr>
      </w:pPr>
      <w:r w:rsidRPr="001C6895">
        <w:rPr>
          <w:bCs/>
          <w:iCs/>
        </w:rPr>
        <w:t>Оценка удовлетворенности внешних клиентов</w:t>
      </w:r>
      <w:r w:rsidRPr="001C6895">
        <w:rPr>
          <w:bCs/>
          <w:iCs/>
        </w:rPr>
        <w:br/>
        <w:t>рас</w:t>
      </w:r>
      <w:r w:rsidR="00BD74BD" w:rsidRPr="001C6895">
        <w:rPr>
          <w:bCs/>
          <w:iCs/>
        </w:rPr>
        <w:t xml:space="preserve">смотрением </w:t>
      </w:r>
      <w:r w:rsidR="006274E3" w:rsidRPr="001C6895">
        <w:rPr>
          <w:bCs/>
          <w:iCs/>
        </w:rPr>
        <w:t>обращени</w:t>
      </w:r>
      <w:r w:rsidR="006274E3" w:rsidRPr="006F12BD">
        <w:rPr>
          <w:bCs/>
          <w:iCs/>
        </w:rPr>
        <w:t>й</w:t>
      </w:r>
    </w:p>
    <w:p w14:paraId="4BC4D29B" w14:textId="77777777" w:rsidR="00103CD4" w:rsidRPr="001C6895" w:rsidRDefault="00103CD4" w:rsidP="006274E3">
      <w:pPr>
        <w:jc w:val="center"/>
      </w:pPr>
    </w:p>
    <w:p w14:paraId="58D06125" w14:textId="17046D0A" w:rsidR="00103CD4" w:rsidRPr="001C6895" w:rsidRDefault="00103CD4" w:rsidP="00926D0B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 xml:space="preserve">1. Вы скорее удовлетворены или скорее не удовлетворены </w:t>
      </w:r>
      <w:proofErr w:type="spellStart"/>
      <w:proofErr w:type="gramStart"/>
      <w:r w:rsidRPr="001C6895">
        <w:rPr>
          <w:sz w:val="28"/>
          <w:szCs w:val="28"/>
        </w:rPr>
        <w:t>взаимо</w:t>
      </w:r>
      <w:proofErr w:type="spellEnd"/>
      <w:r w:rsidR="00926D0B">
        <w:rPr>
          <w:sz w:val="28"/>
          <w:szCs w:val="28"/>
        </w:rPr>
        <w:t>-</w:t>
      </w:r>
      <w:r w:rsidRPr="001C6895">
        <w:rPr>
          <w:sz w:val="28"/>
          <w:szCs w:val="28"/>
        </w:rPr>
        <w:t>действием</w:t>
      </w:r>
      <w:proofErr w:type="gramEnd"/>
      <w:r w:rsidR="00926D0B">
        <w:rPr>
          <w:sz w:val="28"/>
          <w:szCs w:val="28"/>
        </w:rPr>
        <w:t xml:space="preserve"> </w:t>
      </w:r>
      <w:r w:rsidRPr="001C6895">
        <w:rPr>
          <w:sz w:val="28"/>
          <w:szCs w:val="28"/>
        </w:rPr>
        <w:t xml:space="preserve">с Администрацией города Сургута </w:t>
      </w:r>
      <w:r w:rsidR="00BF2CE7" w:rsidRPr="001C6895">
        <w:rPr>
          <w:sz w:val="28"/>
          <w:szCs w:val="28"/>
        </w:rPr>
        <w:t>в результате обращения</w:t>
      </w:r>
      <w:r w:rsidRPr="001C6895">
        <w:rPr>
          <w:sz w:val="28"/>
          <w:szCs w:val="28"/>
        </w:rPr>
        <w:t xml:space="preserve">? </w:t>
      </w:r>
      <w:r w:rsidR="00926D0B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26D0B">
        <w:rPr>
          <w:iCs/>
          <w:sz w:val="28"/>
          <w:szCs w:val="28"/>
        </w:rPr>
        <w:t>:</w:t>
      </w:r>
    </w:p>
    <w:p w14:paraId="1E4B1257" w14:textId="33EE4CBA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. Скорее удовлетворен</w:t>
      </w:r>
      <w:r w:rsidR="00926D0B">
        <w:rPr>
          <w:sz w:val="28"/>
          <w:szCs w:val="28"/>
        </w:rPr>
        <w:t>.</w:t>
      </w:r>
    </w:p>
    <w:p w14:paraId="410B4A74" w14:textId="4D887C72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Скорее не удовлетворен</w:t>
      </w:r>
      <w:r w:rsidR="00926D0B">
        <w:rPr>
          <w:sz w:val="28"/>
          <w:szCs w:val="28"/>
        </w:rPr>
        <w:t>.</w:t>
      </w:r>
    </w:p>
    <w:p w14:paraId="69341C7B" w14:textId="0854B4A6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926D0B">
        <w:rPr>
          <w:sz w:val="28"/>
          <w:szCs w:val="28"/>
        </w:rPr>
        <w:t>.</w:t>
      </w:r>
    </w:p>
    <w:p w14:paraId="0F357A72" w14:textId="77777777" w:rsidR="00ED16F9" w:rsidRPr="001C6895" w:rsidRDefault="00ED16F9" w:rsidP="00926D0B">
      <w:pPr>
        <w:pStyle w:val="af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A72023" w14:textId="18B5CCC7" w:rsidR="00103CD4" w:rsidRPr="001C6895" w:rsidRDefault="00103CD4" w:rsidP="00926D0B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2. Приходилось ли Вам обращаться</w:t>
      </w:r>
      <w:r w:rsidR="00A76A37" w:rsidRPr="001C6895">
        <w:rPr>
          <w:sz w:val="28"/>
          <w:szCs w:val="28"/>
        </w:rPr>
        <w:t xml:space="preserve"> в Администрацию города Сургута</w:t>
      </w:r>
      <w:r w:rsidR="00A76A37" w:rsidRPr="001C6895">
        <w:rPr>
          <w:sz w:val="28"/>
          <w:szCs w:val="28"/>
        </w:rPr>
        <w:br/>
      </w:r>
      <w:r w:rsidRPr="001C6895">
        <w:rPr>
          <w:sz w:val="28"/>
          <w:szCs w:val="28"/>
        </w:rPr>
        <w:t>с какими-либо предложениями, з</w:t>
      </w:r>
      <w:r w:rsidR="00BF2CE7" w:rsidRPr="001C6895">
        <w:rPr>
          <w:sz w:val="28"/>
          <w:szCs w:val="28"/>
        </w:rPr>
        <w:t xml:space="preserve">аявлениями, жалобами </w:t>
      </w:r>
      <w:r w:rsidRPr="001C6895">
        <w:rPr>
          <w:sz w:val="28"/>
          <w:szCs w:val="28"/>
        </w:rPr>
        <w:t xml:space="preserve">в </w:t>
      </w:r>
      <w:r w:rsidR="00BF2CE7" w:rsidRPr="001C6895">
        <w:rPr>
          <w:sz w:val="28"/>
          <w:szCs w:val="28"/>
        </w:rPr>
        <w:t>текущем году</w:t>
      </w:r>
      <w:r w:rsidRPr="001C6895">
        <w:rPr>
          <w:sz w:val="28"/>
          <w:szCs w:val="28"/>
        </w:rPr>
        <w:t xml:space="preserve">? </w:t>
      </w:r>
      <w:r w:rsidR="00926D0B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26D0B">
        <w:rPr>
          <w:iCs/>
          <w:sz w:val="28"/>
          <w:szCs w:val="28"/>
        </w:rPr>
        <w:t>:</w:t>
      </w:r>
    </w:p>
    <w:p w14:paraId="3C3FF23D" w14:textId="0E6E2A9D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Да</w:t>
      </w:r>
      <w:r w:rsidR="00926D0B">
        <w:rPr>
          <w:sz w:val="28"/>
          <w:szCs w:val="28"/>
        </w:rPr>
        <w:t>.</w:t>
      </w:r>
    </w:p>
    <w:p w14:paraId="7C3CD03E" w14:textId="60B5287D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Нет</w:t>
      </w:r>
      <w:r w:rsidR="00926D0B">
        <w:rPr>
          <w:sz w:val="28"/>
          <w:szCs w:val="28"/>
        </w:rPr>
        <w:t>.</w:t>
      </w:r>
    </w:p>
    <w:p w14:paraId="440DE2AB" w14:textId="165D05A8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926D0B">
        <w:rPr>
          <w:sz w:val="28"/>
          <w:szCs w:val="28"/>
        </w:rPr>
        <w:t>.</w:t>
      </w:r>
      <w:r w:rsidRPr="001C6895">
        <w:rPr>
          <w:sz w:val="28"/>
          <w:szCs w:val="28"/>
        </w:rPr>
        <w:t xml:space="preserve"> </w:t>
      </w:r>
    </w:p>
    <w:p w14:paraId="63BD959B" w14:textId="77777777" w:rsidR="00ED16F9" w:rsidRPr="001C6895" w:rsidRDefault="00ED16F9" w:rsidP="00926D0B">
      <w:pPr>
        <w:pStyle w:val="af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215331" w14:textId="7762373C" w:rsidR="00103CD4" w:rsidRPr="001C6895" w:rsidRDefault="00103CD4" w:rsidP="00926D0B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 xml:space="preserve">3. Сколько раз Вам приходилось обращаться в Администрацию города Сургута в </w:t>
      </w:r>
      <w:r w:rsidR="00492DB6" w:rsidRPr="001C6895">
        <w:rPr>
          <w:sz w:val="28"/>
          <w:szCs w:val="28"/>
        </w:rPr>
        <w:t>текущем году</w:t>
      </w:r>
      <w:r w:rsidRPr="001C6895">
        <w:rPr>
          <w:sz w:val="28"/>
          <w:szCs w:val="28"/>
        </w:rPr>
        <w:t xml:space="preserve">? </w:t>
      </w:r>
      <w:r w:rsidR="00926D0B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26D0B">
        <w:rPr>
          <w:iCs/>
          <w:sz w:val="28"/>
          <w:szCs w:val="28"/>
        </w:rPr>
        <w:t>:</w:t>
      </w:r>
    </w:p>
    <w:p w14:paraId="28CA33F1" w14:textId="4040EA9A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1 обращение (запрос)</w:t>
      </w:r>
      <w:r w:rsidR="00926D0B">
        <w:rPr>
          <w:sz w:val="28"/>
          <w:szCs w:val="28"/>
        </w:rPr>
        <w:t>.</w:t>
      </w:r>
    </w:p>
    <w:p w14:paraId="70377685" w14:textId="1F5D7A05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2. 2 обращения (запроса)</w:t>
      </w:r>
      <w:r w:rsidR="00926D0B">
        <w:rPr>
          <w:sz w:val="28"/>
          <w:szCs w:val="28"/>
        </w:rPr>
        <w:t>.</w:t>
      </w:r>
    </w:p>
    <w:p w14:paraId="1ACAC195" w14:textId="129D9694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3. 3 обращения (запроса)</w:t>
      </w:r>
      <w:r w:rsidR="00926D0B">
        <w:rPr>
          <w:sz w:val="28"/>
          <w:szCs w:val="28"/>
        </w:rPr>
        <w:t>.</w:t>
      </w:r>
    </w:p>
    <w:p w14:paraId="6F712EF1" w14:textId="72C95CD4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4. 4 обращения (запроса)</w:t>
      </w:r>
      <w:r w:rsidR="00926D0B">
        <w:rPr>
          <w:sz w:val="28"/>
          <w:szCs w:val="28"/>
        </w:rPr>
        <w:t>.</w:t>
      </w:r>
    </w:p>
    <w:p w14:paraId="6422CE22" w14:textId="249C4A3B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5. 5 и более обращений (запросов)</w:t>
      </w:r>
      <w:r w:rsidR="00926D0B">
        <w:rPr>
          <w:sz w:val="28"/>
          <w:szCs w:val="28"/>
        </w:rPr>
        <w:t>.</w:t>
      </w:r>
    </w:p>
    <w:p w14:paraId="264ACE7D" w14:textId="77777777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</w:p>
    <w:p w14:paraId="1EE0469D" w14:textId="4EA247B6" w:rsidR="00103CD4" w:rsidRPr="001C6895" w:rsidRDefault="00103CD4" w:rsidP="00926D0B">
      <w:pPr>
        <w:pStyle w:val="af7"/>
        <w:ind w:firstLine="709"/>
        <w:rPr>
          <w:iCs/>
          <w:sz w:val="28"/>
          <w:szCs w:val="28"/>
        </w:rPr>
      </w:pPr>
      <w:r w:rsidRPr="001C6895">
        <w:rPr>
          <w:sz w:val="28"/>
          <w:szCs w:val="28"/>
        </w:rPr>
        <w:t xml:space="preserve">4. К какому типу относилось обращение? </w:t>
      </w:r>
      <w:r w:rsidR="00926D0B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926D0B">
        <w:rPr>
          <w:iCs/>
          <w:sz w:val="28"/>
          <w:szCs w:val="28"/>
        </w:rPr>
        <w:t>:</w:t>
      </w:r>
    </w:p>
    <w:p w14:paraId="6376BD96" w14:textId="60A04946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Заявление</w:t>
      </w:r>
      <w:r w:rsidR="00926D0B">
        <w:rPr>
          <w:sz w:val="28"/>
          <w:szCs w:val="28"/>
        </w:rPr>
        <w:t>.</w:t>
      </w:r>
    </w:p>
    <w:p w14:paraId="5D5420B2" w14:textId="14AC597B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2. Предложение</w:t>
      </w:r>
      <w:r w:rsidR="00926D0B">
        <w:rPr>
          <w:sz w:val="28"/>
          <w:szCs w:val="28"/>
        </w:rPr>
        <w:t>.</w:t>
      </w:r>
    </w:p>
    <w:p w14:paraId="7F773A81" w14:textId="305AF281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3. Жалоба</w:t>
      </w:r>
      <w:r w:rsidR="00926D0B">
        <w:rPr>
          <w:sz w:val="28"/>
          <w:szCs w:val="28"/>
        </w:rPr>
        <w:t>.</w:t>
      </w:r>
    </w:p>
    <w:p w14:paraId="1C0C7202" w14:textId="1A91C885" w:rsidR="00ED16F9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 xml:space="preserve">4. </w:t>
      </w:r>
      <w:r w:rsidR="005A3EBE" w:rsidRPr="001C6895">
        <w:rPr>
          <w:sz w:val="28"/>
          <w:szCs w:val="28"/>
        </w:rPr>
        <w:t xml:space="preserve">Иное </w:t>
      </w:r>
      <w:r w:rsidRPr="001C6895">
        <w:rPr>
          <w:sz w:val="28"/>
          <w:szCs w:val="28"/>
        </w:rPr>
        <w:t>(укажите)</w:t>
      </w:r>
      <w:r w:rsidR="000C1BA6" w:rsidRPr="001C6895">
        <w:rPr>
          <w:sz w:val="28"/>
          <w:szCs w:val="28"/>
        </w:rPr>
        <w:t>______________________________________________</w:t>
      </w:r>
      <w:proofErr w:type="gramStart"/>
      <w:r w:rsidR="000C1BA6" w:rsidRPr="001C6895">
        <w:rPr>
          <w:sz w:val="28"/>
          <w:szCs w:val="28"/>
        </w:rPr>
        <w:t>_</w:t>
      </w:r>
      <w:r w:rsidR="00926D0B">
        <w:rPr>
          <w:sz w:val="28"/>
          <w:szCs w:val="28"/>
        </w:rPr>
        <w:t xml:space="preserve"> .</w:t>
      </w:r>
      <w:proofErr w:type="gramEnd"/>
    </w:p>
    <w:p w14:paraId="247E760B" w14:textId="77777777" w:rsidR="005A3EBE" w:rsidRPr="001C6895" w:rsidRDefault="005A3EBE" w:rsidP="00926D0B">
      <w:pPr>
        <w:pStyle w:val="af7"/>
        <w:ind w:firstLine="709"/>
        <w:rPr>
          <w:sz w:val="28"/>
          <w:szCs w:val="28"/>
        </w:rPr>
      </w:pPr>
    </w:p>
    <w:p w14:paraId="47B01A20" w14:textId="77777777" w:rsidR="005C01E1" w:rsidRDefault="005C01E1" w:rsidP="00926D0B">
      <w:pPr>
        <w:tabs>
          <w:tab w:val="num" w:pos="360"/>
          <w:tab w:val="left" w:pos="4820"/>
        </w:tabs>
        <w:ind w:firstLine="709"/>
      </w:pPr>
    </w:p>
    <w:p w14:paraId="0D886A4E" w14:textId="77777777" w:rsidR="005C01E1" w:rsidRDefault="005C01E1" w:rsidP="00926D0B">
      <w:pPr>
        <w:tabs>
          <w:tab w:val="num" w:pos="360"/>
          <w:tab w:val="left" w:pos="4820"/>
        </w:tabs>
        <w:ind w:firstLine="709"/>
      </w:pPr>
    </w:p>
    <w:p w14:paraId="22834A22" w14:textId="34968566" w:rsidR="00103CD4" w:rsidRPr="001C6895" w:rsidRDefault="00103CD4" w:rsidP="00926D0B">
      <w:pPr>
        <w:tabs>
          <w:tab w:val="num" w:pos="360"/>
          <w:tab w:val="left" w:pos="4820"/>
        </w:tabs>
        <w:ind w:firstLine="709"/>
      </w:pPr>
      <w:r w:rsidRPr="001C6895">
        <w:lastRenderedPageBreak/>
        <w:t xml:space="preserve">6. Укажите, пожалуйста, по какому поводу было обращение. </w:t>
      </w:r>
      <w:r w:rsidR="00926D0B">
        <w:t>О</w:t>
      </w:r>
      <w:r w:rsidRPr="001C6895">
        <w:rPr>
          <w:iCs/>
          <w:kern w:val="32"/>
        </w:rPr>
        <w:t>ткрытый вопрос</w:t>
      </w:r>
      <w:r w:rsidR="00926D0B">
        <w:rPr>
          <w:iCs/>
          <w:kern w:val="32"/>
        </w:rPr>
        <w:t>:</w:t>
      </w:r>
    </w:p>
    <w:p w14:paraId="21BFAE6E" w14:textId="181FBF90" w:rsidR="00103CD4" w:rsidRPr="001C6895" w:rsidRDefault="00103CD4" w:rsidP="00926D0B">
      <w:pPr>
        <w:tabs>
          <w:tab w:val="num" w:pos="360"/>
          <w:tab w:val="left" w:pos="4820"/>
        </w:tabs>
      </w:pPr>
      <w:r w:rsidRPr="001C6895">
        <w:t>_______________________________________________________________________________________________________________________________________</w:t>
      </w:r>
      <w:r w:rsidR="004A6D99">
        <w:t xml:space="preserve"> .</w:t>
      </w:r>
    </w:p>
    <w:p w14:paraId="51936EA7" w14:textId="77777777" w:rsidR="00ED16F9" w:rsidRPr="001C6895" w:rsidRDefault="00ED16F9" w:rsidP="00926D0B">
      <w:pPr>
        <w:pStyle w:val="af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08DB74" w14:textId="502C9375" w:rsidR="00103CD4" w:rsidRPr="001C6895" w:rsidRDefault="00103CD4" w:rsidP="00926D0B">
      <w:pPr>
        <w:pStyle w:val="af7"/>
        <w:ind w:firstLine="709"/>
        <w:jc w:val="both"/>
        <w:rPr>
          <w:iCs/>
          <w:kern w:val="32"/>
          <w:sz w:val="28"/>
          <w:szCs w:val="28"/>
        </w:rPr>
      </w:pPr>
      <w:r w:rsidRPr="001C6895">
        <w:rPr>
          <w:sz w:val="28"/>
          <w:szCs w:val="28"/>
        </w:rPr>
        <w:t xml:space="preserve">7. Укажите, пожалуйста, способ подачи обращения. </w:t>
      </w:r>
      <w:r w:rsidR="00926D0B">
        <w:rPr>
          <w:sz w:val="28"/>
          <w:szCs w:val="28"/>
        </w:rPr>
        <w:t>О</w:t>
      </w:r>
      <w:r w:rsidRPr="001C6895">
        <w:rPr>
          <w:iCs/>
          <w:kern w:val="32"/>
          <w:sz w:val="28"/>
          <w:szCs w:val="28"/>
        </w:rPr>
        <w:t>дин ответ</w:t>
      </w:r>
      <w:r w:rsidR="00926D0B">
        <w:rPr>
          <w:iCs/>
          <w:kern w:val="32"/>
          <w:sz w:val="28"/>
          <w:szCs w:val="28"/>
        </w:rPr>
        <w:t>:</w:t>
      </w:r>
    </w:p>
    <w:p w14:paraId="06483FBB" w14:textId="7AA21D18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kern w:val="32"/>
          <w:sz w:val="28"/>
          <w:szCs w:val="28"/>
        </w:rPr>
        <w:t xml:space="preserve">1. </w:t>
      </w:r>
      <w:r w:rsidRPr="001C6895">
        <w:rPr>
          <w:sz w:val="28"/>
          <w:szCs w:val="28"/>
        </w:rPr>
        <w:t>Устное обращение при личном приеме в Администрации города</w:t>
      </w:r>
      <w:r w:rsidR="00926D0B">
        <w:rPr>
          <w:sz w:val="28"/>
          <w:szCs w:val="28"/>
        </w:rPr>
        <w:t>.</w:t>
      </w:r>
    </w:p>
    <w:p w14:paraId="1CC1A986" w14:textId="69462569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Письменное обращение в Администрацию города или структурное подразделение на бумажном носителе</w:t>
      </w:r>
      <w:r w:rsidR="00926D0B">
        <w:rPr>
          <w:sz w:val="28"/>
          <w:szCs w:val="28"/>
        </w:rPr>
        <w:t>.</w:t>
      </w:r>
    </w:p>
    <w:p w14:paraId="4C91432F" w14:textId="77777777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 xml:space="preserve">3. Обращение посредством виртуальной приемной на официальном сайте Администрации города. </w:t>
      </w:r>
    </w:p>
    <w:p w14:paraId="7BCB432E" w14:textId="77777777" w:rsidR="00A22C5F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 xml:space="preserve">4. </w:t>
      </w:r>
      <w:r w:rsidR="00A22C5F" w:rsidRPr="001C6895">
        <w:rPr>
          <w:sz w:val="28"/>
          <w:szCs w:val="28"/>
        </w:rPr>
        <w:t>Иное</w:t>
      </w:r>
    </w:p>
    <w:p w14:paraId="3FDD2523" w14:textId="77777777" w:rsidR="00A22C5F" w:rsidRPr="001C6895" w:rsidRDefault="00A22C5F" w:rsidP="00926D0B">
      <w:pPr>
        <w:pStyle w:val="af7"/>
        <w:ind w:firstLine="709"/>
        <w:jc w:val="both"/>
        <w:rPr>
          <w:sz w:val="28"/>
          <w:szCs w:val="28"/>
        </w:rPr>
      </w:pPr>
    </w:p>
    <w:p w14:paraId="21BF7AB6" w14:textId="776F0713" w:rsidR="00103CD4" w:rsidRPr="001C6895" w:rsidRDefault="00103CD4" w:rsidP="00926D0B">
      <w:pPr>
        <w:pStyle w:val="af7"/>
        <w:ind w:firstLine="709"/>
        <w:jc w:val="both"/>
        <w:rPr>
          <w:kern w:val="32"/>
          <w:sz w:val="28"/>
          <w:szCs w:val="28"/>
        </w:rPr>
      </w:pPr>
      <w:r w:rsidRPr="001C6895">
        <w:rPr>
          <w:sz w:val="28"/>
          <w:szCs w:val="28"/>
        </w:rPr>
        <w:t>8. Насколько Вы удовле</w:t>
      </w:r>
      <w:r w:rsidR="00571E82" w:rsidRPr="001C6895">
        <w:rPr>
          <w:sz w:val="28"/>
          <w:szCs w:val="28"/>
        </w:rPr>
        <w:t xml:space="preserve">творены формой </w:t>
      </w:r>
      <w:r w:rsidR="00A76A37" w:rsidRPr="001C6895">
        <w:rPr>
          <w:sz w:val="28"/>
          <w:szCs w:val="28"/>
        </w:rPr>
        <w:t xml:space="preserve">подачи обращения </w:t>
      </w:r>
      <w:r w:rsidRPr="001C6895">
        <w:rPr>
          <w:sz w:val="28"/>
          <w:szCs w:val="28"/>
        </w:rPr>
        <w:t xml:space="preserve">в </w:t>
      </w:r>
      <w:proofErr w:type="spellStart"/>
      <w:proofErr w:type="gramStart"/>
      <w:r w:rsidRPr="001C6895">
        <w:rPr>
          <w:sz w:val="28"/>
          <w:szCs w:val="28"/>
        </w:rPr>
        <w:t>Адми</w:t>
      </w:r>
      <w:r w:rsidR="00926D0B">
        <w:rPr>
          <w:sz w:val="28"/>
          <w:szCs w:val="28"/>
        </w:rPr>
        <w:t>-</w:t>
      </w:r>
      <w:r w:rsidRPr="001C6895">
        <w:rPr>
          <w:sz w:val="28"/>
          <w:szCs w:val="28"/>
        </w:rPr>
        <w:t>нистрацию</w:t>
      </w:r>
      <w:proofErr w:type="spellEnd"/>
      <w:proofErr w:type="gramEnd"/>
      <w:r w:rsidRPr="001C6895">
        <w:rPr>
          <w:sz w:val="28"/>
          <w:szCs w:val="28"/>
        </w:rPr>
        <w:t xml:space="preserve"> города? Дайте оценку </w:t>
      </w:r>
      <w:r w:rsidR="00A76A37" w:rsidRPr="001C6895">
        <w:rPr>
          <w:sz w:val="28"/>
          <w:szCs w:val="28"/>
        </w:rPr>
        <w:t xml:space="preserve">по 5-балльной шкале, где оценка </w:t>
      </w:r>
      <w:r w:rsidRPr="001C6895">
        <w:rPr>
          <w:sz w:val="28"/>
          <w:szCs w:val="28"/>
        </w:rPr>
        <w:t xml:space="preserve">1 означает, что Вы полностью не удовлетворены, оценка 5 означает, что Вы полностью </w:t>
      </w:r>
      <w:r w:rsidRPr="004A6D99">
        <w:rPr>
          <w:spacing w:val="-4"/>
          <w:sz w:val="28"/>
          <w:szCs w:val="28"/>
        </w:rPr>
        <w:t>удовлетворены.</w:t>
      </w:r>
      <w:r w:rsidRPr="004A6D99">
        <w:rPr>
          <w:bCs/>
          <w:spacing w:val="-4"/>
          <w:kern w:val="32"/>
          <w:sz w:val="28"/>
          <w:szCs w:val="28"/>
        </w:rPr>
        <w:t xml:space="preserve"> </w:t>
      </w:r>
      <w:r w:rsidRPr="004A6D99">
        <w:rPr>
          <w:spacing w:val="-4"/>
          <w:kern w:val="32"/>
          <w:sz w:val="28"/>
          <w:szCs w:val="28"/>
        </w:rPr>
        <w:t>Вопрос задается только тем респондентам, которые выбрали 1</w:t>
      </w:r>
      <w:r w:rsidR="004A6D99" w:rsidRPr="004A6D99">
        <w:rPr>
          <w:spacing w:val="-4"/>
          <w:kern w:val="32"/>
          <w:sz w:val="28"/>
          <w:szCs w:val="28"/>
        </w:rPr>
        <w:t xml:space="preserve"> – </w:t>
      </w:r>
      <w:r w:rsidRPr="004A6D99">
        <w:rPr>
          <w:spacing w:val="-4"/>
          <w:kern w:val="32"/>
          <w:sz w:val="28"/>
          <w:szCs w:val="28"/>
        </w:rPr>
        <w:t>3</w:t>
      </w:r>
      <w:r w:rsidR="004A6D99">
        <w:rPr>
          <w:kern w:val="32"/>
          <w:sz w:val="28"/>
          <w:szCs w:val="28"/>
        </w:rPr>
        <w:t xml:space="preserve"> </w:t>
      </w:r>
      <w:r w:rsidRPr="001C6895">
        <w:rPr>
          <w:kern w:val="32"/>
          <w:sz w:val="28"/>
          <w:szCs w:val="28"/>
        </w:rPr>
        <w:t>варианты в вопросе 6.</w:t>
      </w:r>
      <w:r w:rsidR="00926D0B" w:rsidRPr="00926D0B">
        <w:rPr>
          <w:bCs/>
          <w:kern w:val="32"/>
          <w:sz w:val="28"/>
          <w:szCs w:val="28"/>
        </w:rPr>
        <w:t xml:space="preserve"> </w:t>
      </w:r>
      <w:r w:rsidR="00926D0B">
        <w:rPr>
          <w:bCs/>
          <w:kern w:val="32"/>
          <w:sz w:val="28"/>
          <w:szCs w:val="28"/>
        </w:rPr>
        <w:t>О</w:t>
      </w:r>
      <w:r w:rsidR="00926D0B" w:rsidRPr="001C6895">
        <w:rPr>
          <w:bCs/>
          <w:iCs/>
          <w:kern w:val="32"/>
          <w:sz w:val="28"/>
          <w:szCs w:val="28"/>
        </w:rPr>
        <w:t>дин ответ</w:t>
      </w:r>
      <w:r w:rsidR="00926D0B">
        <w:rPr>
          <w:bCs/>
          <w:iCs/>
          <w:kern w:val="32"/>
          <w:sz w:val="28"/>
          <w:szCs w:val="28"/>
        </w:rPr>
        <w:t>:</w:t>
      </w:r>
    </w:p>
    <w:p w14:paraId="49D3636B" w14:textId="77777777" w:rsidR="00212F1C" w:rsidRPr="00926D0B" w:rsidRDefault="00212F1C" w:rsidP="00926D0B">
      <w:pPr>
        <w:pStyle w:val="af7"/>
        <w:ind w:firstLine="709"/>
        <w:jc w:val="both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126"/>
      </w:tblGrid>
      <w:tr w:rsidR="00103CD4" w:rsidRPr="001C6895" w14:paraId="6170160C" w14:textId="77777777" w:rsidTr="00CF2960">
        <w:tc>
          <w:tcPr>
            <w:tcW w:w="7508" w:type="dxa"/>
            <w:vAlign w:val="center"/>
          </w:tcPr>
          <w:p w14:paraId="4D99EEC4" w14:textId="77777777" w:rsidR="00103CD4" w:rsidRPr="001C6895" w:rsidRDefault="00170668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П</w:t>
            </w:r>
            <w:r w:rsidR="00212F1C" w:rsidRPr="001C6895">
              <w:rPr>
                <w:bCs/>
                <w:sz w:val="26"/>
                <w:szCs w:val="26"/>
              </w:rPr>
              <w:t>араметры оценивания</w:t>
            </w:r>
          </w:p>
        </w:tc>
        <w:tc>
          <w:tcPr>
            <w:tcW w:w="2126" w:type="dxa"/>
            <w:vAlign w:val="center"/>
          </w:tcPr>
          <w:p w14:paraId="2569A873" w14:textId="77777777" w:rsidR="00103CD4" w:rsidRPr="001C6895" w:rsidRDefault="00170668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О</w:t>
            </w:r>
            <w:r w:rsidR="00CF2960" w:rsidRPr="001C6895">
              <w:rPr>
                <w:bCs/>
                <w:sz w:val="26"/>
                <w:szCs w:val="26"/>
              </w:rPr>
              <w:t xml:space="preserve">ценка </w:t>
            </w:r>
            <w:r w:rsidR="00103CD4" w:rsidRPr="001C6895">
              <w:rPr>
                <w:bCs/>
                <w:sz w:val="26"/>
                <w:szCs w:val="26"/>
              </w:rPr>
              <w:t>от 1 до 5</w:t>
            </w:r>
          </w:p>
        </w:tc>
      </w:tr>
      <w:tr w:rsidR="00103CD4" w:rsidRPr="001C6895" w14:paraId="589F9B35" w14:textId="77777777" w:rsidTr="00CF2960">
        <w:tc>
          <w:tcPr>
            <w:tcW w:w="7508" w:type="dxa"/>
          </w:tcPr>
          <w:p w14:paraId="240AB522" w14:textId="77777777" w:rsidR="00103CD4" w:rsidRPr="001C6895" w:rsidRDefault="00103CD4" w:rsidP="00926D0B">
            <w:pPr>
              <w:tabs>
                <w:tab w:val="num" w:pos="360"/>
                <w:tab w:val="left" w:pos="4820"/>
              </w:tabs>
              <w:jc w:val="left"/>
              <w:rPr>
                <w:bCs/>
                <w:sz w:val="26"/>
                <w:szCs w:val="26"/>
              </w:rPr>
            </w:pPr>
            <w:r w:rsidRPr="001C6895">
              <w:rPr>
                <w:sz w:val="26"/>
                <w:szCs w:val="26"/>
              </w:rPr>
              <w:t>Устное обращение при личном приеме в Администрацию города</w:t>
            </w:r>
          </w:p>
        </w:tc>
        <w:tc>
          <w:tcPr>
            <w:tcW w:w="2126" w:type="dxa"/>
            <w:vAlign w:val="center"/>
          </w:tcPr>
          <w:p w14:paraId="49D3ACF9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03CD4" w:rsidRPr="001C6895" w14:paraId="03BC7D27" w14:textId="77777777" w:rsidTr="00CF2960">
        <w:tc>
          <w:tcPr>
            <w:tcW w:w="7508" w:type="dxa"/>
          </w:tcPr>
          <w:p w14:paraId="15CE0214" w14:textId="77777777" w:rsidR="00926D0B" w:rsidRDefault="00103CD4" w:rsidP="00926D0B">
            <w:pPr>
              <w:tabs>
                <w:tab w:val="num" w:pos="360"/>
                <w:tab w:val="left" w:pos="4820"/>
              </w:tabs>
              <w:jc w:val="left"/>
              <w:rPr>
                <w:sz w:val="26"/>
                <w:szCs w:val="26"/>
              </w:rPr>
            </w:pPr>
            <w:r w:rsidRPr="001C6895">
              <w:rPr>
                <w:sz w:val="26"/>
                <w:szCs w:val="26"/>
              </w:rPr>
              <w:t xml:space="preserve">Письменное обращение в Администрацию города </w:t>
            </w:r>
          </w:p>
          <w:p w14:paraId="7E12166B" w14:textId="02BC8885" w:rsidR="00103CD4" w:rsidRPr="001C6895" w:rsidRDefault="00103CD4" w:rsidP="00926D0B">
            <w:pPr>
              <w:tabs>
                <w:tab w:val="num" w:pos="360"/>
                <w:tab w:val="left" w:pos="4820"/>
              </w:tabs>
              <w:jc w:val="left"/>
              <w:rPr>
                <w:bCs/>
                <w:sz w:val="26"/>
                <w:szCs w:val="26"/>
              </w:rPr>
            </w:pPr>
            <w:r w:rsidRPr="001C6895">
              <w:rPr>
                <w:sz w:val="26"/>
                <w:szCs w:val="26"/>
              </w:rPr>
              <w:t>или структурное подразделение на бумажном носителе</w:t>
            </w:r>
          </w:p>
        </w:tc>
        <w:tc>
          <w:tcPr>
            <w:tcW w:w="2126" w:type="dxa"/>
            <w:vAlign w:val="center"/>
          </w:tcPr>
          <w:p w14:paraId="16F302BB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103CD4" w:rsidRPr="001C6895" w14:paraId="5B513F16" w14:textId="77777777" w:rsidTr="00CF2960">
        <w:tc>
          <w:tcPr>
            <w:tcW w:w="7508" w:type="dxa"/>
          </w:tcPr>
          <w:p w14:paraId="711A0400" w14:textId="26769691" w:rsidR="00103CD4" w:rsidRPr="001C6895" w:rsidRDefault="00103CD4" w:rsidP="004A6D99">
            <w:pPr>
              <w:tabs>
                <w:tab w:val="num" w:pos="360"/>
                <w:tab w:val="left" w:pos="4820"/>
              </w:tabs>
              <w:jc w:val="left"/>
              <w:rPr>
                <w:sz w:val="26"/>
                <w:szCs w:val="26"/>
              </w:rPr>
            </w:pPr>
            <w:r w:rsidRPr="001C6895">
              <w:rPr>
                <w:sz w:val="26"/>
                <w:szCs w:val="26"/>
              </w:rPr>
              <w:t>Обращение посредством виртуальной приемной на официальном сайте Администрации города</w:t>
            </w:r>
          </w:p>
        </w:tc>
        <w:tc>
          <w:tcPr>
            <w:tcW w:w="2126" w:type="dxa"/>
            <w:vAlign w:val="center"/>
          </w:tcPr>
          <w:p w14:paraId="0E18751B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56EE0442" w14:textId="77777777" w:rsidR="00A22C5F" w:rsidRPr="001C6895" w:rsidRDefault="00A22C5F" w:rsidP="006274E3">
      <w:pPr>
        <w:pStyle w:val="af7"/>
        <w:jc w:val="both"/>
        <w:rPr>
          <w:rFonts w:eastAsiaTheme="minorHAnsi"/>
          <w:sz w:val="28"/>
          <w:szCs w:val="28"/>
          <w:lang w:eastAsia="en-US"/>
        </w:rPr>
      </w:pPr>
    </w:p>
    <w:p w14:paraId="04264CF2" w14:textId="14A148AA" w:rsidR="00103CD4" w:rsidRPr="001C6895" w:rsidRDefault="00103CD4" w:rsidP="00926D0B">
      <w:pPr>
        <w:pStyle w:val="af7"/>
        <w:ind w:firstLine="709"/>
        <w:jc w:val="both"/>
        <w:rPr>
          <w:bCs/>
          <w:iCs/>
          <w:kern w:val="32"/>
          <w:sz w:val="28"/>
          <w:szCs w:val="28"/>
        </w:rPr>
      </w:pPr>
      <w:r w:rsidRPr="001C6895">
        <w:rPr>
          <w:sz w:val="28"/>
          <w:szCs w:val="28"/>
        </w:rPr>
        <w:t>9. Насколько Вы удовлетворены в целом процессом рассмотрения обращени</w:t>
      </w:r>
      <w:r w:rsidR="00492DB6" w:rsidRPr="001C6895">
        <w:rPr>
          <w:sz w:val="28"/>
          <w:szCs w:val="28"/>
        </w:rPr>
        <w:t>я</w:t>
      </w:r>
      <w:r w:rsidRPr="001C6895">
        <w:rPr>
          <w:sz w:val="28"/>
          <w:szCs w:val="28"/>
        </w:rPr>
        <w:t xml:space="preserve"> в Администрации города? Дайте оценку по 5-балльной шкале,</w:t>
      </w:r>
      <w:r w:rsidR="004A6D99">
        <w:rPr>
          <w:sz w:val="28"/>
          <w:szCs w:val="28"/>
        </w:rPr>
        <w:br/>
      </w:r>
      <w:r w:rsidRPr="001C6895">
        <w:rPr>
          <w:sz w:val="28"/>
          <w:szCs w:val="28"/>
        </w:rPr>
        <w:t>где оценка 1 означает, что Вы полностью не удовлетворены, оценка 5 означает, что Вы полностью удовлетворены.</w:t>
      </w:r>
      <w:r w:rsidRPr="001C6895">
        <w:rPr>
          <w:bCs/>
          <w:kern w:val="32"/>
          <w:sz w:val="28"/>
          <w:szCs w:val="28"/>
        </w:rPr>
        <w:t xml:space="preserve"> </w:t>
      </w:r>
      <w:r w:rsidR="004A6D99">
        <w:rPr>
          <w:bCs/>
          <w:kern w:val="32"/>
          <w:sz w:val="28"/>
          <w:szCs w:val="28"/>
        </w:rPr>
        <w:t>О</w:t>
      </w:r>
      <w:r w:rsidRPr="001C6895">
        <w:rPr>
          <w:bCs/>
          <w:iCs/>
          <w:kern w:val="32"/>
          <w:sz w:val="28"/>
          <w:szCs w:val="28"/>
        </w:rPr>
        <w:t>дин ответ</w:t>
      </w:r>
      <w:r w:rsidR="004A6D99">
        <w:rPr>
          <w:bCs/>
          <w:iCs/>
          <w:kern w:val="32"/>
          <w:sz w:val="28"/>
          <w:szCs w:val="28"/>
        </w:rPr>
        <w:t>:</w:t>
      </w:r>
    </w:p>
    <w:p w14:paraId="4C6281C8" w14:textId="47D651E6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bCs/>
          <w:iCs/>
          <w:kern w:val="32"/>
          <w:sz w:val="28"/>
          <w:szCs w:val="28"/>
        </w:rPr>
        <w:t xml:space="preserve">1. </w:t>
      </w:r>
      <w:r w:rsidRPr="001C6895">
        <w:rPr>
          <w:sz w:val="28"/>
          <w:szCs w:val="28"/>
        </w:rPr>
        <w:t>5 баллов</w:t>
      </w:r>
      <w:r w:rsidR="004A6D99">
        <w:rPr>
          <w:sz w:val="28"/>
          <w:szCs w:val="28"/>
        </w:rPr>
        <w:t>.</w:t>
      </w:r>
    </w:p>
    <w:p w14:paraId="7A19B363" w14:textId="6812FF99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4 балла</w:t>
      </w:r>
      <w:r w:rsidR="004A6D99">
        <w:rPr>
          <w:sz w:val="28"/>
          <w:szCs w:val="28"/>
        </w:rPr>
        <w:t>.</w:t>
      </w:r>
    </w:p>
    <w:p w14:paraId="4703E615" w14:textId="00170798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3 балла</w:t>
      </w:r>
      <w:r w:rsidR="004A6D99">
        <w:rPr>
          <w:sz w:val="28"/>
          <w:szCs w:val="28"/>
        </w:rPr>
        <w:t>.</w:t>
      </w:r>
    </w:p>
    <w:p w14:paraId="7B9E9D0D" w14:textId="13BDB673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4. 2 балла</w:t>
      </w:r>
      <w:r w:rsidR="004A6D99">
        <w:rPr>
          <w:sz w:val="28"/>
          <w:szCs w:val="28"/>
        </w:rPr>
        <w:t>.</w:t>
      </w:r>
    </w:p>
    <w:p w14:paraId="0EFBEB5F" w14:textId="4FA059B1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5. 1 балл</w:t>
      </w:r>
      <w:r w:rsidR="004A6D99">
        <w:rPr>
          <w:sz w:val="28"/>
          <w:szCs w:val="28"/>
        </w:rPr>
        <w:t>.</w:t>
      </w:r>
    </w:p>
    <w:p w14:paraId="7181417F" w14:textId="77777777" w:rsidR="00A22C5F" w:rsidRPr="001C6895" w:rsidRDefault="00A22C5F" w:rsidP="00926D0B">
      <w:pPr>
        <w:pStyle w:val="af7"/>
        <w:ind w:firstLine="709"/>
        <w:jc w:val="both"/>
        <w:rPr>
          <w:sz w:val="28"/>
          <w:szCs w:val="28"/>
        </w:rPr>
      </w:pPr>
    </w:p>
    <w:p w14:paraId="06BAA8DD" w14:textId="77777777" w:rsidR="00103CD4" w:rsidRPr="001C6895" w:rsidRDefault="00103CD4" w:rsidP="00926D0B">
      <w:pPr>
        <w:pStyle w:val="af7"/>
        <w:ind w:firstLine="709"/>
        <w:jc w:val="both"/>
        <w:rPr>
          <w:iCs/>
          <w:kern w:val="32"/>
          <w:sz w:val="28"/>
          <w:szCs w:val="28"/>
        </w:rPr>
      </w:pPr>
      <w:r w:rsidRPr="001C6895">
        <w:rPr>
          <w:sz w:val="28"/>
          <w:szCs w:val="28"/>
        </w:rPr>
        <w:t>10. С какими проблемами Вы столкнулись при рассмотрени</w:t>
      </w:r>
      <w:r w:rsidR="00BF61B5" w:rsidRPr="001C6895">
        <w:rPr>
          <w:sz w:val="28"/>
          <w:szCs w:val="28"/>
        </w:rPr>
        <w:t>и обращения</w:t>
      </w:r>
      <w:r w:rsidRPr="001C6895">
        <w:rPr>
          <w:sz w:val="28"/>
          <w:szCs w:val="28"/>
        </w:rPr>
        <w:t>?</w:t>
      </w:r>
      <w:r w:rsidRPr="001C6895">
        <w:rPr>
          <w:kern w:val="32"/>
          <w:sz w:val="28"/>
          <w:szCs w:val="28"/>
        </w:rPr>
        <w:t xml:space="preserve"> </w:t>
      </w:r>
      <w:r w:rsidRPr="001C6895">
        <w:rPr>
          <w:iCs/>
          <w:kern w:val="32"/>
          <w:sz w:val="28"/>
          <w:szCs w:val="28"/>
        </w:rPr>
        <w:t>(</w:t>
      </w:r>
      <w:r w:rsidR="00CF2960" w:rsidRPr="001C6895">
        <w:rPr>
          <w:iCs/>
          <w:kern w:val="32"/>
          <w:sz w:val="28"/>
          <w:szCs w:val="28"/>
        </w:rPr>
        <w:t>о</w:t>
      </w:r>
      <w:r w:rsidRPr="001C6895">
        <w:rPr>
          <w:iCs/>
          <w:kern w:val="32"/>
          <w:sz w:val="28"/>
          <w:szCs w:val="28"/>
        </w:rPr>
        <w:t>ткрытый вопрос)</w:t>
      </w:r>
    </w:p>
    <w:p w14:paraId="384DC9C9" w14:textId="7E77DFEB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. Проблема (укажите)</w:t>
      </w:r>
      <w:r w:rsidR="00BF61B5" w:rsidRPr="001C6895">
        <w:rPr>
          <w:sz w:val="28"/>
          <w:szCs w:val="28"/>
        </w:rPr>
        <w:t xml:space="preserve"> ____________________________________</w:t>
      </w:r>
      <w:r w:rsidR="004A6D99">
        <w:rPr>
          <w:sz w:val="28"/>
          <w:szCs w:val="28"/>
        </w:rPr>
        <w:t>__</w:t>
      </w:r>
      <w:r w:rsidR="00BF61B5" w:rsidRPr="001C6895">
        <w:rPr>
          <w:sz w:val="28"/>
          <w:szCs w:val="28"/>
        </w:rPr>
        <w:t>____</w:t>
      </w:r>
      <w:proofErr w:type="gramStart"/>
      <w:r w:rsidR="00BF61B5" w:rsidRPr="001C6895">
        <w:rPr>
          <w:sz w:val="28"/>
          <w:szCs w:val="28"/>
        </w:rPr>
        <w:t>_</w:t>
      </w:r>
      <w:r w:rsidR="004A6D99">
        <w:rPr>
          <w:sz w:val="28"/>
          <w:szCs w:val="28"/>
        </w:rPr>
        <w:t xml:space="preserve"> .</w:t>
      </w:r>
      <w:proofErr w:type="gramEnd"/>
    </w:p>
    <w:p w14:paraId="1B42FB9D" w14:textId="7F341EC0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Проблем не было</w:t>
      </w:r>
      <w:r w:rsidR="004A6D99">
        <w:rPr>
          <w:sz w:val="28"/>
          <w:szCs w:val="28"/>
        </w:rPr>
        <w:t>.</w:t>
      </w:r>
    </w:p>
    <w:p w14:paraId="73BB7678" w14:textId="77777777" w:rsidR="00CF2960" w:rsidRPr="001C6895" w:rsidRDefault="00CF2960" w:rsidP="00926D0B">
      <w:pPr>
        <w:pStyle w:val="af7"/>
        <w:ind w:firstLine="709"/>
        <w:jc w:val="both"/>
        <w:rPr>
          <w:sz w:val="28"/>
          <w:szCs w:val="28"/>
        </w:rPr>
      </w:pPr>
    </w:p>
    <w:p w14:paraId="79BCE1E3" w14:textId="44AD20E2" w:rsidR="00103CD4" w:rsidRPr="001C6895" w:rsidRDefault="00103CD4" w:rsidP="00926D0B">
      <w:pPr>
        <w:pStyle w:val="af7"/>
        <w:ind w:firstLine="709"/>
        <w:jc w:val="both"/>
        <w:rPr>
          <w:iCs/>
          <w:kern w:val="32"/>
          <w:sz w:val="28"/>
          <w:szCs w:val="28"/>
        </w:rPr>
      </w:pPr>
      <w:r w:rsidRPr="001C6895">
        <w:rPr>
          <w:sz w:val="28"/>
          <w:szCs w:val="28"/>
        </w:rPr>
        <w:t xml:space="preserve">11. Насколько было легко или сложно подать обращение? </w:t>
      </w:r>
      <w:r w:rsidRPr="001C6895">
        <w:rPr>
          <w:kern w:val="32"/>
          <w:sz w:val="28"/>
          <w:szCs w:val="28"/>
        </w:rPr>
        <w:t xml:space="preserve">Дайте оценку </w:t>
      </w:r>
      <w:r w:rsidR="004A6D99">
        <w:rPr>
          <w:kern w:val="32"/>
          <w:sz w:val="28"/>
          <w:szCs w:val="28"/>
        </w:rPr>
        <w:br/>
      </w:r>
      <w:r w:rsidRPr="001C6895">
        <w:rPr>
          <w:kern w:val="32"/>
          <w:sz w:val="28"/>
          <w:szCs w:val="28"/>
        </w:rPr>
        <w:t xml:space="preserve">по 5-балльной шкале, где оценка 1 означает, что подать </w:t>
      </w:r>
      <w:r w:rsidRPr="001C6895">
        <w:rPr>
          <w:sz w:val="28"/>
          <w:szCs w:val="28"/>
        </w:rPr>
        <w:t xml:space="preserve">обращение </w:t>
      </w:r>
      <w:r w:rsidRPr="001C6895">
        <w:rPr>
          <w:kern w:val="32"/>
          <w:sz w:val="28"/>
          <w:szCs w:val="28"/>
        </w:rPr>
        <w:t xml:space="preserve">было очень тяжело, оценка 5 означает, что подать </w:t>
      </w:r>
      <w:r w:rsidRPr="001C6895">
        <w:rPr>
          <w:sz w:val="28"/>
          <w:szCs w:val="28"/>
        </w:rPr>
        <w:t xml:space="preserve">обращение </w:t>
      </w:r>
      <w:r w:rsidRPr="001C6895">
        <w:rPr>
          <w:kern w:val="32"/>
          <w:sz w:val="28"/>
          <w:szCs w:val="28"/>
        </w:rPr>
        <w:t xml:space="preserve">было очень легко. </w:t>
      </w:r>
      <w:r w:rsidR="00625048">
        <w:rPr>
          <w:kern w:val="32"/>
          <w:sz w:val="28"/>
          <w:szCs w:val="28"/>
        </w:rPr>
        <w:t>О</w:t>
      </w:r>
      <w:r w:rsidRPr="001C6895">
        <w:rPr>
          <w:iCs/>
          <w:kern w:val="32"/>
          <w:sz w:val="28"/>
          <w:szCs w:val="28"/>
        </w:rPr>
        <w:t>дин ответ</w:t>
      </w:r>
      <w:r w:rsidR="00625048">
        <w:rPr>
          <w:iCs/>
          <w:kern w:val="32"/>
          <w:sz w:val="28"/>
          <w:szCs w:val="28"/>
        </w:rPr>
        <w:t>:</w:t>
      </w:r>
    </w:p>
    <w:p w14:paraId="58D2B62F" w14:textId="1698B785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. 5 баллов</w:t>
      </w:r>
      <w:r w:rsidR="00625048">
        <w:rPr>
          <w:sz w:val="28"/>
          <w:szCs w:val="28"/>
        </w:rPr>
        <w:t>.</w:t>
      </w:r>
    </w:p>
    <w:p w14:paraId="26A3FC3F" w14:textId="6EC73363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4 балла</w:t>
      </w:r>
      <w:r w:rsidR="00625048">
        <w:rPr>
          <w:sz w:val="28"/>
          <w:szCs w:val="28"/>
        </w:rPr>
        <w:t>.</w:t>
      </w:r>
    </w:p>
    <w:p w14:paraId="7C10C830" w14:textId="4047D4E9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lastRenderedPageBreak/>
        <w:t>3. 3 балла</w:t>
      </w:r>
      <w:r w:rsidR="00625048">
        <w:rPr>
          <w:sz w:val="28"/>
          <w:szCs w:val="28"/>
        </w:rPr>
        <w:t>.</w:t>
      </w:r>
    </w:p>
    <w:p w14:paraId="2ADCC855" w14:textId="1CD97570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4. 2 балла</w:t>
      </w:r>
      <w:r w:rsidR="00625048">
        <w:rPr>
          <w:sz w:val="28"/>
          <w:szCs w:val="28"/>
        </w:rPr>
        <w:t>.</w:t>
      </w:r>
    </w:p>
    <w:p w14:paraId="72FE381F" w14:textId="64C0E9D2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5. 1 балл</w:t>
      </w:r>
      <w:r w:rsidR="00625048">
        <w:rPr>
          <w:sz w:val="28"/>
          <w:szCs w:val="28"/>
        </w:rPr>
        <w:t>.</w:t>
      </w:r>
    </w:p>
    <w:p w14:paraId="1DBBF5E6" w14:textId="77777777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</w:p>
    <w:p w14:paraId="4ED53D1D" w14:textId="3D9736AF" w:rsidR="00103CD4" w:rsidRPr="001C6895" w:rsidRDefault="00672F17" w:rsidP="00926D0B">
      <w:pPr>
        <w:pStyle w:val="af7"/>
        <w:ind w:firstLine="709"/>
        <w:rPr>
          <w:iCs/>
          <w:sz w:val="28"/>
          <w:szCs w:val="28"/>
        </w:rPr>
      </w:pPr>
      <w:r w:rsidRPr="001C6895">
        <w:rPr>
          <w:sz w:val="28"/>
          <w:szCs w:val="28"/>
        </w:rPr>
        <w:t>12</w:t>
      </w:r>
      <w:r w:rsidR="00103CD4" w:rsidRPr="001C6895">
        <w:rPr>
          <w:sz w:val="28"/>
          <w:szCs w:val="28"/>
        </w:rPr>
        <w:t xml:space="preserve">. Был ли </w:t>
      </w:r>
      <w:r w:rsidR="00BF61B5" w:rsidRPr="001C6895">
        <w:rPr>
          <w:sz w:val="28"/>
          <w:szCs w:val="28"/>
        </w:rPr>
        <w:t>получен ответ на Ваше обращение</w:t>
      </w:r>
      <w:r w:rsidR="00103CD4" w:rsidRPr="001C6895">
        <w:rPr>
          <w:sz w:val="28"/>
          <w:szCs w:val="28"/>
        </w:rPr>
        <w:t xml:space="preserve">? </w:t>
      </w:r>
      <w:r w:rsidR="00625048">
        <w:rPr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625048">
        <w:rPr>
          <w:iCs/>
          <w:sz w:val="28"/>
          <w:szCs w:val="28"/>
        </w:rPr>
        <w:t>:</w:t>
      </w:r>
    </w:p>
    <w:p w14:paraId="5564563A" w14:textId="2C24A893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Да, ответ был получен</w:t>
      </w:r>
      <w:r w:rsidR="00625048">
        <w:rPr>
          <w:sz w:val="28"/>
          <w:szCs w:val="28"/>
        </w:rPr>
        <w:t>.</w:t>
      </w:r>
    </w:p>
    <w:p w14:paraId="054CC5FE" w14:textId="6DF5874D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2. Нет, ответа не было</w:t>
      </w:r>
      <w:r w:rsidR="00625048">
        <w:rPr>
          <w:sz w:val="28"/>
          <w:szCs w:val="28"/>
        </w:rPr>
        <w:t>.</w:t>
      </w:r>
    </w:p>
    <w:p w14:paraId="6D54495C" w14:textId="56174B4E" w:rsidR="00103CD4" w:rsidRPr="001C6895" w:rsidRDefault="00103CD4" w:rsidP="00926D0B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3. Был получен отказ в рассмотрении обращения (запроса)</w:t>
      </w:r>
      <w:r w:rsidR="00625048">
        <w:rPr>
          <w:sz w:val="28"/>
          <w:szCs w:val="28"/>
        </w:rPr>
        <w:t>.</w:t>
      </w:r>
    </w:p>
    <w:p w14:paraId="558F2F14" w14:textId="77777777" w:rsidR="00ED16F9" w:rsidRPr="001C6895" w:rsidRDefault="00ED16F9" w:rsidP="00926D0B">
      <w:pPr>
        <w:pStyle w:val="af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0DF864" w14:textId="5D679D4A" w:rsidR="00103CD4" w:rsidRPr="001C6895" w:rsidRDefault="00672F17" w:rsidP="00926D0B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13</w:t>
      </w:r>
      <w:r w:rsidR="00103CD4" w:rsidRPr="001C6895">
        <w:rPr>
          <w:sz w:val="28"/>
          <w:szCs w:val="28"/>
        </w:rPr>
        <w:t xml:space="preserve">. При отказе в рассмотрении обращения Вам была предоставлена информация о необходимых действиях для устранения причин для подобного отказа в будущем? </w:t>
      </w:r>
      <w:r w:rsidR="00625048">
        <w:rPr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625048">
        <w:rPr>
          <w:iCs/>
          <w:sz w:val="28"/>
          <w:szCs w:val="28"/>
        </w:rPr>
        <w:t>:</w:t>
      </w:r>
    </w:p>
    <w:p w14:paraId="3553B34B" w14:textId="0E0A3C5B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Да</w:t>
      </w:r>
      <w:r w:rsidR="00625048">
        <w:rPr>
          <w:sz w:val="28"/>
          <w:szCs w:val="28"/>
        </w:rPr>
        <w:t>.</w:t>
      </w:r>
    </w:p>
    <w:p w14:paraId="6712111F" w14:textId="00E66881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Нет</w:t>
      </w:r>
      <w:r w:rsidR="00625048">
        <w:rPr>
          <w:sz w:val="28"/>
          <w:szCs w:val="28"/>
        </w:rPr>
        <w:t>.</w:t>
      </w:r>
    </w:p>
    <w:p w14:paraId="3B27BA0A" w14:textId="48934101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625048">
        <w:rPr>
          <w:sz w:val="28"/>
          <w:szCs w:val="28"/>
        </w:rPr>
        <w:t>.</w:t>
      </w:r>
    </w:p>
    <w:p w14:paraId="7E18DB0F" w14:textId="77777777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</w:p>
    <w:p w14:paraId="1A98CEF4" w14:textId="019FB5C6" w:rsidR="00103CD4" w:rsidRPr="001C6895" w:rsidRDefault="00672F17" w:rsidP="00926D0B">
      <w:pPr>
        <w:pStyle w:val="af7"/>
        <w:ind w:firstLine="709"/>
        <w:jc w:val="both"/>
        <w:rPr>
          <w:bCs/>
          <w:iCs/>
          <w:kern w:val="32"/>
          <w:sz w:val="28"/>
          <w:szCs w:val="28"/>
        </w:rPr>
      </w:pPr>
      <w:r w:rsidRPr="001C6895">
        <w:rPr>
          <w:sz w:val="28"/>
          <w:szCs w:val="28"/>
        </w:rPr>
        <w:t>14</w:t>
      </w:r>
      <w:r w:rsidR="00103CD4" w:rsidRPr="001C6895">
        <w:rPr>
          <w:sz w:val="28"/>
          <w:szCs w:val="28"/>
        </w:rPr>
        <w:t xml:space="preserve">. Насколько Вы удовлетворены качеством ответа на обращение? Дайте оценку по 5-балльной шкале, где оценка 1 </w:t>
      </w:r>
      <w:r w:rsidR="00CF2960" w:rsidRPr="001C6895">
        <w:rPr>
          <w:sz w:val="28"/>
          <w:szCs w:val="28"/>
        </w:rPr>
        <w:t xml:space="preserve">означает, что </w:t>
      </w:r>
      <w:r w:rsidR="00103CD4" w:rsidRPr="001C6895">
        <w:rPr>
          <w:sz w:val="28"/>
          <w:szCs w:val="28"/>
        </w:rPr>
        <w:t>Вы полностью</w:t>
      </w:r>
      <w:r w:rsidR="00BF61B5" w:rsidRPr="001C6895">
        <w:rPr>
          <w:sz w:val="28"/>
          <w:szCs w:val="28"/>
        </w:rPr>
        <w:br/>
      </w:r>
      <w:r w:rsidR="00103CD4" w:rsidRPr="001C6895">
        <w:rPr>
          <w:sz w:val="28"/>
          <w:szCs w:val="28"/>
        </w:rPr>
        <w:t>не удовлетворены, оценка 5 означает, что Вы полностью удовлетворены.</w:t>
      </w:r>
      <w:r w:rsidR="00103CD4" w:rsidRPr="001C6895">
        <w:rPr>
          <w:bCs/>
          <w:kern w:val="32"/>
          <w:sz w:val="28"/>
          <w:szCs w:val="28"/>
        </w:rPr>
        <w:t xml:space="preserve"> </w:t>
      </w:r>
      <w:r w:rsidR="00625048">
        <w:rPr>
          <w:bCs/>
          <w:kern w:val="32"/>
          <w:sz w:val="28"/>
          <w:szCs w:val="28"/>
        </w:rPr>
        <w:t>О</w:t>
      </w:r>
      <w:r w:rsidR="00103CD4" w:rsidRPr="001C6895">
        <w:rPr>
          <w:bCs/>
          <w:iCs/>
          <w:kern w:val="32"/>
          <w:sz w:val="28"/>
          <w:szCs w:val="28"/>
        </w:rPr>
        <w:t>дин ответ</w:t>
      </w:r>
      <w:r w:rsidR="00625048">
        <w:rPr>
          <w:bCs/>
          <w:iCs/>
          <w:kern w:val="32"/>
          <w:sz w:val="28"/>
          <w:szCs w:val="28"/>
        </w:rPr>
        <w:t>:</w:t>
      </w:r>
    </w:p>
    <w:p w14:paraId="3315A06E" w14:textId="47E5F59D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bCs/>
          <w:kern w:val="32"/>
          <w:sz w:val="28"/>
          <w:szCs w:val="28"/>
        </w:rPr>
        <w:t xml:space="preserve">1. </w:t>
      </w:r>
      <w:r w:rsidRPr="001C6895">
        <w:rPr>
          <w:sz w:val="28"/>
          <w:szCs w:val="28"/>
        </w:rPr>
        <w:t>5 баллов</w:t>
      </w:r>
      <w:r w:rsidR="00625048">
        <w:rPr>
          <w:sz w:val="28"/>
          <w:szCs w:val="28"/>
        </w:rPr>
        <w:t>.</w:t>
      </w:r>
    </w:p>
    <w:p w14:paraId="5FB867B6" w14:textId="76041DF3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4 балла</w:t>
      </w:r>
      <w:r w:rsidR="00625048">
        <w:rPr>
          <w:sz w:val="28"/>
          <w:szCs w:val="28"/>
        </w:rPr>
        <w:t>.</w:t>
      </w:r>
    </w:p>
    <w:p w14:paraId="406FA375" w14:textId="320969FD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3 балла</w:t>
      </w:r>
      <w:r w:rsidR="00625048">
        <w:rPr>
          <w:sz w:val="28"/>
          <w:szCs w:val="28"/>
        </w:rPr>
        <w:t>.</w:t>
      </w:r>
    </w:p>
    <w:p w14:paraId="15DEA064" w14:textId="274CE5B3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4. 2 балла</w:t>
      </w:r>
      <w:r w:rsidR="00625048">
        <w:rPr>
          <w:sz w:val="28"/>
          <w:szCs w:val="28"/>
        </w:rPr>
        <w:t>.</w:t>
      </w:r>
    </w:p>
    <w:p w14:paraId="18BBCA7D" w14:textId="5D4A0207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5. 1 балл</w:t>
      </w:r>
      <w:r w:rsidR="00625048">
        <w:rPr>
          <w:sz w:val="28"/>
          <w:szCs w:val="28"/>
        </w:rPr>
        <w:t>.</w:t>
      </w:r>
    </w:p>
    <w:p w14:paraId="7753CCB0" w14:textId="77777777" w:rsidR="00103CD4" w:rsidRPr="001C6895" w:rsidRDefault="00103CD4" w:rsidP="00926D0B">
      <w:pPr>
        <w:pStyle w:val="af7"/>
        <w:ind w:firstLine="709"/>
        <w:jc w:val="both"/>
        <w:rPr>
          <w:sz w:val="28"/>
          <w:szCs w:val="28"/>
        </w:rPr>
      </w:pPr>
    </w:p>
    <w:p w14:paraId="64E06D61" w14:textId="5DA4B889" w:rsidR="00103CD4" w:rsidRPr="001C6895" w:rsidRDefault="00672F17" w:rsidP="00926D0B">
      <w:pPr>
        <w:tabs>
          <w:tab w:val="num" w:pos="360"/>
          <w:tab w:val="left" w:pos="4820"/>
        </w:tabs>
        <w:ind w:firstLine="709"/>
        <w:rPr>
          <w:iCs/>
          <w:kern w:val="32"/>
        </w:rPr>
      </w:pPr>
      <w:r w:rsidRPr="001C6895">
        <w:t>15</w:t>
      </w:r>
      <w:r w:rsidR="00103CD4" w:rsidRPr="001C6895">
        <w:t xml:space="preserve">. Насколько Вы удовлетворены следующими параметрами рассмотрения обращения (запроса)? </w:t>
      </w:r>
      <w:r w:rsidR="00103CD4" w:rsidRPr="001C6895">
        <w:rPr>
          <w:kern w:val="32"/>
        </w:rPr>
        <w:t xml:space="preserve">Дайте оценку </w:t>
      </w:r>
      <w:r w:rsidR="00CF2960" w:rsidRPr="001C6895">
        <w:rPr>
          <w:kern w:val="32"/>
        </w:rPr>
        <w:t xml:space="preserve">по 5-балльной шкале, где оценка </w:t>
      </w:r>
      <w:r w:rsidR="00103CD4" w:rsidRPr="001C6895">
        <w:rPr>
          <w:kern w:val="32"/>
        </w:rPr>
        <w:t xml:space="preserve">1 означает, что Вы полностью не удовлетворены, оценка 5 </w:t>
      </w:r>
      <w:r w:rsidR="00CF2960" w:rsidRPr="001C6895">
        <w:rPr>
          <w:kern w:val="32"/>
        </w:rPr>
        <w:t xml:space="preserve">означает, что </w:t>
      </w:r>
      <w:r w:rsidR="00103CD4" w:rsidRPr="001C6895">
        <w:rPr>
          <w:kern w:val="32"/>
        </w:rPr>
        <w:t xml:space="preserve">Вы полностью удовлетворены. </w:t>
      </w:r>
      <w:r w:rsidR="00625048">
        <w:rPr>
          <w:kern w:val="32"/>
        </w:rPr>
        <w:t>О</w:t>
      </w:r>
      <w:r w:rsidR="00103CD4" w:rsidRPr="001C6895">
        <w:rPr>
          <w:iCs/>
          <w:kern w:val="32"/>
        </w:rPr>
        <w:t>дин ответ по каждой строке</w:t>
      </w:r>
      <w:r w:rsidR="00625048">
        <w:rPr>
          <w:iCs/>
          <w:kern w:val="32"/>
        </w:rPr>
        <w:t>:</w:t>
      </w:r>
    </w:p>
    <w:p w14:paraId="10D0FC61" w14:textId="77777777" w:rsidR="00CF2960" w:rsidRPr="00625048" w:rsidRDefault="00CF2960" w:rsidP="00926D0B">
      <w:pPr>
        <w:tabs>
          <w:tab w:val="num" w:pos="360"/>
          <w:tab w:val="left" w:pos="4820"/>
        </w:tabs>
        <w:ind w:firstLine="709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103CD4" w:rsidRPr="001C6895" w14:paraId="30DF08CE" w14:textId="77777777" w:rsidTr="005A3EBE">
        <w:trPr>
          <w:trHeight w:val="20"/>
        </w:trPr>
        <w:tc>
          <w:tcPr>
            <w:tcW w:w="7366" w:type="dxa"/>
            <w:vAlign w:val="center"/>
          </w:tcPr>
          <w:p w14:paraId="3C6EDC6C" w14:textId="77777777" w:rsidR="00103CD4" w:rsidRPr="001C6895" w:rsidRDefault="00170668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1C6895">
              <w:rPr>
                <w:sz w:val="26"/>
                <w:szCs w:val="26"/>
              </w:rPr>
              <w:t>П</w:t>
            </w:r>
            <w:r w:rsidR="00103CD4" w:rsidRPr="001C6895">
              <w:rPr>
                <w:sz w:val="26"/>
                <w:szCs w:val="26"/>
              </w:rPr>
              <w:t>араметры оценки</w:t>
            </w:r>
          </w:p>
        </w:tc>
        <w:tc>
          <w:tcPr>
            <w:tcW w:w="2268" w:type="dxa"/>
            <w:vAlign w:val="center"/>
          </w:tcPr>
          <w:p w14:paraId="040AE425" w14:textId="77777777" w:rsidR="00103CD4" w:rsidRPr="001C6895" w:rsidRDefault="00170668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1C6895">
              <w:rPr>
                <w:sz w:val="26"/>
                <w:szCs w:val="26"/>
              </w:rPr>
              <w:t>О</w:t>
            </w:r>
            <w:r w:rsidR="00103CD4" w:rsidRPr="001C6895">
              <w:rPr>
                <w:sz w:val="26"/>
                <w:szCs w:val="26"/>
              </w:rPr>
              <w:t>ценка от 1 до 5</w:t>
            </w:r>
          </w:p>
        </w:tc>
      </w:tr>
      <w:tr w:rsidR="00103CD4" w:rsidRPr="001C6895" w14:paraId="6FC2E6F7" w14:textId="77777777" w:rsidTr="005A3EBE">
        <w:trPr>
          <w:trHeight w:val="20"/>
        </w:trPr>
        <w:tc>
          <w:tcPr>
            <w:tcW w:w="7366" w:type="dxa"/>
          </w:tcPr>
          <w:p w14:paraId="77618480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Понятность и удобство подачи обращения</w:t>
            </w:r>
          </w:p>
        </w:tc>
        <w:tc>
          <w:tcPr>
            <w:tcW w:w="2268" w:type="dxa"/>
            <w:vAlign w:val="center"/>
          </w:tcPr>
          <w:p w14:paraId="73250F25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103CD4" w:rsidRPr="001C6895" w14:paraId="56026682" w14:textId="77777777" w:rsidTr="005A3EBE">
        <w:trPr>
          <w:trHeight w:val="20"/>
        </w:trPr>
        <w:tc>
          <w:tcPr>
            <w:tcW w:w="7366" w:type="dxa"/>
          </w:tcPr>
          <w:p w14:paraId="23237A8F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Срок рассмотрения обращения</w:t>
            </w:r>
          </w:p>
        </w:tc>
        <w:tc>
          <w:tcPr>
            <w:tcW w:w="2268" w:type="dxa"/>
            <w:vAlign w:val="center"/>
          </w:tcPr>
          <w:p w14:paraId="232177EC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103CD4" w:rsidRPr="001C6895" w14:paraId="2DE6DFD4" w14:textId="77777777" w:rsidTr="005A3EBE">
        <w:trPr>
          <w:trHeight w:val="20"/>
        </w:trPr>
        <w:tc>
          <w:tcPr>
            <w:tcW w:w="7366" w:type="dxa"/>
          </w:tcPr>
          <w:p w14:paraId="352377E6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Информирование о статусе обращения</w:t>
            </w:r>
          </w:p>
        </w:tc>
        <w:tc>
          <w:tcPr>
            <w:tcW w:w="2268" w:type="dxa"/>
            <w:vAlign w:val="center"/>
          </w:tcPr>
          <w:p w14:paraId="2CBB70E6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103CD4" w:rsidRPr="001C6895" w14:paraId="5179CFBC" w14:textId="77777777" w:rsidTr="005A3EBE">
        <w:trPr>
          <w:trHeight w:val="20"/>
        </w:trPr>
        <w:tc>
          <w:tcPr>
            <w:tcW w:w="7366" w:type="dxa"/>
          </w:tcPr>
          <w:p w14:paraId="0D258B4E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Понятность и доступность ответа на обращение</w:t>
            </w:r>
          </w:p>
        </w:tc>
        <w:tc>
          <w:tcPr>
            <w:tcW w:w="2268" w:type="dxa"/>
            <w:vAlign w:val="center"/>
          </w:tcPr>
          <w:p w14:paraId="745DE728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  <w:tr w:rsidR="00103CD4" w:rsidRPr="001C6895" w14:paraId="29ACF5EA" w14:textId="77777777" w:rsidTr="005A3EBE">
        <w:trPr>
          <w:trHeight w:val="20"/>
        </w:trPr>
        <w:tc>
          <w:tcPr>
            <w:tcW w:w="7366" w:type="dxa"/>
          </w:tcPr>
          <w:p w14:paraId="49232FD8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rPr>
                <w:bCs/>
                <w:sz w:val="26"/>
                <w:szCs w:val="26"/>
              </w:rPr>
            </w:pPr>
            <w:r w:rsidRPr="001C6895">
              <w:rPr>
                <w:bCs/>
                <w:sz w:val="26"/>
                <w:szCs w:val="26"/>
              </w:rPr>
              <w:t>Простота и открытость коммуникации в процессе рассмотрения обращения</w:t>
            </w:r>
          </w:p>
        </w:tc>
        <w:tc>
          <w:tcPr>
            <w:tcW w:w="2268" w:type="dxa"/>
            <w:vAlign w:val="center"/>
          </w:tcPr>
          <w:p w14:paraId="65EF556C" w14:textId="77777777" w:rsidR="00103CD4" w:rsidRPr="001C6895" w:rsidRDefault="00103CD4" w:rsidP="006274E3">
            <w:pPr>
              <w:tabs>
                <w:tab w:val="num" w:pos="360"/>
                <w:tab w:val="left" w:pos="482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7650CDE8" w14:textId="77777777" w:rsidR="00625048" w:rsidRDefault="00625048" w:rsidP="006274E3">
      <w:pPr>
        <w:pStyle w:val="af7"/>
        <w:jc w:val="both"/>
        <w:rPr>
          <w:sz w:val="28"/>
          <w:szCs w:val="28"/>
        </w:rPr>
      </w:pPr>
    </w:p>
    <w:p w14:paraId="4A0AB784" w14:textId="648D07C7" w:rsidR="00103CD4" w:rsidRPr="001C6895" w:rsidRDefault="00672F17" w:rsidP="00625048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16</w:t>
      </w:r>
      <w:r w:rsidR="00103CD4" w:rsidRPr="001C6895">
        <w:rPr>
          <w:sz w:val="28"/>
          <w:szCs w:val="28"/>
        </w:rPr>
        <w:t xml:space="preserve">. Изменилось ли Ваше отношение к Администрации города после обращения? </w:t>
      </w:r>
      <w:r w:rsidR="00625048">
        <w:rPr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625048">
        <w:rPr>
          <w:iCs/>
          <w:sz w:val="28"/>
          <w:szCs w:val="28"/>
        </w:rPr>
        <w:t>:</w:t>
      </w:r>
    </w:p>
    <w:p w14:paraId="63D4D961" w14:textId="271ED18A" w:rsidR="00103CD4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Да, в лучшую сторону</w:t>
      </w:r>
      <w:r w:rsidR="00625048">
        <w:rPr>
          <w:sz w:val="28"/>
          <w:szCs w:val="28"/>
        </w:rPr>
        <w:t>.</w:t>
      </w:r>
    </w:p>
    <w:p w14:paraId="77A451B3" w14:textId="29B86DEB" w:rsidR="00103CD4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Да, в худшую сторону</w:t>
      </w:r>
      <w:r w:rsidR="00625048">
        <w:rPr>
          <w:sz w:val="28"/>
          <w:szCs w:val="28"/>
        </w:rPr>
        <w:t>.</w:t>
      </w:r>
    </w:p>
    <w:p w14:paraId="75DF3CB4" w14:textId="2A3D3CE1" w:rsidR="00103CD4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Нет, не изменилось</w:t>
      </w:r>
      <w:r w:rsidR="00625048">
        <w:rPr>
          <w:sz w:val="28"/>
          <w:szCs w:val="28"/>
        </w:rPr>
        <w:t>.</w:t>
      </w:r>
    </w:p>
    <w:p w14:paraId="1028CF30" w14:textId="291B6394" w:rsidR="008851DF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4. Затрудняюсь</w:t>
      </w:r>
      <w:r w:rsidR="008851DF" w:rsidRPr="001C6895">
        <w:rPr>
          <w:sz w:val="28"/>
          <w:szCs w:val="28"/>
        </w:rPr>
        <w:t xml:space="preserve"> ответить</w:t>
      </w:r>
      <w:r w:rsidR="004A6D99">
        <w:rPr>
          <w:sz w:val="28"/>
          <w:szCs w:val="28"/>
        </w:rPr>
        <w:t>.</w:t>
      </w:r>
    </w:p>
    <w:p w14:paraId="08A1196A" w14:textId="77777777" w:rsidR="008851DF" w:rsidRPr="001C6895" w:rsidRDefault="008851DF" w:rsidP="00625048">
      <w:pPr>
        <w:pStyle w:val="af7"/>
        <w:ind w:firstLine="709"/>
        <w:jc w:val="both"/>
        <w:rPr>
          <w:sz w:val="28"/>
          <w:szCs w:val="28"/>
        </w:rPr>
      </w:pPr>
    </w:p>
    <w:p w14:paraId="2758BB18" w14:textId="1EFCD2AB" w:rsidR="00103CD4" w:rsidRPr="001C6895" w:rsidRDefault="00672F17" w:rsidP="00625048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lastRenderedPageBreak/>
        <w:t>17</w:t>
      </w:r>
      <w:r w:rsidR="00103CD4" w:rsidRPr="001C6895">
        <w:rPr>
          <w:sz w:val="28"/>
          <w:szCs w:val="28"/>
        </w:rPr>
        <w:t xml:space="preserve">. С какой вероятностью Вы порекомендуете </w:t>
      </w:r>
      <w:r w:rsidR="007F7265" w:rsidRPr="001C6895">
        <w:rPr>
          <w:sz w:val="28"/>
          <w:szCs w:val="28"/>
        </w:rPr>
        <w:t xml:space="preserve">своим родным, друзьям, знакомым </w:t>
      </w:r>
      <w:r w:rsidR="00103CD4" w:rsidRPr="001C6895">
        <w:rPr>
          <w:sz w:val="28"/>
          <w:szCs w:val="28"/>
        </w:rPr>
        <w:t>при необходимости обращаться</w:t>
      </w:r>
      <w:r w:rsidR="007F7265" w:rsidRPr="001C6895">
        <w:rPr>
          <w:sz w:val="28"/>
          <w:szCs w:val="28"/>
        </w:rPr>
        <w:t xml:space="preserve"> </w:t>
      </w:r>
      <w:r w:rsidR="00103CD4" w:rsidRPr="001C6895">
        <w:rPr>
          <w:sz w:val="28"/>
          <w:szCs w:val="28"/>
        </w:rPr>
        <w:t>в Администрацию города? Дайте оценку по 10-балльной шкале, где оценка</w:t>
      </w:r>
      <w:r w:rsidR="007F7265" w:rsidRPr="001C6895">
        <w:rPr>
          <w:sz w:val="28"/>
          <w:szCs w:val="28"/>
        </w:rPr>
        <w:t xml:space="preserve"> </w:t>
      </w:r>
      <w:r w:rsidR="00103CD4" w:rsidRPr="001C6895">
        <w:rPr>
          <w:sz w:val="28"/>
          <w:szCs w:val="28"/>
        </w:rPr>
        <w:t>1 означает очень маловероятно, оценка 10 означает с большой вероятностью.</w:t>
      </w:r>
      <w:r w:rsidR="00103CD4" w:rsidRPr="001C6895">
        <w:rPr>
          <w:iCs/>
          <w:sz w:val="28"/>
          <w:szCs w:val="28"/>
        </w:rPr>
        <w:t xml:space="preserve"> </w:t>
      </w:r>
      <w:r w:rsidR="00625048">
        <w:rPr>
          <w:iCs/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625048">
        <w:rPr>
          <w:iCs/>
          <w:sz w:val="28"/>
          <w:szCs w:val="28"/>
        </w:rPr>
        <w:t>:</w:t>
      </w:r>
      <w:r w:rsidR="00103CD4" w:rsidRPr="001C6895">
        <w:rPr>
          <w:iCs/>
          <w:sz w:val="28"/>
          <w:szCs w:val="28"/>
        </w:rPr>
        <w:t xml:space="preserve"> </w:t>
      </w:r>
    </w:p>
    <w:p w14:paraId="4BD5C73A" w14:textId="715529B0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1. 10 баллов</w:t>
      </w:r>
      <w:r w:rsidR="00625048">
        <w:t>.</w:t>
      </w:r>
    </w:p>
    <w:p w14:paraId="6348CE1D" w14:textId="2768E442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2. 9 баллов</w:t>
      </w:r>
      <w:r w:rsidR="00625048">
        <w:t>.</w:t>
      </w:r>
    </w:p>
    <w:p w14:paraId="7B182AC3" w14:textId="1F175370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3. 8 баллов</w:t>
      </w:r>
      <w:r w:rsidR="00625048">
        <w:t>.</w:t>
      </w:r>
    </w:p>
    <w:p w14:paraId="692D812F" w14:textId="7BBC6AFD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4. 7 баллов</w:t>
      </w:r>
      <w:r w:rsidR="00625048">
        <w:t>.</w:t>
      </w:r>
    </w:p>
    <w:p w14:paraId="11C1DC24" w14:textId="4E428D31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5. 6 баллов</w:t>
      </w:r>
      <w:r w:rsidR="00625048">
        <w:t>.</w:t>
      </w:r>
    </w:p>
    <w:p w14:paraId="5527126A" w14:textId="28F33DFA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6. 5 баллов</w:t>
      </w:r>
      <w:r w:rsidR="00625048">
        <w:t>.</w:t>
      </w:r>
    </w:p>
    <w:p w14:paraId="56FA5555" w14:textId="7F648E00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7. 4 балла</w:t>
      </w:r>
      <w:r w:rsidR="00625048">
        <w:t>.</w:t>
      </w:r>
    </w:p>
    <w:p w14:paraId="5CA87C23" w14:textId="7ACCF884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8. 3 балла</w:t>
      </w:r>
      <w:r w:rsidR="00625048">
        <w:t>.</w:t>
      </w:r>
    </w:p>
    <w:p w14:paraId="46AF37E3" w14:textId="7E9BF0D6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9. 2 балла</w:t>
      </w:r>
      <w:r w:rsidR="00625048">
        <w:t>.</w:t>
      </w:r>
    </w:p>
    <w:p w14:paraId="4AFFCBE4" w14:textId="3868EF15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  <w:r w:rsidRPr="001C6895">
        <w:t>10. 1 балл</w:t>
      </w:r>
      <w:r w:rsidR="00625048">
        <w:t>.</w:t>
      </w:r>
    </w:p>
    <w:p w14:paraId="523DCE28" w14:textId="77777777" w:rsidR="00103CD4" w:rsidRPr="001C6895" w:rsidRDefault="00103CD4" w:rsidP="00625048">
      <w:pPr>
        <w:tabs>
          <w:tab w:val="center" w:leader="dot" w:pos="8789"/>
          <w:tab w:val="center" w:leader="dot" w:pos="10206"/>
        </w:tabs>
        <w:ind w:firstLine="709"/>
      </w:pPr>
    </w:p>
    <w:p w14:paraId="281AB6B0" w14:textId="1339DDC6" w:rsidR="007F7265" w:rsidRPr="001C6895" w:rsidRDefault="00672F17" w:rsidP="00625048">
      <w:pPr>
        <w:pBdr>
          <w:bottom w:val="single" w:sz="4" w:space="1" w:color="auto"/>
        </w:pBdr>
        <w:ind w:firstLine="709"/>
      </w:pPr>
      <w:r w:rsidRPr="001C6895">
        <w:t>18</w:t>
      </w:r>
      <w:r w:rsidR="00103CD4" w:rsidRPr="001C6895">
        <w:t xml:space="preserve">. Что необходимо изменить при рассмотрении </w:t>
      </w:r>
      <w:r w:rsidR="00BF61B5" w:rsidRPr="001C6895">
        <w:t xml:space="preserve">обращений в </w:t>
      </w:r>
      <w:proofErr w:type="spellStart"/>
      <w:proofErr w:type="gramStart"/>
      <w:r w:rsidR="00BF61B5" w:rsidRPr="001C6895">
        <w:t>Адми</w:t>
      </w:r>
      <w:r w:rsidR="00625048">
        <w:t>-</w:t>
      </w:r>
      <w:r w:rsidR="00BF61B5" w:rsidRPr="001C6895">
        <w:t>нистрации</w:t>
      </w:r>
      <w:proofErr w:type="spellEnd"/>
      <w:proofErr w:type="gramEnd"/>
      <w:r w:rsidR="00BF61B5" w:rsidRPr="001C6895">
        <w:t xml:space="preserve"> города</w:t>
      </w:r>
      <w:r w:rsidR="00103CD4" w:rsidRPr="001C6895">
        <w:t xml:space="preserve">? Выскажите свои предложения. </w:t>
      </w:r>
      <w:r w:rsidR="00625048">
        <w:t>О</w:t>
      </w:r>
      <w:r w:rsidR="00103CD4" w:rsidRPr="001C6895">
        <w:t>ткрытый вопрос</w:t>
      </w:r>
      <w:r w:rsidR="00625048">
        <w:t>.</w:t>
      </w:r>
    </w:p>
    <w:p w14:paraId="23DF55D5" w14:textId="77777777" w:rsidR="007F7265" w:rsidRPr="001C6895" w:rsidRDefault="007F7265" w:rsidP="001C6895">
      <w:pPr>
        <w:pBdr>
          <w:bottom w:val="single" w:sz="4" w:space="1" w:color="auto"/>
        </w:pBdr>
      </w:pPr>
    </w:p>
    <w:p w14:paraId="49EC8254" w14:textId="77777777" w:rsidR="00103CD4" w:rsidRPr="001C6895" w:rsidRDefault="00103CD4" w:rsidP="006274E3">
      <w:pPr>
        <w:pBdr>
          <w:bottom w:val="single" w:sz="12" w:space="1" w:color="auto"/>
        </w:pBdr>
      </w:pPr>
      <w:r w:rsidRPr="001C6895">
        <w:br w:type="page"/>
      </w:r>
    </w:p>
    <w:p w14:paraId="1150A1F7" w14:textId="77777777" w:rsidR="00103CD4" w:rsidRPr="001C6895" w:rsidRDefault="00103CD4" w:rsidP="00625048">
      <w:pPr>
        <w:tabs>
          <w:tab w:val="left" w:pos="5954"/>
        </w:tabs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lastRenderedPageBreak/>
        <w:t xml:space="preserve">Приложение </w:t>
      </w:r>
      <w:r w:rsidR="00BD74BD" w:rsidRPr="001C6895">
        <w:rPr>
          <w:rFonts w:eastAsia="Times New Roman"/>
          <w:lang w:eastAsia="ru-RU"/>
        </w:rPr>
        <w:t>3</w:t>
      </w:r>
    </w:p>
    <w:p w14:paraId="5D624537" w14:textId="77777777" w:rsidR="006262FE" w:rsidRPr="001C6895" w:rsidRDefault="006262FE" w:rsidP="00625048">
      <w:pPr>
        <w:ind w:left="5954"/>
        <w:jc w:val="left"/>
        <w:rPr>
          <w:rFonts w:eastAsia="Times New Roman"/>
          <w:lang w:eastAsia="ru-RU"/>
        </w:rPr>
      </w:pPr>
      <w:r w:rsidRPr="001C6895">
        <w:rPr>
          <w:rFonts w:eastAsia="Times New Roman"/>
          <w:lang w:eastAsia="ru-RU"/>
        </w:rPr>
        <w:t>к порядку регулярного сбора и анализа обратной связи</w:t>
      </w:r>
      <w:r w:rsidRPr="001C6895">
        <w:rPr>
          <w:rFonts w:eastAsia="Times New Roman"/>
          <w:lang w:eastAsia="ru-RU"/>
        </w:rPr>
        <w:br/>
        <w:t xml:space="preserve">от внешних и внутренних клиентов в муниципальном образовании городской округ Сургут Ханты-Мансийского автономного округа – Югры </w:t>
      </w:r>
    </w:p>
    <w:p w14:paraId="1E062992" w14:textId="77777777" w:rsidR="006262FE" w:rsidRPr="001C6895" w:rsidRDefault="006262FE" w:rsidP="00625048">
      <w:pPr>
        <w:jc w:val="left"/>
        <w:rPr>
          <w:sz w:val="26"/>
          <w:szCs w:val="26"/>
        </w:rPr>
      </w:pPr>
    </w:p>
    <w:p w14:paraId="6D7590AA" w14:textId="77777777" w:rsidR="00103CD4" w:rsidRPr="001C6895" w:rsidRDefault="00103CD4" w:rsidP="006274E3">
      <w:pPr>
        <w:ind w:left="6096"/>
      </w:pPr>
    </w:p>
    <w:p w14:paraId="63066ECD" w14:textId="2A38EE4E" w:rsidR="001C6895" w:rsidRDefault="00103CD4" w:rsidP="006274E3">
      <w:pPr>
        <w:jc w:val="center"/>
      </w:pPr>
      <w:r w:rsidRPr="001C6895">
        <w:t xml:space="preserve">Форма </w:t>
      </w:r>
      <w:r w:rsidR="00BD74BD" w:rsidRPr="001C6895">
        <w:t>3</w:t>
      </w:r>
      <w:r w:rsidRPr="001C6895">
        <w:t xml:space="preserve">. </w:t>
      </w:r>
    </w:p>
    <w:p w14:paraId="523BC6AA" w14:textId="544CF609" w:rsidR="00103CD4" w:rsidRPr="001C6895" w:rsidRDefault="00103CD4" w:rsidP="006274E3">
      <w:pPr>
        <w:jc w:val="center"/>
      </w:pPr>
      <w:r w:rsidRPr="001C6895">
        <w:t>Оценка удовлетворенности внутренних клиентов деятельност</w:t>
      </w:r>
      <w:r w:rsidR="00BF61B5" w:rsidRPr="001C6895">
        <w:t>ью</w:t>
      </w:r>
      <w:r w:rsidR="00BF61B5" w:rsidRPr="001C6895">
        <w:br/>
      </w:r>
      <w:r w:rsidRPr="001C6895">
        <w:t xml:space="preserve">в </w:t>
      </w:r>
      <w:r w:rsidR="00571E82" w:rsidRPr="001C6895">
        <w:t>Администрации города Сургута</w:t>
      </w:r>
      <w:r w:rsidRPr="001C6895">
        <w:t xml:space="preserve"> </w:t>
      </w:r>
    </w:p>
    <w:p w14:paraId="5A4139CE" w14:textId="77777777" w:rsidR="00103CD4" w:rsidRPr="001C6895" w:rsidRDefault="00103CD4" w:rsidP="006274E3">
      <w:pPr>
        <w:rPr>
          <w:bCs/>
          <w:sz w:val="24"/>
          <w:szCs w:val="24"/>
        </w:rPr>
      </w:pPr>
    </w:p>
    <w:p w14:paraId="135369B5" w14:textId="3CA176E7" w:rsidR="00103CD4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 xml:space="preserve">1. Насколько Вы в целом удовлетворены работой в Администрации города? </w:t>
      </w:r>
      <w:r w:rsidR="00625048">
        <w:rPr>
          <w:sz w:val="28"/>
          <w:szCs w:val="28"/>
        </w:rPr>
        <w:t>О</w:t>
      </w:r>
      <w:r w:rsidRPr="001C6895">
        <w:rPr>
          <w:iCs/>
          <w:sz w:val="28"/>
          <w:szCs w:val="28"/>
        </w:rPr>
        <w:t>дин ответ</w:t>
      </w:r>
      <w:r w:rsidR="00625048">
        <w:rPr>
          <w:sz w:val="28"/>
          <w:szCs w:val="28"/>
        </w:rPr>
        <w:t>:</w:t>
      </w:r>
    </w:p>
    <w:p w14:paraId="7ACD767F" w14:textId="5B3265DE" w:rsidR="00103CD4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. Скорее удовлетворен</w:t>
      </w:r>
      <w:r w:rsidR="00625048">
        <w:rPr>
          <w:sz w:val="28"/>
          <w:szCs w:val="28"/>
        </w:rPr>
        <w:t>.</w:t>
      </w:r>
    </w:p>
    <w:p w14:paraId="3747ED3C" w14:textId="1E7A6CC5" w:rsidR="00103CD4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Скорее не удовлетворен</w:t>
      </w:r>
      <w:r w:rsidR="00625048">
        <w:rPr>
          <w:sz w:val="28"/>
          <w:szCs w:val="28"/>
        </w:rPr>
        <w:t>.</w:t>
      </w:r>
    </w:p>
    <w:p w14:paraId="5D64F461" w14:textId="63E21ED9" w:rsidR="00ED16F9" w:rsidRPr="001C6895" w:rsidRDefault="00103CD4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625048">
        <w:rPr>
          <w:sz w:val="28"/>
          <w:szCs w:val="28"/>
        </w:rPr>
        <w:t>.</w:t>
      </w:r>
    </w:p>
    <w:p w14:paraId="0500286D" w14:textId="77777777" w:rsidR="00ED16F9" w:rsidRPr="001C6895" w:rsidRDefault="00ED16F9" w:rsidP="00625048">
      <w:pPr>
        <w:pStyle w:val="af7"/>
        <w:ind w:firstLine="709"/>
        <w:jc w:val="both"/>
        <w:rPr>
          <w:sz w:val="28"/>
          <w:szCs w:val="28"/>
        </w:rPr>
      </w:pPr>
    </w:p>
    <w:p w14:paraId="721B8262" w14:textId="659E03EC" w:rsidR="00103CD4" w:rsidRDefault="00BF61B5" w:rsidP="00625048">
      <w:pPr>
        <w:ind w:firstLine="709"/>
        <w:rPr>
          <w:iCs/>
        </w:rPr>
      </w:pPr>
      <w:r w:rsidRPr="001C6895">
        <w:t>2</w:t>
      </w:r>
      <w:r w:rsidR="00103CD4" w:rsidRPr="001C6895">
        <w:t xml:space="preserve">. Насколько Вы удовлетворены </w:t>
      </w:r>
      <w:r w:rsidR="00370C77" w:rsidRPr="001C6895">
        <w:t>материально</w:t>
      </w:r>
      <w:r w:rsidR="00170668" w:rsidRPr="001C6895">
        <w:t>-</w:t>
      </w:r>
      <w:r w:rsidR="00370C77" w:rsidRPr="001C6895">
        <w:t xml:space="preserve">техническим </w:t>
      </w:r>
      <w:r w:rsidR="00103CD4" w:rsidRPr="001C6895">
        <w:t xml:space="preserve">оснащением своей деятельности? </w:t>
      </w:r>
      <w:r w:rsidR="00625048">
        <w:t>О</w:t>
      </w:r>
      <w:r w:rsidR="00103CD4" w:rsidRPr="001C6895">
        <w:rPr>
          <w:iCs/>
        </w:rPr>
        <w:t>дин ответ по каждой строке</w:t>
      </w:r>
      <w:r w:rsidR="00625048">
        <w:rPr>
          <w:iCs/>
        </w:rPr>
        <w:t>:</w:t>
      </w:r>
    </w:p>
    <w:p w14:paraId="38924E5A" w14:textId="77777777" w:rsidR="001C6895" w:rsidRPr="001C6895" w:rsidRDefault="001C6895" w:rsidP="006274E3">
      <w:pPr>
        <w:rPr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701"/>
        <w:gridCol w:w="1701"/>
        <w:gridCol w:w="1275"/>
      </w:tblGrid>
      <w:tr w:rsidR="00103CD4" w:rsidRPr="00147D67" w14:paraId="6BDCB241" w14:textId="77777777" w:rsidTr="00625048">
        <w:trPr>
          <w:trHeight w:val="397"/>
        </w:trPr>
        <w:tc>
          <w:tcPr>
            <w:tcW w:w="2122" w:type="dxa"/>
          </w:tcPr>
          <w:p w14:paraId="2465F0ED" w14:textId="77777777" w:rsidR="00103CD4" w:rsidRPr="00147D67" w:rsidRDefault="00CC1B5C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П</w:t>
            </w:r>
            <w:r w:rsidR="00DD13B0" w:rsidRPr="00147D67">
              <w:rPr>
                <w:sz w:val="20"/>
                <w:szCs w:val="22"/>
              </w:rPr>
              <w:t>араметры оценивания</w:t>
            </w:r>
          </w:p>
        </w:tc>
        <w:tc>
          <w:tcPr>
            <w:tcW w:w="1417" w:type="dxa"/>
          </w:tcPr>
          <w:p w14:paraId="75D8695E" w14:textId="77777777" w:rsidR="00103CD4" w:rsidRPr="00147D67" w:rsidRDefault="00CC1B5C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П</w:t>
            </w:r>
            <w:r w:rsidR="00103CD4" w:rsidRPr="00147D67">
              <w:rPr>
                <w:sz w:val="20"/>
                <w:szCs w:val="22"/>
              </w:rPr>
              <w:t>олностью удовлетворен</w:t>
            </w:r>
          </w:p>
        </w:tc>
        <w:tc>
          <w:tcPr>
            <w:tcW w:w="1418" w:type="dxa"/>
          </w:tcPr>
          <w:p w14:paraId="0A4F40F9" w14:textId="77777777" w:rsidR="00103CD4" w:rsidRPr="00147D67" w:rsidRDefault="00CC1B5C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С</w:t>
            </w:r>
            <w:r w:rsidR="00103CD4" w:rsidRPr="00147D67">
              <w:rPr>
                <w:sz w:val="20"/>
                <w:szCs w:val="22"/>
              </w:rPr>
              <w:t>корее удовлетворен</w:t>
            </w:r>
          </w:p>
        </w:tc>
        <w:tc>
          <w:tcPr>
            <w:tcW w:w="1701" w:type="dxa"/>
          </w:tcPr>
          <w:p w14:paraId="3C523EE9" w14:textId="77777777" w:rsidR="00625048" w:rsidRDefault="00CC1B5C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С</w:t>
            </w:r>
            <w:r w:rsidR="00103CD4" w:rsidRPr="00147D67">
              <w:rPr>
                <w:sz w:val="20"/>
                <w:szCs w:val="22"/>
              </w:rPr>
              <w:t xml:space="preserve">корее </w:t>
            </w:r>
          </w:p>
          <w:p w14:paraId="1D7C53D2" w14:textId="56F62765" w:rsidR="00103CD4" w:rsidRPr="00147D67" w:rsidRDefault="00103CD4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не удовлетворен</w:t>
            </w:r>
          </w:p>
        </w:tc>
        <w:tc>
          <w:tcPr>
            <w:tcW w:w="1701" w:type="dxa"/>
          </w:tcPr>
          <w:p w14:paraId="7B0BDC5F" w14:textId="77777777" w:rsidR="00625048" w:rsidRDefault="00CC1B5C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П</w:t>
            </w:r>
            <w:r w:rsidR="00103CD4" w:rsidRPr="00147D67">
              <w:rPr>
                <w:sz w:val="20"/>
                <w:szCs w:val="22"/>
              </w:rPr>
              <w:t>олностью</w:t>
            </w:r>
          </w:p>
          <w:p w14:paraId="45A85E14" w14:textId="5B0B6858" w:rsidR="00103CD4" w:rsidRPr="00147D67" w:rsidRDefault="00103CD4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не удовлетворен</w:t>
            </w:r>
          </w:p>
        </w:tc>
        <w:tc>
          <w:tcPr>
            <w:tcW w:w="1275" w:type="dxa"/>
          </w:tcPr>
          <w:p w14:paraId="672E0758" w14:textId="77777777" w:rsidR="00103CD4" w:rsidRPr="00147D67" w:rsidRDefault="00CC1B5C" w:rsidP="001C6895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З</w:t>
            </w:r>
            <w:r w:rsidR="00103CD4" w:rsidRPr="00147D67">
              <w:rPr>
                <w:sz w:val="20"/>
                <w:szCs w:val="22"/>
              </w:rPr>
              <w:t>атрудняюсь ответить</w:t>
            </w:r>
          </w:p>
        </w:tc>
      </w:tr>
      <w:tr w:rsidR="00103CD4" w:rsidRPr="00147D67" w14:paraId="56EAFD12" w14:textId="77777777" w:rsidTr="00625048">
        <w:tc>
          <w:tcPr>
            <w:tcW w:w="2122" w:type="dxa"/>
            <w:shd w:val="clear" w:color="auto" w:fill="auto"/>
          </w:tcPr>
          <w:p w14:paraId="0CAF480D" w14:textId="325FBA51" w:rsidR="00103CD4" w:rsidRPr="00147D67" w:rsidRDefault="00103CD4" w:rsidP="00625048">
            <w:pPr>
              <w:jc w:val="left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 xml:space="preserve">Служебное место (кабинет, мебель, санитарные помещения и </w:t>
            </w:r>
            <w:r w:rsidR="001C6895" w:rsidRPr="006F12BD">
              <w:rPr>
                <w:sz w:val="20"/>
                <w:szCs w:val="22"/>
              </w:rPr>
              <w:t>другое</w:t>
            </w:r>
            <w:r w:rsidRPr="00147D67">
              <w:rPr>
                <w:sz w:val="20"/>
                <w:szCs w:val="22"/>
              </w:rPr>
              <w:t>)</w:t>
            </w:r>
          </w:p>
        </w:tc>
        <w:tc>
          <w:tcPr>
            <w:tcW w:w="1417" w:type="dxa"/>
          </w:tcPr>
          <w:p w14:paraId="3B6BC582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dxa"/>
          </w:tcPr>
          <w:p w14:paraId="3084DB34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3DA1E99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11D4C314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2A4C9488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70C77" w:rsidRPr="00147D67" w14:paraId="35B4F7CE" w14:textId="77777777" w:rsidTr="00625048">
        <w:tc>
          <w:tcPr>
            <w:tcW w:w="2122" w:type="dxa"/>
            <w:shd w:val="clear" w:color="auto" w:fill="auto"/>
          </w:tcPr>
          <w:p w14:paraId="0FFB8950" w14:textId="5B2D3C06" w:rsidR="00370C77" w:rsidRPr="00147D67" w:rsidRDefault="00370C77" w:rsidP="00625048">
            <w:pPr>
              <w:jc w:val="left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Технические средства (компьютер</w:t>
            </w:r>
            <w:r w:rsidR="00170668" w:rsidRPr="00147D67">
              <w:rPr>
                <w:sz w:val="20"/>
                <w:szCs w:val="22"/>
              </w:rPr>
              <w:t>ы</w:t>
            </w:r>
            <w:r w:rsidRPr="00147D67">
              <w:rPr>
                <w:sz w:val="20"/>
                <w:szCs w:val="22"/>
              </w:rPr>
              <w:t xml:space="preserve">, </w:t>
            </w:r>
            <w:r w:rsidR="002F281C" w:rsidRPr="00147D67">
              <w:rPr>
                <w:sz w:val="20"/>
                <w:szCs w:val="22"/>
              </w:rPr>
              <w:t>принтеры, копировальная техника</w:t>
            </w:r>
            <w:r w:rsidRPr="00147D67">
              <w:rPr>
                <w:sz w:val="20"/>
                <w:szCs w:val="22"/>
              </w:rPr>
              <w:t>)</w:t>
            </w:r>
          </w:p>
        </w:tc>
        <w:tc>
          <w:tcPr>
            <w:tcW w:w="1417" w:type="dxa"/>
          </w:tcPr>
          <w:p w14:paraId="3FCF7983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dxa"/>
          </w:tcPr>
          <w:p w14:paraId="157559F4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208A46E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3098F20B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768A60EA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70C77" w:rsidRPr="00147D67" w14:paraId="2EF180F6" w14:textId="77777777" w:rsidTr="00625048">
        <w:tc>
          <w:tcPr>
            <w:tcW w:w="2122" w:type="dxa"/>
            <w:shd w:val="clear" w:color="auto" w:fill="auto"/>
          </w:tcPr>
          <w:p w14:paraId="7A936AFB" w14:textId="35604F16" w:rsidR="00370C77" w:rsidRPr="00147D67" w:rsidRDefault="00C36FEC" w:rsidP="00625048">
            <w:pPr>
              <w:jc w:val="left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 xml:space="preserve">Офисное </w:t>
            </w:r>
            <w:r w:rsidR="002F281C" w:rsidRPr="00147D67">
              <w:rPr>
                <w:sz w:val="20"/>
                <w:szCs w:val="22"/>
              </w:rPr>
              <w:t>программное обеспечение</w:t>
            </w:r>
          </w:p>
        </w:tc>
        <w:tc>
          <w:tcPr>
            <w:tcW w:w="1417" w:type="dxa"/>
          </w:tcPr>
          <w:p w14:paraId="047C1486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dxa"/>
          </w:tcPr>
          <w:p w14:paraId="272C1D8A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2760E33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60B96E9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65A9676C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70C77" w:rsidRPr="00147D67" w14:paraId="6B7AC043" w14:textId="77777777" w:rsidTr="00625048">
        <w:tc>
          <w:tcPr>
            <w:tcW w:w="2122" w:type="dxa"/>
            <w:shd w:val="clear" w:color="auto" w:fill="auto"/>
          </w:tcPr>
          <w:p w14:paraId="01ED3856" w14:textId="77777777" w:rsidR="00370C77" w:rsidRPr="00147D67" w:rsidRDefault="00012300" w:rsidP="00625048">
            <w:pPr>
              <w:jc w:val="left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Обслуживание технических средств</w:t>
            </w:r>
          </w:p>
        </w:tc>
        <w:tc>
          <w:tcPr>
            <w:tcW w:w="1417" w:type="dxa"/>
          </w:tcPr>
          <w:p w14:paraId="0496DBFD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dxa"/>
          </w:tcPr>
          <w:p w14:paraId="2A823ADA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611881AB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04336ED4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442F73D0" w14:textId="77777777" w:rsidR="00370C77" w:rsidRPr="00147D67" w:rsidRDefault="00370C77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147D67" w14:paraId="42AB4D50" w14:textId="77777777" w:rsidTr="00625048">
        <w:tc>
          <w:tcPr>
            <w:tcW w:w="2122" w:type="dxa"/>
            <w:shd w:val="clear" w:color="auto" w:fill="auto"/>
          </w:tcPr>
          <w:p w14:paraId="5F2EB20A" w14:textId="77777777" w:rsidR="00103CD4" w:rsidRPr="00147D67" w:rsidRDefault="00103CD4" w:rsidP="00625048">
            <w:pPr>
              <w:jc w:val="left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Обеспеченность расходными материалами (бумага, бланки, канцелярские товары)</w:t>
            </w:r>
          </w:p>
        </w:tc>
        <w:tc>
          <w:tcPr>
            <w:tcW w:w="1417" w:type="dxa"/>
          </w:tcPr>
          <w:p w14:paraId="1D711276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8" w:type="dxa"/>
          </w:tcPr>
          <w:p w14:paraId="15DDF0C4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7E6A5602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</w:tcPr>
          <w:p w14:paraId="50727D84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53461548" w14:textId="77777777" w:rsidR="00103CD4" w:rsidRPr="00147D67" w:rsidRDefault="00103CD4" w:rsidP="001C6895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14:paraId="300E01CE" w14:textId="5EBF1C5F" w:rsidR="003D7EF9" w:rsidRDefault="003D7EF9" w:rsidP="006274E3"/>
    <w:p w14:paraId="6606E5F3" w14:textId="63770CD9" w:rsidR="00103CD4" w:rsidRDefault="00BF61B5" w:rsidP="00625048">
      <w:pPr>
        <w:ind w:firstLine="709"/>
        <w:rPr>
          <w:iCs/>
        </w:rPr>
      </w:pPr>
      <w:r w:rsidRPr="001C6895">
        <w:t>3</w:t>
      </w:r>
      <w:r w:rsidR="00103CD4" w:rsidRPr="001C6895">
        <w:t>.</w:t>
      </w:r>
      <w:r w:rsidR="008851DF" w:rsidRPr="001C6895">
        <w:t xml:space="preserve"> </w:t>
      </w:r>
      <w:r w:rsidR="00103CD4" w:rsidRPr="001C6895">
        <w:t xml:space="preserve">Насколько Вы удовлетворены регламентацией своей профессиональной деятельности? </w:t>
      </w:r>
      <w:r w:rsidR="00625048">
        <w:t>О</w:t>
      </w:r>
      <w:r w:rsidR="00103CD4" w:rsidRPr="001C6895">
        <w:rPr>
          <w:iCs/>
        </w:rPr>
        <w:t>дин ответ по каждой строке</w:t>
      </w:r>
      <w:r w:rsidR="00625048">
        <w:rPr>
          <w:iCs/>
        </w:rPr>
        <w:t>:</w:t>
      </w:r>
    </w:p>
    <w:p w14:paraId="4D106081" w14:textId="77777777" w:rsidR="001C6895" w:rsidRPr="004F5979" w:rsidRDefault="001C6895" w:rsidP="006274E3">
      <w:pPr>
        <w:rPr>
          <w:iCs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701"/>
        <w:gridCol w:w="1417"/>
      </w:tblGrid>
      <w:tr w:rsidR="00103CD4" w:rsidRPr="004F5979" w14:paraId="763915F5" w14:textId="77777777" w:rsidTr="004F5979">
        <w:trPr>
          <w:cantSplit/>
          <w:trHeight w:val="397"/>
        </w:trPr>
        <w:tc>
          <w:tcPr>
            <w:tcW w:w="1838" w:type="dxa"/>
          </w:tcPr>
          <w:p w14:paraId="31B09317" w14:textId="77777777" w:rsidR="00103CD4" w:rsidRPr="004F5979" w:rsidRDefault="00DD13B0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 xml:space="preserve">Параметры </w:t>
            </w:r>
            <w:r w:rsidRPr="004F5979">
              <w:rPr>
                <w:sz w:val="20"/>
                <w:szCs w:val="22"/>
              </w:rPr>
              <w:br/>
              <w:t>оценивания</w:t>
            </w:r>
          </w:p>
        </w:tc>
        <w:tc>
          <w:tcPr>
            <w:tcW w:w="1418" w:type="dxa"/>
          </w:tcPr>
          <w:p w14:paraId="5E079DD7" w14:textId="77777777" w:rsidR="00103CD4" w:rsidRPr="004F5979" w:rsidRDefault="00DD13B0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П</w:t>
            </w:r>
            <w:r w:rsidR="00103CD4" w:rsidRPr="004F5979">
              <w:rPr>
                <w:sz w:val="20"/>
                <w:szCs w:val="22"/>
              </w:rPr>
              <w:t>олностью удовлетворен</w:t>
            </w:r>
          </w:p>
        </w:tc>
        <w:tc>
          <w:tcPr>
            <w:tcW w:w="1559" w:type="dxa"/>
          </w:tcPr>
          <w:p w14:paraId="653F1BB1" w14:textId="77777777" w:rsidR="00103CD4" w:rsidRPr="004F5979" w:rsidRDefault="00CC1B5C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С</w:t>
            </w:r>
            <w:r w:rsidR="00103CD4" w:rsidRPr="004F5979">
              <w:rPr>
                <w:sz w:val="20"/>
                <w:szCs w:val="22"/>
              </w:rPr>
              <w:t>корее удовлетворен</w:t>
            </w:r>
          </w:p>
        </w:tc>
        <w:tc>
          <w:tcPr>
            <w:tcW w:w="1701" w:type="dxa"/>
          </w:tcPr>
          <w:p w14:paraId="29288FE0" w14:textId="77777777" w:rsidR="004F5979" w:rsidRDefault="00CC1B5C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С</w:t>
            </w:r>
            <w:r w:rsidR="00103CD4" w:rsidRPr="004F5979">
              <w:rPr>
                <w:sz w:val="20"/>
                <w:szCs w:val="22"/>
              </w:rPr>
              <w:t xml:space="preserve">корее </w:t>
            </w:r>
          </w:p>
          <w:p w14:paraId="4116464B" w14:textId="7B8B46D0" w:rsidR="00103CD4" w:rsidRPr="004F5979" w:rsidRDefault="00103CD4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не удовлетворен</w:t>
            </w:r>
          </w:p>
        </w:tc>
        <w:tc>
          <w:tcPr>
            <w:tcW w:w="1701" w:type="dxa"/>
          </w:tcPr>
          <w:p w14:paraId="06A7DEDD" w14:textId="77777777" w:rsidR="004F5979" w:rsidRDefault="00CC1B5C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П</w:t>
            </w:r>
            <w:r w:rsidR="00103CD4" w:rsidRPr="004F5979">
              <w:rPr>
                <w:sz w:val="20"/>
                <w:szCs w:val="22"/>
              </w:rPr>
              <w:t xml:space="preserve">олностью </w:t>
            </w:r>
          </w:p>
          <w:p w14:paraId="0E9381CB" w14:textId="5B3E78A9" w:rsidR="00103CD4" w:rsidRPr="004F5979" w:rsidRDefault="00103CD4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не удовлетворен</w:t>
            </w:r>
          </w:p>
        </w:tc>
        <w:tc>
          <w:tcPr>
            <w:tcW w:w="1417" w:type="dxa"/>
          </w:tcPr>
          <w:p w14:paraId="4BE6F45B" w14:textId="77777777" w:rsidR="00103CD4" w:rsidRPr="004F5979" w:rsidRDefault="00CC1B5C" w:rsidP="00E305EB">
            <w:pPr>
              <w:jc w:val="center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З</w:t>
            </w:r>
            <w:r w:rsidR="00103CD4" w:rsidRPr="004F5979">
              <w:rPr>
                <w:sz w:val="20"/>
                <w:szCs w:val="22"/>
              </w:rPr>
              <w:t>атрудняюсь ответить</w:t>
            </w:r>
          </w:p>
        </w:tc>
      </w:tr>
      <w:tr w:rsidR="00103CD4" w:rsidRPr="004F5979" w14:paraId="2E749BA6" w14:textId="77777777" w:rsidTr="004F5979">
        <w:tc>
          <w:tcPr>
            <w:tcW w:w="1838" w:type="dxa"/>
          </w:tcPr>
          <w:p w14:paraId="27E72CFC" w14:textId="77777777" w:rsidR="00E305EB" w:rsidRPr="004F5979" w:rsidRDefault="00103CD4" w:rsidP="00625048">
            <w:pPr>
              <w:jc w:val="left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Понятность инструкций</w:t>
            </w:r>
            <w:r w:rsidR="00DD13B0" w:rsidRPr="004F5979">
              <w:rPr>
                <w:sz w:val="20"/>
                <w:szCs w:val="22"/>
              </w:rPr>
              <w:t xml:space="preserve"> </w:t>
            </w:r>
          </w:p>
          <w:p w14:paraId="070C3C1D" w14:textId="3D0946A0" w:rsidR="00103CD4" w:rsidRPr="004F5979" w:rsidRDefault="00103CD4" w:rsidP="00625048">
            <w:pPr>
              <w:jc w:val="left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lastRenderedPageBreak/>
              <w:t>и методических материалов</w:t>
            </w:r>
          </w:p>
        </w:tc>
        <w:tc>
          <w:tcPr>
            <w:tcW w:w="1418" w:type="dxa"/>
            <w:vAlign w:val="center"/>
          </w:tcPr>
          <w:p w14:paraId="7B6ACB6B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0AD27D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39E0BF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FE956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C575C17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4F5979" w14:paraId="13093BAE" w14:textId="77777777" w:rsidTr="004F5979">
        <w:tc>
          <w:tcPr>
            <w:tcW w:w="1838" w:type="dxa"/>
          </w:tcPr>
          <w:p w14:paraId="4A83F91C" w14:textId="77777777" w:rsidR="00103CD4" w:rsidRPr="004F5979" w:rsidRDefault="00103CD4" w:rsidP="00625048">
            <w:pPr>
              <w:jc w:val="left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Удобство использования инструкций</w:t>
            </w:r>
            <w:r w:rsidR="00DD13B0" w:rsidRPr="004F5979">
              <w:rPr>
                <w:sz w:val="20"/>
                <w:szCs w:val="22"/>
              </w:rPr>
              <w:br/>
            </w:r>
            <w:r w:rsidRPr="004F5979">
              <w:rPr>
                <w:sz w:val="20"/>
                <w:szCs w:val="22"/>
              </w:rPr>
              <w:t>и методических материалов</w:t>
            </w:r>
          </w:p>
        </w:tc>
        <w:tc>
          <w:tcPr>
            <w:tcW w:w="1418" w:type="dxa"/>
            <w:vAlign w:val="center"/>
          </w:tcPr>
          <w:p w14:paraId="43F87DCA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FE8753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9A45EE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99FF1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F9AA5A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4F5979" w14:paraId="0DADF586" w14:textId="77777777" w:rsidTr="004F5979">
        <w:tc>
          <w:tcPr>
            <w:tcW w:w="1838" w:type="dxa"/>
          </w:tcPr>
          <w:p w14:paraId="644334C9" w14:textId="77777777" w:rsidR="00103CD4" w:rsidRPr="004F5979" w:rsidRDefault="00103CD4" w:rsidP="00625048">
            <w:pPr>
              <w:jc w:val="left"/>
              <w:rPr>
                <w:sz w:val="20"/>
                <w:szCs w:val="22"/>
              </w:rPr>
            </w:pPr>
            <w:r w:rsidRPr="004F5979">
              <w:rPr>
                <w:sz w:val="20"/>
                <w:szCs w:val="22"/>
              </w:rPr>
              <w:t>Актуальность инструкций</w:t>
            </w:r>
            <w:r w:rsidR="00DD13B0" w:rsidRPr="004F5979">
              <w:rPr>
                <w:sz w:val="20"/>
                <w:szCs w:val="22"/>
              </w:rPr>
              <w:t xml:space="preserve"> </w:t>
            </w:r>
            <w:r w:rsidR="00DD13B0" w:rsidRPr="004F5979">
              <w:rPr>
                <w:sz w:val="20"/>
                <w:szCs w:val="22"/>
              </w:rPr>
              <w:br/>
            </w:r>
            <w:r w:rsidRPr="004F5979">
              <w:rPr>
                <w:sz w:val="20"/>
                <w:szCs w:val="22"/>
              </w:rPr>
              <w:t>и методических материалов</w:t>
            </w:r>
          </w:p>
        </w:tc>
        <w:tc>
          <w:tcPr>
            <w:tcW w:w="1418" w:type="dxa"/>
            <w:vAlign w:val="center"/>
          </w:tcPr>
          <w:p w14:paraId="014CF42A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3FAD61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EB059C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2E675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8FEE18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14:paraId="65B0D13F" w14:textId="77777777" w:rsidR="00ED16F9" w:rsidRPr="001C6895" w:rsidRDefault="00ED16F9" w:rsidP="006274E3">
      <w:pPr>
        <w:rPr>
          <w:sz w:val="24"/>
          <w:szCs w:val="24"/>
        </w:rPr>
      </w:pPr>
    </w:p>
    <w:p w14:paraId="4B58473C" w14:textId="79920A4A" w:rsidR="00103CD4" w:rsidRDefault="00BF61B5" w:rsidP="00625048">
      <w:pPr>
        <w:ind w:firstLine="709"/>
        <w:rPr>
          <w:iCs/>
        </w:rPr>
      </w:pPr>
      <w:r w:rsidRPr="001C6895">
        <w:t>4</w:t>
      </w:r>
      <w:r w:rsidR="00103CD4" w:rsidRPr="001C6895">
        <w:t>. Насколько Вы удовлетворены информационно-технологическим сопровождением</w:t>
      </w:r>
      <w:r w:rsidR="00B679B0" w:rsidRPr="001C6895">
        <w:t xml:space="preserve"> </w:t>
      </w:r>
      <w:r w:rsidR="00103CD4" w:rsidRPr="001C6895">
        <w:t xml:space="preserve">своей профессиональной деятельности? </w:t>
      </w:r>
      <w:r w:rsidR="00625048">
        <w:t>О</w:t>
      </w:r>
      <w:r w:rsidR="00DD13B0" w:rsidRPr="001C6895">
        <w:rPr>
          <w:iCs/>
        </w:rPr>
        <w:t xml:space="preserve">дин ответ </w:t>
      </w:r>
      <w:r w:rsidR="00103CD4" w:rsidRPr="001C6895">
        <w:rPr>
          <w:iCs/>
        </w:rPr>
        <w:t>по каждой строке</w:t>
      </w:r>
      <w:r w:rsidR="00625048">
        <w:rPr>
          <w:iCs/>
        </w:rPr>
        <w:t>:</w:t>
      </w:r>
    </w:p>
    <w:p w14:paraId="70A836D4" w14:textId="77777777" w:rsidR="004F5979" w:rsidRPr="001C6895" w:rsidRDefault="004F5979" w:rsidP="006274E3">
      <w:pPr>
        <w:rPr>
          <w:i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379"/>
        <w:gridCol w:w="1397"/>
        <w:gridCol w:w="1636"/>
        <w:gridCol w:w="1701"/>
        <w:gridCol w:w="1323"/>
      </w:tblGrid>
      <w:tr w:rsidR="00103CD4" w:rsidRPr="004F5979" w14:paraId="1D5848F4" w14:textId="77777777" w:rsidTr="00625048">
        <w:trPr>
          <w:cantSplit/>
          <w:trHeight w:val="454"/>
        </w:trPr>
        <w:tc>
          <w:tcPr>
            <w:tcW w:w="2209" w:type="dxa"/>
          </w:tcPr>
          <w:p w14:paraId="14B1B17A" w14:textId="77777777" w:rsidR="00103CD4" w:rsidRPr="004F5979" w:rsidRDefault="00DD13B0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Параметры </w:t>
            </w:r>
            <w:r w:rsidRPr="004F5979">
              <w:rPr>
                <w:sz w:val="20"/>
                <w:szCs w:val="20"/>
              </w:rPr>
              <w:br/>
              <w:t>оценивания</w:t>
            </w:r>
          </w:p>
        </w:tc>
        <w:tc>
          <w:tcPr>
            <w:tcW w:w="1379" w:type="dxa"/>
          </w:tcPr>
          <w:p w14:paraId="7FF23F47" w14:textId="77777777" w:rsidR="00103CD4" w:rsidRP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Полностью удовлетворен</w:t>
            </w:r>
          </w:p>
        </w:tc>
        <w:tc>
          <w:tcPr>
            <w:tcW w:w="1398" w:type="dxa"/>
          </w:tcPr>
          <w:p w14:paraId="0B727C36" w14:textId="77777777" w:rsidR="00103CD4" w:rsidRP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Скорее удовлетворен</w:t>
            </w:r>
          </w:p>
        </w:tc>
        <w:tc>
          <w:tcPr>
            <w:tcW w:w="1652" w:type="dxa"/>
          </w:tcPr>
          <w:p w14:paraId="4AEEA88B" w14:textId="77777777" w:rsid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Скорее </w:t>
            </w:r>
          </w:p>
          <w:p w14:paraId="4213C902" w14:textId="5E5DAE25" w:rsidR="00103CD4" w:rsidRP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1721" w:type="dxa"/>
          </w:tcPr>
          <w:p w14:paraId="4E220F60" w14:textId="77777777" w:rsid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Полностью </w:t>
            </w:r>
          </w:p>
          <w:p w14:paraId="0C131DB5" w14:textId="04AF24C3" w:rsidR="00103CD4" w:rsidRP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1275" w:type="dxa"/>
          </w:tcPr>
          <w:p w14:paraId="54676346" w14:textId="77777777" w:rsidR="00103CD4" w:rsidRPr="004F5979" w:rsidRDefault="00103CD4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Затрудняюсь ответить</w:t>
            </w:r>
          </w:p>
        </w:tc>
      </w:tr>
      <w:tr w:rsidR="00103CD4" w:rsidRPr="004F5979" w14:paraId="607CEE86" w14:textId="77777777" w:rsidTr="00625048">
        <w:tc>
          <w:tcPr>
            <w:tcW w:w="2209" w:type="dxa"/>
          </w:tcPr>
          <w:p w14:paraId="5D88DD2E" w14:textId="77777777" w:rsidR="004F5979" w:rsidRDefault="00103CD4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Технические </w:t>
            </w:r>
          </w:p>
          <w:p w14:paraId="5EF367EB" w14:textId="1CB4C226" w:rsidR="00103CD4" w:rsidRPr="004F5979" w:rsidRDefault="00103CD4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средства (компьютеры, </w:t>
            </w:r>
            <w:r w:rsidR="002F281C" w:rsidRPr="004F5979">
              <w:rPr>
                <w:sz w:val="20"/>
                <w:szCs w:val="20"/>
              </w:rPr>
              <w:t>принтеры, копировальная техника</w:t>
            </w:r>
            <w:r w:rsidRPr="004F5979">
              <w:rPr>
                <w:sz w:val="20"/>
                <w:szCs w:val="20"/>
              </w:rPr>
              <w:t>)</w:t>
            </w:r>
          </w:p>
        </w:tc>
        <w:tc>
          <w:tcPr>
            <w:tcW w:w="1379" w:type="dxa"/>
            <w:vAlign w:val="center"/>
          </w:tcPr>
          <w:p w14:paraId="3AE693D0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AC16C8D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296E3CD5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5208888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227204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CD4" w:rsidRPr="004F5979" w14:paraId="6BAC3604" w14:textId="77777777" w:rsidTr="00625048">
        <w:tc>
          <w:tcPr>
            <w:tcW w:w="2209" w:type="dxa"/>
          </w:tcPr>
          <w:p w14:paraId="33D77A2D" w14:textId="10CD4EA0" w:rsidR="00103CD4" w:rsidRPr="004F5979" w:rsidRDefault="002F281C" w:rsidP="00625048">
            <w:pPr>
              <w:jc w:val="left"/>
              <w:rPr>
                <w:sz w:val="20"/>
                <w:szCs w:val="20"/>
                <w:highlight w:val="yellow"/>
              </w:rPr>
            </w:pPr>
            <w:r w:rsidRPr="004F5979">
              <w:rPr>
                <w:sz w:val="20"/>
                <w:szCs w:val="20"/>
              </w:rPr>
              <w:t>Офисное программное обеспечение</w:t>
            </w:r>
          </w:p>
        </w:tc>
        <w:tc>
          <w:tcPr>
            <w:tcW w:w="1379" w:type="dxa"/>
            <w:vAlign w:val="center"/>
          </w:tcPr>
          <w:p w14:paraId="6C76CE9C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4E134B4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EAFA4F2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357C3A9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FA0C07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3CD4" w:rsidRPr="004F5979" w14:paraId="21D9AC0B" w14:textId="77777777" w:rsidTr="00625048">
        <w:tc>
          <w:tcPr>
            <w:tcW w:w="2209" w:type="dxa"/>
          </w:tcPr>
          <w:p w14:paraId="48A1309D" w14:textId="77777777" w:rsidR="00103CD4" w:rsidRPr="004F5979" w:rsidRDefault="00103CD4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Обслуживание технических средств</w:t>
            </w:r>
          </w:p>
        </w:tc>
        <w:tc>
          <w:tcPr>
            <w:tcW w:w="1379" w:type="dxa"/>
            <w:vAlign w:val="center"/>
          </w:tcPr>
          <w:p w14:paraId="6AD2C5EF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330045EE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2C8788B7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694925F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C021B2" w14:textId="77777777" w:rsidR="00103CD4" w:rsidRPr="004F5979" w:rsidRDefault="00103CD4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217A2DB4" w14:textId="77777777" w:rsidTr="00625048">
        <w:tc>
          <w:tcPr>
            <w:tcW w:w="2209" w:type="dxa"/>
          </w:tcPr>
          <w:p w14:paraId="2AA56342" w14:textId="78585624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Система управления заявками (</w:t>
            </w:r>
            <w:proofErr w:type="spellStart"/>
            <w:r w:rsidRPr="004F5979">
              <w:rPr>
                <w:sz w:val="20"/>
                <w:szCs w:val="20"/>
                <w:lang w:val="en-US"/>
              </w:rPr>
              <w:t>Intraservise</w:t>
            </w:r>
            <w:proofErr w:type="spellEnd"/>
            <w:r w:rsidRPr="004F5979">
              <w:rPr>
                <w:sz w:val="20"/>
                <w:szCs w:val="20"/>
              </w:rPr>
              <w:t>)</w:t>
            </w:r>
          </w:p>
        </w:tc>
        <w:tc>
          <w:tcPr>
            <w:tcW w:w="1379" w:type="dxa"/>
            <w:vAlign w:val="center"/>
          </w:tcPr>
          <w:p w14:paraId="25DDB2F2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526AAD5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77747AB4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4A94369D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FFFC2E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49FD3563" w14:textId="77777777" w:rsidTr="00625048">
        <w:tc>
          <w:tcPr>
            <w:tcW w:w="2209" w:type="dxa"/>
          </w:tcPr>
          <w:p w14:paraId="36A9D792" w14:textId="01581762" w:rsidR="003C0938" w:rsidRPr="004F5979" w:rsidRDefault="001061FE" w:rsidP="006250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оборот (Дело</w:t>
            </w:r>
            <w:r w:rsidR="003C0938" w:rsidRPr="004F5979">
              <w:rPr>
                <w:sz w:val="20"/>
                <w:szCs w:val="20"/>
              </w:rPr>
              <w:t>, Единое окно)</w:t>
            </w:r>
          </w:p>
        </w:tc>
        <w:tc>
          <w:tcPr>
            <w:tcW w:w="1379" w:type="dxa"/>
            <w:vAlign w:val="center"/>
          </w:tcPr>
          <w:p w14:paraId="2CBFD102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5C212D1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1158B4A5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316D3D1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C8C367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02ED7322" w14:textId="77777777" w:rsidTr="00625048">
        <w:tc>
          <w:tcPr>
            <w:tcW w:w="2209" w:type="dxa"/>
          </w:tcPr>
          <w:p w14:paraId="08A7CFFD" w14:textId="77777777" w:rsidR="00625048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Финансово-экономические системы </w:t>
            </w:r>
          </w:p>
          <w:p w14:paraId="4D5777A5" w14:textId="6D559E53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(АЦК-муниципальный заказ, АЦК-финансы, АЦК-планирование, 1С)</w:t>
            </w:r>
          </w:p>
        </w:tc>
        <w:tc>
          <w:tcPr>
            <w:tcW w:w="1379" w:type="dxa"/>
            <w:vAlign w:val="center"/>
          </w:tcPr>
          <w:p w14:paraId="2F95C2CB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F5EB506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F536167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CCC6511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4DFCF1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7B3C07FA" w14:textId="77777777" w:rsidTr="00625048">
        <w:tc>
          <w:tcPr>
            <w:tcW w:w="2209" w:type="dxa"/>
          </w:tcPr>
          <w:p w14:paraId="7C5BF7A5" w14:textId="02B3CC7B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Геоинформационные системы</w:t>
            </w:r>
          </w:p>
        </w:tc>
        <w:tc>
          <w:tcPr>
            <w:tcW w:w="1379" w:type="dxa"/>
            <w:vAlign w:val="center"/>
          </w:tcPr>
          <w:p w14:paraId="6F38669B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61C53747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65E67914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5BFEFBF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5D596A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66016D4A" w14:textId="77777777" w:rsidTr="00625048">
        <w:tc>
          <w:tcPr>
            <w:tcW w:w="2209" w:type="dxa"/>
          </w:tcPr>
          <w:p w14:paraId="11F5F142" w14:textId="7777777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Правовые информационные системы</w:t>
            </w:r>
          </w:p>
        </w:tc>
        <w:tc>
          <w:tcPr>
            <w:tcW w:w="1379" w:type="dxa"/>
            <w:vAlign w:val="center"/>
          </w:tcPr>
          <w:p w14:paraId="23351FBC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80F2FF6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09AFC0D8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685D518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4CBD27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011313D0" w14:textId="77777777" w:rsidTr="00625048">
        <w:tc>
          <w:tcPr>
            <w:tcW w:w="2209" w:type="dxa"/>
          </w:tcPr>
          <w:p w14:paraId="5FCA8DD7" w14:textId="7777777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Автоматизация отчетов</w:t>
            </w:r>
          </w:p>
        </w:tc>
        <w:tc>
          <w:tcPr>
            <w:tcW w:w="1379" w:type="dxa"/>
            <w:vAlign w:val="center"/>
          </w:tcPr>
          <w:p w14:paraId="78B068C3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2B0041E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559AAF5D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A467308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B7B120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04311869" w14:textId="77777777" w:rsidTr="00625048">
        <w:tc>
          <w:tcPr>
            <w:tcW w:w="2209" w:type="dxa"/>
          </w:tcPr>
          <w:p w14:paraId="53EBB75A" w14:textId="43D7B89B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Автоматизация доступа </w:t>
            </w:r>
            <w:r w:rsidR="00625048">
              <w:rPr>
                <w:sz w:val="20"/>
                <w:szCs w:val="20"/>
              </w:rPr>
              <w:br/>
            </w:r>
            <w:r w:rsidRPr="004F5979">
              <w:rPr>
                <w:sz w:val="20"/>
                <w:szCs w:val="20"/>
              </w:rPr>
              <w:t>к общедоступным информационным ресурсам (Интернет)</w:t>
            </w:r>
          </w:p>
        </w:tc>
        <w:tc>
          <w:tcPr>
            <w:tcW w:w="1379" w:type="dxa"/>
            <w:vAlign w:val="center"/>
          </w:tcPr>
          <w:p w14:paraId="14E5D8A8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0B5659E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5A084E44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BAF67D0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2E599F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0938" w:rsidRPr="004F5979" w14:paraId="1B947AAA" w14:textId="77777777" w:rsidTr="00625048">
        <w:tc>
          <w:tcPr>
            <w:tcW w:w="2209" w:type="dxa"/>
          </w:tcPr>
          <w:p w14:paraId="6A8219FB" w14:textId="5B922E18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Доступ к данным иных государственных органов</w:t>
            </w:r>
            <w:r w:rsidR="00625048">
              <w:rPr>
                <w:sz w:val="20"/>
                <w:szCs w:val="20"/>
              </w:rPr>
              <w:t xml:space="preserve"> </w:t>
            </w:r>
            <w:r w:rsidRPr="004F5979">
              <w:rPr>
                <w:sz w:val="20"/>
                <w:szCs w:val="20"/>
              </w:rPr>
              <w:t>и организаций</w:t>
            </w:r>
          </w:p>
        </w:tc>
        <w:tc>
          <w:tcPr>
            <w:tcW w:w="1379" w:type="dxa"/>
            <w:vAlign w:val="center"/>
          </w:tcPr>
          <w:p w14:paraId="1C2BA7F9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51D7C39D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14:paraId="5D7834CD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78E8359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51D63B" w14:textId="77777777" w:rsidR="003C0938" w:rsidRPr="004F5979" w:rsidRDefault="003C0938" w:rsidP="006274E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A328E72" w14:textId="77777777" w:rsidR="00103CD4" w:rsidRPr="001C6895" w:rsidRDefault="00103CD4" w:rsidP="006274E3">
      <w:pPr>
        <w:rPr>
          <w:sz w:val="24"/>
          <w:szCs w:val="24"/>
        </w:rPr>
      </w:pPr>
    </w:p>
    <w:p w14:paraId="708F7837" w14:textId="094C2D2F" w:rsidR="00DD13B0" w:rsidRPr="001C6895" w:rsidRDefault="00BF61B5" w:rsidP="00625048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5</w:t>
      </w:r>
      <w:r w:rsidR="00103CD4" w:rsidRPr="001C6895">
        <w:rPr>
          <w:sz w:val="28"/>
          <w:szCs w:val="28"/>
        </w:rPr>
        <w:t xml:space="preserve">. Что Вас не устраивает в информационно-технологическом </w:t>
      </w:r>
      <w:proofErr w:type="spellStart"/>
      <w:proofErr w:type="gramStart"/>
      <w:r w:rsidR="00103CD4" w:rsidRPr="001C6895">
        <w:rPr>
          <w:sz w:val="28"/>
          <w:szCs w:val="28"/>
        </w:rPr>
        <w:t>сопровож</w:t>
      </w:r>
      <w:r w:rsidR="00625048">
        <w:rPr>
          <w:sz w:val="28"/>
          <w:szCs w:val="28"/>
        </w:rPr>
        <w:t>-</w:t>
      </w:r>
      <w:r w:rsidR="00103CD4" w:rsidRPr="001C6895">
        <w:rPr>
          <w:sz w:val="28"/>
          <w:szCs w:val="28"/>
        </w:rPr>
        <w:t>дении</w:t>
      </w:r>
      <w:proofErr w:type="spellEnd"/>
      <w:proofErr w:type="gramEnd"/>
      <w:r w:rsidR="00103CD4" w:rsidRPr="001C6895">
        <w:rPr>
          <w:sz w:val="28"/>
          <w:szCs w:val="28"/>
        </w:rPr>
        <w:t xml:space="preserve"> Вашей</w:t>
      </w:r>
      <w:r w:rsidR="003C0938" w:rsidRPr="001C6895">
        <w:rPr>
          <w:sz w:val="28"/>
          <w:szCs w:val="28"/>
        </w:rPr>
        <w:t xml:space="preserve"> профессиональной деятельности и что бы Вы хотели улучшить?</w:t>
      </w:r>
    </w:p>
    <w:p w14:paraId="631FDA4D" w14:textId="06B20E62" w:rsidR="003D7EF9" w:rsidRDefault="00103CD4" w:rsidP="004A6D99">
      <w:pPr>
        <w:pStyle w:val="af7"/>
        <w:jc w:val="both"/>
        <w:rPr>
          <w:iCs/>
          <w:sz w:val="28"/>
          <w:szCs w:val="28"/>
        </w:rPr>
      </w:pPr>
      <w:r w:rsidRPr="001C6895">
        <w:rPr>
          <w:iCs/>
          <w:sz w:val="28"/>
          <w:szCs w:val="28"/>
        </w:rPr>
        <w:t>На вопрос отвечают респонденты, давшие ответ</w:t>
      </w:r>
      <w:r w:rsidR="00170668" w:rsidRPr="001C6895">
        <w:rPr>
          <w:iCs/>
          <w:sz w:val="28"/>
          <w:szCs w:val="28"/>
        </w:rPr>
        <w:t>ы</w:t>
      </w:r>
      <w:r w:rsidRPr="001C6895">
        <w:rPr>
          <w:iCs/>
          <w:sz w:val="28"/>
          <w:szCs w:val="28"/>
        </w:rPr>
        <w:t xml:space="preserve"> «Скорее не удовлетворен»</w:t>
      </w:r>
      <w:r w:rsidR="00625048">
        <w:rPr>
          <w:iCs/>
          <w:sz w:val="28"/>
          <w:szCs w:val="28"/>
        </w:rPr>
        <w:t xml:space="preserve"> </w:t>
      </w:r>
      <w:r w:rsidR="004A6D99">
        <w:rPr>
          <w:iCs/>
          <w:sz w:val="28"/>
          <w:szCs w:val="28"/>
        </w:rPr>
        <w:br/>
      </w:r>
      <w:r w:rsidRPr="001C6895">
        <w:rPr>
          <w:iCs/>
          <w:sz w:val="28"/>
          <w:szCs w:val="28"/>
        </w:rPr>
        <w:t xml:space="preserve">и «Полностью не удовлетворен» в вопросе </w:t>
      </w:r>
      <w:r w:rsidR="003D7EF9" w:rsidRPr="001C6895">
        <w:rPr>
          <w:iCs/>
          <w:sz w:val="28"/>
          <w:szCs w:val="28"/>
        </w:rPr>
        <w:t>4</w:t>
      </w:r>
      <w:r w:rsidR="00625048">
        <w:rPr>
          <w:iCs/>
          <w:sz w:val="28"/>
          <w:szCs w:val="28"/>
        </w:rPr>
        <w:t>.</w:t>
      </w:r>
    </w:p>
    <w:p w14:paraId="18A67E60" w14:textId="77777777" w:rsidR="004F5979" w:rsidRPr="004F5979" w:rsidRDefault="004F5979" w:rsidP="006274E3">
      <w:pPr>
        <w:pStyle w:val="af7"/>
        <w:jc w:val="both"/>
        <w:rPr>
          <w:iCs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1627"/>
        <w:gridCol w:w="1633"/>
        <w:gridCol w:w="1434"/>
      </w:tblGrid>
      <w:tr w:rsidR="003C0938" w:rsidRPr="004F5979" w14:paraId="24C640B8" w14:textId="77777777" w:rsidTr="004F5979">
        <w:trPr>
          <w:cantSplit/>
          <w:trHeight w:val="227"/>
        </w:trPr>
        <w:tc>
          <w:tcPr>
            <w:tcW w:w="4955" w:type="dxa"/>
          </w:tcPr>
          <w:p w14:paraId="688830EE" w14:textId="70664D69" w:rsidR="003C0938" w:rsidRPr="004F5979" w:rsidRDefault="003C0938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Параметры оценивания</w:t>
            </w:r>
          </w:p>
          <w:p w14:paraId="4BCA1A97" w14:textId="77777777" w:rsidR="003C0938" w:rsidRPr="004F5979" w:rsidRDefault="003C0938" w:rsidP="004F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14:paraId="236ADD90" w14:textId="77777777" w:rsidR="003C0938" w:rsidRPr="004F5979" w:rsidRDefault="003C0938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Проблема (укажите)</w:t>
            </w:r>
          </w:p>
        </w:tc>
        <w:tc>
          <w:tcPr>
            <w:tcW w:w="1633" w:type="dxa"/>
          </w:tcPr>
          <w:p w14:paraId="0205A769" w14:textId="21DE762D" w:rsidR="003C0938" w:rsidRPr="004F5979" w:rsidRDefault="003C0938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Что необходимо улучшить</w:t>
            </w:r>
          </w:p>
        </w:tc>
        <w:tc>
          <w:tcPr>
            <w:tcW w:w="1434" w:type="dxa"/>
          </w:tcPr>
          <w:p w14:paraId="55C29475" w14:textId="02368E81" w:rsidR="003C0938" w:rsidRPr="004F5979" w:rsidRDefault="003C0938" w:rsidP="004F5979">
            <w:pPr>
              <w:jc w:val="center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Затрудняюсь ответить</w:t>
            </w:r>
          </w:p>
        </w:tc>
      </w:tr>
      <w:tr w:rsidR="003C0938" w:rsidRPr="004F5979" w14:paraId="33AF266E" w14:textId="77777777" w:rsidTr="003C0938">
        <w:trPr>
          <w:cantSplit/>
          <w:trHeight w:val="227"/>
        </w:trPr>
        <w:tc>
          <w:tcPr>
            <w:tcW w:w="4955" w:type="dxa"/>
          </w:tcPr>
          <w:p w14:paraId="64ADA21E" w14:textId="63450A24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Технические средства (компьютеры, принтеры, копировальная техника)</w:t>
            </w:r>
          </w:p>
        </w:tc>
        <w:tc>
          <w:tcPr>
            <w:tcW w:w="1627" w:type="dxa"/>
            <w:vAlign w:val="center"/>
          </w:tcPr>
          <w:p w14:paraId="7431397A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7553DF4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1F7702B2" w14:textId="2DF411A2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3B571A9B" w14:textId="77777777" w:rsidTr="003C0938">
        <w:trPr>
          <w:cantSplit/>
          <w:trHeight w:val="227"/>
        </w:trPr>
        <w:tc>
          <w:tcPr>
            <w:tcW w:w="4955" w:type="dxa"/>
          </w:tcPr>
          <w:p w14:paraId="6162138A" w14:textId="6D87BB07" w:rsidR="003C0938" w:rsidRPr="004F5979" w:rsidRDefault="003C0938" w:rsidP="00625048">
            <w:pPr>
              <w:jc w:val="left"/>
              <w:rPr>
                <w:sz w:val="20"/>
                <w:szCs w:val="20"/>
                <w:highlight w:val="yellow"/>
              </w:rPr>
            </w:pPr>
            <w:r w:rsidRPr="004F5979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627" w:type="dxa"/>
            <w:vAlign w:val="center"/>
          </w:tcPr>
          <w:p w14:paraId="0A947D36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1916C38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D943F8E" w14:textId="6C367E1F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3E8C1C1D" w14:textId="77777777" w:rsidTr="003C0938">
        <w:trPr>
          <w:cantSplit/>
          <w:trHeight w:val="227"/>
        </w:trPr>
        <w:tc>
          <w:tcPr>
            <w:tcW w:w="4955" w:type="dxa"/>
          </w:tcPr>
          <w:p w14:paraId="17A47511" w14:textId="7777777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Обслуживание технических средств</w:t>
            </w:r>
          </w:p>
        </w:tc>
        <w:tc>
          <w:tcPr>
            <w:tcW w:w="1627" w:type="dxa"/>
            <w:vAlign w:val="center"/>
          </w:tcPr>
          <w:p w14:paraId="1B2BCEF7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3CE4CB16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AAF9FA3" w14:textId="42F144AF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7972E807" w14:textId="77777777" w:rsidTr="003C0938">
        <w:trPr>
          <w:cantSplit/>
          <w:trHeight w:val="227"/>
        </w:trPr>
        <w:tc>
          <w:tcPr>
            <w:tcW w:w="4955" w:type="dxa"/>
          </w:tcPr>
          <w:p w14:paraId="6D4CD2A1" w14:textId="6CA45621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Система управления заявками (</w:t>
            </w:r>
            <w:proofErr w:type="spellStart"/>
            <w:r w:rsidRPr="004F5979">
              <w:rPr>
                <w:sz w:val="20"/>
                <w:szCs w:val="20"/>
                <w:lang w:val="en-US"/>
              </w:rPr>
              <w:t>Intraservise</w:t>
            </w:r>
            <w:proofErr w:type="spellEnd"/>
            <w:r w:rsidRPr="004F5979">
              <w:rPr>
                <w:sz w:val="20"/>
                <w:szCs w:val="20"/>
              </w:rPr>
              <w:t>)</w:t>
            </w:r>
          </w:p>
        </w:tc>
        <w:tc>
          <w:tcPr>
            <w:tcW w:w="1627" w:type="dxa"/>
            <w:vAlign w:val="center"/>
          </w:tcPr>
          <w:p w14:paraId="373969CB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03F671F6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09C5B9A" w14:textId="304FE44F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3FD2AA31" w14:textId="77777777" w:rsidTr="003C0938">
        <w:trPr>
          <w:cantSplit/>
          <w:trHeight w:val="227"/>
        </w:trPr>
        <w:tc>
          <w:tcPr>
            <w:tcW w:w="4955" w:type="dxa"/>
          </w:tcPr>
          <w:p w14:paraId="6C2821BD" w14:textId="63AEDEC4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Документооборот (Де</w:t>
            </w:r>
            <w:r w:rsidR="001061FE">
              <w:rPr>
                <w:sz w:val="20"/>
                <w:szCs w:val="20"/>
              </w:rPr>
              <w:t>ло</w:t>
            </w:r>
            <w:r w:rsidRPr="004F5979">
              <w:rPr>
                <w:sz w:val="20"/>
                <w:szCs w:val="20"/>
              </w:rPr>
              <w:t>, Единое окно)</w:t>
            </w:r>
          </w:p>
        </w:tc>
        <w:tc>
          <w:tcPr>
            <w:tcW w:w="1627" w:type="dxa"/>
            <w:vAlign w:val="center"/>
          </w:tcPr>
          <w:p w14:paraId="5AA33B8F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32FBEA58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330BD15" w14:textId="207E93E1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4BE36613" w14:textId="77777777" w:rsidTr="003C0938">
        <w:trPr>
          <w:cantSplit/>
          <w:trHeight w:val="227"/>
        </w:trPr>
        <w:tc>
          <w:tcPr>
            <w:tcW w:w="4955" w:type="dxa"/>
          </w:tcPr>
          <w:p w14:paraId="35BD10D6" w14:textId="77777777" w:rsidR="00625048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Финансово-экономические системы </w:t>
            </w:r>
          </w:p>
          <w:p w14:paraId="3053054D" w14:textId="77777777" w:rsidR="00625048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(АЦК-муниципальный заказ, АЦК-финансы, </w:t>
            </w:r>
          </w:p>
          <w:p w14:paraId="147C54E2" w14:textId="251BA343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АЦК-планирование, 1С)</w:t>
            </w:r>
          </w:p>
        </w:tc>
        <w:tc>
          <w:tcPr>
            <w:tcW w:w="1627" w:type="dxa"/>
            <w:vAlign w:val="center"/>
          </w:tcPr>
          <w:p w14:paraId="00D12CE2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665965D9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3B39837" w14:textId="0559F003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45DC2269" w14:textId="77777777" w:rsidTr="003C0938">
        <w:trPr>
          <w:cantSplit/>
          <w:trHeight w:val="227"/>
        </w:trPr>
        <w:tc>
          <w:tcPr>
            <w:tcW w:w="4955" w:type="dxa"/>
          </w:tcPr>
          <w:p w14:paraId="479CD4E3" w14:textId="008E480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Геоинформационные системы</w:t>
            </w:r>
          </w:p>
        </w:tc>
        <w:tc>
          <w:tcPr>
            <w:tcW w:w="1627" w:type="dxa"/>
            <w:vAlign w:val="center"/>
          </w:tcPr>
          <w:p w14:paraId="669FE0BA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722DF36A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1E7D3EBA" w14:textId="0EA52FF8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51FD104F" w14:textId="77777777" w:rsidTr="003C0938">
        <w:trPr>
          <w:cantSplit/>
          <w:trHeight w:val="227"/>
        </w:trPr>
        <w:tc>
          <w:tcPr>
            <w:tcW w:w="4955" w:type="dxa"/>
          </w:tcPr>
          <w:p w14:paraId="282F684B" w14:textId="7777777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Правовые информационные системы</w:t>
            </w:r>
          </w:p>
        </w:tc>
        <w:tc>
          <w:tcPr>
            <w:tcW w:w="1627" w:type="dxa"/>
            <w:vAlign w:val="center"/>
          </w:tcPr>
          <w:p w14:paraId="3DC0C9BB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1BE3F15B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807E586" w14:textId="67E01DCB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5144851D" w14:textId="77777777" w:rsidTr="003C0938">
        <w:trPr>
          <w:cantSplit/>
          <w:trHeight w:val="227"/>
        </w:trPr>
        <w:tc>
          <w:tcPr>
            <w:tcW w:w="4955" w:type="dxa"/>
          </w:tcPr>
          <w:p w14:paraId="74677D3D" w14:textId="7777777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Автоматизация отчетов</w:t>
            </w:r>
          </w:p>
        </w:tc>
        <w:tc>
          <w:tcPr>
            <w:tcW w:w="1627" w:type="dxa"/>
            <w:vAlign w:val="center"/>
          </w:tcPr>
          <w:p w14:paraId="413C857F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14:paraId="5AC06BEA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9DA2830" w14:textId="12AEE629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60331BEC" w14:textId="77777777" w:rsidTr="00147D67">
        <w:trPr>
          <w:cantSplit/>
          <w:trHeight w:val="227"/>
        </w:trPr>
        <w:tc>
          <w:tcPr>
            <w:tcW w:w="4955" w:type="dxa"/>
            <w:tcBorders>
              <w:bottom w:val="single" w:sz="4" w:space="0" w:color="auto"/>
            </w:tcBorders>
          </w:tcPr>
          <w:p w14:paraId="4CB394E8" w14:textId="77777777" w:rsidR="003C0938" w:rsidRPr="004F5979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Автоматизация доступа к общедоступным информационным ресурсам (Интернет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20646D49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3EB4AC60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7C15DAA" w14:textId="22F8D29E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  <w:tr w:rsidR="003C0938" w:rsidRPr="004F5979" w14:paraId="3688A44A" w14:textId="77777777" w:rsidTr="00147D67">
        <w:trPr>
          <w:cantSplit/>
          <w:trHeight w:val="227"/>
        </w:trPr>
        <w:tc>
          <w:tcPr>
            <w:tcW w:w="4955" w:type="dxa"/>
            <w:tcBorders>
              <w:bottom w:val="single" w:sz="4" w:space="0" w:color="auto"/>
            </w:tcBorders>
          </w:tcPr>
          <w:p w14:paraId="4566778D" w14:textId="77777777" w:rsidR="002F347C" w:rsidRDefault="003C0938" w:rsidP="00625048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 xml:space="preserve">Доступ к данным иных государственных органов </w:t>
            </w:r>
          </w:p>
          <w:p w14:paraId="23C30C6B" w14:textId="1CD293ED" w:rsidR="005C01E1" w:rsidRPr="004F5979" w:rsidRDefault="003C0938" w:rsidP="005C01E1">
            <w:pPr>
              <w:jc w:val="left"/>
              <w:rPr>
                <w:sz w:val="20"/>
                <w:szCs w:val="20"/>
              </w:rPr>
            </w:pPr>
            <w:r w:rsidRPr="004F5979">
              <w:rPr>
                <w:sz w:val="20"/>
                <w:szCs w:val="20"/>
              </w:rPr>
              <w:t>и организаций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0CC03CFD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6E765C8F" w14:textId="77777777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45F080C3" w14:textId="3445A276" w:rsidR="003C0938" w:rsidRPr="004F5979" w:rsidRDefault="003C0938" w:rsidP="006274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13707E" w14:textId="77777777" w:rsidR="00CC1B5C" w:rsidRPr="001C6895" w:rsidRDefault="00CC1B5C" w:rsidP="002F347C">
      <w:pPr>
        <w:pBdr>
          <w:bottom w:val="single" w:sz="4" w:space="1" w:color="auto"/>
        </w:pBdr>
      </w:pPr>
    </w:p>
    <w:p w14:paraId="0BCF61CD" w14:textId="5205AD10" w:rsidR="00103CD4" w:rsidRPr="001C6895" w:rsidRDefault="00BF61B5" w:rsidP="00625048">
      <w:pPr>
        <w:pBdr>
          <w:bottom w:val="single" w:sz="4" w:space="1" w:color="auto"/>
        </w:pBdr>
        <w:ind w:firstLine="709"/>
        <w:rPr>
          <w:iCs/>
        </w:rPr>
      </w:pPr>
      <w:r w:rsidRPr="001C6895">
        <w:t>6</w:t>
      </w:r>
      <w:r w:rsidR="00103CD4" w:rsidRPr="001C6895">
        <w:t xml:space="preserve">. Что необходимо изменить в информационно-технологическом сопровождении Вашей профессиональной деятельности? </w:t>
      </w:r>
      <w:r w:rsidR="00625048">
        <w:t>О</w:t>
      </w:r>
      <w:r w:rsidR="00103CD4" w:rsidRPr="001C6895">
        <w:rPr>
          <w:iCs/>
        </w:rPr>
        <w:t>ткрытый вопрос</w:t>
      </w:r>
      <w:r w:rsidR="00625048">
        <w:rPr>
          <w:iCs/>
        </w:rPr>
        <w:t>.</w:t>
      </w:r>
      <w:r w:rsidR="00103CD4" w:rsidRPr="001C6895">
        <w:rPr>
          <w:iCs/>
        </w:rPr>
        <w:t xml:space="preserve"> </w:t>
      </w:r>
    </w:p>
    <w:p w14:paraId="2DE7A8A6" w14:textId="77777777" w:rsidR="00CB4BFB" w:rsidRPr="00147D67" w:rsidRDefault="00CB4BFB" w:rsidP="002F347C">
      <w:pPr>
        <w:pBdr>
          <w:bottom w:val="single" w:sz="4" w:space="1" w:color="auto"/>
        </w:pBdr>
        <w:rPr>
          <w:sz w:val="20"/>
        </w:rPr>
      </w:pPr>
    </w:p>
    <w:p w14:paraId="2B3DC478" w14:textId="2CD9F5B6" w:rsidR="00CB4BFB" w:rsidRPr="001C6895" w:rsidRDefault="00CB4BFB" w:rsidP="006274E3"/>
    <w:p w14:paraId="7BA6F31A" w14:textId="35EA8B7E" w:rsidR="00103CD4" w:rsidRDefault="00BF61B5" w:rsidP="00625048">
      <w:pPr>
        <w:ind w:firstLine="709"/>
        <w:rPr>
          <w:iCs/>
        </w:rPr>
      </w:pPr>
      <w:r w:rsidRPr="001C6895">
        <w:t>7</w:t>
      </w:r>
      <w:r w:rsidR="00103CD4" w:rsidRPr="001C6895">
        <w:t xml:space="preserve">. Насколько Вы удовлетворены взаимодействием </w:t>
      </w:r>
      <w:r w:rsidR="00BD74BD" w:rsidRPr="001C6895">
        <w:t>со</w:t>
      </w:r>
      <w:r w:rsidR="0087470E" w:rsidRPr="001C6895">
        <w:t xml:space="preserve"> структурными подразделениями Администрации города</w:t>
      </w:r>
      <w:r w:rsidR="00103CD4" w:rsidRPr="001C6895">
        <w:t xml:space="preserve">? </w:t>
      </w:r>
      <w:r w:rsidR="00736587">
        <w:t>О</w:t>
      </w:r>
      <w:r w:rsidR="00103CD4" w:rsidRPr="001C6895">
        <w:rPr>
          <w:iCs/>
        </w:rPr>
        <w:t>дин ответ по каждой строке</w:t>
      </w:r>
      <w:r w:rsidR="00736587">
        <w:rPr>
          <w:iCs/>
        </w:rPr>
        <w:t>:</w:t>
      </w:r>
    </w:p>
    <w:p w14:paraId="050ED571" w14:textId="77777777" w:rsidR="002F347C" w:rsidRPr="00147D67" w:rsidRDefault="002F347C" w:rsidP="006274E3">
      <w:pPr>
        <w:rPr>
          <w:iCs/>
          <w:sz w:val="20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1560"/>
        <w:gridCol w:w="2366"/>
      </w:tblGrid>
      <w:tr w:rsidR="00103CD4" w:rsidRPr="002F347C" w14:paraId="7E80DB7A" w14:textId="77777777" w:rsidTr="00147D67">
        <w:trPr>
          <w:cantSplit/>
          <w:trHeight w:val="283"/>
        </w:trPr>
        <w:tc>
          <w:tcPr>
            <w:tcW w:w="2405" w:type="dxa"/>
          </w:tcPr>
          <w:p w14:paraId="14CBA49D" w14:textId="7B2C8D3C" w:rsidR="00CC1B5C" w:rsidRPr="002F347C" w:rsidRDefault="00CC1B5C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Параметры оценивания</w:t>
            </w:r>
          </w:p>
          <w:p w14:paraId="6376C658" w14:textId="77777777" w:rsidR="00103CD4" w:rsidRPr="002F347C" w:rsidRDefault="00103CD4" w:rsidP="002F347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</w:tcPr>
          <w:p w14:paraId="5EA3F75B" w14:textId="77777777" w:rsidR="00103CD4" w:rsidRPr="002F347C" w:rsidRDefault="00103CD4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Скорее удовлетворен</w:t>
            </w:r>
          </w:p>
        </w:tc>
        <w:tc>
          <w:tcPr>
            <w:tcW w:w="1842" w:type="dxa"/>
          </w:tcPr>
          <w:p w14:paraId="0011DEF4" w14:textId="77777777" w:rsidR="002F347C" w:rsidRPr="002F347C" w:rsidRDefault="00103CD4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 xml:space="preserve">Скорее </w:t>
            </w:r>
          </w:p>
          <w:p w14:paraId="535552A5" w14:textId="2DDC861D" w:rsidR="00103CD4" w:rsidRPr="002F347C" w:rsidRDefault="00103CD4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не удовлетворен</w:t>
            </w:r>
          </w:p>
        </w:tc>
        <w:tc>
          <w:tcPr>
            <w:tcW w:w="1560" w:type="dxa"/>
          </w:tcPr>
          <w:p w14:paraId="0B507610" w14:textId="77777777" w:rsidR="00103CD4" w:rsidRPr="002F347C" w:rsidRDefault="00103CD4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Затрудняюсь ответить</w:t>
            </w:r>
          </w:p>
        </w:tc>
        <w:tc>
          <w:tcPr>
            <w:tcW w:w="2366" w:type="dxa"/>
          </w:tcPr>
          <w:p w14:paraId="4DB1E409" w14:textId="77777777" w:rsidR="00147D67" w:rsidRDefault="00103CD4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 xml:space="preserve">Не взаимодействую </w:t>
            </w:r>
          </w:p>
          <w:p w14:paraId="28CDE96E" w14:textId="3988BC70" w:rsidR="00103CD4" w:rsidRPr="002F347C" w:rsidRDefault="00103CD4" w:rsidP="002F347C">
            <w:pPr>
              <w:jc w:val="center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с другими муниципальными образованиями</w:t>
            </w:r>
          </w:p>
        </w:tc>
      </w:tr>
      <w:tr w:rsidR="00103CD4" w:rsidRPr="002F347C" w14:paraId="5F5E408F" w14:textId="77777777" w:rsidTr="00147D67">
        <w:trPr>
          <w:trHeight w:val="20"/>
        </w:trPr>
        <w:tc>
          <w:tcPr>
            <w:tcW w:w="2405" w:type="dxa"/>
          </w:tcPr>
          <w:p w14:paraId="3070D234" w14:textId="77777777" w:rsidR="00103CD4" w:rsidRPr="002F347C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Качество предоставляемой информации</w:t>
            </w:r>
          </w:p>
        </w:tc>
        <w:tc>
          <w:tcPr>
            <w:tcW w:w="1418" w:type="dxa"/>
            <w:vAlign w:val="center"/>
          </w:tcPr>
          <w:p w14:paraId="733CEA88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FE54DA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209E2F8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66" w:type="dxa"/>
            <w:vAlign w:val="center"/>
          </w:tcPr>
          <w:p w14:paraId="005531A5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2F347C" w14:paraId="0E5BC036" w14:textId="77777777" w:rsidTr="00147D67">
        <w:trPr>
          <w:trHeight w:val="20"/>
        </w:trPr>
        <w:tc>
          <w:tcPr>
            <w:tcW w:w="2405" w:type="dxa"/>
          </w:tcPr>
          <w:p w14:paraId="3DDFA1F1" w14:textId="77777777" w:rsidR="00103CD4" w:rsidRPr="002F347C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Соблюдение сроков предоставления информации</w:t>
            </w:r>
          </w:p>
        </w:tc>
        <w:tc>
          <w:tcPr>
            <w:tcW w:w="1418" w:type="dxa"/>
            <w:vAlign w:val="center"/>
          </w:tcPr>
          <w:p w14:paraId="4754634E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728F7D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F77451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66" w:type="dxa"/>
            <w:vAlign w:val="center"/>
          </w:tcPr>
          <w:p w14:paraId="64363352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2F347C" w14:paraId="79B2FEBA" w14:textId="77777777" w:rsidTr="00147D67">
        <w:trPr>
          <w:trHeight w:val="20"/>
        </w:trPr>
        <w:tc>
          <w:tcPr>
            <w:tcW w:w="2405" w:type="dxa"/>
          </w:tcPr>
          <w:p w14:paraId="4DC44E95" w14:textId="77777777" w:rsidR="00736587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 xml:space="preserve">Уровень </w:t>
            </w:r>
            <w:proofErr w:type="spellStart"/>
            <w:r w:rsidR="002F281C" w:rsidRPr="002F347C">
              <w:rPr>
                <w:sz w:val="20"/>
                <w:szCs w:val="22"/>
              </w:rPr>
              <w:t>цифровизации</w:t>
            </w:r>
            <w:proofErr w:type="spellEnd"/>
            <w:r w:rsidRPr="002F347C">
              <w:rPr>
                <w:sz w:val="20"/>
                <w:szCs w:val="22"/>
              </w:rPr>
              <w:t xml:space="preserve"> процесса обмена информацией </w:t>
            </w:r>
          </w:p>
          <w:p w14:paraId="70E98EE9" w14:textId="2EFA2759" w:rsidR="00103CD4" w:rsidRPr="002F347C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(система электронного документооборота)</w:t>
            </w:r>
          </w:p>
        </w:tc>
        <w:tc>
          <w:tcPr>
            <w:tcW w:w="1418" w:type="dxa"/>
            <w:vAlign w:val="center"/>
          </w:tcPr>
          <w:p w14:paraId="4B1C82CB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D29338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668D47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66" w:type="dxa"/>
            <w:vAlign w:val="center"/>
          </w:tcPr>
          <w:p w14:paraId="3546D701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2F347C" w14:paraId="00E3645F" w14:textId="77777777" w:rsidTr="00147D67">
        <w:trPr>
          <w:trHeight w:val="20"/>
        </w:trPr>
        <w:tc>
          <w:tcPr>
            <w:tcW w:w="2405" w:type="dxa"/>
          </w:tcPr>
          <w:p w14:paraId="62E31CB4" w14:textId="2DCE3509" w:rsidR="00103CD4" w:rsidRPr="002F347C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Регламентация взаимодействия (нормативные документы, инструкции и</w:t>
            </w:r>
            <w:r w:rsidR="00147D67">
              <w:rPr>
                <w:sz w:val="20"/>
                <w:szCs w:val="22"/>
              </w:rPr>
              <w:t xml:space="preserve"> </w:t>
            </w:r>
            <w:r w:rsidR="00147D67" w:rsidRPr="006F12BD">
              <w:rPr>
                <w:sz w:val="20"/>
                <w:szCs w:val="22"/>
              </w:rPr>
              <w:t>другое</w:t>
            </w:r>
            <w:r w:rsidRPr="002F347C">
              <w:rPr>
                <w:sz w:val="20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3DD11E66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88164F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CC93B6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66" w:type="dxa"/>
            <w:vAlign w:val="center"/>
          </w:tcPr>
          <w:p w14:paraId="504BA41A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103CD4" w:rsidRPr="002F347C" w14:paraId="3F600486" w14:textId="77777777" w:rsidTr="00147D67">
        <w:trPr>
          <w:trHeight w:val="20"/>
        </w:trPr>
        <w:tc>
          <w:tcPr>
            <w:tcW w:w="2405" w:type="dxa"/>
          </w:tcPr>
          <w:p w14:paraId="323088CB" w14:textId="77777777" w:rsidR="00147D67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 xml:space="preserve">Коммуникация </w:t>
            </w:r>
          </w:p>
          <w:p w14:paraId="141E90B7" w14:textId="77777777" w:rsidR="00147D67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 xml:space="preserve">с сотрудниками </w:t>
            </w:r>
            <w:r w:rsidR="00BD74BD" w:rsidRPr="002F347C">
              <w:rPr>
                <w:sz w:val="20"/>
                <w:szCs w:val="22"/>
              </w:rPr>
              <w:t>структурных подразделений Администрации города</w:t>
            </w:r>
            <w:r w:rsidRPr="002F347C">
              <w:rPr>
                <w:sz w:val="20"/>
                <w:szCs w:val="22"/>
              </w:rPr>
              <w:t xml:space="preserve"> </w:t>
            </w:r>
          </w:p>
          <w:p w14:paraId="2E8E4BB5" w14:textId="6698EF3B" w:rsidR="00103CD4" w:rsidRPr="002F347C" w:rsidRDefault="00103CD4" w:rsidP="00736587">
            <w:pPr>
              <w:jc w:val="left"/>
              <w:rPr>
                <w:sz w:val="20"/>
                <w:szCs w:val="22"/>
              </w:rPr>
            </w:pPr>
            <w:r w:rsidRPr="002F347C">
              <w:rPr>
                <w:sz w:val="20"/>
                <w:szCs w:val="22"/>
              </w:rPr>
              <w:t>в процессе обмена информацией</w:t>
            </w:r>
          </w:p>
        </w:tc>
        <w:tc>
          <w:tcPr>
            <w:tcW w:w="1418" w:type="dxa"/>
            <w:vAlign w:val="center"/>
          </w:tcPr>
          <w:p w14:paraId="23FB2544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D15DC1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06B894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366" w:type="dxa"/>
            <w:vAlign w:val="center"/>
          </w:tcPr>
          <w:p w14:paraId="5FE3C095" w14:textId="77777777" w:rsidR="00103CD4" w:rsidRPr="002F347C" w:rsidRDefault="00103CD4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14:paraId="619A4DD6" w14:textId="77777777" w:rsidR="00103CD4" w:rsidRPr="001C6895" w:rsidRDefault="00103CD4" w:rsidP="006274E3">
      <w:pPr>
        <w:pStyle w:val="af7"/>
        <w:jc w:val="both"/>
        <w:rPr>
          <w:sz w:val="28"/>
          <w:szCs w:val="28"/>
        </w:rPr>
      </w:pPr>
    </w:p>
    <w:p w14:paraId="77A8FDAE" w14:textId="50EA17DD" w:rsidR="00103CD4" w:rsidRPr="001C6895" w:rsidRDefault="00BF61B5" w:rsidP="00736587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8</w:t>
      </w:r>
      <w:r w:rsidR="00103CD4" w:rsidRPr="001C6895">
        <w:rPr>
          <w:sz w:val="28"/>
          <w:szCs w:val="28"/>
        </w:rPr>
        <w:t>. Как часто Вы взаимодействуете с кадровым подразделением</w:t>
      </w:r>
      <w:r w:rsidR="00CC1B5C" w:rsidRPr="001C6895">
        <w:rPr>
          <w:sz w:val="28"/>
          <w:szCs w:val="28"/>
        </w:rPr>
        <w:t xml:space="preserve"> </w:t>
      </w:r>
      <w:r w:rsidR="00CC1B5C" w:rsidRPr="001C6895">
        <w:rPr>
          <w:sz w:val="28"/>
          <w:szCs w:val="28"/>
        </w:rPr>
        <w:br/>
      </w:r>
      <w:r w:rsidR="00103CD4" w:rsidRPr="001C6895">
        <w:rPr>
          <w:sz w:val="28"/>
          <w:szCs w:val="28"/>
        </w:rPr>
        <w:t xml:space="preserve">в Администрации города? </w:t>
      </w:r>
      <w:r w:rsidR="00736587">
        <w:rPr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736587">
        <w:rPr>
          <w:iCs/>
          <w:sz w:val="28"/>
          <w:szCs w:val="28"/>
        </w:rPr>
        <w:t>:</w:t>
      </w:r>
    </w:p>
    <w:p w14:paraId="3C81984F" w14:textId="187D0511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</w:t>
      </w:r>
      <w:r w:rsidRPr="00147D67">
        <w:rPr>
          <w:sz w:val="28"/>
          <w:szCs w:val="28"/>
        </w:rPr>
        <w:t>. Постоянно, каждый рабочий день</w:t>
      </w:r>
      <w:r w:rsidR="00736587">
        <w:rPr>
          <w:sz w:val="28"/>
          <w:szCs w:val="28"/>
        </w:rPr>
        <w:t>.</w:t>
      </w:r>
    </w:p>
    <w:p w14:paraId="52BCEE4F" w14:textId="7E548BBC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lastRenderedPageBreak/>
        <w:t>2. Несколько раз в неделю</w:t>
      </w:r>
      <w:r w:rsidR="00736587">
        <w:rPr>
          <w:sz w:val="28"/>
          <w:szCs w:val="28"/>
        </w:rPr>
        <w:t>.</w:t>
      </w:r>
    </w:p>
    <w:p w14:paraId="350F1DD9" w14:textId="1D4E1734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3. Несколько раз в месяц</w:t>
      </w:r>
      <w:r w:rsidR="00736587">
        <w:rPr>
          <w:sz w:val="28"/>
          <w:szCs w:val="28"/>
        </w:rPr>
        <w:t>.</w:t>
      </w:r>
    </w:p>
    <w:p w14:paraId="1FF8DCCF" w14:textId="6F96BF37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4. Несколько раз в год</w:t>
      </w:r>
      <w:r w:rsidR="00736587">
        <w:rPr>
          <w:sz w:val="28"/>
          <w:szCs w:val="28"/>
        </w:rPr>
        <w:t>.</w:t>
      </w:r>
    </w:p>
    <w:p w14:paraId="293BB5E9" w14:textId="40D8DDE2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5. Затрудняюсь ответить</w:t>
      </w:r>
      <w:r w:rsidR="00736587">
        <w:rPr>
          <w:sz w:val="28"/>
          <w:szCs w:val="28"/>
        </w:rPr>
        <w:t>.</w:t>
      </w:r>
    </w:p>
    <w:p w14:paraId="72BE74C6" w14:textId="77777777" w:rsidR="00103CD4" w:rsidRPr="00147D67" w:rsidRDefault="00103CD4" w:rsidP="006274E3">
      <w:pPr>
        <w:pStyle w:val="af7"/>
        <w:jc w:val="both"/>
        <w:rPr>
          <w:sz w:val="28"/>
          <w:szCs w:val="28"/>
          <w:u w:val="single"/>
        </w:rPr>
      </w:pPr>
    </w:p>
    <w:p w14:paraId="0F92B490" w14:textId="0050A558" w:rsidR="00103CD4" w:rsidRPr="00147D67" w:rsidRDefault="00BF61B5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9</w:t>
      </w:r>
      <w:r w:rsidR="00103CD4" w:rsidRPr="00147D67">
        <w:rPr>
          <w:sz w:val="28"/>
          <w:szCs w:val="28"/>
        </w:rPr>
        <w:t xml:space="preserve">. Насколько Вы удовлетворены взаимодействием со специалистами кадрового подразделения? </w:t>
      </w:r>
      <w:r w:rsidR="00736587">
        <w:rPr>
          <w:sz w:val="28"/>
          <w:szCs w:val="28"/>
        </w:rPr>
        <w:t>О</w:t>
      </w:r>
      <w:r w:rsidR="00103CD4" w:rsidRPr="00147D67">
        <w:rPr>
          <w:iCs/>
          <w:sz w:val="28"/>
          <w:szCs w:val="28"/>
        </w:rPr>
        <w:t>дин ответ</w:t>
      </w:r>
      <w:r w:rsidR="00736587">
        <w:rPr>
          <w:iCs/>
          <w:sz w:val="28"/>
          <w:szCs w:val="28"/>
        </w:rPr>
        <w:t>:</w:t>
      </w:r>
    </w:p>
    <w:p w14:paraId="61EBB9AD" w14:textId="7ED24FFE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1. Скорее удовлетворен</w:t>
      </w:r>
      <w:r w:rsidR="00736587">
        <w:rPr>
          <w:sz w:val="28"/>
          <w:szCs w:val="28"/>
        </w:rPr>
        <w:t>.</w:t>
      </w:r>
    </w:p>
    <w:p w14:paraId="2B3EFB8A" w14:textId="4E0E9095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2. Скорее не удовлетворен</w:t>
      </w:r>
      <w:r w:rsidR="00736587">
        <w:rPr>
          <w:sz w:val="28"/>
          <w:szCs w:val="28"/>
        </w:rPr>
        <w:t>.</w:t>
      </w:r>
    </w:p>
    <w:p w14:paraId="2A44A0DF" w14:textId="1EA09CE1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3. Затрудняюсь ответить</w:t>
      </w:r>
      <w:r w:rsidR="00736587">
        <w:rPr>
          <w:sz w:val="28"/>
          <w:szCs w:val="28"/>
        </w:rPr>
        <w:t>.</w:t>
      </w:r>
    </w:p>
    <w:p w14:paraId="25DC4648" w14:textId="77777777" w:rsidR="00ED16F9" w:rsidRPr="00147D67" w:rsidRDefault="00ED16F9" w:rsidP="00736587">
      <w:pPr>
        <w:pStyle w:val="af7"/>
        <w:ind w:firstLine="709"/>
        <w:jc w:val="both"/>
        <w:rPr>
          <w:sz w:val="28"/>
          <w:szCs w:val="28"/>
        </w:rPr>
      </w:pPr>
    </w:p>
    <w:p w14:paraId="0E8105A3" w14:textId="0BD0FE0A" w:rsidR="00103CD4" w:rsidRPr="00147D67" w:rsidRDefault="00BF61B5" w:rsidP="00736587">
      <w:pPr>
        <w:pStyle w:val="af7"/>
        <w:ind w:firstLine="709"/>
        <w:jc w:val="both"/>
        <w:rPr>
          <w:iCs/>
          <w:sz w:val="28"/>
          <w:szCs w:val="28"/>
        </w:rPr>
      </w:pPr>
      <w:r w:rsidRPr="00147D67">
        <w:rPr>
          <w:sz w:val="28"/>
          <w:szCs w:val="28"/>
        </w:rPr>
        <w:t>10</w:t>
      </w:r>
      <w:r w:rsidR="00103CD4" w:rsidRPr="00147D67">
        <w:rPr>
          <w:sz w:val="28"/>
          <w:szCs w:val="28"/>
        </w:rPr>
        <w:t xml:space="preserve">. Насколько Вы удовлетворены возможностями профессионального развития (тренинги, семинары, обучающие курсы, повышение квалификации </w:t>
      </w:r>
      <w:r w:rsidR="00736587">
        <w:rPr>
          <w:sz w:val="28"/>
          <w:szCs w:val="28"/>
        </w:rPr>
        <w:br/>
      </w:r>
      <w:r w:rsidR="00103CD4" w:rsidRPr="00147D67">
        <w:rPr>
          <w:sz w:val="28"/>
          <w:szCs w:val="28"/>
        </w:rPr>
        <w:t>и т</w:t>
      </w:r>
      <w:r w:rsidR="00736587">
        <w:rPr>
          <w:sz w:val="28"/>
          <w:szCs w:val="28"/>
        </w:rPr>
        <w:t>ак далее</w:t>
      </w:r>
      <w:r w:rsidR="00103CD4" w:rsidRPr="00147D67">
        <w:rPr>
          <w:sz w:val="28"/>
          <w:szCs w:val="28"/>
        </w:rPr>
        <w:t xml:space="preserve">)? </w:t>
      </w:r>
      <w:r w:rsidR="00736587">
        <w:rPr>
          <w:sz w:val="28"/>
          <w:szCs w:val="28"/>
        </w:rPr>
        <w:t>О</w:t>
      </w:r>
      <w:r w:rsidR="00103CD4" w:rsidRPr="00147D67">
        <w:rPr>
          <w:iCs/>
          <w:sz w:val="28"/>
          <w:szCs w:val="28"/>
        </w:rPr>
        <w:t>дин ответ</w:t>
      </w:r>
      <w:r w:rsidR="00736587">
        <w:rPr>
          <w:iCs/>
          <w:sz w:val="28"/>
          <w:szCs w:val="28"/>
        </w:rPr>
        <w:t>:</w:t>
      </w:r>
    </w:p>
    <w:p w14:paraId="5853B121" w14:textId="493503CF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iCs/>
          <w:sz w:val="28"/>
          <w:szCs w:val="28"/>
        </w:rPr>
        <w:t xml:space="preserve">1. </w:t>
      </w:r>
      <w:r w:rsidRPr="00147D67">
        <w:rPr>
          <w:sz w:val="28"/>
          <w:szCs w:val="28"/>
        </w:rPr>
        <w:t>Скорее удовлетворен</w:t>
      </w:r>
      <w:r w:rsidR="00736587">
        <w:rPr>
          <w:sz w:val="28"/>
          <w:szCs w:val="28"/>
        </w:rPr>
        <w:t>.</w:t>
      </w:r>
    </w:p>
    <w:p w14:paraId="1DBF1C20" w14:textId="7DE47A12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2. Скорее не удовлетворен</w:t>
      </w:r>
      <w:r w:rsidR="00736587">
        <w:rPr>
          <w:sz w:val="28"/>
          <w:szCs w:val="28"/>
        </w:rPr>
        <w:t>.</w:t>
      </w:r>
    </w:p>
    <w:p w14:paraId="47A6C8FF" w14:textId="74AAFC5D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47D67">
        <w:rPr>
          <w:sz w:val="28"/>
          <w:szCs w:val="28"/>
        </w:rPr>
        <w:t>3. Затрудняюсь ответить</w:t>
      </w:r>
      <w:r w:rsidR="00736587">
        <w:rPr>
          <w:sz w:val="28"/>
          <w:szCs w:val="28"/>
        </w:rPr>
        <w:t>.</w:t>
      </w:r>
    </w:p>
    <w:p w14:paraId="6479C284" w14:textId="77777777" w:rsidR="00103CD4" w:rsidRPr="00147D67" w:rsidRDefault="00103CD4" w:rsidP="00736587">
      <w:pPr>
        <w:pStyle w:val="af7"/>
        <w:ind w:firstLine="709"/>
        <w:jc w:val="both"/>
        <w:rPr>
          <w:sz w:val="28"/>
          <w:szCs w:val="28"/>
        </w:rPr>
      </w:pPr>
    </w:p>
    <w:p w14:paraId="2E2820AA" w14:textId="1E18BFAC" w:rsidR="00103CD4" w:rsidRPr="001C6895" w:rsidRDefault="00BF61B5" w:rsidP="00736587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11</w:t>
      </w:r>
      <w:r w:rsidR="00103CD4" w:rsidRPr="001C6895">
        <w:rPr>
          <w:sz w:val="28"/>
          <w:szCs w:val="28"/>
        </w:rPr>
        <w:t xml:space="preserve">. Насколько Вы удовлетворены возможностями должностного роста? </w:t>
      </w:r>
      <w:r w:rsidR="00736587">
        <w:rPr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736587">
        <w:rPr>
          <w:iCs/>
          <w:sz w:val="28"/>
          <w:szCs w:val="28"/>
        </w:rPr>
        <w:t>:</w:t>
      </w:r>
    </w:p>
    <w:p w14:paraId="632D2127" w14:textId="4EF2271F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iCs/>
          <w:sz w:val="28"/>
          <w:szCs w:val="28"/>
        </w:rPr>
        <w:t xml:space="preserve">1. </w:t>
      </w:r>
      <w:r w:rsidRPr="001C6895">
        <w:rPr>
          <w:sz w:val="28"/>
          <w:szCs w:val="28"/>
        </w:rPr>
        <w:t>Скорее удовлетворен</w:t>
      </w:r>
      <w:r w:rsidR="00736587">
        <w:rPr>
          <w:sz w:val="28"/>
          <w:szCs w:val="28"/>
        </w:rPr>
        <w:t>.</w:t>
      </w:r>
    </w:p>
    <w:p w14:paraId="555DBBBE" w14:textId="7DF4AE1C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Скорее не удовлетворен</w:t>
      </w:r>
      <w:r w:rsidR="00736587">
        <w:rPr>
          <w:sz w:val="28"/>
          <w:szCs w:val="28"/>
        </w:rPr>
        <w:t>.</w:t>
      </w:r>
    </w:p>
    <w:p w14:paraId="07F85B6B" w14:textId="6BBB3CF5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Затрудняюсь ответить</w:t>
      </w:r>
      <w:r w:rsidR="00736587">
        <w:rPr>
          <w:sz w:val="28"/>
          <w:szCs w:val="28"/>
        </w:rPr>
        <w:t>.</w:t>
      </w:r>
    </w:p>
    <w:p w14:paraId="5DD7C0DB" w14:textId="2C2E7B6D" w:rsidR="00103CD4" w:rsidRDefault="00103CD4" w:rsidP="00736587">
      <w:pPr>
        <w:pStyle w:val="af7"/>
        <w:ind w:firstLine="709"/>
        <w:jc w:val="both"/>
        <w:rPr>
          <w:sz w:val="28"/>
          <w:szCs w:val="28"/>
        </w:rPr>
      </w:pPr>
    </w:p>
    <w:p w14:paraId="4243FC1C" w14:textId="17D770D3" w:rsidR="003B4ED0" w:rsidRDefault="00BF61B5" w:rsidP="00736587">
      <w:pPr>
        <w:ind w:firstLine="709"/>
        <w:rPr>
          <w:iCs/>
        </w:rPr>
      </w:pPr>
      <w:r w:rsidRPr="001C6895">
        <w:t>1</w:t>
      </w:r>
      <w:r w:rsidR="0039508A">
        <w:t>2</w:t>
      </w:r>
      <w:r w:rsidR="00103CD4" w:rsidRPr="001C6895">
        <w:t xml:space="preserve">. Насколько Вы удовлетворены своим трудом? </w:t>
      </w:r>
      <w:r w:rsidR="00736587">
        <w:t>О</w:t>
      </w:r>
      <w:r w:rsidR="00103CD4" w:rsidRPr="001C6895">
        <w:rPr>
          <w:iCs/>
        </w:rPr>
        <w:t>дин ответ по каждой строке</w:t>
      </w:r>
      <w:r w:rsidR="00736587">
        <w:rPr>
          <w:iCs/>
        </w:rPr>
        <w:t>:</w:t>
      </w:r>
    </w:p>
    <w:p w14:paraId="75C1A7A0" w14:textId="77777777" w:rsidR="00147D67" w:rsidRPr="00147D67" w:rsidRDefault="00147D67" w:rsidP="006274E3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1968"/>
        <w:gridCol w:w="1434"/>
      </w:tblGrid>
      <w:tr w:rsidR="003D7EF9" w:rsidRPr="00147D67" w14:paraId="1BAEDD2D" w14:textId="410F12A4" w:rsidTr="00736587">
        <w:trPr>
          <w:cantSplit/>
          <w:trHeight w:val="324"/>
        </w:trPr>
        <w:tc>
          <w:tcPr>
            <w:tcW w:w="4248" w:type="dxa"/>
          </w:tcPr>
          <w:p w14:paraId="5D71DF41" w14:textId="77777777" w:rsidR="003D7EF9" w:rsidRPr="00147D67" w:rsidRDefault="003D7EF9" w:rsidP="00147D67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Параметры оценивания</w:t>
            </w:r>
          </w:p>
        </w:tc>
        <w:tc>
          <w:tcPr>
            <w:tcW w:w="1984" w:type="dxa"/>
          </w:tcPr>
          <w:p w14:paraId="748E998D" w14:textId="77777777" w:rsidR="003D7EF9" w:rsidRPr="00147D67" w:rsidRDefault="003D7EF9" w:rsidP="00147D67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Скорее удовлетворен</w:t>
            </w:r>
          </w:p>
        </w:tc>
        <w:tc>
          <w:tcPr>
            <w:tcW w:w="1968" w:type="dxa"/>
          </w:tcPr>
          <w:p w14:paraId="24D7FF79" w14:textId="77777777" w:rsidR="00147D67" w:rsidRDefault="003D7EF9" w:rsidP="00147D67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 xml:space="preserve">Скорее </w:t>
            </w:r>
          </w:p>
          <w:p w14:paraId="1DA5A75E" w14:textId="24387472" w:rsidR="003D7EF9" w:rsidRPr="00147D67" w:rsidRDefault="003D7EF9" w:rsidP="00147D67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не удовлетворен</w:t>
            </w:r>
          </w:p>
        </w:tc>
        <w:tc>
          <w:tcPr>
            <w:tcW w:w="1434" w:type="dxa"/>
          </w:tcPr>
          <w:p w14:paraId="77127F69" w14:textId="77777777" w:rsidR="003D7EF9" w:rsidRPr="00147D67" w:rsidRDefault="003D7EF9" w:rsidP="00147D67">
            <w:pPr>
              <w:jc w:val="center"/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Затрудняюсь ответить</w:t>
            </w:r>
          </w:p>
        </w:tc>
      </w:tr>
      <w:tr w:rsidR="003D7EF9" w:rsidRPr="00147D67" w14:paraId="2B7030DA" w14:textId="2B109DE1" w:rsidTr="00147D67">
        <w:trPr>
          <w:trHeight w:val="236"/>
        </w:trPr>
        <w:tc>
          <w:tcPr>
            <w:tcW w:w="4248" w:type="dxa"/>
          </w:tcPr>
          <w:p w14:paraId="163652FF" w14:textId="77777777" w:rsidR="00147D67" w:rsidRDefault="003D7EF9" w:rsidP="006274E3">
            <w:pPr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 xml:space="preserve">Содержание (тематика решаемых вопросов </w:t>
            </w:r>
          </w:p>
          <w:p w14:paraId="1E67CEE8" w14:textId="5FFD5F1A" w:rsidR="003D7EF9" w:rsidRPr="00147D67" w:rsidRDefault="003D7EF9" w:rsidP="006274E3">
            <w:pPr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и задач)</w:t>
            </w:r>
          </w:p>
        </w:tc>
        <w:tc>
          <w:tcPr>
            <w:tcW w:w="1984" w:type="dxa"/>
            <w:vAlign w:val="center"/>
          </w:tcPr>
          <w:p w14:paraId="0F795FAB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E57DE3D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4BF5B010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D7EF9" w:rsidRPr="00147D67" w14:paraId="481CE51D" w14:textId="17B0DDAB" w:rsidTr="00147D67">
        <w:trPr>
          <w:trHeight w:val="236"/>
        </w:trPr>
        <w:tc>
          <w:tcPr>
            <w:tcW w:w="4248" w:type="dxa"/>
          </w:tcPr>
          <w:p w14:paraId="0A0EE946" w14:textId="77777777" w:rsidR="003D7EF9" w:rsidRPr="00147D67" w:rsidRDefault="003D7EF9" w:rsidP="006274E3">
            <w:pPr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Процесс (реализуемые функции, процедуры)</w:t>
            </w:r>
          </w:p>
        </w:tc>
        <w:tc>
          <w:tcPr>
            <w:tcW w:w="1984" w:type="dxa"/>
            <w:vAlign w:val="center"/>
          </w:tcPr>
          <w:p w14:paraId="7917E03E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2402A51C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1484DCF2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D7EF9" w:rsidRPr="00147D67" w14:paraId="4A3FEB6E" w14:textId="3C95BB25" w:rsidTr="00147D67">
        <w:trPr>
          <w:trHeight w:val="189"/>
        </w:trPr>
        <w:tc>
          <w:tcPr>
            <w:tcW w:w="4248" w:type="dxa"/>
          </w:tcPr>
          <w:p w14:paraId="178E6207" w14:textId="77777777" w:rsidR="003D7EF9" w:rsidRPr="00147D67" w:rsidRDefault="003D7EF9" w:rsidP="006274E3">
            <w:pPr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Результат</w:t>
            </w:r>
          </w:p>
        </w:tc>
        <w:tc>
          <w:tcPr>
            <w:tcW w:w="1984" w:type="dxa"/>
            <w:vAlign w:val="center"/>
          </w:tcPr>
          <w:p w14:paraId="4C536DE0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37AB0138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365A88D4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D7EF9" w:rsidRPr="00147D67" w14:paraId="615179FE" w14:textId="4D911DC2" w:rsidTr="00147D67">
        <w:trPr>
          <w:trHeight w:val="236"/>
        </w:trPr>
        <w:tc>
          <w:tcPr>
            <w:tcW w:w="4248" w:type="dxa"/>
          </w:tcPr>
          <w:p w14:paraId="1137C091" w14:textId="77777777" w:rsidR="003D7EF9" w:rsidRPr="00147D67" w:rsidRDefault="003D7EF9" w:rsidP="006274E3">
            <w:pPr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>Престижность</w:t>
            </w:r>
          </w:p>
        </w:tc>
        <w:tc>
          <w:tcPr>
            <w:tcW w:w="1984" w:type="dxa"/>
            <w:vAlign w:val="center"/>
          </w:tcPr>
          <w:p w14:paraId="22E339D8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022ECBAB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8481B70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3D7EF9" w:rsidRPr="00147D67" w14:paraId="1DE901C6" w14:textId="60412440" w:rsidTr="00147D67">
        <w:trPr>
          <w:trHeight w:val="189"/>
        </w:trPr>
        <w:tc>
          <w:tcPr>
            <w:tcW w:w="4248" w:type="dxa"/>
          </w:tcPr>
          <w:p w14:paraId="0DC2021B" w14:textId="77777777" w:rsidR="003D7EF9" w:rsidRPr="00147D67" w:rsidRDefault="003D7EF9" w:rsidP="006274E3">
            <w:pPr>
              <w:rPr>
                <w:sz w:val="20"/>
                <w:szCs w:val="22"/>
              </w:rPr>
            </w:pPr>
            <w:r w:rsidRPr="00147D67">
              <w:rPr>
                <w:sz w:val="20"/>
                <w:szCs w:val="22"/>
              </w:rPr>
              <w:t xml:space="preserve">Общественное одобрение </w:t>
            </w:r>
          </w:p>
        </w:tc>
        <w:tc>
          <w:tcPr>
            <w:tcW w:w="1984" w:type="dxa"/>
            <w:vAlign w:val="center"/>
          </w:tcPr>
          <w:p w14:paraId="66D790CF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76DB4E94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34" w:type="dxa"/>
            <w:vAlign w:val="center"/>
          </w:tcPr>
          <w:p w14:paraId="56628DDC" w14:textId="77777777" w:rsidR="003D7EF9" w:rsidRPr="00147D67" w:rsidRDefault="003D7EF9" w:rsidP="006274E3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14:paraId="6041E624" w14:textId="77777777" w:rsidR="00F3055D" w:rsidRDefault="00F3055D" w:rsidP="006274E3">
      <w:pPr>
        <w:pStyle w:val="af7"/>
        <w:jc w:val="both"/>
        <w:rPr>
          <w:sz w:val="28"/>
          <w:szCs w:val="28"/>
        </w:rPr>
      </w:pPr>
    </w:p>
    <w:p w14:paraId="043B541B" w14:textId="3E315363" w:rsidR="00103CD4" w:rsidRPr="001C6895" w:rsidRDefault="00BF61B5" w:rsidP="00736587">
      <w:pPr>
        <w:pStyle w:val="af7"/>
        <w:ind w:firstLine="709"/>
        <w:jc w:val="both"/>
        <w:rPr>
          <w:iCs/>
          <w:sz w:val="28"/>
          <w:szCs w:val="28"/>
        </w:rPr>
      </w:pPr>
      <w:r w:rsidRPr="001C6895">
        <w:rPr>
          <w:sz w:val="28"/>
          <w:szCs w:val="28"/>
        </w:rPr>
        <w:t>1</w:t>
      </w:r>
      <w:r w:rsidR="0039508A">
        <w:rPr>
          <w:sz w:val="28"/>
          <w:szCs w:val="28"/>
        </w:rPr>
        <w:t>3</w:t>
      </w:r>
      <w:r w:rsidR="00103CD4" w:rsidRPr="001C6895">
        <w:rPr>
          <w:sz w:val="28"/>
          <w:szCs w:val="28"/>
        </w:rPr>
        <w:t xml:space="preserve">. Что для Вас является наиболее значимым в оценке Вашей </w:t>
      </w:r>
      <w:proofErr w:type="spellStart"/>
      <w:proofErr w:type="gramStart"/>
      <w:r w:rsidR="00103CD4" w:rsidRPr="001C6895">
        <w:rPr>
          <w:sz w:val="28"/>
          <w:szCs w:val="28"/>
        </w:rPr>
        <w:t>профес</w:t>
      </w:r>
      <w:r w:rsidR="005C01E1">
        <w:rPr>
          <w:sz w:val="28"/>
          <w:szCs w:val="28"/>
        </w:rPr>
        <w:t>-</w:t>
      </w:r>
      <w:r w:rsidR="00103CD4" w:rsidRPr="001C6895">
        <w:rPr>
          <w:sz w:val="28"/>
          <w:szCs w:val="28"/>
        </w:rPr>
        <w:t>сиональной</w:t>
      </w:r>
      <w:proofErr w:type="spellEnd"/>
      <w:proofErr w:type="gramEnd"/>
      <w:r w:rsidR="00103CD4" w:rsidRPr="001C6895">
        <w:rPr>
          <w:sz w:val="28"/>
          <w:szCs w:val="28"/>
        </w:rPr>
        <w:t xml:space="preserve"> деятельности? </w:t>
      </w:r>
      <w:r w:rsidR="00736587">
        <w:rPr>
          <w:sz w:val="28"/>
          <w:szCs w:val="28"/>
        </w:rPr>
        <w:t>О</w:t>
      </w:r>
      <w:r w:rsidR="00103CD4" w:rsidRPr="001C6895">
        <w:rPr>
          <w:iCs/>
          <w:sz w:val="28"/>
          <w:szCs w:val="28"/>
        </w:rPr>
        <w:t>дин ответ</w:t>
      </w:r>
      <w:r w:rsidR="00736587">
        <w:rPr>
          <w:iCs/>
          <w:sz w:val="28"/>
          <w:szCs w:val="28"/>
        </w:rPr>
        <w:t>:</w:t>
      </w:r>
    </w:p>
    <w:p w14:paraId="3565989E" w14:textId="5B0F655F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1. Отсутствие замечаний со стороны руководства</w:t>
      </w:r>
      <w:r w:rsidR="00736587">
        <w:rPr>
          <w:sz w:val="28"/>
          <w:szCs w:val="28"/>
        </w:rPr>
        <w:t>.</w:t>
      </w:r>
    </w:p>
    <w:p w14:paraId="159CC2D6" w14:textId="3C5DF1F0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2. Признание результатов со стороны руководства</w:t>
      </w:r>
      <w:r w:rsidR="00736587">
        <w:rPr>
          <w:sz w:val="28"/>
          <w:szCs w:val="28"/>
        </w:rPr>
        <w:t>.</w:t>
      </w:r>
    </w:p>
    <w:p w14:paraId="39EB52A0" w14:textId="090DC253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3. Мнение руководства</w:t>
      </w:r>
      <w:r w:rsidR="00736587">
        <w:rPr>
          <w:sz w:val="28"/>
          <w:szCs w:val="28"/>
        </w:rPr>
        <w:t>.</w:t>
      </w:r>
    </w:p>
    <w:p w14:paraId="13CD9786" w14:textId="7F001112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4. Мнение коллег</w:t>
      </w:r>
      <w:r w:rsidR="00736587">
        <w:rPr>
          <w:sz w:val="28"/>
          <w:szCs w:val="28"/>
        </w:rPr>
        <w:t>.</w:t>
      </w:r>
    </w:p>
    <w:p w14:paraId="513AA986" w14:textId="600C3554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5. Самооценка</w:t>
      </w:r>
      <w:r w:rsidR="00736587">
        <w:rPr>
          <w:sz w:val="28"/>
          <w:szCs w:val="28"/>
        </w:rPr>
        <w:t>.</w:t>
      </w:r>
    </w:p>
    <w:p w14:paraId="52865C36" w14:textId="2615794D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6. Материальное стимулирование</w:t>
      </w:r>
      <w:r w:rsidR="00736587">
        <w:rPr>
          <w:sz w:val="28"/>
          <w:szCs w:val="28"/>
        </w:rPr>
        <w:t>.</w:t>
      </w:r>
    </w:p>
    <w:p w14:paraId="078C57FD" w14:textId="12F9BC21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7. Не интересует, не является значимым</w:t>
      </w:r>
      <w:r w:rsidR="00736587">
        <w:rPr>
          <w:sz w:val="28"/>
          <w:szCs w:val="28"/>
        </w:rPr>
        <w:t>.</w:t>
      </w:r>
    </w:p>
    <w:p w14:paraId="2E184C9E" w14:textId="1345CD79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  <w:r w:rsidRPr="001C6895">
        <w:rPr>
          <w:sz w:val="28"/>
          <w:szCs w:val="28"/>
        </w:rPr>
        <w:t>8. Затрудняюсь ответить</w:t>
      </w:r>
      <w:r w:rsidR="00736587">
        <w:rPr>
          <w:sz w:val="28"/>
          <w:szCs w:val="28"/>
        </w:rPr>
        <w:t>.</w:t>
      </w:r>
    </w:p>
    <w:p w14:paraId="75401CB7" w14:textId="77777777" w:rsidR="00103CD4" w:rsidRPr="001C6895" w:rsidRDefault="00103CD4" w:rsidP="00736587">
      <w:pPr>
        <w:pStyle w:val="af7"/>
        <w:ind w:firstLine="709"/>
        <w:jc w:val="both"/>
        <w:rPr>
          <w:sz w:val="28"/>
          <w:szCs w:val="28"/>
        </w:rPr>
      </w:pPr>
    </w:p>
    <w:p w14:paraId="379A9816" w14:textId="1294D65B" w:rsidR="00103CD4" w:rsidRPr="00147D67" w:rsidRDefault="00BF61B5" w:rsidP="00736587">
      <w:pPr>
        <w:pStyle w:val="af7"/>
        <w:ind w:firstLine="709"/>
        <w:jc w:val="both"/>
        <w:rPr>
          <w:iCs/>
          <w:sz w:val="28"/>
          <w:szCs w:val="28"/>
        </w:rPr>
      </w:pPr>
      <w:r w:rsidRPr="00147D67">
        <w:rPr>
          <w:sz w:val="28"/>
          <w:szCs w:val="28"/>
        </w:rPr>
        <w:lastRenderedPageBreak/>
        <w:t>1</w:t>
      </w:r>
      <w:r w:rsidR="0039508A">
        <w:rPr>
          <w:sz w:val="28"/>
          <w:szCs w:val="28"/>
        </w:rPr>
        <w:t>4</w:t>
      </w:r>
      <w:r w:rsidR="00103CD4" w:rsidRPr="00147D67">
        <w:rPr>
          <w:sz w:val="28"/>
          <w:szCs w:val="28"/>
        </w:rPr>
        <w:t>. С какой вероятностью Вы порекомендуете своим родным, друзьям, знакомым работать в Адми</w:t>
      </w:r>
      <w:r w:rsidR="00170668" w:rsidRPr="00147D67">
        <w:rPr>
          <w:sz w:val="28"/>
          <w:szCs w:val="28"/>
        </w:rPr>
        <w:t>нистрации города? Дайте оценку</w:t>
      </w:r>
      <w:r w:rsidR="00103CD4" w:rsidRPr="00147D67">
        <w:rPr>
          <w:sz w:val="28"/>
          <w:szCs w:val="28"/>
        </w:rPr>
        <w:t xml:space="preserve"> по 10</w:t>
      </w:r>
      <w:r w:rsidR="00170668" w:rsidRPr="00147D67">
        <w:rPr>
          <w:sz w:val="28"/>
          <w:szCs w:val="28"/>
        </w:rPr>
        <w:t xml:space="preserve"> </w:t>
      </w:r>
      <w:r w:rsidR="00103CD4" w:rsidRPr="00147D67">
        <w:rPr>
          <w:sz w:val="28"/>
          <w:szCs w:val="28"/>
        </w:rPr>
        <w:t>балльной шкале,</w:t>
      </w:r>
      <w:r w:rsidR="00736587">
        <w:rPr>
          <w:sz w:val="28"/>
          <w:szCs w:val="28"/>
        </w:rPr>
        <w:t xml:space="preserve"> </w:t>
      </w:r>
      <w:r w:rsidR="00103CD4" w:rsidRPr="00147D67">
        <w:rPr>
          <w:sz w:val="28"/>
          <w:szCs w:val="28"/>
        </w:rPr>
        <w:t>где</w:t>
      </w:r>
      <w:r w:rsidR="00170668" w:rsidRPr="00147D67">
        <w:rPr>
          <w:sz w:val="28"/>
          <w:szCs w:val="28"/>
        </w:rPr>
        <w:t xml:space="preserve"> </w:t>
      </w:r>
      <w:r w:rsidR="00103CD4" w:rsidRPr="00147D67">
        <w:rPr>
          <w:sz w:val="28"/>
          <w:szCs w:val="28"/>
        </w:rPr>
        <w:t xml:space="preserve">1 – очень маловероятно, 10 – с большой вероятностью. </w:t>
      </w:r>
      <w:r w:rsidR="00736587">
        <w:rPr>
          <w:sz w:val="28"/>
          <w:szCs w:val="28"/>
        </w:rPr>
        <w:t>О</w:t>
      </w:r>
      <w:r w:rsidR="00103CD4" w:rsidRPr="00147D67">
        <w:rPr>
          <w:iCs/>
          <w:sz w:val="28"/>
          <w:szCs w:val="28"/>
        </w:rPr>
        <w:t>дин ответ</w:t>
      </w:r>
      <w:r w:rsidR="00736587">
        <w:rPr>
          <w:iCs/>
          <w:sz w:val="28"/>
          <w:szCs w:val="28"/>
        </w:rPr>
        <w:t>:</w:t>
      </w:r>
    </w:p>
    <w:p w14:paraId="04503207" w14:textId="2B7BDE32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1. 10 баллов</w:t>
      </w:r>
      <w:r w:rsidR="00736587">
        <w:t>.</w:t>
      </w:r>
    </w:p>
    <w:p w14:paraId="139BD74A" w14:textId="04A9A092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2. 9 баллов</w:t>
      </w:r>
      <w:r w:rsidR="00736587">
        <w:t>.</w:t>
      </w:r>
    </w:p>
    <w:p w14:paraId="5C9EF3D1" w14:textId="058B1F7A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3. 8 баллов</w:t>
      </w:r>
      <w:r w:rsidR="00736587">
        <w:t>.</w:t>
      </w:r>
    </w:p>
    <w:p w14:paraId="58FC9322" w14:textId="07BA4CFE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4. 7 баллов</w:t>
      </w:r>
      <w:r w:rsidR="00736587">
        <w:t>.</w:t>
      </w:r>
    </w:p>
    <w:p w14:paraId="6CA56301" w14:textId="7394E58B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5. 6 баллов</w:t>
      </w:r>
      <w:r w:rsidR="00736587">
        <w:t>.</w:t>
      </w:r>
    </w:p>
    <w:p w14:paraId="1FD40D89" w14:textId="78BD2F25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6. 5 баллов</w:t>
      </w:r>
      <w:r w:rsidR="00736587">
        <w:t>.</w:t>
      </w:r>
    </w:p>
    <w:p w14:paraId="2517F11A" w14:textId="742825A9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7. 4 балла</w:t>
      </w:r>
      <w:r w:rsidR="00736587">
        <w:t>.</w:t>
      </w:r>
    </w:p>
    <w:p w14:paraId="22892BFE" w14:textId="06718127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8. 3 балла</w:t>
      </w:r>
      <w:r w:rsidR="00736587">
        <w:t>.</w:t>
      </w:r>
    </w:p>
    <w:p w14:paraId="036975EF" w14:textId="12D21903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9. 2 балла</w:t>
      </w:r>
      <w:r w:rsidR="00736587">
        <w:t>.</w:t>
      </w:r>
    </w:p>
    <w:p w14:paraId="7FDE1050" w14:textId="529D0066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  <w:r w:rsidRPr="001C6895">
        <w:t>10. 1 балл</w:t>
      </w:r>
      <w:r w:rsidR="00736587">
        <w:t>.</w:t>
      </w:r>
    </w:p>
    <w:p w14:paraId="0524B9A3" w14:textId="77777777" w:rsidR="00103CD4" w:rsidRPr="001C6895" w:rsidRDefault="00103CD4" w:rsidP="00736587">
      <w:pPr>
        <w:tabs>
          <w:tab w:val="center" w:leader="dot" w:pos="8789"/>
          <w:tab w:val="center" w:leader="dot" w:pos="10206"/>
        </w:tabs>
        <w:ind w:firstLine="709"/>
      </w:pPr>
    </w:p>
    <w:p w14:paraId="6CF25D55" w14:textId="190B36CA" w:rsidR="00103CD4" w:rsidRPr="001C6895" w:rsidRDefault="00BF61B5" w:rsidP="00736587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1</w:t>
      </w:r>
      <w:r w:rsidR="0039508A">
        <w:rPr>
          <w:sz w:val="28"/>
          <w:szCs w:val="28"/>
        </w:rPr>
        <w:t>5</w:t>
      </w:r>
      <w:r w:rsidR="00103CD4" w:rsidRPr="001C6895">
        <w:rPr>
          <w:sz w:val="28"/>
          <w:szCs w:val="28"/>
        </w:rPr>
        <w:t xml:space="preserve">. </w:t>
      </w:r>
      <w:r w:rsidR="00736587">
        <w:rPr>
          <w:sz w:val="28"/>
          <w:szCs w:val="28"/>
        </w:rPr>
        <w:t>С</w:t>
      </w:r>
      <w:r w:rsidR="00103CD4" w:rsidRPr="001C6895">
        <w:rPr>
          <w:sz w:val="28"/>
          <w:szCs w:val="28"/>
        </w:rPr>
        <w:t>колько лет Вы работаете в Администрации города?</w:t>
      </w:r>
    </w:p>
    <w:p w14:paraId="1D7AB2B2" w14:textId="0D4A3032" w:rsidR="00103CD4" w:rsidRPr="001C6895" w:rsidRDefault="00103CD4" w:rsidP="00736587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1. Менее 1 года</w:t>
      </w:r>
      <w:r w:rsidR="00736587">
        <w:rPr>
          <w:sz w:val="28"/>
          <w:szCs w:val="28"/>
        </w:rPr>
        <w:t>.</w:t>
      </w:r>
    </w:p>
    <w:p w14:paraId="072624BE" w14:textId="7416AF05" w:rsidR="00103CD4" w:rsidRPr="001C6895" w:rsidRDefault="00103CD4" w:rsidP="00736587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2. 1</w:t>
      </w:r>
      <w:r w:rsidR="00736587">
        <w:rPr>
          <w:sz w:val="28"/>
          <w:szCs w:val="28"/>
        </w:rPr>
        <w:t xml:space="preserve"> – </w:t>
      </w:r>
      <w:r w:rsidRPr="001C6895">
        <w:rPr>
          <w:sz w:val="28"/>
          <w:szCs w:val="28"/>
        </w:rPr>
        <w:t>2</w:t>
      </w:r>
      <w:r w:rsidR="00736587">
        <w:rPr>
          <w:sz w:val="28"/>
          <w:szCs w:val="28"/>
        </w:rPr>
        <w:t xml:space="preserve"> </w:t>
      </w:r>
      <w:r w:rsidRPr="001C6895">
        <w:rPr>
          <w:sz w:val="28"/>
          <w:szCs w:val="28"/>
        </w:rPr>
        <w:t>года</w:t>
      </w:r>
      <w:r w:rsidR="00736587">
        <w:rPr>
          <w:sz w:val="28"/>
          <w:szCs w:val="28"/>
        </w:rPr>
        <w:t>.</w:t>
      </w:r>
    </w:p>
    <w:p w14:paraId="5D5C4AD6" w14:textId="43D1322A" w:rsidR="00103CD4" w:rsidRPr="001C6895" w:rsidRDefault="00103CD4" w:rsidP="00736587">
      <w:pPr>
        <w:pStyle w:val="af7"/>
        <w:ind w:firstLine="709"/>
        <w:rPr>
          <w:sz w:val="28"/>
          <w:szCs w:val="28"/>
        </w:rPr>
      </w:pPr>
      <w:r w:rsidRPr="001C6895">
        <w:rPr>
          <w:sz w:val="28"/>
          <w:szCs w:val="28"/>
        </w:rPr>
        <w:t>3. 3</w:t>
      </w:r>
      <w:r w:rsidR="00736587">
        <w:rPr>
          <w:sz w:val="28"/>
          <w:szCs w:val="28"/>
        </w:rPr>
        <w:t xml:space="preserve"> – </w:t>
      </w:r>
      <w:r w:rsidRPr="001C6895">
        <w:rPr>
          <w:sz w:val="28"/>
          <w:szCs w:val="28"/>
        </w:rPr>
        <w:t>4</w:t>
      </w:r>
      <w:r w:rsidR="00736587">
        <w:rPr>
          <w:sz w:val="28"/>
          <w:szCs w:val="28"/>
        </w:rPr>
        <w:t xml:space="preserve"> </w:t>
      </w:r>
      <w:r w:rsidRPr="001C6895">
        <w:rPr>
          <w:sz w:val="28"/>
          <w:szCs w:val="28"/>
        </w:rPr>
        <w:t>года</w:t>
      </w:r>
      <w:r w:rsidR="00736587">
        <w:rPr>
          <w:sz w:val="28"/>
          <w:szCs w:val="28"/>
        </w:rPr>
        <w:t>.</w:t>
      </w:r>
    </w:p>
    <w:p w14:paraId="38AFEE53" w14:textId="67B64FA2" w:rsidR="00103CD4" w:rsidRPr="001C6895" w:rsidRDefault="00103CD4" w:rsidP="00736587">
      <w:pPr>
        <w:pStyle w:val="af7"/>
        <w:ind w:firstLine="709"/>
      </w:pPr>
      <w:r w:rsidRPr="001C6895">
        <w:rPr>
          <w:sz w:val="28"/>
          <w:szCs w:val="28"/>
        </w:rPr>
        <w:t>4. 5 лет и более</w:t>
      </w:r>
      <w:r w:rsidR="00736587">
        <w:rPr>
          <w:sz w:val="28"/>
          <w:szCs w:val="28"/>
        </w:rPr>
        <w:t>.</w:t>
      </w:r>
    </w:p>
    <w:p w14:paraId="70679072" w14:textId="77777777" w:rsidR="0039508A" w:rsidRDefault="0039508A" w:rsidP="00736587">
      <w:pPr>
        <w:ind w:firstLine="709"/>
        <w:jc w:val="center"/>
      </w:pPr>
    </w:p>
    <w:p w14:paraId="54547483" w14:textId="26C2F7AD" w:rsidR="0039508A" w:rsidRDefault="0039508A" w:rsidP="006274E3">
      <w:pPr>
        <w:jc w:val="center"/>
      </w:pPr>
      <w:r>
        <w:t>С</w:t>
      </w:r>
      <w:r w:rsidR="005C01E1">
        <w:t>пасибо за сотрудничество</w:t>
      </w:r>
      <w:r w:rsidR="00103CD4" w:rsidRPr="001C6895">
        <w:t>!</w:t>
      </w:r>
    </w:p>
    <w:p w14:paraId="2C01BA15" w14:textId="484B1AD7" w:rsidR="00FD24E4" w:rsidRPr="001C6895" w:rsidRDefault="00FD24E4" w:rsidP="006274E3">
      <w:pPr>
        <w:jc w:val="center"/>
      </w:pPr>
    </w:p>
    <w:sectPr w:rsidR="00FD24E4" w:rsidRPr="001C6895" w:rsidSect="005C01E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6801" w14:textId="77777777" w:rsidR="00FF3BBD" w:rsidRDefault="00FF3BBD">
      <w:r>
        <w:separator/>
      </w:r>
    </w:p>
  </w:endnote>
  <w:endnote w:type="continuationSeparator" w:id="0">
    <w:p w14:paraId="54FC18FF" w14:textId="77777777" w:rsidR="00FF3BBD" w:rsidRDefault="00FF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B10C" w14:textId="77777777" w:rsidR="00FF3BBD" w:rsidRDefault="00FF3BBD">
      <w:r>
        <w:separator/>
      </w:r>
    </w:p>
  </w:footnote>
  <w:footnote w:type="continuationSeparator" w:id="0">
    <w:p w14:paraId="2C73C8C0" w14:textId="77777777" w:rsidR="00FF3BBD" w:rsidRDefault="00FF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8134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1B00D87" w14:textId="622A45C2" w:rsidR="00420574" w:rsidRPr="004C062F" w:rsidRDefault="00420574">
        <w:pPr>
          <w:pStyle w:val="a4"/>
          <w:jc w:val="center"/>
          <w:rPr>
            <w:sz w:val="20"/>
            <w:szCs w:val="20"/>
          </w:rPr>
        </w:pPr>
        <w:r w:rsidRPr="004C062F">
          <w:rPr>
            <w:sz w:val="20"/>
            <w:szCs w:val="20"/>
          </w:rPr>
          <w:fldChar w:fldCharType="begin"/>
        </w:r>
        <w:r w:rsidRPr="004C062F">
          <w:rPr>
            <w:sz w:val="20"/>
            <w:szCs w:val="20"/>
          </w:rPr>
          <w:instrText>PAGE   \* MERGEFORMAT</w:instrText>
        </w:r>
        <w:r w:rsidRPr="004C062F">
          <w:rPr>
            <w:sz w:val="20"/>
            <w:szCs w:val="20"/>
          </w:rPr>
          <w:fldChar w:fldCharType="separate"/>
        </w:r>
        <w:r w:rsidR="007A31D4">
          <w:rPr>
            <w:noProof/>
            <w:sz w:val="20"/>
            <w:szCs w:val="20"/>
          </w:rPr>
          <w:t>2</w:t>
        </w:r>
        <w:r w:rsidRPr="004C062F">
          <w:rPr>
            <w:sz w:val="20"/>
            <w:szCs w:val="20"/>
          </w:rPr>
          <w:fldChar w:fldCharType="end"/>
        </w:r>
      </w:p>
    </w:sdtContent>
  </w:sdt>
  <w:p w14:paraId="49EC121A" w14:textId="77777777" w:rsidR="00420574" w:rsidRDefault="004205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92469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F68C75D" w14:textId="1A6EC153" w:rsidR="00420574" w:rsidRPr="00B12C50" w:rsidRDefault="00420574">
        <w:pPr>
          <w:pStyle w:val="a4"/>
          <w:jc w:val="center"/>
          <w:rPr>
            <w:sz w:val="20"/>
          </w:rPr>
        </w:pPr>
        <w:r w:rsidRPr="00B12C50">
          <w:rPr>
            <w:sz w:val="20"/>
          </w:rPr>
          <w:fldChar w:fldCharType="begin"/>
        </w:r>
        <w:r w:rsidRPr="00B12C50">
          <w:rPr>
            <w:sz w:val="20"/>
          </w:rPr>
          <w:instrText>PAGE   \* MERGEFORMAT</w:instrText>
        </w:r>
        <w:r w:rsidRPr="00B12C50">
          <w:rPr>
            <w:sz w:val="20"/>
          </w:rPr>
          <w:fldChar w:fldCharType="separate"/>
        </w:r>
        <w:r w:rsidR="007A31D4">
          <w:rPr>
            <w:noProof/>
            <w:sz w:val="20"/>
          </w:rPr>
          <w:t>3</w:t>
        </w:r>
        <w:r w:rsidRPr="00B12C50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326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81B0D11" w14:textId="585E1FBC" w:rsidR="00420574" w:rsidRPr="006274E3" w:rsidRDefault="00420574">
        <w:pPr>
          <w:pStyle w:val="a4"/>
          <w:jc w:val="center"/>
          <w:rPr>
            <w:sz w:val="20"/>
          </w:rPr>
        </w:pPr>
        <w:r w:rsidRPr="006274E3">
          <w:rPr>
            <w:sz w:val="20"/>
          </w:rPr>
          <w:fldChar w:fldCharType="begin"/>
        </w:r>
        <w:r w:rsidRPr="006274E3">
          <w:rPr>
            <w:sz w:val="20"/>
          </w:rPr>
          <w:instrText>PAGE   \* MERGEFORMAT</w:instrText>
        </w:r>
        <w:r w:rsidRPr="006274E3">
          <w:rPr>
            <w:sz w:val="20"/>
          </w:rPr>
          <w:fldChar w:fldCharType="separate"/>
        </w:r>
        <w:r w:rsidR="007A31D4">
          <w:rPr>
            <w:noProof/>
            <w:sz w:val="20"/>
          </w:rPr>
          <w:t>21</w:t>
        </w:r>
        <w:r w:rsidRPr="006274E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E1F"/>
    <w:multiLevelType w:val="hybridMultilevel"/>
    <w:tmpl w:val="D688D930"/>
    <w:lvl w:ilvl="0" w:tplc="CA2E05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A29"/>
    <w:multiLevelType w:val="hybridMultilevel"/>
    <w:tmpl w:val="CA90A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43BF7"/>
    <w:multiLevelType w:val="hybridMultilevel"/>
    <w:tmpl w:val="5A5A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BB7"/>
    <w:multiLevelType w:val="hybridMultilevel"/>
    <w:tmpl w:val="C41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99"/>
    <w:multiLevelType w:val="hybridMultilevel"/>
    <w:tmpl w:val="EEEE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7D2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26F"/>
    <w:multiLevelType w:val="hybridMultilevel"/>
    <w:tmpl w:val="25A6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4073"/>
    <w:multiLevelType w:val="hybridMultilevel"/>
    <w:tmpl w:val="06D8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34BA"/>
    <w:multiLevelType w:val="hybridMultilevel"/>
    <w:tmpl w:val="17989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356C9"/>
    <w:multiLevelType w:val="hybridMultilevel"/>
    <w:tmpl w:val="4D8E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A49BE"/>
    <w:multiLevelType w:val="hybridMultilevel"/>
    <w:tmpl w:val="7252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1643C"/>
    <w:multiLevelType w:val="hybridMultilevel"/>
    <w:tmpl w:val="1F0C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14F"/>
    <w:multiLevelType w:val="hybridMultilevel"/>
    <w:tmpl w:val="627CB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3982"/>
    <w:multiLevelType w:val="hybridMultilevel"/>
    <w:tmpl w:val="FC06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77A2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A4226"/>
    <w:multiLevelType w:val="hybridMultilevel"/>
    <w:tmpl w:val="DA2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24CC"/>
    <w:multiLevelType w:val="hybridMultilevel"/>
    <w:tmpl w:val="7C9AC442"/>
    <w:lvl w:ilvl="0" w:tplc="CB5E78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A058C"/>
    <w:multiLevelType w:val="hybridMultilevel"/>
    <w:tmpl w:val="08EE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6384"/>
    <w:multiLevelType w:val="hybridMultilevel"/>
    <w:tmpl w:val="F1ECA0EE"/>
    <w:lvl w:ilvl="0" w:tplc="6C3465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4E"/>
    <w:multiLevelType w:val="hybridMultilevel"/>
    <w:tmpl w:val="007E1DE0"/>
    <w:lvl w:ilvl="0" w:tplc="8272F2C6">
      <w:start w:val="1"/>
      <w:numFmt w:val="russianLower"/>
      <w:lvlText w:val="%1)"/>
      <w:lvlJc w:val="left"/>
      <w:pPr>
        <w:ind w:left="1418" w:hanging="360"/>
      </w:pPr>
    </w:lvl>
    <w:lvl w:ilvl="1" w:tplc="5B7E69CC">
      <w:start w:val="1"/>
      <w:numFmt w:val="lowerLetter"/>
      <w:lvlText w:val="%2."/>
      <w:lvlJc w:val="left"/>
      <w:pPr>
        <w:ind w:left="2138" w:hanging="360"/>
      </w:pPr>
    </w:lvl>
    <w:lvl w:ilvl="2" w:tplc="590C8282">
      <w:start w:val="1"/>
      <w:numFmt w:val="lowerRoman"/>
      <w:lvlText w:val="%3."/>
      <w:lvlJc w:val="right"/>
      <w:pPr>
        <w:ind w:left="2858" w:hanging="180"/>
      </w:pPr>
    </w:lvl>
    <w:lvl w:ilvl="3" w:tplc="19D429A2">
      <w:start w:val="1"/>
      <w:numFmt w:val="decimal"/>
      <w:lvlText w:val="%4."/>
      <w:lvlJc w:val="left"/>
      <w:pPr>
        <w:ind w:left="3578" w:hanging="360"/>
      </w:pPr>
    </w:lvl>
    <w:lvl w:ilvl="4" w:tplc="8B5A97E4">
      <w:start w:val="1"/>
      <w:numFmt w:val="lowerLetter"/>
      <w:lvlText w:val="%5."/>
      <w:lvlJc w:val="left"/>
      <w:pPr>
        <w:ind w:left="4298" w:hanging="360"/>
      </w:pPr>
    </w:lvl>
    <w:lvl w:ilvl="5" w:tplc="6D2EE95C">
      <w:start w:val="1"/>
      <w:numFmt w:val="lowerRoman"/>
      <w:lvlText w:val="%6."/>
      <w:lvlJc w:val="right"/>
      <w:pPr>
        <w:ind w:left="5018" w:hanging="180"/>
      </w:pPr>
    </w:lvl>
    <w:lvl w:ilvl="6" w:tplc="331E706A">
      <w:start w:val="1"/>
      <w:numFmt w:val="decimal"/>
      <w:lvlText w:val="%7."/>
      <w:lvlJc w:val="left"/>
      <w:pPr>
        <w:ind w:left="5738" w:hanging="360"/>
      </w:pPr>
    </w:lvl>
    <w:lvl w:ilvl="7" w:tplc="EA88F182">
      <w:start w:val="1"/>
      <w:numFmt w:val="lowerLetter"/>
      <w:lvlText w:val="%8."/>
      <w:lvlJc w:val="left"/>
      <w:pPr>
        <w:ind w:left="6458" w:hanging="360"/>
      </w:pPr>
    </w:lvl>
    <w:lvl w:ilvl="8" w:tplc="8A02F554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37503B0E"/>
    <w:multiLevelType w:val="hybridMultilevel"/>
    <w:tmpl w:val="EB4E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35B0"/>
    <w:multiLevelType w:val="hybridMultilevel"/>
    <w:tmpl w:val="184A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0E57"/>
    <w:multiLevelType w:val="hybridMultilevel"/>
    <w:tmpl w:val="A0A2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C28F7"/>
    <w:multiLevelType w:val="hybridMultilevel"/>
    <w:tmpl w:val="72E8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F093B"/>
    <w:multiLevelType w:val="hybridMultilevel"/>
    <w:tmpl w:val="B37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A07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E2B"/>
    <w:multiLevelType w:val="hybridMultilevel"/>
    <w:tmpl w:val="A30A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346F"/>
    <w:multiLevelType w:val="hybridMultilevel"/>
    <w:tmpl w:val="7CA662DC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4490"/>
    <w:multiLevelType w:val="hybridMultilevel"/>
    <w:tmpl w:val="D118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5562"/>
    <w:multiLevelType w:val="hybridMultilevel"/>
    <w:tmpl w:val="FAF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115B"/>
    <w:multiLevelType w:val="hybridMultilevel"/>
    <w:tmpl w:val="F17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37797"/>
    <w:multiLevelType w:val="hybridMultilevel"/>
    <w:tmpl w:val="5EFE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57EB"/>
    <w:multiLevelType w:val="hybridMultilevel"/>
    <w:tmpl w:val="4F3C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92364"/>
    <w:multiLevelType w:val="hybridMultilevel"/>
    <w:tmpl w:val="D898F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0C62C6"/>
    <w:multiLevelType w:val="hybridMultilevel"/>
    <w:tmpl w:val="2B9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E19A5"/>
    <w:multiLevelType w:val="hybridMultilevel"/>
    <w:tmpl w:val="EF70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793"/>
    <w:multiLevelType w:val="hybridMultilevel"/>
    <w:tmpl w:val="D8D2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1152D"/>
    <w:multiLevelType w:val="hybridMultilevel"/>
    <w:tmpl w:val="AC00F37C"/>
    <w:lvl w:ilvl="0" w:tplc="6A1C56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4F3"/>
    <w:multiLevelType w:val="hybridMultilevel"/>
    <w:tmpl w:val="7D5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34194"/>
    <w:multiLevelType w:val="hybridMultilevel"/>
    <w:tmpl w:val="0172D12A"/>
    <w:lvl w:ilvl="0" w:tplc="F4C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D2D3A"/>
    <w:multiLevelType w:val="hybridMultilevel"/>
    <w:tmpl w:val="BEA6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011A1"/>
    <w:multiLevelType w:val="hybridMultilevel"/>
    <w:tmpl w:val="A7A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41C2F"/>
    <w:multiLevelType w:val="hybridMultilevel"/>
    <w:tmpl w:val="C0EA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C4C18"/>
    <w:multiLevelType w:val="hybridMultilevel"/>
    <w:tmpl w:val="C50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1BE6"/>
    <w:multiLevelType w:val="hybridMultilevel"/>
    <w:tmpl w:val="1A12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13E4"/>
    <w:multiLevelType w:val="hybridMultilevel"/>
    <w:tmpl w:val="96EEC7BC"/>
    <w:lvl w:ilvl="0" w:tplc="D786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47EA7"/>
    <w:multiLevelType w:val="hybridMultilevel"/>
    <w:tmpl w:val="25B4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550"/>
    <w:multiLevelType w:val="hybridMultilevel"/>
    <w:tmpl w:val="DED2D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7752DE"/>
    <w:multiLevelType w:val="hybridMultilevel"/>
    <w:tmpl w:val="863E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0417D"/>
    <w:multiLevelType w:val="hybridMultilevel"/>
    <w:tmpl w:val="4114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37951"/>
    <w:multiLevelType w:val="hybridMultilevel"/>
    <w:tmpl w:val="CD2A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9"/>
  </w:num>
  <w:num w:numId="5">
    <w:abstractNumId w:val="27"/>
  </w:num>
  <w:num w:numId="6">
    <w:abstractNumId w:val="18"/>
  </w:num>
  <w:num w:numId="7">
    <w:abstractNumId w:val="29"/>
  </w:num>
  <w:num w:numId="8">
    <w:abstractNumId w:val="1"/>
  </w:num>
  <w:num w:numId="9">
    <w:abstractNumId w:val="37"/>
  </w:num>
  <w:num w:numId="10">
    <w:abstractNumId w:val="8"/>
  </w:num>
  <w:num w:numId="11">
    <w:abstractNumId w:val="47"/>
  </w:num>
  <w:num w:numId="12">
    <w:abstractNumId w:val="4"/>
  </w:num>
  <w:num w:numId="13">
    <w:abstractNumId w:val="50"/>
  </w:num>
  <w:num w:numId="14">
    <w:abstractNumId w:val="0"/>
  </w:num>
  <w:num w:numId="15">
    <w:abstractNumId w:val="16"/>
  </w:num>
  <w:num w:numId="16">
    <w:abstractNumId w:val="11"/>
  </w:num>
  <w:num w:numId="17">
    <w:abstractNumId w:val="44"/>
  </w:num>
  <w:num w:numId="18">
    <w:abstractNumId w:val="46"/>
  </w:num>
  <w:num w:numId="19">
    <w:abstractNumId w:val="36"/>
  </w:num>
  <w:num w:numId="20">
    <w:abstractNumId w:val="15"/>
  </w:num>
  <w:num w:numId="21">
    <w:abstractNumId w:val="14"/>
  </w:num>
  <w:num w:numId="22">
    <w:abstractNumId w:val="43"/>
  </w:num>
  <w:num w:numId="23">
    <w:abstractNumId w:val="28"/>
  </w:num>
  <w:num w:numId="24">
    <w:abstractNumId w:val="5"/>
  </w:num>
  <w:num w:numId="25">
    <w:abstractNumId w:val="48"/>
  </w:num>
  <w:num w:numId="26">
    <w:abstractNumId w:val="25"/>
  </w:num>
  <w:num w:numId="27">
    <w:abstractNumId w:val="33"/>
  </w:num>
  <w:num w:numId="28">
    <w:abstractNumId w:val="45"/>
  </w:num>
  <w:num w:numId="29">
    <w:abstractNumId w:val="49"/>
  </w:num>
  <w:num w:numId="30">
    <w:abstractNumId w:val="2"/>
  </w:num>
  <w:num w:numId="31">
    <w:abstractNumId w:val="9"/>
  </w:num>
  <w:num w:numId="32">
    <w:abstractNumId w:val="6"/>
  </w:num>
  <w:num w:numId="33">
    <w:abstractNumId w:val="32"/>
  </w:num>
  <w:num w:numId="34">
    <w:abstractNumId w:val="13"/>
  </w:num>
  <w:num w:numId="35">
    <w:abstractNumId w:val="17"/>
  </w:num>
  <w:num w:numId="36">
    <w:abstractNumId w:val="38"/>
  </w:num>
  <w:num w:numId="37">
    <w:abstractNumId w:val="10"/>
  </w:num>
  <w:num w:numId="38">
    <w:abstractNumId w:val="35"/>
  </w:num>
  <w:num w:numId="39">
    <w:abstractNumId w:val="22"/>
  </w:num>
  <w:num w:numId="40">
    <w:abstractNumId w:val="3"/>
  </w:num>
  <w:num w:numId="41">
    <w:abstractNumId w:val="42"/>
  </w:num>
  <w:num w:numId="42">
    <w:abstractNumId w:val="30"/>
  </w:num>
  <w:num w:numId="43">
    <w:abstractNumId w:val="31"/>
  </w:num>
  <w:num w:numId="44">
    <w:abstractNumId w:val="21"/>
  </w:num>
  <w:num w:numId="45">
    <w:abstractNumId w:val="20"/>
  </w:num>
  <w:num w:numId="46">
    <w:abstractNumId w:val="34"/>
  </w:num>
  <w:num w:numId="47">
    <w:abstractNumId w:val="7"/>
  </w:num>
  <w:num w:numId="48">
    <w:abstractNumId w:val="26"/>
  </w:num>
  <w:num w:numId="49">
    <w:abstractNumId w:val="40"/>
  </w:num>
  <w:num w:numId="50">
    <w:abstractNumId w:val="41"/>
  </w:num>
  <w:num w:numId="51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F"/>
    <w:rsid w:val="0000143A"/>
    <w:rsid w:val="00001485"/>
    <w:rsid w:val="00002692"/>
    <w:rsid w:val="00002A0A"/>
    <w:rsid w:val="000038C4"/>
    <w:rsid w:val="000052AE"/>
    <w:rsid w:val="00005C57"/>
    <w:rsid w:val="00006BC3"/>
    <w:rsid w:val="00006EB3"/>
    <w:rsid w:val="00007747"/>
    <w:rsid w:val="00010050"/>
    <w:rsid w:val="00010113"/>
    <w:rsid w:val="00012300"/>
    <w:rsid w:val="0001245E"/>
    <w:rsid w:val="000220F8"/>
    <w:rsid w:val="00022A07"/>
    <w:rsid w:val="00022D83"/>
    <w:rsid w:val="00023524"/>
    <w:rsid w:val="00023B34"/>
    <w:rsid w:val="00025BCD"/>
    <w:rsid w:val="000316D0"/>
    <w:rsid w:val="00031A47"/>
    <w:rsid w:val="000320E5"/>
    <w:rsid w:val="000321BE"/>
    <w:rsid w:val="00032B83"/>
    <w:rsid w:val="00033E64"/>
    <w:rsid w:val="00035E23"/>
    <w:rsid w:val="00037FF4"/>
    <w:rsid w:val="000420CD"/>
    <w:rsid w:val="00042D5A"/>
    <w:rsid w:val="000432E6"/>
    <w:rsid w:val="00043A18"/>
    <w:rsid w:val="00044F33"/>
    <w:rsid w:val="00045636"/>
    <w:rsid w:val="0004586E"/>
    <w:rsid w:val="00050549"/>
    <w:rsid w:val="00051805"/>
    <w:rsid w:val="00051C7B"/>
    <w:rsid w:val="00054A90"/>
    <w:rsid w:val="000554AE"/>
    <w:rsid w:val="000577A0"/>
    <w:rsid w:val="00057CB4"/>
    <w:rsid w:val="00060215"/>
    <w:rsid w:val="00060F05"/>
    <w:rsid w:val="00062B57"/>
    <w:rsid w:val="00065227"/>
    <w:rsid w:val="00065C6A"/>
    <w:rsid w:val="00065F91"/>
    <w:rsid w:val="00066884"/>
    <w:rsid w:val="00066DBF"/>
    <w:rsid w:val="00066F9B"/>
    <w:rsid w:val="00067523"/>
    <w:rsid w:val="00067A77"/>
    <w:rsid w:val="00070AA7"/>
    <w:rsid w:val="0007344C"/>
    <w:rsid w:val="00073852"/>
    <w:rsid w:val="000745AF"/>
    <w:rsid w:val="0007529A"/>
    <w:rsid w:val="00077301"/>
    <w:rsid w:val="00080384"/>
    <w:rsid w:val="00080D1E"/>
    <w:rsid w:val="00083113"/>
    <w:rsid w:val="000832E7"/>
    <w:rsid w:val="00083CDA"/>
    <w:rsid w:val="00085FE1"/>
    <w:rsid w:val="000867AE"/>
    <w:rsid w:val="0009072A"/>
    <w:rsid w:val="00091802"/>
    <w:rsid w:val="0009345A"/>
    <w:rsid w:val="00093F02"/>
    <w:rsid w:val="000942A8"/>
    <w:rsid w:val="00094712"/>
    <w:rsid w:val="00096F38"/>
    <w:rsid w:val="00097D6A"/>
    <w:rsid w:val="000A0EA9"/>
    <w:rsid w:val="000A124F"/>
    <w:rsid w:val="000A3B45"/>
    <w:rsid w:val="000A6160"/>
    <w:rsid w:val="000A6DC2"/>
    <w:rsid w:val="000A7FF9"/>
    <w:rsid w:val="000B1015"/>
    <w:rsid w:val="000B3416"/>
    <w:rsid w:val="000B3B1E"/>
    <w:rsid w:val="000B50F1"/>
    <w:rsid w:val="000B62AD"/>
    <w:rsid w:val="000B62B7"/>
    <w:rsid w:val="000C068C"/>
    <w:rsid w:val="000C1BA6"/>
    <w:rsid w:val="000C2D5F"/>
    <w:rsid w:val="000C3A75"/>
    <w:rsid w:val="000C3BD6"/>
    <w:rsid w:val="000C57BD"/>
    <w:rsid w:val="000D1BBD"/>
    <w:rsid w:val="000D1E4C"/>
    <w:rsid w:val="000D3B9F"/>
    <w:rsid w:val="000D6DAB"/>
    <w:rsid w:val="000D6FAA"/>
    <w:rsid w:val="000D7A80"/>
    <w:rsid w:val="000E0C04"/>
    <w:rsid w:val="000E3C38"/>
    <w:rsid w:val="000E4E43"/>
    <w:rsid w:val="000E6EFD"/>
    <w:rsid w:val="000F0E6B"/>
    <w:rsid w:val="000F2DC4"/>
    <w:rsid w:val="000F6092"/>
    <w:rsid w:val="000F709D"/>
    <w:rsid w:val="000F72AB"/>
    <w:rsid w:val="0010033D"/>
    <w:rsid w:val="00100858"/>
    <w:rsid w:val="00103CD4"/>
    <w:rsid w:val="001061FE"/>
    <w:rsid w:val="001067E2"/>
    <w:rsid w:val="00106EF8"/>
    <w:rsid w:val="00112972"/>
    <w:rsid w:val="00112E61"/>
    <w:rsid w:val="00113A4C"/>
    <w:rsid w:val="00113B3B"/>
    <w:rsid w:val="00115B01"/>
    <w:rsid w:val="00121ECE"/>
    <w:rsid w:val="00123F88"/>
    <w:rsid w:val="00127875"/>
    <w:rsid w:val="00131B99"/>
    <w:rsid w:val="00131D6A"/>
    <w:rsid w:val="00133988"/>
    <w:rsid w:val="001348E6"/>
    <w:rsid w:val="0013687F"/>
    <w:rsid w:val="001411A9"/>
    <w:rsid w:val="00141AD9"/>
    <w:rsid w:val="00142A2E"/>
    <w:rsid w:val="00143736"/>
    <w:rsid w:val="00146397"/>
    <w:rsid w:val="00147D2A"/>
    <w:rsid w:val="00147D67"/>
    <w:rsid w:val="00147EF4"/>
    <w:rsid w:val="00153312"/>
    <w:rsid w:val="0015635B"/>
    <w:rsid w:val="00156635"/>
    <w:rsid w:val="001571BD"/>
    <w:rsid w:val="001576BD"/>
    <w:rsid w:val="0016218A"/>
    <w:rsid w:val="00164434"/>
    <w:rsid w:val="0016490F"/>
    <w:rsid w:val="0017057B"/>
    <w:rsid w:val="00170668"/>
    <w:rsid w:val="00172833"/>
    <w:rsid w:val="001733CA"/>
    <w:rsid w:val="00173F23"/>
    <w:rsid w:val="00174479"/>
    <w:rsid w:val="001752F6"/>
    <w:rsid w:val="0017562C"/>
    <w:rsid w:val="001756C3"/>
    <w:rsid w:val="00177094"/>
    <w:rsid w:val="00177102"/>
    <w:rsid w:val="00177569"/>
    <w:rsid w:val="00181381"/>
    <w:rsid w:val="00181AC0"/>
    <w:rsid w:val="00186499"/>
    <w:rsid w:val="00186ADA"/>
    <w:rsid w:val="001874B6"/>
    <w:rsid w:val="00190775"/>
    <w:rsid w:val="001908E8"/>
    <w:rsid w:val="0019151C"/>
    <w:rsid w:val="00194049"/>
    <w:rsid w:val="00194194"/>
    <w:rsid w:val="00197906"/>
    <w:rsid w:val="001A3508"/>
    <w:rsid w:val="001A3A17"/>
    <w:rsid w:val="001A4FF9"/>
    <w:rsid w:val="001A521E"/>
    <w:rsid w:val="001A56F1"/>
    <w:rsid w:val="001A5A39"/>
    <w:rsid w:val="001A62A4"/>
    <w:rsid w:val="001A6D5B"/>
    <w:rsid w:val="001B0455"/>
    <w:rsid w:val="001B1225"/>
    <w:rsid w:val="001B2A01"/>
    <w:rsid w:val="001B455C"/>
    <w:rsid w:val="001B4CFF"/>
    <w:rsid w:val="001B4FAB"/>
    <w:rsid w:val="001B5339"/>
    <w:rsid w:val="001B5AE9"/>
    <w:rsid w:val="001B6A38"/>
    <w:rsid w:val="001B7703"/>
    <w:rsid w:val="001C077D"/>
    <w:rsid w:val="001C4298"/>
    <w:rsid w:val="001C581B"/>
    <w:rsid w:val="001C6895"/>
    <w:rsid w:val="001C6E22"/>
    <w:rsid w:val="001C6FA9"/>
    <w:rsid w:val="001D27D9"/>
    <w:rsid w:val="001D338F"/>
    <w:rsid w:val="001D39A5"/>
    <w:rsid w:val="001D3AE9"/>
    <w:rsid w:val="001D3F2F"/>
    <w:rsid w:val="001E056E"/>
    <w:rsid w:val="001E0A87"/>
    <w:rsid w:val="001E1897"/>
    <w:rsid w:val="001E2D96"/>
    <w:rsid w:val="001E3B6D"/>
    <w:rsid w:val="001E57BA"/>
    <w:rsid w:val="001E6551"/>
    <w:rsid w:val="001E66B9"/>
    <w:rsid w:val="001F04FD"/>
    <w:rsid w:val="001F082E"/>
    <w:rsid w:val="001F137F"/>
    <w:rsid w:val="001F4055"/>
    <w:rsid w:val="001F4D4F"/>
    <w:rsid w:val="00200273"/>
    <w:rsid w:val="00201ABC"/>
    <w:rsid w:val="00202109"/>
    <w:rsid w:val="00203D4F"/>
    <w:rsid w:val="0020427E"/>
    <w:rsid w:val="002043F9"/>
    <w:rsid w:val="00205F53"/>
    <w:rsid w:val="00212F1C"/>
    <w:rsid w:val="00215840"/>
    <w:rsid w:val="002178DA"/>
    <w:rsid w:val="00220E64"/>
    <w:rsid w:val="002236BB"/>
    <w:rsid w:val="00223B12"/>
    <w:rsid w:val="002240AD"/>
    <w:rsid w:val="0022515C"/>
    <w:rsid w:val="00225FCE"/>
    <w:rsid w:val="00232672"/>
    <w:rsid w:val="00233590"/>
    <w:rsid w:val="00234353"/>
    <w:rsid w:val="0023559B"/>
    <w:rsid w:val="0023609C"/>
    <w:rsid w:val="00236F94"/>
    <w:rsid w:val="0023742D"/>
    <w:rsid w:val="002408C9"/>
    <w:rsid w:val="002409BB"/>
    <w:rsid w:val="0024275B"/>
    <w:rsid w:val="00243F1E"/>
    <w:rsid w:val="002452BB"/>
    <w:rsid w:val="002466B5"/>
    <w:rsid w:val="002502C9"/>
    <w:rsid w:val="00251CBE"/>
    <w:rsid w:val="002563F6"/>
    <w:rsid w:val="00256C78"/>
    <w:rsid w:val="00257EC9"/>
    <w:rsid w:val="002626F5"/>
    <w:rsid w:val="00262CD2"/>
    <w:rsid w:val="0026398A"/>
    <w:rsid w:val="00264B54"/>
    <w:rsid w:val="00265C01"/>
    <w:rsid w:val="00266338"/>
    <w:rsid w:val="00266EEC"/>
    <w:rsid w:val="002679A3"/>
    <w:rsid w:val="00270AE0"/>
    <w:rsid w:val="0027149F"/>
    <w:rsid w:val="002714B8"/>
    <w:rsid w:val="00271FF6"/>
    <w:rsid w:val="00272A8E"/>
    <w:rsid w:val="00276809"/>
    <w:rsid w:val="002771F3"/>
    <w:rsid w:val="00277F76"/>
    <w:rsid w:val="00280C9F"/>
    <w:rsid w:val="0028166F"/>
    <w:rsid w:val="00283790"/>
    <w:rsid w:val="00283C2A"/>
    <w:rsid w:val="0028602A"/>
    <w:rsid w:val="0028640F"/>
    <w:rsid w:val="00286561"/>
    <w:rsid w:val="002869B3"/>
    <w:rsid w:val="00286B7F"/>
    <w:rsid w:val="00291C5E"/>
    <w:rsid w:val="002922B5"/>
    <w:rsid w:val="0029328A"/>
    <w:rsid w:val="00293867"/>
    <w:rsid w:val="00294BD9"/>
    <w:rsid w:val="002978F1"/>
    <w:rsid w:val="00297958"/>
    <w:rsid w:val="002A0FA9"/>
    <w:rsid w:val="002A190D"/>
    <w:rsid w:val="002A2052"/>
    <w:rsid w:val="002A40C9"/>
    <w:rsid w:val="002B06B2"/>
    <w:rsid w:val="002B0D85"/>
    <w:rsid w:val="002B1054"/>
    <w:rsid w:val="002B312F"/>
    <w:rsid w:val="002B3B40"/>
    <w:rsid w:val="002B410C"/>
    <w:rsid w:val="002B6809"/>
    <w:rsid w:val="002B69CF"/>
    <w:rsid w:val="002B6C7B"/>
    <w:rsid w:val="002B745C"/>
    <w:rsid w:val="002C02FB"/>
    <w:rsid w:val="002C3B18"/>
    <w:rsid w:val="002C3FB2"/>
    <w:rsid w:val="002C611D"/>
    <w:rsid w:val="002C7DA4"/>
    <w:rsid w:val="002D197C"/>
    <w:rsid w:val="002D2004"/>
    <w:rsid w:val="002D2733"/>
    <w:rsid w:val="002D317B"/>
    <w:rsid w:val="002D3506"/>
    <w:rsid w:val="002D5ABC"/>
    <w:rsid w:val="002D7BD8"/>
    <w:rsid w:val="002F09DB"/>
    <w:rsid w:val="002F129E"/>
    <w:rsid w:val="002F22D7"/>
    <w:rsid w:val="002F281C"/>
    <w:rsid w:val="002F347C"/>
    <w:rsid w:val="002F36E4"/>
    <w:rsid w:val="002F492A"/>
    <w:rsid w:val="002F4D51"/>
    <w:rsid w:val="002F769A"/>
    <w:rsid w:val="00300379"/>
    <w:rsid w:val="00302599"/>
    <w:rsid w:val="00302910"/>
    <w:rsid w:val="00302954"/>
    <w:rsid w:val="003034DE"/>
    <w:rsid w:val="00303FAD"/>
    <w:rsid w:val="00305BCD"/>
    <w:rsid w:val="0030636C"/>
    <w:rsid w:val="0030733C"/>
    <w:rsid w:val="003138FE"/>
    <w:rsid w:val="00313CC1"/>
    <w:rsid w:val="00314C2B"/>
    <w:rsid w:val="00314F04"/>
    <w:rsid w:val="003152C4"/>
    <w:rsid w:val="00317EE2"/>
    <w:rsid w:val="003207B3"/>
    <w:rsid w:val="00320D50"/>
    <w:rsid w:val="0032138D"/>
    <w:rsid w:val="003216F8"/>
    <w:rsid w:val="00324485"/>
    <w:rsid w:val="00324E74"/>
    <w:rsid w:val="0032639B"/>
    <w:rsid w:val="0032695F"/>
    <w:rsid w:val="00327842"/>
    <w:rsid w:val="00327C02"/>
    <w:rsid w:val="00330F1D"/>
    <w:rsid w:val="00333233"/>
    <w:rsid w:val="0033531D"/>
    <w:rsid w:val="003366BF"/>
    <w:rsid w:val="00336EB7"/>
    <w:rsid w:val="00336F95"/>
    <w:rsid w:val="00345692"/>
    <w:rsid w:val="00345A6C"/>
    <w:rsid w:val="00347D43"/>
    <w:rsid w:val="00351149"/>
    <w:rsid w:val="00351578"/>
    <w:rsid w:val="003524E2"/>
    <w:rsid w:val="00353467"/>
    <w:rsid w:val="00353BCB"/>
    <w:rsid w:val="0035402B"/>
    <w:rsid w:val="003558B0"/>
    <w:rsid w:val="00356FB6"/>
    <w:rsid w:val="00357DAE"/>
    <w:rsid w:val="003608A3"/>
    <w:rsid w:val="00362169"/>
    <w:rsid w:val="00363D0C"/>
    <w:rsid w:val="0036552A"/>
    <w:rsid w:val="003660BE"/>
    <w:rsid w:val="003668E6"/>
    <w:rsid w:val="0036695B"/>
    <w:rsid w:val="00370C77"/>
    <w:rsid w:val="003714B0"/>
    <w:rsid w:val="00376EF7"/>
    <w:rsid w:val="0038009B"/>
    <w:rsid w:val="003819EB"/>
    <w:rsid w:val="00381B1C"/>
    <w:rsid w:val="00382297"/>
    <w:rsid w:val="00382BFB"/>
    <w:rsid w:val="00384783"/>
    <w:rsid w:val="003847E8"/>
    <w:rsid w:val="00385EBE"/>
    <w:rsid w:val="0038651C"/>
    <w:rsid w:val="00386567"/>
    <w:rsid w:val="003944DD"/>
    <w:rsid w:val="0039508A"/>
    <w:rsid w:val="00395B8E"/>
    <w:rsid w:val="00396193"/>
    <w:rsid w:val="003A36FB"/>
    <w:rsid w:val="003A5452"/>
    <w:rsid w:val="003A5632"/>
    <w:rsid w:val="003A7042"/>
    <w:rsid w:val="003A7503"/>
    <w:rsid w:val="003B0018"/>
    <w:rsid w:val="003B0156"/>
    <w:rsid w:val="003B0A87"/>
    <w:rsid w:val="003B17BA"/>
    <w:rsid w:val="003B208F"/>
    <w:rsid w:val="003B4039"/>
    <w:rsid w:val="003B42C3"/>
    <w:rsid w:val="003B4607"/>
    <w:rsid w:val="003B4ED0"/>
    <w:rsid w:val="003B7A00"/>
    <w:rsid w:val="003C05A3"/>
    <w:rsid w:val="003C0938"/>
    <w:rsid w:val="003C0F07"/>
    <w:rsid w:val="003C181A"/>
    <w:rsid w:val="003C1F74"/>
    <w:rsid w:val="003C2140"/>
    <w:rsid w:val="003C24AA"/>
    <w:rsid w:val="003C60B6"/>
    <w:rsid w:val="003C6B40"/>
    <w:rsid w:val="003C721D"/>
    <w:rsid w:val="003C7E32"/>
    <w:rsid w:val="003D0A7C"/>
    <w:rsid w:val="003D34AC"/>
    <w:rsid w:val="003D4400"/>
    <w:rsid w:val="003D5539"/>
    <w:rsid w:val="003D6106"/>
    <w:rsid w:val="003D6C4D"/>
    <w:rsid w:val="003D7604"/>
    <w:rsid w:val="003D7A7C"/>
    <w:rsid w:val="003D7EF9"/>
    <w:rsid w:val="003E0013"/>
    <w:rsid w:val="003E10BF"/>
    <w:rsid w:val="003E5A7A"/>
    <w:rsid w:val="003E6119"/>
    <w:rsid w:val="003E6580"/>
    <w:rsid w:val="003E7B1A"/>
    <w:rsid w:val="003F00DB"/>
    <w:rsid w:val="003F0ACD"/>
    <w:rsid w:val="003F1932"/>
    <w:rsid w:val="003F2144"/>
    <w:rsid w:val="003F3FCF"/>
    <w:rsid w:val="003F490F"/>
    <w:rsid w:val="003F555B"/>
    <w:rsid w:val="003F6A96"/>
    <w:rsid w:val="003F6F7F"/>
    <w:rsid w:val="003F728E"/>
    <w:rsid w:val="003F7819"/>
    <w:rsid w:val="003F7974"/>
    <w:rsid w:val="0040099A"/>
    <w:rsid w:val="004023EC"/>
    <w:rsid w:val="00403A62"/>
    <w:rsid w:val="00404BA0"/>
    <w:rsid w:val="004050F0"/>
    <w:rsid w:val="0041240D"/>
    <w:rsid w:val="00414A8D"/>
    <w:rsid w:val="004167B4"/>
    <w:rsid w:val="00420574"/>
    <w:rsid w:val="00422BAE"/>
    <w:rsid w:val="00422C1D"/>
    <w:rsid w:val="0042347F"/>
    <w:rsid w:val="00425733"/>
    <w:rsid w:val="00425880"/>
    <w:rsid w:val="004264C1"/>
    <w:rsid w:val="00427520"/>
    <w:rsid w:val="00427FE8"/>
    <w:rsid w:val="00431C03"/>
    <w:rsid w:val="0043341A"/>
    <w:rsid w:val="00434D06"/>
    <w:rsid w:val="0043697B"/>
    <w:rsid w:val="0043755D"/>
    <w:rsid w:val="004401D5"/>
    <w:rsid w:val="00440BDC"/>
    <w:rsid w:val="004429AA"/>
    <w:rsid w:val="00442A69"/>
    <w:rsid w:val="00442CD5"/>
    <w:rsid w:val="00442E45"/>
    <w:rsid w:val="00446046"/>
    <w:rsid w:val="00447334"/>
    <w:rsid w:val="00450CFC"/>
    <w:rsid w:val="00452929"/>
    <w:rsid w:val="00455089"/>
    <w:rsid w:val="00456E91"/>
    <w:rsid w:val="00460C6D"/>
    <w:rsid w:val="00461A4A"/>
    <w:rsid w:val="00461B57"/>
    <w:rsid w:val="00463DDE"/>
    <w:rsid w:val="00464B4B"/>
    <w:rsid w:val="00465186"/>
    <w:rsid w:val="00466877"/>
    <w:rsid w:val="00466A80"/>
    <w:rsid w:val="00474BCC"/>
    <w:rsid w:val="00474C10"/>
    <w:rsid w:val="00474D27"/>
    <w:rsid w:val="00474E91"/>
    <w:rsid w:val="00475872"/>
    <w:rsid w:val="00477DD3"/>
    <w:rsid w:val="00481AA2"/>
    <w:rsid w:val="00481F81"/>
    <w:rsid w:val="00483FEC"/>
    <w:rsid w:val="0048502D"/>
    <w:rsid w:val="00485526"/>
    <w:rsid w:val="0048588E"/>
    <w:rsid w:val="004878B9"/>
    <w:rsid w:val="00490353"/>
    <w:rsid w:val="0049048C"/>
    <w:rsid w:val="004904E5"/>
    <w:rsid w:val="00490FD7"/>
    <w:rsid w:val="00491476"/>
    <w:rsid w:val="004927B3"/>
    <w:rsid w:val="00492DB6"/>
    <w:rsid w:val="00494804"/>
    <w:rsid w:val="00494CF4"/>
    <w:rsid w:val="00495753"/>
    <w:rsid w:val="00496341"/>
    <w:rsid w:val="0049744C"/>
    <w:rsid w:val="004A048E"/>
    <w:rsid w:val="004A0731"/>
    <w:rsid w:val="004A0772"/>
    <w:rsid w:val="004A091D"/>
    <w:rsid w:val="004A19E8"/>
    <w:rsid w:val="004A1A6C"/>
    <w:rsid w:val="004A229A"/>
    <w:rsid w:val="004A392D"/>
    <w:rsid w:val="004A5061"/>
    <w:rsid w:val="004A54BB"/>
    <w:rsid w:val="004A6D99"/>
    <w:rsid w:val="004A70AD"/>
    <w:rsid w:val="004B03F4"/>
    <w:rsid w:val="004B0767"/>
    <w:rsid w:val="004B1636"/>
    <w:rsid w:val="004B1C92"/>
    <w:rsid w:val="004B383C"/>
    <w:rsid w:val="004B6120"/>
    <w:rsid w:val="004B68A9"/>
    <w:rsid w:val="004B6A73"/>
    <w:rsid w:val="004B6B08"/>
    <w:rsid w:val="004B7AA1"/>
    <w:rsid w:val="004B7C38"/>
    <w:rsid w:val="004C062F"/>
    <w:rsid w:val="004C110A"/>
    <w:rsid w:val="004C1AB6"/>
    <w:rsid w:val="004C237F"/>
    <w:rsid w:val="004C2E30"/>
    <w:rsid w:val="004C44E7"/>
    <w:rsid w:val="004C55E6"/>
    <w:rsid w:val="004C65B7"/>
    <w:rsid w:val="004C73D5"/>
    <w:rsid w:val="004D0772"/>
    <w:rsid w:val="004D13EE"/>
    <w:rsid w:val="004D1685"/>
    <w:rsid w:val="004D168D"/>
    <w:rsid w:val="004D1BA2"/>
    <w:rsid w:val="004D2E5D"/>
    <w:rsid w:val="004D380B"/>
    <w:rsid w:val="004D62A7"/>
    <w:rsid w:val="004D66D6"/>
    <w:rsid w:val="004E0D74"/>
    <w:rsid w:val="004E1608"/>
    <w:rsid w:val="004E2BBD"/>
    <w:rsid w:val="004E3B4F"/>
    <w:rsid w:val="004E434F"/>
    <w:rsid w:val="004E4B55"/>
    <w:rsid w:val="004F18C6"/>
    <w:rsid w:val="004F20F8"/>
    <w:rsid w:val="004F4672"/>
    <w:rsid w:val="004F5584"/>
    <w:rsid w:val="004F5979"/>
    <w:rsid w:val="00502F70"/>
    <w:rsid w:val="00506DA9"/>
    <w:rsid w:val="00506FE9"/>
    <w:rsid w:val="005103C5"/>
    <w:rsid w:val="00513CFF"/>
    <w:rsid w:val="00514D2E"/>
    <w:rsid w:val="0051555A"/>
    <w:rsid w:val="0051568A"/>
    <w:rsid w:val="00515BC2"/>
    <w:rsid w:val="005163AE"/>
    <w:rsid w:val="005167AE"/>
    <w:rsid w:val="00516823"/>
    <w:rsid w:val="005222BA"/>
    <w:rsid w:val="005232C9"/>
    <w:rsid w:val="0052342D"/>
    <w:rsid w:val="005235C6"/>
    <w:rsid w:val="0052637A"/>
    <w:rsid w:val="005264E8"/>
    <w:rsid w:val="0052796F"/>
    <w:rsid w:val="00527A6A"/>
    <w:rsid w:val="00530B0E"/>
    <w:rsid w:val="00531BD0"/>
    <w:rsid w:val="00532A31"/>
    <w:rsid w:val="00533C50"/>
    <w:rsid w:val="00534AC7"/>
    <w:rsid w:val="00535830"/>
    <w:rsid w:val="00535F03"/>
    <w:rsid w:val="00536BFF"/>
    <w:rsid w:val="00543C12"/>
    <w:rsid w:val="005458A8"/>
    <w:rsid w:val="00552E61"/>
    <w:rsid w:val="005531EF"/>
    <w:rsid w:val="0055323E"/>
    <w:rsid w:val="00554116"/>
    <w:rsid w:val="00561176"/>
    <w:rsid w:val="005612C9"/>
    <w:rsid w:val="005622ED"/>
    <w:rsid w:val="00562595"/>
    <w:rsid w:val="0056457F"/>
    <w:rsid w:val="00564D35"/>
    <w:rsid w:val="0057087B"/>
    <w:rsid w:val="00571E82"/>
    <w:rsid w:val="00571F86"/>
    <w:rsid w:val="0057249B"/>
    <w:rsid w:val="00572CFB"/>
    <w:rsid w:val="00574333"/>
    <w:rsid w:val="005802BC"/>
    <w:rsid w:val="005838FB"/>
    <w:rsid w:val="00585A06"/>
    <w:rsid w:val="00585BD5"/>
    <w:rsid w:val="00594C0C"/>
    <w:rsid w:val="005A1D8D"/>
    <w:rsid w:val="005A22E4"/>
    <w:rsid w:val="005A37E4"/>
    <w:rsid w:val="005A3EBE"/>
    <w:rsid w:val="005A4420"/>
    <w:rsid w:val="005A4BA5"/>
    <w:rsid w:val="005A6821"/>
    <w:rsid w:val="005B1CB2"/>
    <w:rsid w:val="005B218B"/>
    <w:rsid w:val="005B2DC5"/>
    <w:rsid w:val="005B332F"/>
    <w:rsid w:val="005B4A75"/>
    <w:rsid w:val="005B5506"/>
    <w:rsid w:val="005B5945"/>
    <w:rsid w:val="005B5E93"/>
    <w:rsid w:val="005B7AD5"/>
    <w:rsid w:val="005C01E1"/>
    <w:rsid w:val="005C3A85"/>
    <w:rsid w:val="005C3AAC"/>
    <w:rsid w:val="005C44C4"/>
    <w:rsid w:val="005C4FE0"/>
    <w:rsid w:val="005C7CE6"/>
    <w:rsid w:val="005D0478"/>
    <w:rsid w:val="005D1036"/>
    <w:rsid w:val="005D2997"/>
    <w:rsid w:val="005D37EC"/>
    <w:rsid w:val="005D43DF"/>
    <w:rsid w:val="005D46D6"/>
    <w:rsid w:val="005D4CCE"/>
    <w:rsid w:val="005D792B"/>
    <w:rsid w:val="005E0513"/>
    <w:rsid w:val="005E0F44"/>
    <w:rsid w:val="005E1AC3"/>
    <w:rsid w:val="005E1F58"/>
    <w:rsid w:val="005E41C5"/>
    <w:rsid w:val="005E7404"/>
    <w:rsid w:val="005E7A42"/>
    <w:rsid w:val="005E7AE6"/>
    <w:rsid w:val="005F0560"/>
    <w:rsid w:val="005F0662"/>
    <w:rsid w:val="005F3089"/>
    <w:rsid w:val="005F5243"/>
    <w:rsid w:val="005F5E2B"/>
    <w:rsid w:val="00601E14"/>
    <w:rsid w:val="00603B3E"/>
    <w:rsid w:val="00604B5F"/>
    <w:rsid w:val="00606445"/>
    <w:rsid w:val="00607149"/>
    <w:rsid w:val="006073D1"/>
    <w:rsid w:val="00607E6C"/>
    <w:rsid w:val="0061119A"/>
    <w:rsid w:val="0061132B"/>
    <w:rsid w:val="00611448"/>
    <w:rsid w:val="0061149C"/>
    <w:rsid w:val="006115E0"/>
    <w:rsid w:val="006129E0"/>
    <w:rsid w:val="00613049"/>
    <w:rsid w:val="0061373A"/>
    <w:rsid w:val="00613A3F"/>
    <w:rsid w:val="00615B85"/>
    <w:rsid w:val="006165CF"/>
    <w:rsid w:val="00616673"/>
    <w:rsid w:val="00620A0E"/>
    <w:rsid w:val="00621930"/>
    <w:rsid w:val="00621CC2"/>
    <w:rsid w:val="006247F0"/>
    <w:rsid w:val="00624D32"/>
    <w:rsid w:val="00624D71"/>
    <w:rsid w:val="00625048"/>
    <w:rsid w:val="006253BD"/>
    <w:rsid w:val="006262FE"/>
    <w:rsid w:val="006274E3"/>
    <w:rsid w:val="0063031F"/>
    <w:rsid w:val="00631432"/>
    <w:rsid w:val="00632ADD"/>
    <w:rsid w:val="00633267"/>
    <w:rsid w:val="006374FE"/>
    <w:rsid w:val="00637D61"/>
    <w:rsid w:val="00641043"/>
    <w:rsid w:val="00641AC2"/>
    <w:rsid w:val="00645241"/>
    <w:rsid w:val="00645A94"/>
    <w:rsid w:val="00651946"/>
    <w:rsid w:val="006523E9"/>
    <w:rsid w:val="00653506"/>
    <w:rsid w:val="00660AFF"/>
    <w:rsid w:val="0066420A"/>
    <w:rsid w:val="006652EA"/>
    <w:rsid w:val="00665BB4"/>
    <w:rsid w:val="006665EB"/>
    <w:rsid w:val="006665F4"/>
    <w:rsid w:val="00666EEE"/>
    <w:rsid w:val="00667066"/>
    <w:rsid w:val="0066774A"/>
    <w:rsid w:val="00672F17"/>
    <w:rsid w:val="006742D8"/>
    <w:rsid w:val="00675241"/>
    <w:rsid w:val="00677319"/>
    <w:rsid w:val="00677884"/>
    <w:rsid w:val="006805D9"/>
    <w:rsid w:val="00682466"/>
    <w:rsid w:val="0068259C"/>
    <w:rsid w:val="0068385E"/>
    <w:rsid w:val="00683DC9"/>
    <w:rsid w:val="00685495"/>
    <w:rsid w:val="00685895"/>
    <w:rsid w:val="00686193"/>
    <w:rsid w:val="00686559"/>
    <w:rsid w:val="00686CE5"/>
    <w:rsid w:val="00686DD6"/>
    <w:rsid w:val="00687B44"/>
    <w:rsid w:val="00691430"/>
    <w:rsid w:val="006921EC"/>
    <w:rsid w:val="00692885"/>
    <w:rsid w:val="00693628"/>
    <w:rsid w:val="00695CB7"/>
    <w:rsid w:val="00696002"/>
    <w:rsid w:val="006A21C3"/>
    <w:rsid w:val="006A363B"/>
    <w:rsid w:val="006A54C9"/>
    <w:rsid w:val="006A5BF3"/>
    <w:rsid w:val="006A7835"/>
    <w:rsid w:val="006A7CBB"/>
    <w:rsid w:val="006B20FD"/>
    <w:rsid w:val="006B3D27"/>
    <w:rsid w:val="006B4D70"/>
    <w:rsid w:val="006B7B56"/>
    <w:rsid w:val="006C0240"/>
    <w:rsid w:val="006C0FDB"/>
    <w:rsid w:val="006C2A49"/>
    <w:rsid w:val="006C384B"/>
    <w:rsid w:val="006C57B3"/>
    <w:rsid w:val="006C6CE7"/>
    <w:rsid w:val="006C71F4"/>
    <w:rsid w:val="006D4ADE"/>
    <w:rsid w:val="006D582C"/>
    <w:rsid w:val="006D6EE6"/>
    <w:rsid w:val="006D713D"/>
    <w:rsid w:val="006E04A6"/>
    <w:rsid w:val="006E1081"/>
    <w:rsid w:val="006E1E52"/>
    <w:rsid w:val="006E22A1"/>
    <w:rsid w:val="006E2463"/>
    <w:rsid w:val="006E3313"/>
    <w:rsid w:val="006E36DB"/>
    <w:rsid w:val="006E7E10"/>
    <w:rsid w:val="006F0874"/>
    <w:rsid w:val="006F12BD"/>
    <w:rsid w:val="006F3ADA"/>
    <w:rsid w:val="006F3AEA"/>
    <w:rsid w:val="00700B9F"/>
    <w:rsid w:val="00702D95"/>
    <w:rsid w:val="0070369A"/>
    <w:rsid w:val="00704E10"/>
    <w:rsid w:val="007051DC"/>
    <w:rsid w:val="00707487"/>
    <w:rsid w:val="00707734"/>
    <w:rsid w:val="00707B47"/>
    <w:rsid w:val="007101DA"/>
    <w:rsid w:val="007124F3"/>
    <w:rsid w:val="007129E3"/>
    <w:rsid w:val="00713B4A"/>
    <w:rsid w:val="00716E60"/>
    <w:rsid w:val="00717213"/>
    <w:rsid w:val="00722209"/>
    <w:rsid w:val="0072371F"/>
    <w:rsid w:val="00724F26"/>
    <w:rsid w:val="00724F9C"/>
    <w:rsid w:val="00725F0F"/>
    <w:rsid w:val="0072675A"/>
    <w:rsid w:val="00727438"/>
    <w:rsid w:val="007279E5"/>
    <w:rsid w:val="007329BC"/>
    <w:rsid w:val="00733D5B"/>
    <w:rsid w:val="0073497A"/>
    <w:rsid w:val="00734F43"/>
    <w:rsid w:val="00735E4E"/>
    <w:rsid w:val="00736587"/>
    <w:rsid w:val="007365FF"/>
    <w:rsid w:val="0073790A"/>
    <w:rsid w:val="007420D6"/>
    <w:rsid w:val="0074331B"/>
    <w:rsid w:val="00743365"/>
    <w:rsid w:val="00745236"/>
    <w:rsid w:val="00745692"/>
    <w:rsid w:val="00745ABE"/>
    <w:rsid w:val="007471BE"/>
    <w:rsid w:val="0074738B"/>
    <w:rsid w:val="007475E9"/>
    <w:rsid w:val="007506D7"/>
    <w:rsid w:val="00750F35"/>
    <w:rsid w:val="00751786"/>
    <w:rsid w:val="0075201D"/>
    <w:rsid w:val="00752AD5"/>
    <w:rsid w:val="00753617"/>
    <w:rsid w:val="00754EDB"/>
    <w:rsid w:val="00757975"/>
    <w:rsid w:val="00760ACD"/>
    <w:rsid w:val="00762A4C"/>
    <w:rsid w:val="00763B48"/>
    <w:rsid w:val="007658DF"/>
    <w:rsid w:val="00766664"/>
    <w:rsid w:val="00767F2A"/>
    <w:rsid w:val="00770FC2"/>
    <w:rsid w:val="007731F4"/>
    <w:rsid w:val="00773D09"/>
    <w:rsid w:val="007741C6"/>
    <w:rsid w:val="00776F41"/>
    <w:rsid w:val="0077742F"/>
    <w:rsid w:val="007800DC"/>
    <w:rsid w:val="007812BF"/>
    <w:rsid w:val="0078149D"/>
    <w:rsid w:val="00782887"/>
    <w:rsid w:val="007839C7"/>
    <w:rsid w:val="00785216"/>
    <w:rsid w:val="00786693"/>
    <w:rsid w:val="00791904"/>
    <w:rsid w:val="00792EED"/>
    <w:rsid w:val="007952E4"/>
    <w:rsid w:val="0079542A"/>
    <w:rsid w:val="00796DEA"/>
    <w:rsid w:val="007974FA"/>
    <w:rsid w:val="00797B04"/>
    <w:rsid w:val="007A220B"/>
    <w:rsid w:val="007A2573"/>
    <w:rsid w:val="007A31D4"/>
    <w:rsid w:val="007A31E2"/>
    <w:rsid w:val="007A3F84"/>
    <w:rsid w:val="007A5264"/>
    <w:rsid w:val="007A5AB7"/>
    <w:rsid w:val="007A6639"/>
    <w:rsid w:val="007A6D94"/>
    <w:rsid w:val="007A6E36"/>
    <w:rsid w:val="007A7E49"/>
    <w:rsid w:val="007B276B"/>
    <w:rsid w:val="007B3C24"/>
    <w:rsid w:val="007B3F64"/>
    <w:rsid w:val="007B6225"/>
    <w:rsid w:val="007B78C1"/>
    <w:rsid w:val="007B7C6C"/>
    <w:rsid w:val="007B7EE6"/>
    <w:rsid w:val="007C054A"/>
    <w:rsid w:val="007C2643"/>
    <w:rsid w:val="007C7467"/>
    <w:rsid w:val="007C750A"/>
    <w:rsid w:val="007D0741"/>
    <w:rsid w:val="007D2217"/>
    <w:rsid w:val="007D27AD"/>
    <w:rsid w:val="007D37FD"/>
    <w:rsid w:val="007D5EB2"/>
    <w:rsid w:val="007E0CAA"/>
    <w:rsid w:val="007E1791"/>
    <w:rsid w:val="007E1D4D"/>
    <w:rsid w:val="007E3376"/>
    <w:rsid w:val="007E4815"/>
    <w:rsid w:val="007E546B"/>
    <w:rsid w:val="007E65D8"/>
    <w:rsid w:val="007E6DD0"/>
    <w:rsid w:val="007E7542"/>
    <w:rsid w:val="007E78D9"/>
    <w:rsid w:val="007E7C4D"/>
    <w:rsid w:val="007F0BD4"/>
    <w:rsid w:val="007F2525"/>
    <w:rsid w:val="007F2BD4"/>
    <w:rsid w:val="007F32C9"/>
    <w:rsid w:val="007F33AF"/>
    <w:rsid w:val="007F3C0F"/>
    <w:rsid w:val="007F449D"/>
    <w:rsid w:val="007F4BFA"/>
    <w:rsid w:val="007F4DA8"/>
    <w:rsid w:val="007F56A3"/>
    <w:rsid w:val="007F56F0"/>
    <w:rsid w:val="007F7265"/>
    <w:rsid w:val="007F79CB"/>
    <w:rsid w:val="008012F3"/>
    <w:rsid w:val="008026BE"/>
    <w:rsid w:val="00802B0B"/>
    <w:rsid w:val="00806133"/>
    <w:rsid w:val="0081115D"/>
    <w:rsid w:val="00813189"/>
    <w:rsid w:val="00813945"/>
    <w:rsid w:val="00813D8A"/>
    <w:rsid w:val="00813DC4"/>
    <w:rsid w:val="0081404F"/>
    <w:rsid w:val="0081489B"/>
    <w:rsid w:val="00815211"/>
    <w:rsid w:val="00816D9A"/>
    <w:rsid w:val="00820CB2"/>
    <w:rsid w:val="00820E64"/>
    <w:rsid w:val="0082229A"/>
    <w:rsid w:val="008242BE"/>
    <w:rsid w:val="008244A8"/>
    <w:rsid w:val="00824D1C"/>
    <w:rsid w:val="008340F3"/>
    <w:rsid w:val="008442A0"/>
    <w:rsid w:val="00845391"/>
    <w:rsid w:val="00846AC2"/>
    <w:rsid w:val="0084796A"/>
    <w:rsid w:val="00847DD5"/>
    <w:rsid w:val="00850DA4"/>
    <w:rsid w:val="00852040"/>
    <w:rsid w:val="00852492"/>
    <w:rsid w:val="008537CE"/>
    <w:rsid w:val="008540B4"/>
    <w:rsid w:val="008543B0"/>
    <w:rsid w:val="0085597A"/>
    <w:rsid w:val="008563E6"/>
    <w:rsid w:val="00856DCF"/>
    <w:rsid w:val="00857622"/>
    <w:rsid w:val="008639D8"/>
    <w:rsid w:val="00865216"/>
    <w:rsid w:val="00865232"/>
    <w:rsid w:val="0086647D"/>
    <w:rsid w:val="008675A8"/>
    <w:rsid w:val="00870299"/>
    <w:rsid w:val="00870DA3"/>
    <w:rsid w:val="00871BFB"/>
    <w:rsid w:val="008720E4"/>
    <w:rsid w:val="00873663"/>
    <w:rsid w:val="0087470E"/>
    <w:rsid w:val="0087565F"/>
    <w:rsid w:val="00876059"/>
    <w:rsid w:val="00880308"/>
    <w:rsid w:val="00881FCE"/>
    <w:rsid w:val="00882C3E"/>
    <w:rsid w:val="00884C44"/>
    <w:rsid w:val="008851DF"/>
    <w:rsid w:val="00885384"/>
    <w:rsid w:val="00886763"/>
    <w:rsid w:val="008902F2"/>
    <w:rsid w:val="00892F25"/>
    <w:rsid w:val="00893AFE"/>
    <w:rsid w:val="00893D51"/>
    <w:rsid w:val="0089488C"/>
    <w:rsid w:val="00894FF4"/>
    <w:rsid w:val="00895168"/>
    <w:rsid w:val="008970D4"/>
    <w:rsid w:val="008A0930"/>
    <w:rsid w:val="008A1CE9"/>
    <w:rsid w:val="008A2E94"/>
    <w:rsid w:val="008A2FA3"/>
    <w:rsid w:val="008A422A"/>
    <w:rsid w:val="008A6420"/>
    <w:rsid w:val="008A6B4C"/>
    <w:rsid w:val="008A7C42"/>
    <w:rsid w:val="008B11A1"/>
    <w:rsid w:val="008B2DED"/>
    <w:rsid w:val="008B4321"/>
    <w:rsid w:val="008B4B77"/>
    <w:rsid w:val="008B4D38"/>
    <w:rsid w:val="008B53B6"/>
    <w:rsid w:val="008B5B63"/>
    <w:rsid w:val="008C18B2"/>
    <w:rsid w:val="008C6559"/>
    <w:rsid w:val="008D1C3A"/>
    <w:rsid w:val="008D23E6"/>
    <w:rsid w:val="008D26CF"/>
    <w:rsid w:val="008D28C4"/>
    <w:rsid w:val="008D4FE0"/>
    <w:rsid w:val="008E31E5"/>
    <w:rsid w:val="008E7D08"/>
    <w:rsid w:val="008E7D2D"/>
    <w:rsid w:val="008F067F"/>
    <w:rsid w:val="008F10D5"/>
    <w:rsid w:val="008F1123"/>
    <w:rsid w:val="008F1C14"/>
    <w:rsid w:val="008F2867"/>
    <w:rsid w:val="008F3647"/>
    <w:rsid w:val="008F3CBE"/>
    <w:rsid w:val="008F5174"/>
    <w:rsid w:val="008F57B5"/>
    <w:rsid w:val="008F5920"/>
    <w:rsid w:val="008F72DC"/>
    <w:rsid w:val="008F750D"/>
    <w:rsid w:val="00902428"/>
    <w:rsid w:val="009100A7"/>
    <w:rsid w:val="00913A01"/>
    <w:rsid w:val="00913A4B"/>
    <w:rsid w:val="00915385"/>
    <w:rsid w:val="00915D59"/>
    <w:rsid w:val="00916416"/>
    <w:rsid w:val="0092012D"/>
    <w:rsid w:val="009207EB"/>
    <w:rsid w:val="0092094F"/>
    <w:rsid w:val="00921016"/>
    <w:rsid w:val="00921AF1"/>
    <w:rsid w:val="0092384D"/>
    <w:rsid w:val="00925735"/>
    <w:rsid w:val="009261B7"/>
    <w:rsid w:val="00926BBB"/>
    <w:rsid w:val="00926D0B"/>
    <w:rsid w:val="00930A54"/>
    <w:rsid w:val="00930BFB"/>
    <w:rsid w:val="009343E2"/>
    <w:rsid w:val="009349D9"/>
    <w:rsid w:val="00943872"/>
    <w:rsid w:val="00945A58"/>
    <w:rsid w:val="009466E2"/>
    <w:rsid w:val="00946C4E"/>
    <w:rsid w:val="00947ACE"/>
    <w:rsid w:val="009511FC"/>
    <w:rsid w:val="00951975"/>
    <w:rsid w:val="009554BE"/>
    <w:rsid w:val="009572AC"/>
    <w:rsid w:val="009575E1"/>
    <w:rsid w:val="009614D8"/>
    <w:rsid w:val="0096313C"/>
    <w:rsid w:val="009638CE"/>
    <w:rsid w:val="00963D4E"/>
    <w:rsid w:val="00964EF3"/>
    <w:rsid w:val="00965A7D"/>
    <w:rsid w:val="00971250"/>
    <w:rsid w:val="00971860"/>
    <w:rsid w:val="00971AE8"/>
    <w:rsid w:val="009722C7"/>
    <w:rsid w:val="00973C42"/>
    <w:rsid w:val="009741FA"/>
    <w:rsid w:val="0097793D"/>
    <w:rsid w:val="00980FF6"/>
    <w:rsid w:val="0098281D"/>
    <w:rsid w:val="00983305"/>
    <w:rsid w:val="00987F56"/>
    <w:rsid w:val="00996E44"/>
    <w:rsid w:val="00997228"/>
    <w:rsid w:val="009A0560"/>
    <w:rsid w:val="009A086D"/>
    <w:rsid w:val="009A16B0"/>
    <w:rsid w:val="009A1BCF"/>
    <w:rsid w:val="009A22B6"/>
    <w:rsid w:val="009A3AAB"/>
    <w:rsid w:val="009A41FA"/>
    <w:rsid w:val="009A438E"/>
    <w:rsid w:val="009A4909"/>
    <w:rsid w:val="009A76B7"/>
    <w:rsid w:val="009A7BDE"/>
    <w:rsid w:val="009B0C32"/>
    <w:rsid w:val="009B139C"/>
    <w:rsid w:val="009B154A"/>
    <w:rsid w:val="009B1FDE"/>
    <w:rsid w:val="009B2376"/>
    <w:rsid w:val="009B2F2D"/>
    <w:rsid w:val="009B3D9F"/>
    <w:rsid w:val="009C00C4"/>
    <w:rsid w:val="009C1D1D"/>
    <w:rsid w:val="009C25D7"/>
    <w:rsid w:val="009C2D6C"/>
    <w:rsid w:val="009C2F20"/>
    <w:rsid w:val="009C4F2E"/>
    <w:rsid w:val="009C58B9"/>
    <w:rsid w:val="009C726F"/>
    <w:rsid w:val="009D140F"/>
    <w:rsid w:val="009D55AB"/>
    <w:rsid w:val="009E0367"/>
    <w:rsid w:val="009E0EE3"/>
    <w:rsid w:val="009E257F"/>
    <w:rsid w:val="009E4B46"/>
    <w:rsid w:val="009E4F29"/>
    <w:rsid w:val="009E668F"/>
    <w:rsid w:val="009F2AFB"/>
    <w:rsid w:val="009F5EE9"/>
    <w:rsid w:val="009F7FD0"/>
    <w:rsid w:val="00A00B53"/>
    <w:rsid w:val="00A031EC"/>
    <w:rsid w:val="00A04FD8"/>
    <w:rsid w:val="00A05E63"/>
    <w:rsid w:val="00A07DFB"/>
    <w:rsid w:val="00A07F3F"/>
    <w:rsid w:val="00A17B10"/>
    <w:rsid w:val="00A17BFB"/>
    <w:rsid w:val="00A17E8A"/>
    <w:rsid w:val="00A2095D"/>
    <w:rsid w:val="00A22C5F"/>
    <w:rsid w:val="00A23F33"/>
    <w:rsid w:val="00A247D8"/>
    <w:rsid w:val="00A24A7F"/>
    <w:rsid w:val="00A25D32"/>
    <w:rsid w:val="00A2730A"/>
    <w:rsid w:val="00A30B39"/>
    <w:rsid w:val="00A30FE8"/>
    <w:rsid w:val="00A31A90"/>
    <w:rsid w:val="00A356A2"/>
    <w:rsid w:val="00A35863"/>
    <w:rsid w:val="00A37047"/>
    <w:rsid w:val="00A37E99"/>
    <w:rsid w:val="00A43093"/>
    <w:rsid w:val="00A431D5"/>
    <w:rsid w:val="00A43CBA"/>
    <w:rsid w:val="00A47BBA"/>
    <w:rsid w:val="00A510F5"/>
    <w:rsid w:val="00A51D62"/>
    <w:rsid w:val="00A5289C"/>
    <w:rsid w:val="00A52ADA"/>
    <w:rsid w:val="00A53584"/>
    <w:rsid w:val="00A54257"/>
    <w:rsid w:val="00A5595C"/>
    <w:rsid w:val="00A563E6"/>
    <w:rsid w:val="00A60B22"/>
    <w:rsid w:val="00A61763"/>
    <w:rsid w:val="00A62990"/>
    <w:rsid w:val="00A7390D"/>
    <w:rsid w:val="00A75D30"/>
    <w:rsid w:val="00A76A37"/>
    <w:rsid w:val="00A76D7C"/>
    <w:rsid w:val="00A772C2"/>
    <w:rsid w:val="00A80941"/>
    <w:rsid w:val="00A80F5F"/>
    <w:rsid w:val="00A81269"/>
    <w:rsid w:val="00A816BC"/>
    <w:rsid w:val="00A821CA"/>
    <w:rsid w:val="00A824AC"/>
    <w:rsid w:val="00A85A3B"/>
    <w:rsid w:val="00A85DD9"/>
    <w:rsid w:val="00A86B66"/>
    <w:rsid w:val="00A915FC"/>
    <w:rsid w:val="00A9213C"/>
    <w:rsid w:val="00A92154"/>
    <w:rsid w:val="00A936EF"/>
    <w:rsid w:val="00A95073"/>
    <w:rsid w:val="00A95372"/>
    <w:rsid w:val="00AA049C"/>
    <w:rsid w:val="00AA07D5"/>
    <w:rsid w:val="00AA137B"/>
    <w:rsid w:val="00AA5FE1"/>
    <w:rsid w:val="00AA6273"/>
    <w:rsid w:val="00AA65F1"/>
    <w:rsid w:val="00AA7576"/>
    <w:rsid w:val="00AB13FF"/>
    <w:rsid w:val="00AB2BC0"/>
    <w:rsid w:val="00AB2C6F"/>
    <w:rsid w:val="00AB2CD8"/>
    <w:rsid w:val="00AB2D05"/>
    <w:rsid w:val="00AB39DC"/>
    <w:rsid w:val="00AB5235"/>
    <w:rsid w:val="00AB552F"/>
    <w:rsid w:val="00AC10F5"/>
    <w:rsid w:val="00AC1353"/>
    <w:rsid w:val="00AC2132"/>
    <w:rsid w:val="00AC29D8"/>
    <w:rsid w:val="00AC3E0C"/>
    <w:rsid w:val="00AC4614"/>
    <w:rsid w:val="00AC4896"/>
    <w:rsid w:val="00AC5D63"/>
    <w:rsid w:val="00AD0DDB"/>
    <w:rsid w:val="00AD26FF"/>
    <w:rsid w:val="00AD5475"/>
    <w:rsid w:val="00AD5A24"/>
    <w:rsid w:val="00AD5C4A"/>
    <w:rsid w:val="00AD6042"/>
    <w:rsid w:val="00AD682B"/>
    <w:rsid w:val="00AD6BCD"/>
    <w:rsid w:val="00AD7ADB"/>
    <w:rsid w:val="00AE56B0"/>
    <w:rsid w:val="00AE6B27"/>
    <w:rsid w:val="00AF0051"/>
    <w:rsid w:val="00AF23E8"/>
    <w:rsid w:val="00AF3477"/>
    <w:rsid w:val="00AF524E"/>
    <w:rsid w:val="00AF6C70"/>
    <w:rsid w:val="00AF7654"/>
    <w:rsid w:val="00B004E3"/>
    <w:rsid w:val="00B014D3"/>
    <w:rsid w:val="00B0208F"/>
    <w:rsid w:val="00B03455"/>
    <w:rsid w:val="00B04BAA"/>
    <w:rsid w:val="00B05536"/>
    <w:rsid w:val="00B05690"/>
    <w:rsid w:val="00B06BC0"/>
    <w:rsid w:val="00B07395"/>
    <w:rsid w:val="00B11570"/>
    <w:rsid w:val="00B11C45"/>
    <w:rsid w:val="00B12C50"/>
    <w:rsid w:val="00B13B98"/>
    <w:rsid w:val="00B13D7F"/>
    <w:rsid w:val="00B144BE"/>
    <w:rsid w:val="00B15E84"/>
    <w:rsid w:val="00B209A6"/>
    <w:rsid w:val="00B20BC4"/>
    <w:rsid w:val="00B22CC9"/>
    <w:rsid w:val="00B234DF"/>
    <w:rsid w:val="00B263FF"/>
    <w:rsid w:val="00B2775C"/>
    <w:rsid w:val="00B27946"/>
    <w:rsid w:val="00B32087"/>
    <w:rsid w:val="00B3215C"/>
    <w:rsid w:val="00B333E3"/>
    <w:rsid w:val="00B36002"/>
    <w:rsid w:val="00B3675A"/>
    <w:rsid w:val="00B409DF"/>
    <w:rsid w:val="00B40D5D"/>
    <w:rsid w:val="00B42420"/>
    <w:rsid w:val="00B47FA2"/>
    <w:rsid w:val="00B501E6"/>
    <w:rsid w:val="00B503FE"/>
    <w:rsid w:val="00B50614"/>
    <w:rsid w:val="00B523E4"/>
    <w:rsid w:val="00B6194D"/>
    <w:rsid w:val="00B61BA6"/>
    <w:rsid w:val="00B63026"/>
    <w:rsid w:val="00B65302"/>
    <w:rsid w:val="00B667D1"/>
    <w:rsid w:val="00B669C5"/>
    <w:rsid w:val="00B67786"/>
    <w:rsid w:val="00B678B4"/>
    <w:rsid w:val="00B679B0"/>
    <w:rsid w:val="00B72065"/>
    <w:rsid w:val="00B73B5C"/>
    <w:rsid w:val="00B74515"/>
    <w:rsid w:val="00B74C60"/>
    <w:rsid w:val="00B7669F"/>
    <w:rsid w:val="00B773BD"/>
    <w:rsid w:val="00B80F00"/>
    <w:rsid w:val="00B8153D"/>
    <w:rsid w:val="00B81828"/>
    <w:rsid w:val="00B8189C"/>
    <w:rsid w:val="00B81F44"/>
    <w:rsid w:val="00B82023"/>
    <w:rsid w:val="00B82C18"/>
    <w:rsid w:val="00B83DD2"/>
    <w:rsid w:val="00B84FB3"/>
    <w:rsid w:val="00B852AB"/>
    <w:rsid w:val="00B85A55"/>
    <w:rsid w:val="00B8656D"/>
    <w:rsid w:val="00B90320"/>
    <w:rsid w:val="00B9097F"/>
    <w:rsid w:val="00B910A0"/>
    <w:rsid w:val="00B91D64"/>
    <w:rsid w:val="00B92203"/>
    <w:rsid w:val="00B92E2A"/>
    <w:rsid w:val="00B93CBA"/>
    <w:rsid w:val="00B94F14"/>
    <w:rsid w:val="00B9631D"/>
    <w:rsid w:val="00B972E4"/>
    <w:rsid w:val="00B97CA4"/>
    <w:rsid w:val="00BA0171"/>
    <w:rsid w:val="00BA23E6"/>
    <w:rsid w:val="00BA59D8"/>
    <w:rsid w:val="00BA7180"/>
    <w:rsid w:val="00BB25AE"/>
    <w:rsid w:val="00BB55B7"/>
    <w:rsid w:val="00BB5BEE"/>
    <w:rsid w:val="00BB6EE5"/>
    <w:rsid w:val="00BB7DA1"/>
    <w:rsid w:val="00BC26C1"/>
    <w:rsid w:val="00BC2760"/>
    <w:rsid w:val="00BC2E17"/>
    <w:rsid w:val="00BC3595"/>
    <w:rsid w:val="00BC5002"/>
    <w:rsid w:val="00BC575C"/>
    <w:rsid w:val="00BC6767"/>
    <w:rsid w:val="00BD0417"/>
    <w:rsid w:val="00BD13D6"/>
    <w:rsid w:val="00BD39A3"/>
    <w:rsid w:val="00BD3AB8"/>
    <w:rsid w:val="00BD5B0E"/>
    <w:rsid w:val="00BD662B"/>
    <w:rsid w:val="00BD6F96"/>
    <w:rsid w:val="00BD74BD"/>
    <w:rsid w:val="00BE007E"/>
    <w:rsid w:val="00BE0913"/>
    <w:rsid w:val="00BE163C"/>
    <w:rsid w:val="00BE2950"/>
    <w:rsid w:val="00BE372D"/>
    <w:rsid w:val="00BE48FB"/>
    <w:rsid w:val="00BE6AA0"/>
    <w:rsid w:val="00BE7413"/>
    <w:rsid w:val="00BF2CE7"/>
    <w:rsid w:val="00BF5074"/>
    <w:rsid w:val="00BF5524"/>
    <w:rsid w:val="00BF584B"/>
    <w:rsid w:val="00BF58A7"/>
    <w:rsid w:val="00BF5DDC"/>
    <w:rsid w:val="00BF61B5"/>
    <w:rsid w:val="00BF65A4"/>
    <w:rsid w:val="00C03A66"/>
    <w:rsid w:val="00C050F1"/>
    <w:rsid w:val="00C117C8"/>
    <w:rsid w:val="00C117E4"/>
    <w:rsid w:val="00C13685"/>
    <w:rsid w:val="00C15117"/>
    <w:rsid w:val="00C15C93"/>
    <w:rsid w:val="00C15F1E"/>
    <w:rsid w:val="00C16198"/>
    <w:rsid w:val="00C177CB"/>
    <w:rsid w:val="00C20EB2"/>
    <w:rsid w:val="00C21902"/>
    <w:rsid w:val="00C219D1"/>
    <w:rsid w:val="00C22F6E"/>
    <w:rsid w:val="00C2366E"/>
    <w:rsid w:val="00C24F08"/>
    <w:rsid w:val="00C267C0"/>
    <w:rsid w:val="00C279C8"/>
    <w:rsid w:val="00C3002D"/>
    <w:rsid w:val="00C303CD"/>
    <w:rsid w:val="00C30FA6"/>
    <w:rsid w:val="00C31584"/>
    <w:rsid w:val="00C31987"/>
    <w:rsid w:val="00C33306"/>
    <w:rsid w:val="00C33AE8"/>
    <w:rsid w:val="00C36B5D"/>
    <w:rsid w:val="00C36FEC"/>
    <w:rsid w:val="00C37B5F"/>
    <w:rsid w:val="00C37E69"/>
    <w:rsid w:val="00C41A37"/>
    <w:rsid w:val="00C41E79"/>
    <w:rsid w:val="00C4211C"/>
    <w:rsid w:val="00C4263E"/>
    <w:rsid w:val="00C4289B"/>
    <w:rsid w:val="00C428C2"/>
    <w:rsid w:val="00C42C45"/>
    <w:rsid w:val="00C43233"/>
    <w:rsid w:val="00C436D9"/>
    <w:rsid w:val="00C44242"/>
    <w:rsid w:val="00C45691"/>
    <w:rsid w:val="00C45E4A"/>
    <w:rsid w:val="00C45F67"/>
    <w:rsid w:val="00C46A1F"/>
    <w:rsid w:val="00C472B4"/>
    <w:rsid w:val="00C517B2"/>
    <w:rsid w:val="00C542D8"/>
    <w:rsid w:val="00C54CB2"/>
    <w:rsid w:val="00C54E7C"/>
    <w:rsid w:val="00C54EE7"/>
    <w:rsid w:val="00C5688D"/>
    <w:rsid w:val="00C57D36"/>
    <w:rsid w:val="00C6152B"/>
    <w:rsid w:val="00C61B5F"/>
    <w:rsid w:val="00C61C29"/>
    <w:rsid w:val="00C62290"/>
    <w:rsid w:val="00C63D3B"/>
    <w:rsid w:val="00C656BE"/>
    <w:rsid w:val="00C66660"/>
    <w:rsid w:val="00C66996"/>
    <w:rsid w:val="00C669DB"/>
    <w:rsid w:val="00C66E12"/>
    <w:rsid w:val="00C66FA0"/>
    <w:rsid w:val="00C6739A"/>
    <w:rsid w:val="00C6778E"/>
    <w:rsid w:val="00C716C7"/>
    <w:rsid w:val="00C75DA6"/>
    <w:rsid w:val="00C75DFE"/>
    <w:rsid w:val="00C76325"/>
    <w:rsid w:val="00C76684"/>
    <w:rsid w:val="00C769F4"/>
    <w:rsid w:val="00C7779C"/>
    <w:rsid w:val="00C77E83"/>
    <w:rsid w:val="00C81447"/>
    <w:rsid w:val="00C81742"/>
    <w:rsid w:val="00C81932"/>
    <w:rsid w:val="00C831C8"/>
    <w:rsid w:val="00C835C2"/>
    <w:rsid w:val="00C83736"/>
    <w:rsid w:val="00C8411B"/>
    <w:rsid w:val="00C84751"/>
    <w:rsid w:val="00C84902"/>
    <w:rsid w:val="00C84E4B"/>
    <w:rsid w:val="00C85687"/>
    <w:rsid w:val="00C85703"/>
    <w:rsid w:val="00C905BA"/>
    <w:rsid w:val="00C918F7"/>
    <w:rsid w:val="00C975A2"/>
    <w:rsid w:val="00CA3E74"/>
    <w:rsid w:val="00CA520A"/>
    <w:rsid w:val="00CA6323"/>
    <w:rsid w:val="00CA6891"/>
    <w:rsid w:val="00CA6A7C"/>
    <w:rsid w:val="00CA6F7A"/>
    <w:rsid w:val="00CB01F5"/>
    <w:rsid w:val="00CB16A1"/>
    <w:rsid w:val="00CB19C5"/>
    <w:rsid w:val="00CB3E44"/>
    <w:rsid w:val="00CB49D3"/>
    <w:rsid w:val="00CB4BFB"/>
    <w:rsid w:val="00CB5CD8"/>
    <w:rsid w:val="00CC151C"/>
    <w:rsid w:val="00CC1B5C"/>
    <w:rsid w:val="00CC43BC"/>
    <w:rsid w:val="00CC5106"/>
    <w:rsid w:val="00CC66D5"/>
    <w:rsid w:val="00CC7978"/>
    <w:rsid w:val="00CD2C83"/>
    <w:rsid w:val="00CD38CD"/>
    <w:rsid w:val="00CD39AD"/>
    <w:rsid w:val="00CD4403"/>
    <w:rsid w:val="00CD4D7D"/>
    <w:rsid w:val="00CD6968"/>
    <w:rsid w:val="00CD7056"/>
    <w:rsid w:val="00CD78A1"/>
    <w:rsid w:val="00CE0DD2"/>
    <w:rsid w:val="00CE1FF7"/>
    <w:rsid w:val="00CE2DFD"/>
    <w:rsid w:val="00CE3463"/>
    <w:rsid w:val="00CE3630"/>
    <w:rsid w:val="00CF2960"/>
    <w:rsid w:val="00CF4C88"/>
    <w:rsid w:val="00CF5638"/>
    <w:rsid w:val="00CF7A2C"/>
    <w:rsid w:val="00CF7DB6"/>
    <w:rsid w:val="00D0093B"/>
    <w:rsid w:val="00D015B0"/>
    <w:rsid w:val="00D04E0C"/>
    <w:rsid w:val="00D061DB"/>
    <w:rsid w:val="00D0681B"/>
    <w:rsid w:val="00D069B5"/>
    <w:rsid w:val="00D10F01"/>
    <w:rsid w:val="00D125A7"/>
    <w:rsid w:val="00D12843"/>
    <w:rsid w:val="00D1468C"/>
    <w:rsid w:val="00D14CF3"/>
    <w:rsid w:val="00D15C52"/>
    <w:rsid w:val="00D1717C"/>
    <w:rsid w:val="00D20143"/>
    <w:rsid w:val="00D20495"/>
    <w:rsid w:val="00D21113"/>
    <w:rsid w:val="00D22D41"/>
    <w:rsid w:val="00D241E5"/>
    <w:rsid w:val="00D2545E"/>
    <w:rsid w:val="00D25D99"/>
    <w:rsid w:val="00D26EC7"/>
    <w:rsid w:val="00D272AC"/>
    <w:rsid w:val="00D30058"/>
    <w:rsid w:val="00D30BFD"/>
    <w:rsid w:val="00D31B40"/>
    <w:rsid w:val="00D331F6"/>
    <w:rsid w:val="00D35154"/>
    <w:rsid w:val="00D41E64"/>
    <w:rsid w:val="00D4393A"/>
    <w:rsid w:val="00D43D2A"/>
    <w:rsid w:val="00D45448"/>
    <w:rsid w:val="00D45EAB"/>
    <w:rsid w:val="00D47A4D"/>
    <w:rsid w:val="00D51BDC"/>
    <w:rsid w:val="00D52932"/>
    <w:rsid w:val="00D53D96"/>
    <w:rsid w:val="00D540CD"/>
    <w:rsid w:val="00D54FFB"/>
    <w:rsid w:val="00D60AC1"/>
    <w:rsid w:val="00D63097"/>
    <w:rsid w:val="00D6410F"/>
    <w:rsid w:val="00D64D16"/>
    <w:rsid w:val="00D67B0E"/>
    <w:rsid w:val="00D700C3"/>
    <w:rsid w:val="00D7397B"/>
    <w:rsid w:val="00D76CC5"/>
    <w:rsid w:val="00D77223"/>
    <w:rsid w:val="00D77D2F"/>
    <w:rsid w:val="00D77F1A"/>
    <w:rsid w:val="00D800F4"/>
    <w:rsid w:val="00D80218"/>
    <w:rsid w:val="00D811B4"/>
    <w:rsid w:val="00D812F7"/>
    <w:rsid w:val="00D816B4"/>
    <w:rsid w:val="00D831E7"/>
    <w:rsid w:val="00D8328C"/>
    <w:rsid w:val="00D84351"/>
    <w:rsid w:val="00D86BEF"/>
    <w:rsid w:val="00D87D6B"/>
    <w:rsid w:val="00D9007B"/>
    <w:rsid w:val="00D9196B"/>
    <w:rsid w:val="00D92991"/>
    <w:rsid w:val="00D92B3C"/>
    <w:rsid w:val="00D93E51"/>
    <w:rsid w:val="00D94582"/>
    <w:rsid w:val="00D952DF"/>
    <w:rsid w:val="00D9575A"/>
    <w:rsid w:val="00D95EB3"/>
    <w:rsid w:val="00D96664"/>
    <w:rsid w:val="00D97D2E"/>
    <w:rsid w:val="00DA05C2"/>
    <w:rsid w:val="00DA2EB4"/>
    <w:rsid w:val="00DA4965"/>
    <w:rsid w:val="00DA5C90"/>
    <w:rsid w:val="00DA66A7"/>
    <w:rsid w:val="00DA681D"/>
    <w:rsid w:val="00DA6BB2"/>
    <w:rsid w:val="00DA70C6"/>
    <w:rsid w:val="00DB133B"/>
    <w:rsid w:val="00DB1801"/>
    <w:rsid w:val="00DB2EBB"/>
    <w:rsid w:val="00DB2FF0"/>
    <w:rsid w:val="00DB3622"/>
    <w:rsid w:val="00DB4572"/>
    <w:rsid w:val="00DB62B2"/>
    <w:rsid w:val="00DC01A9"/>
    <w:rsid w:val="00DC0C43"/>
    <w:rsid w:val="00DC1368"/>
    <w:rsid w:val="00DC149A"/>
    <w:rsid w:val="00DC17E7"/>
    <w:rsid w:val="00DC18E7"/>
    <w:rsid w:val="00DC190E"/>
    <w:rsid w:val="00DC19F3"/>
    <w:rsid w:val="00DC1DE7"/>
    <w:rsid w:val="00DD0946"/>
    <w:rsid w:val="00DD0BBA"/>
    <w:rsid w:val="00DD13B0"/>
    <w:rsid w:val="00DD25ED"/>
    <w:rsid w:val="00DD38D2"/>
    <w:rsid w:val="00DD4017"/>
    <w:rsid w:val="00DD6536"/>
    <w:rsid w:val="00DE054A"/>
    <w:rsid w:val="00DE07E4"/>
    <w:rsid w:val="00DE21E7"/>
    <w:rsid w:val="00DE2677"/>
    <w:rsid w:val="00DE2FAD"/>
    <w:rsid w:val="00DE349F"/>
    <w:rsid w:val="00DE3BC6"/>
    <w:rsid w:val="00DE54AA"/>
    <w:rsid w:val="00DE56B8"/>
    <w:rsid w:val="00DE5F98"/>
    <w:rsid w:val="00DE6459"/>
    <w:rsid w:val="00DE7033"/>
    <w:rsid w:val="00DF187F"/>
    <w:rsid w:val="00DF2BDF"/>
    <w:rsid w:val="00DF3575"/>
    <w:rsid w:val="00DF47CC"/>
    <w:rsid w:val="00DF5287"/>
    <w:rsid w:val="00DF598D"/>
    <w:rsid w:val="00DF718A"/>
    <w:rsid w:val="00DF75B6"/>
    <w:rsid w:val="00DF7AB3"/>
    <w:rsid w:val="00E012D6"/>
    <w:rsid w:val="00E0276A"/>
    <w:rsid w:val="00E0280B"/>
    <w:rsid w:val="00E035BE"/>
    <w:rsid w:val="00E03ED7"/>
    <w:rsid w:val="00E05646"/>
    <w:rsid w:val="00E10077"/>
    <w:rsid w:val="00E100D9"/>
    <w:rsid w:val="00E10D3B"/>
    <w:rsid w:val="00E11889"/>
    <w:rsid w:val="00E12D8E"/>
    <w:rsid w:val="00E139B4"/>
    <w:rsid w:val="00E15FF6"/>
    <w:rsid w:val="00E1684B"/>
    <w:rsid w:val="00E16B11"/>
    <w:rsid w:val="00E21627"/>
    <w:rsid w:val="00E226A9"/>
    <w:rsid w:val="00E24533"/>
    <w:rsid w:val="00E2549F"/>
    <w:rsid w:val="00E271C3"/>
    <w:rsid w:val="00E2789D"/>
    <w:rsid w:val="00E305EB"/>
    <w:rsid w:val="00E319AA"/>
    <w:rsid w:val="00E31F2C"/>
    <w:rsid w:val="00E32037"/>
    <w:rsid w:val="00E330F0"/>
    <w:rsid w:val="00E358C8"/>
    <w:rsid w:val="00E365E5"/>
    <w:rsid w:val="00E37137"/>
    <w:rsid w:val="00E401BE"/>
    <w:rsid w:val="00E40549"/>
    <w:rsid w:val="00E405DE"/>
    <w:rsid w:val="00E412A6"/>
    <w:rsid w:val="00E4423B"/>
    <w:rsid w:val="00E47FBC"/>
    <w:rsid w:val="00E504AA"/>
    <w:rsid w:val="00E50720"/>
    <w:rsid w:val="00E517E6"/>
    <w:rsid w:val="00E5400C"/>
    <w:rsid w:val="00E55059"/>
    <w:rsid w:val="00E56895"/>
    <w:rsid w:val="00E56D19"/>
    <w:rsid w:val="00E57644"/>
    <w:rsid w:val="00E5776B"/>
    <w:rsid w:val="00E57BED"/>
    <w:rsid w:val="00E57D45"/>
    <w:rsid w:val="00E603B1"/>
    <w:rsid w:val="00E606A0"/>
    <w:rsid w:val="00E62B59"/>
    <w:rsid w:val="00E62BA5"/>
    <w:rsid w:val="00E64099"/>
    <w:rsid w:val="00E6620B"/>
    <w:rsid w:val="00E70093"/>
    <w:rsid w:val="00E709BB"/>
    <w:rsid w:val="00E736AF"/>
    <w:rsid w:val="00E73D9B"/>
    <w:rsid w:val="00E73E3C"/>
    <w:rsid w:val="00E75E8D"/>
    <w:rsid w:val="00E80DAB"/>
    <w:rsid w:val="00E83C31"/>
    <w:rsid w:val="00E83EB1"/>
    <w:rsid w:val="00E8548B"/>
    <w:rsid w:val="00E85F34"/>
    <w:rsid w:val="00E865D4"/>
    <w:rsid w:val="00E877AA"/>
    <w:rsid w:val="00E87981"/>
    <w:rsid w:val="00E92F5D"/>
    <w:rsid w:val="00E938A8"/>
    <w:rsid w:val="00E95576"/>
    <w:rsid w:val="00E959B6"/>
    <w:rsid w:val="00E9646F"/>
    <w:rsid w:val="00EA29C0"/>
    <w:rsid w:val="00EA2A38"/>
    <w:rsid w:val="00EA3EE5"/>
    <w:rsid w:val="00EA44C7"/>
    <w:rsid w:val="00EA6C4C"/>
    <w:rsid w:val="00EA739B"/>
    <w:rsid w:val="00EB12FA"/>
    <w:rsid w:val="00EB1436"/>
    <w:rsid w:val="00EB24D6"/>
    <w:rsid w:val="00EB2991"/>
    <w:rsid w:val="00EB561E"/>
    <w:rsid w:val="00EC2085"/>
    <w:rsid w:val="00EC4008"/>
    <w:rsid w:val="00EC5F9A"/>
    <w:rsid w:val="00EC6936"/>
    <w:rsid w:val="00EC77D6"/>
    <w:rsid w:val="00ED16F9"/>
    <w:rsid w:val="00ED2BCE"/>
    <w:rsid w:val="00ED33F8"/>
    <w:rsid w:val="00ED3D55"/>
    <w:rsid w:val="00ED647F"/>
    <w:rsid w:val="00ED68EA"/>
    <w:rsid w:val="00ED7E3F"/>
    <w:rsid w:val="00EE21B1"/>
    <w:rsid w:val="00EE2B8F"/>
    <w:rsid w:val="00EE4159"/>
    <w:rsid w:val="00EE4BC3"/>
    <w:rsid w:val="00EE4E6D"/>
    <w:rsid w:val="00EE6C10"/>
    <w:rsid w:val="00EE79D9"/>
    <w:rsid w:val="00EF02F2"/>
    <w:rsid w:val="00EF30C1"/>
    <w:rsid w:val="00EF3F65"/>
    <w:rsid w:val="00EF49B0"/>
    <w:rsid w:val="00EF4DC6"/>
    <w:rsid w:val="00EF7110"/>
    <w:rsid w:val="00EF761A"/>
    <w:rsid w:val="00EF7DF3"/>
    <w:rsid w:val="00F01F57"/>
    <w:rsid w:val="00F02FA6"/>
    <w:rsid w:val="00F05364"/>
    <w:rsid w:val="00F06022"/>
    <w:rsid w:val="00F067A5"/>
    <w:rsid w:val="00F06AD7"/>
    <w:rsid w:val="00F07342"/>
    <w:rsid w:val="00F10CA7"/>
    <w:rsid w:val="00F11FBF"/>
    <w:rsid w:val="00F12373"/>
    <w:rsid w:val="00F14059"/>
    <w:rsid w:val="00F149A5"/>
    <w:rsid w:val="00F15810"/>
    <w:rsid w:val="00F17D77"/>
    <w:rsid w:val="00F20128"/>
    <w:rsid w:val="00F202D5"/>
    <w:rsid w:val="00F207B1"/>
    <w:rsid w:val="00F209C1"/>
    <w:rsid w:val="00F21CE1"/>
    <w:rsid w:val="00F2238D"/>
    <w:rsid w:val="00F23950"/>
    <w:rsid w:val="00F23B4E"/>
    <w:rsid w:val="00F244D8"/>
    <w:rsid w:val="00F25BB4"/>
    <w:rsid w:val="00F2602B"/>
    <w:rsid w:val="00F26335"/>
    <w:rsid w:val="00F269A5"/>
    <w:rsid w:val="00F3055D"/>
    <w:rsid w:val="00F31E76"/>
    <w:rsid w:val="00F321EB"/>
    <w:rsid w:val="00F3243E"/>
    <w:rsid w:val="00F33EEC"/>
    <w:rsid w:val="00F3424F"/>
    <w:rsid w:val="00F3431B"/>
    <w:rsid w:val="00F343D9"/>
    <w:rsid w:val="00F373F5"/>
    <w:rsid w:val="00F41049"/>
    <w:rsid w:val="00F4347C"/>
    <w:rsid w:val="00F43913"/>
    <w:rsid w:val="00F4708A"/>
    <w:rsid w:val="00F47A16"/>
    <w:rsid w:val="00F53844"/>
    <w:rsid w:val="00F5533D"/>
    <w:rsid w:val="00F55D06"/>
    <w:rsid w:val="00F561D4"/>
    <w:rsid w:val="00F571AA"/>
    <w:rsid w:val="00F60659"/>
    <w:rsid w:val="00F60F37"/>
    <w:rsid w:val="00F616B0"/>
    <w:rsid w:val="00F627F7"/>
    <w:rsid w:val="00F63903"/>
    <w:rsid w:val="00F6409B"/>
    <w:rsid w:val="00F64B77"/>
    <w:rsid w:val="00F65F2E"/>
    <w:rsid w:val="00F67A41"/>
    <w:rsid w:val="00F67AD3"/>
    <w:rsid w:val="00F7728F"/>
    <w:rsid w:val="00F776EF"/>
    <w:rsid w:val="00F77704"/>
    <w:rsid w:val="00F80AA8"/>
    <w:rsid w:val="00F80D65"/>
    <w:rsid w:val="00F83DDF"/>
    <w:rsid w:val="00F85A36"/>
    <w:rsid w:val="00F8670A"/>
    <w:rsid w:val="00F86776"/>
    <w:rsid w:val="00F90220"/>
    <w:rsid w:val="00F9223A"/>
    <w:rsid w:val="00F92DBC"/>
    <w:rsid w:val="00F94AE5"/>
    <w:rsid w:val="00F94DFA"/>
    <w:rsid w:val="00F94FB9"/>
    <w:rsid w:val="00F956C3"/>
    <w:rsid w:val="00F957BF"/>
    <w:rsid w:val="00FA0688"/>
    <w:rsid w:val="00FA2731"/>
    <w:rsid w:val="00FA2CAE"/>
    <w:rsid w:val="00FA311D"/>
    <w:rsid w:val="00FA4CE6"/>
    <w:rsid w:val="00FA6134"/>
    <w:rsid w:val="00FB0145"/>
    <w:rsid w:val="00FB0417"/>
    <w:rsid w:val="00FB3386"/>
    <w:rsid w:val="00FB39CF"/>
    <w:rsid w:val="00FB541A"/>
    <w:rsid w:val="00FB6C76"/>
    <w:rsid w:val="00FB6F18"/>
    <w:rsid w:val="00FB77F4"/>
    <w:rsid w:val="00FC233C"/>
    <w:rsid w:val="00FC2E89"/>
    <w:rsid w:val="00FC34A4"/>
    <w:rsid w:val="00FC650A"/>
    <w:rsid w:val="00FD1459"/>
    <w:rsid w:val="00FD1BF4"/>
    <w:rsid w:val="00FD23A4"/>
    <w:rsid w:val="00FD24E4"/>
    <w:rsid w:val="00FD2827"/>
    <w:rsid w:val="00FD42C1"/>
    <w:rsid w:val="00FD5D53"/>
    <w:rsid w:val="00FD730D"/>
    <w:rsid w:val="00FD786E"/>
    <w:rsid w:val="00FE1085"/>
    <w:rsid w:val="00FE1267"/>
    <w:rsid w:val="00FE228E"/>
    <w:rsid w:val="00FE244F"/>
    <w:rsid w:val="00FE315B"/>
    <w:rsid w:val="00FE37C6"/>
    <w:rsid w:val="00FE3B62"/>
    <w:rsid w:val="00FE4207"/>
    <w:rsid w:val="00FE4E0D"/>
    <w:rsid w:val="00FE76EB"/>
    <w:rsid w:val="00FE79FB"/>
    <w:rsid w:val="00FF1180"/>
    <w:rsid w:val="00FF29B2"/>
    <w:rsid w:val="00FF3BBD"/>
    <w:rsid w:val="00FF4CB8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238F"/>
  <w15:chartTrackingRefBased/>
  <w15:docId w15:val="{A3FB80E6-E0C3-48F2-9F03-D6BC1FF4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C279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15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F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C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4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4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44C4"/>
    <w:rPr>
      <w:rFonts w:ascii="Times New Roman" w:hAnsi="Times New Roman"/>
      <w:sz w:val="28"/>
    </w:rPr>
  </w:style>
  <w:style w:type="character" w:styleId="a8">
    <w:name w:val="page number"/>
    <w:basedOn w:val="a0"/>
    <w:rsid w:val="005C44C4"/>
  </w:style>
  <w:style w:type="character" w:customStyle="1" w:styleId="a9">
    <w:name w:val="Гипертекстовая ссылка"/>
    <w:basedOn w:val="a0"/>
    <w:uiPriority w:val="99"/>
    <w:rsid w:val="008F067F"/>
    <w:rPr>
      <w:color w:val="106BBE"/>
    </w:rPr>
  </w:style>
  <w:style w:type="paragraph" w:styleId="aa">
    <w:name w:val="Normal (Web)"/>
    <w:basedOn w:val="a"/>
    <w:uiPriority w:val="99"/>
    <w:unhideWhenUsed/>
    <w:rsid w:val="00106E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7E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7E6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45A6C"/>
    <w:rPr>
      <w:color w:val="0563C1" w:themeColor="hyperlink"/>
      <w:u w:val="single"/>
    </w:rPr>
  </w:style>
  <w:style w:type="paragraph" w:styleId="ae">
    <w:name w:val="List Paragraph"/>
    <w:aliases w:val="Второй абзац списка,Абзац маркированнный,1,UL,Маркированный список_уровень1,Булит 1,Bullet List,FooterText,numbered,Paragraphe de liste1,lp1,Bullet 1,Use Case List Paragraph,Table-Normal,RSHB_Table-Normal,ПС - Нумерованный,Абзац списка◄"/>
    <w:basedOn w:val="a"/>
    <w:link w:val="af"/>
    <w:uiPriority w:val="34"/>
    <w:qFormat/>
    <w:rsid w:val="00F4708A"/>
    <w:pPr>
      <w:ind w:left="720"/>
      <w:contextualSpacing/>
    </w:pPr>
  </w:style>
  <w:style w:type="paragraph" w:customStyle="1" w:styleId="s1">
    <w:name w:val="s_1"/>
    <w:basedOn w:val="a"/>
    <w:rsid w:val="004D1B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E139B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A43093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empty">
    <w:name w:val="empty"/>
    <w:basedOn w:val="a"/>
    <w:rsid w:val="00DE267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79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279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74479"/>
    <w:rPr>
      <w:i/>
      <w:iCs/>
    </w:rPr>
  </w:style>
  <w:style w:type="paragraph" w:customStyle="1" w:styleId="s22">
    <w:name w:val="s_22"/>
    <w:basedOn w:val="a"/>
    <w:rsid w:val="003D34A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E6B27"/>
  </w:style>
  <w:style w:type="paragraph" w:customStyle="1" w:styleId="s16">
    <w:name w:val="s_16"/>
    <w:basedOn w:val="a"/>
    <w:rsid w:val="00C117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37">
    <w:name w:val="s_37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F65F2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5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CC151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Strong"/>
    <w:basedOn w:val="a0"/>
    <w:uiPriority w:val="22"/>
    <w:qFormat/>
    <w:rsid w:val="003D6C4D"/>
    <w:rPr>
      <w:b/>
      <w:bCs/>
    </w:rPr>
  </w:style>
  <w:style w:type="character" w:customStyle="1" w:styleId="FontStyle40">
    <w:name w:val="Font Style40"/>
    <w:basedOn w:val="a0"/>
    <w:uiPriority w:val="99"/>
    <w:rsid w:val="00880308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rsid w:val="00C75DA6"/>
    <w:rPr>
      <w:rFonts w:eastAsia="Times New Roman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75DA6"/>
    <w:rPr>
      <w:rFonts w:eastAsia="Times New Roman"/>
      <w:szCs w:val="20"/>
      <w:lang w:eastAsia="ru-RU"/>
    </w:rPr>
  </w:style>
  <w:style w:type="paragraph" w:styleId="af7">
    <w:name w:val="No Spacing"/>
    <w:uiPriority w:val="1"/>
    <w:qFormat/>
    <w:rsid w:val="00C75DA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75DA6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5DA6"/>
    <w:pPr>
      <w:shd w:val="clear" w:color="auto" w:fill="FFFFFF"/>
      <w:spacing w:after="600" w:line="322" w:lineRule="exact"/>
    </w:pPr>
    <w:rPr>
      <w:rFonts w:eastAsia="Times New Roman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C75DA6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C75DA6"/>
    <w:pPr>
      <w:widowControl w:val="0"/>
      <w:autoSpaceDE w:val="0"/>
      <w:autoSpaceDN w:val="0"/>
      <w:adjustRightInd w:val="0"/>
      <w:spacing w:line="32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75DA6"/>
    <w:pPr>
      <w:widowControl w:val="0"/>
      <w:autoSpaceDE w:val="0"/>
      <w:autoSpaceDN w:val="0"/>
      <w:adjustRightInd w:val="0"/>
      <w:spacing w:line="322" w:lineRule="exact"/>
      <w:ind w:firstLine="557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5DA6"/>
    <w:pPr>
      <w:widowControl w:val="0"/>
      <w:autoSpaceDE w:val="0"/>
      <w:autoSpaceDN w:val="0"/>
      <w:adjustRightInd w:val="0"/>
      <w:spacing w:line="321" w:lineRule="exact"/>
      <w:ind w:firstLine="696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75DA6"/>
    <w:pPr>
      <w:widowControl w:val="0"/>
      <w:autoSpaceDE w:val="0"/>
      <w:autoSpaceDN w:val="0"/>
      <w:adjustRightInd w:val="0"/>
      <w:spacing w:line="329" w:lineRule="exact"/>
      <w:ind w:hanging="35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75DA6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C75D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C75D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C75DA6"/>
    <w:rPr>
      <w:vertAlign w:val="superscript"/>
    </w:rPr>
  </w:style>
  <w:style w:type="character" w:customStyle="1" w:styleId="af">
    <w:name w:val="Абзац списка Знак"/>
    <w:aliases w:val="Второй абзац списка Знак,Абзац маркированнный Знак,1 Знак,UL Знак,Маркированный список_уровень1 Знак,Булит 1 Знак,Bullet List Знак,FooterText Знак,numbered Знак,Paragraphe de liste1 Знак,lp1 Знак,Bullet 1 Знак,Table-Normal Знак"/>
    <w:link w:val="ae"/>
    <w:uiPriority w:val="34"/>
    <w:qFormat/>
    <w:locked/>
    <w:rsid w:val="00C75DA6"/>
  </w:style>
  <w:style w:type="character" w:styleId="afb">
    <w:name w:val="annotation reference"/>
    <w:basedOn w:val="a0"/>
    <w:uiPriority w:val="99"/>
    <w:semiHidden/>
    <w:unhideWhenUsed/>
    <w:rsid w:val="00C75D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75DA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75DA6"/>
    <w:rPr>
      <w:rFonts w:asciiTheme="minorHAnsi" w:hAnsiTheme="minorHAnsi" w:cstheme="minorBid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75DA6"/>
    <w:rPr>
      <w:rFonts w:eastAsiaTheme="minorEastAsia"/>
      <w:b/>
      <w:bCs/>
      <w:lang w:eastAsia="ru-RU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75DA6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customStyle="1" w:styleId="aff0">
    <w:name w:val="Карточка"/>
    <w:basedOn w:val="aff1"/>
    <w:link w:val="aff2"/>
    <w:rsid w:val="00C75DA6"/>
    <w:pPr>
      <w:spacing w:before="60"/>
      <w:ind w:left="0" w:firstLine="0"/>
      <w:jc w:val="right"/>
    </w:pPr>
    <w:rPr>
      <w:i/>
      <w:iCs/>
      <w:sz w:val="24"/>
      <w:szCs w:val="24"/>
    </w:rPr>
  </w:style>
  <w:style w:type="paragraph" w:customStyle="1" w:styleId="aff1">
    <w:name w:val="Вопрос"/>
    <w:basedOn w:val="a"/>
    <w:next w:val="aff3"/>
    <w:link w:val="aff4"/>
    <w:rsid w:val="00C75DA6"/>
    <w:pPr>
      <w:keepNext/>
      <w:keepLines/>
      <w:tabs>
        <w:tab w:val="right" w:pos="9923"/>
      </w:tabs>
      <w:ind w:left="454" w:hanging="454"/>
    </w:pPr>
    <w:rPr>
      <w:rFonts w:ascii="Arial" w:eastAsia="Times New Roman" w:hAnsi="Arial"/>
      <w:b/>
      <w:bCs/>
      <w:sz w:val="30"/>
      <w:szCs w:val="30"/>
      <w:lang w:val="x-none" w:eastAsia="x-none"/>
    </w:rPr>
  </w:style>
  <w:style w:type="paragraph" w:customStyle="1" w:styleId="aff3">
    <w:name w:val="Ответ"/>
    <w:basedOn w:val="a"/>
    <w:link w:val="aff5"/>
    <w:rsid w:val="00C75DA6"/>
    <w:pPr>
      <w:keepNext/>
      <w:keepLines/>
      <w:tabs>
        <w:tab w:val="right" w:leader="hyphen" w:pos="9923"/>
      </w:tabs>
      <w:ind w:left="851" w:hanging="284"/>
    </w:pPr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5">
    <w:name w:val="Ответ Знак"/>
    <w:link w:val="aff3"/>
    <w:locked/>
    <w:rsid w:val="00C75DA6"/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4">
    <w:name w:val="Вопрос Знак"/>
    <w:link w:val="aff1"/>
    <w:locked/>
    <w:rsid w:val="00C75DA6"/>
    <w:rPr>
      <w:rFonts w:ascii="Arial" w:eastAsia="Times New Roman" w:hAnsi="Arial"/>
      <w:b/>
      <w:bCs/>
      <w:sz w:val="30"/>
      <w:szCs w:val="30"/>
      <w:lang w:val="x-none" w:eastAsia="x-none"/>
    </w:rPr>
  </w:style>
  <w:style w:type="character" w:customStyle="1" w:styleId="aff2">
    <w:name w:val="Карточка Знак"/>
    <w:link w:val="aff0"/>
    <w:locked/>
    <w:rsid w:val="00C75DA6"/>
    <w:rPr>
      <w:rFonts w:ascii="Arial" w:eastAsia="Times New Roman" w:hAnsi="Arial"/>
      <w:b/>
      <w:bCs/>
      <w:i/>
      <w:iCs/>
      <w:sz w:val="24"/>
      <w:szCs w:val="24"/>
      <w:lang w:val="x-none" w:eastAsia="x-none"/>
    </w:rPr>
  </w:style>
  <w:style w:type="character" w:customStyle="1" w:styleId="aff6">
    <w:name w:val="ИнструкцияКВопросу"/>
    <w:rsid w:val="00C75DA6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paragraph" w:customStyle="1" w:styleId="Default">
    <w:name w:val="Default"/>
    <w:rsid w:val="00C75DA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aff7">
    <w:name w:val="Основной"/>
    <w:qFormat/>
    <w:rsid w:val="00103C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851"/>
      <w:jc w:val="both"/>
    </w:pPr>
  </w:style>
  <w:style w:type="character" w:customStyle="1" w:styleId="fontstyle01">
    <w:name w:val="fontstyle01"/>
    <w:rsid w:val="00103CD4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5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67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70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2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39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4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87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3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4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1370-158A-4CED-BB53-9B6ADEF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dc:description/>
  <cp:lastModifiedBy>Ильина Анна Андреевна</cp:lastModifiedBy>
  <cp:revision>10</cp:revision>
  <cp:lastPrinted>2026-03-13T11:08:00Z</cp:lastPrinted>
  <dcterms:created xsi:type="dcterms:W3CDTF">2026-03-13T08:01:00Z</dcterms:created>
  <dcterms:modified xsi:type="dcterms:W3CDTF">2026-03-18T04:48:00Z</dcterms:modified>
</cp:coreProperties>
</file>